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5E" w:rsidRPr="00C70623" w:rsidRDefault="00413141" w:rsidP="0098475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475E" w:rsidRPr="00C70623">
        <w:rPr>
          <w:b/>
          <w:sz w:val="24"/>
          <w:szCs w:val="24"/>
        </w:rPr>
        <w:t xml:space="preserve">Сведения о выданных лицензиях на осуществление розничной продажи алкогольной продукции </w:t>
      </w:r>
    </w:p>
    <w:p w:rsidR="0098475E" w:rsidRPr="00C70623" w:rsidRDefault="0098475E" w:rsidP="0098475E">
      <w:pPr>
        <w:ind w:left="-360"/>
        <w:jc w:val="center"/>
        <w:rPr>
          <w:b/>
          <w:sz w:val="24"/>
          <w:szCs w:val="24"/>
        </w:rPr>
      </w:pPr>
      <w:r w:rsidRPr="00C70623">
        <w:rPr>
          <w:b/>
          <w:sz w:val="24"/>
          <w:szCs w:val="24"/>
        </w:rPr>
        <w:t xml:space="preserve">на территории Карачаево-Черкесской Республики по состоянию на </w:t>
      </w:r>
      <w:r w:rsidR="00350CFA">
        <w:rPr>
          <w:b/>
          <w:sz w:val="24"/>
          <w:szCs w:val="24"/>
        </w:rPr>
        <w:t>10</w:t>
      </w:r>
      <w:r w:rsidR="00A30488">
        <w:rPr>
          <w:b/>
          <w:sz w:val="24"/>
          <w:szCs w:val="24"/>
        </w:rPr>
        <w:t>.</w:t>
      </w:r>
      <w:r w:rsidR="00665BB9">
        <w:rPr>
          <w:b/>
          <w:sz w:val="24"/>
          <w:szCs w:val="24"/>
        </w:rPr>
        <w:t>02</w:t>
      </w:r>
      <w:r w:rsidR="00FC3D42">
        <w:rPr>
          <w:b/>
          <w:sz w:val="24"/>
          <w:szCs w:val="24"/>
        </w:rPr>
        <w:t>.</w:t>
      </w:r>
      <w:r w:rsidR="00AD1E4D">
        <w:rPr>
          <w:b/>
          <w:sz w:val="24"/>
          <w:szCs w:val="24"/>
        </w:rPr>
        <w:t>2021</w:t>
      </w:r>
      <w:r w:rsidRPr="00C70623">
        <w:rPr>
          <w:b/>
          <w:sz w:val="24"/>
          <w:szCs w:val="24"/>
        </w:rPr>
        <w:t xml:space="preserve"> г.</w:t>
      </w:r>
    </w:p>
    <w:p w:rsidR="0098475E" w:rsidRPr="00C70623" w:rsidRDefault="0098475E" w:rsidP="0098475E">
      <w:pPr>
        <w:spacing w:after="120"/>
        <w:jc w:val="center"/>
        <w:outlineLvl w:val="0"/>
        <w:rPr>
          <w:b/>
          <w:sz w:val="24"/>
          <w:szCs w:val="24"/>
        </w:rPr>
      </w:pPr>
      <w:r w:rsidRPr="005357F0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="008421AD">
        <w:rPr>
          <w:b/>
        </w:rPr>
        <w:t xml:space="preserve">                                    </w:t>
      </w:r>
      <w:r>
        <w:rPr>
          <w:b/>
        </w:rPr>
        <w:t xml:space="preserve"> </w:t>
      </w:r>
      <w:r w:rsidRPr="00C70623">
        <w:rPr>
          <w:b/>
          <w:sz w:val="24"/>
          <w:szCs w:val="24"/>
        </w:rPr>
        <w:t xml:space="preserve">Приложение </w:t>
      </w:r>
    </w:p>
    <w:tbl>
      <w:tblPr>
        <w:tblW w:w="16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0"/>
        <w:gridCol w:w="1597"/>
        <w:gridCol w:w="1275"/>
        <w:gridCol w:w="1169"/>
        <w:gridCol w:w="1810"/>
        <w:gridCol w:w="1841"/>
        <w:gridCol w:w="1133"/>
        <w:gridCol w:w="1276"/>
        <w:gridCol w:w="1276"/>
        <w:gridCol w:w="584"/>
        <w:gridCol w:w="975"/>
        <w:gridCol w:w="687"/>
        <w:gridCol w:w="726"/>
      </w:tblGrid>
      <w:tr w:rsidR="00533888" w:rsidRPr="001F5BFC" w:rsidTr="00D60C69">
        <w:trPr>
          <w:trHeight w:val="946"/>
        </w:trPr>
        <w:tc>
          <w:tcPr>
            <w:tcW w:w="425" w:type="dxa"/>
            <w:shd w:val="clear" w:color="auto" w:fill="auto"/>
            <w:vAlign w:val="center"/>
          </w:tcPr>
          <w:p w:rsidR="00533888" w:rsidRPr="00C70623" w:rsidRDefault="00533888" w:rsidP="00D60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33888" w:rsidRPr="00C70623" w:rsidRDefault="00533888" w:rsidP="00D60C69">
            <w:pPr>
              <w:tabs>
                <w:tab w:val="left" w:pos="393"/>
              </w:tabs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п/п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proofErr w:type="spellStart"/>
            <w:r w:rsidRPr="00C70623">
              <w:rPr>
                <w:b/>
                <w:bCs/>
              </w:rPr>
              <w:t>Наимено</w:t>
            </w:r>
            <w:proofErr w:type="spellEnd"/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proofErr w:type="spellStart"/>
            <w:r w:rsidRPr="00C70623">
              <w:rPr>
                <w:b/>
                <w:bCs/>
              </w:rPr>
              <w:t>вание</w:t>
            </w:r>
            <w:proofErr w:type="spellEnd"/>
            <w:r w:rsidRPr="00C70623">
              <w:rPr>
                <w:b/>
                <w:bCs/>
              </w:rPr>
              <w:t xml:space="preserve"> </w:t>
            </w:r>
            <w:proofErr w:type="spellStart"/>
            <w:r w:rsidRPr="00C70623">
              <w:rPr>
                <w:b/>
                <w:bCs/>
              </w:rPr>
              <w:t>организа</w:t>
            </w:r>
            <w:proofErr w:type="spellEnd"/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proofErr w:type="spellStart"/>
            <w:r w:rsidRPr="00C70623">
              <w:rPr>
                <w:b/>
                <w:bCs/>
              </w:rPr>
              <w:t>ции</w:t>
            </w:r>
            <w:proofErr w:type="spellEnd"/>
          </w:p>
        </w:tc>
        <w:tc>
          <w:tcPr>
            <w:tcW w:w="1597" w:type="dxa"/>
            <w:vAlign w:val="center"/>
          </w:tcPr>
          <w:p w:rsidR="00533888" w:rsidRPr="00533888" w:rsidRDefault="00533888" w:rsidP="00533888">
            <w:pPr>
              <w:jc w:val="center"/>
              <w:rPr>
                <w:b/>
                <w:bCs/>
              </w:rPr>
            </w:pPr>
            <w:r w:rsidRPr="00533888">
              <w:rPr>
                <w:b/>
                <w:bCs/>
              </w:rPr>
              <w:t>ОГР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888" w:rsidRPr="00C70623" w:rsidRDefault="00533888" w:rsidP="00533888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КПП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КПП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Юридический адрес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Адрес осуществления деятельности</w:t>
            </w:r>
          </w:p>
        </w:tc>
        <w:tc>
          <w:tcPr>
            <w:tcW w:w="1133" w:type="dxa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</w:p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Адрес электронной почты</w:t>
            </w:r>
          </w:p>
        </w:tc>
        <w:tc>
          <w:tcPr>
            <w:tcW w:w="1276" w:type="dxa"/>
            <w:vAlign w:val="center"/>
          </w:tcPr>
          <w:p w:rsidR="00533888" w:rsidRPr="000B555D" w:rsidRDefault="00533888" w:rsidP="003F52E4">
            <w:pPr>
              <w:jc w:val="center"/>
              <w:rPr>
                <w:b/>
                <w:bCs/>
              </w:rPr>
            </w:pPr>
            <w:r w:rsidRPr="000B555D">
              <w:rPr>
                <w:b/>
                <w:bCs/>
              </w:rPr>
              <w:t>ФИО руководителя</w:t>
            </w:r>
          </w:p>
        </w:tc>
        <w:tc>
          <w:tcPr>
            <w:tcW w:w="1276" w:type="dxa"/>
            <w:vAlign w:val="center"/>
          </w:tcPr>
          <w:p w:rsidR="00533888" w:rsidRPr="000B555D" w:rsidRDefault="00533888" w:rsidP="003F52E4">
            <w:pPr>
              <w:jc w:val="center"/>
              <w:rPr>
                <w:b/>
                <w:bCs/>
              </w:rPr>
            </w:pPr>
            <w:r w:rsidRPr="000B555D">
              <w:rPr>
                <w:b/>
                <w:bCs/>
              </w:rPr>
              <w:t>Телефон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C70623" w:rsidRDefault="00533888" w:rsidP="00530DC5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Номер лицензии</w:t>
            </w:r>
          </w:p>
        </w:tc>
        <w:tc>
          <w:tcPr>
            <w:tcW w:w="975" w:type="dxa"/>
            <w:vAlign w:val="center"/>
          </w:tcPr>
          <w:p w:rsidR="00533888" w:rsidRPr="00C70623" w:rsidRDefault="00533888" w:rsidP="004D20B6">
            <w:pPr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Статус лицензии (действующая, приостановленная, аннулированная)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C70623" w:rsidRDefault="00533888" w:rsidP="00530DC5">
            <w:pPr>
              <w:ind w:right="-108"/>
              <w:jc w:val="center"/>
              <w:rPr>
                <w:b/>
                <w:bCs/>
              </w:rPr>
            </w:pPr>
            <w:r w:rsidRPr="00C70623">
              <w:rPr>
                <w:b/>
                <w:bCs/>
              </w:rPr>
              <w:t>Дата начала срока действия  лицензии  (число, месяц, год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530DC5">
            <w:pPr>
              <w:jc w:val="center"/>
              <w:rPr>
                <w:b/>
                <w:bCs/>
              </w:rPr>
            </w:pPr>
            <w:r w:rsidRPr="00DB3575">
              <w:rPr>
                <w:b/>
                <w:bCs/>
              </w:rPr>
              <w:t>Дата окончания срока действия лицензии (число, месяц, год)</w:t>
            </w:r>
          </w:p>
        </w:tc>
      </w:tr>
      <w:tr w:rsidR="00533888" w:rsidRPr="005357F0" w:rsidTr="00D60C69">
        <w:trPr>
          <w:trHeight w:val="124"/>
        </w:trPr>
        <w:tc>
          <w:tcPr>
            <w:tcW w:w="425" w:type="dxa"/>
            <w:shd w:val="clear" w:color="auto" w:fill="auto"/>
            <w:vAlign w:val="center"/>
          </w:tcPr>
          <w:p w:rsidR="00533888" w:rsidRPr="005357F0" w:rsidRDefault="00533888" w:rsidP="00D6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7" w:type="dxa"/>
          </w:tcPr>
          <w:p w:rsidR="00533888" w:rsidRPr="00533888" w:rsidRDefault="00533888" w:rsidP="00533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33888" w:rsidRPr="000B555D" w:rsidRDefault="00533888" w:rsidP="003F52E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B555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533888" w:rsidRPr="000B555D" w:rsidRDefault="00533888" w:rsidP="003F52E4">
            <w:pPr>
              <w:rPr>
                <w:rFonts w:ascii="Arial" w:hAnsi="Arial" w:cs="Arial"/>
                <w:sz w:val="18"/>
                <w:szCs w:val="18"/>
              </w:rPr>
            </w:pPr>
            <w:r w:rsidRPr="000B555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5357F0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5" w:type="dxa"/>
          </w:tcPr>
          <w:p w:rsidR="00533888" w:rsidRPr="005357F0" w:rsidRDefault="00533888" w:rsidP="00530DC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5357F0" w:rsidRDefault="00533888" w:rsidP="00530DC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F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53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57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33888" w:rsidRPr="00FF1AD2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bottom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30DC5">
            <w:r w:rsidRPr="001F5BFC">
              <w:t>АО «Тандер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223015985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r w:rsidRPr="001F5BFC">
              <w:t>231003147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Pr>
              <w:jc w:val="center"/>
            </w:pPr>
            <w:r w:rsidRPr="001F5BFC">
              <w:t>231001001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roofErr w:type="spellStart"/>
            <w:r w:rsidRPr="001F5BFC">
              <w:t>г.Краснодар</w:t>
            </w:r>
            <w:proofErr w:type="spellEnd"/>
            <w:r w:rsidRPr="001F5BFC">
              <w:t xml:space="preserve">, ул. </w:t>
            </w:r>
            <w:proofErr w:type="spellStart"/>
            <w:r w:rsidRPr="001F5BFC">
              <w:t>Леваневского</w:t>
            </w:r>
            <w:proofErr w:type="spellEnd"/>
            <w:r w:rsidRPr="001F5BFC">
              <w:t>, 185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354г, Гипермаркет «Магни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30DC5">
            <w:pPr>
              <w:jc w:val="center"/>
            </w:pPr>
            <w:proofErr w:type="spellStart"/>
            <w:r w:rsidRPr="001F5BFC">
              <w:rPr>
                <w:lang w:val="en-US"/>
              </w:rPr>
              <w:t>kchr</w:t>
            </w:r>
            <w:proofErr w:type="spellEnd"/>
            <w:r w:rsidRPr="001F5BFC">
              <w:t>_</w:t>
            </w:r>
            <w:proofErr w:type="spellStart"/>
            <w:r w:rsidRPr="001F5BFC">
              <w:rPr>
                <w:lang w:val="en-US"/>
              </w:rPr>
              <w:t>lic</w:t>
            </w:r>
            <w:proofErr w:type="spellEnd"/>
            <w:r w:rsidRPr="001F5BFC">
              <w:t>_</w:t>
            </w:r>
            <w:r w:rsidRPr="001F5BFC">
              <w:rPr>
                <w:lang w:val="en-US"/>
              </w:rPr>
              <w:t>org</w:t>
            </w:r>
            <w:r w:rsidRPr="001F5BFC">
              <w:t>@</w:t>
            </w:r>
          </w:p>
          <w:p w:rsidR="00533888" w:rsidRPr="001F5BFC" w:rsidRDefault="00533888" w:rsidP="00530DC5">
            <w:pPr>
              <w:jc w:val="center"/>
            </w:pPr>
            <w:proofErr w:type="spellStart"/>
            <w:r w:rsidRPr="001F5BFC">
              <w:rPr>
                <w:lang w:val="en-US"/>
              </w:rPr>
              <w:t>pyatigorsk</w:t>
            </w:r>
            <w:proofErr w:type="spellEnd"/>
            <w:r w:rsidRPr="001F5BFC">
              <w:t>.</w:t>
            </w:r>
          </w:p>
          <w:p w:rsidR="00533888" w:rsidRPr="001F5BFC" w:rsidRDefault="00533888" w:rsidP="00530DC5">
            <w:pPr>
              <w:jc w:val="center"/>
            </w:pPr>
            <w:proofErr w:type="spellStart"/>
            <w:r w:rsidRPr="001F5BFC">
              <w:rPr>
                <w:lang w:val="en-US"/>
              </w:rPr>
              <w:t>magnit</w:t>
            </w:r>
            <w:proofErr w:type="spellEnd"/>
            <w:r w:rsidRPr="001F5BFC">
              <w:t>.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  <w:lang w:val="en-US"/>
              </w:rPr>
            </w:pPr>
            <w:proofErr w:type="spellStart"/>
            <w:r w:rsidRPr="000B555D">
              <w:rPr>
                <w:i w:val="0"/>
                <w:sz w:val="20"/>
              </w:rPr>
              <w:t>Гордейчук</w:t>
            </w:r>
            <w:proofErr w:type="spellEnd"/>
            <w:r w:rsidRPr="000B555D">
              <w:rPr>
                <w:i w:val="0"/>
                <w:sz w:val="20"/>
                <w:lang w:val="en-US"/>
              </w:rPr>
              <w:t xml:space="preserve"> </w:t>
            </w:r>
            <w:r w:rsidRPr="000B555D">
              <w:rPr>
                <w:i w:val="0"/>
                <w:sz w:val="20"/>
              </w:rPr>
              <w:t>В</w:t>
            </w:r>
            <w:r w:rsidRPr="000B555D">
              <w:rPr>
                <w:i w:val="0"/>
                <w:sz w:val="20"/>
                <w:lang w:val="en-US"/>
              </w:rPr>
              <w:t>.</w:t>
            </w:r>
            <w:r w:rsidRPr="000B555D">
              <w:rPr>
                <w:i w:val="0"/>
                <w:sz w:val="20"/>
              </w:rPr>
              <w:t>Е</w:t>
            </w:r>
            <w:r w:rsidRPr="000B555D">
              <w:rPr>
                <w:i w:val="0"/>
                <w:sz w:val="20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  <w:lang w:val="en-US"/>
              </w:rPr>
            </w:pPr>
            <w:r w:rsidRPr="000B555D">
              <w:rPr>
                <w:i w:val="0"/>
                <w:sz w:val="20"/>
                <w:lang w:val="en-US"/>
              </w:rPr>
              <w:t>918712372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Pr>
              <w:jc w:val="center"/>
            </w:pPr>
            <w:r w:rsidRPr="001F5BFC">
              <w:rPr>
                <w:lang w:val="en-US"/>
              </w:rPr>
              <w:t xml:space="preserve">09 </w:t>
            </w:r>
            <w:r w:rsidRPr="001F5BFC">
              <w:t>АА</w:t>
            </w:r>
            <w:r w:rsidRPr="001F5BFC">
              <w:rPr>
                <w:lang w:val="en-US"/>
              </w:rPr>
              <w:t xml:space="preserve"> 00</w:t>
            </w:r>
            <w:r w:rsidRPr="001F5BFC">
              <w:t>0168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530DC5">
            <w:pPr>
              <w:ind w:right="-108" w:hanging="161"/>
              <w:jc w:val="center"/>
              <w:rPr>
                <w:lang w:val="en-US"/>
              </w:rPr>
            </w:pPr>
          </w:p>
          <w:p w:rsidR="00533888" w:rsidRPr="001F5BFC" w:rsidRDefault="00533888" w:rsidP="00530DC5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530DC5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Pr>
              <w:ind w:right="-108"/>
              <w:jc w:val="center"/>
            </w:pPr>
            <w:r w:rsidRPr="001F5BFC">
              <w:t>22</w:t>
            </w:r>
            <w:r w:rsidRPr="001F5BFC">
              <w:rPr>
                <w:lang w:val="en-US"/>
              </w:rPr>
              <w:t>.</w:t>
            </w:r>
            <w:r w:rsidRPr="001F5BFC">
              <w:t>12</w:t>
            </w:r>
            <w:r w:rsidRPr="001F5BFC">
              <w:rPr>
                <w:lang w:val="en-US"/>
              </w:rPr>
              <w:t>.20</w:t>
            </w:r>
            <w:r w:rsidRPr="001F5BFC">
              <w:t>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33888" w:rsidRPr="00DB3575" w:rsidRDefault="00533888" w:rsidP="00530DC5">
            <w:pPr>
              <w:rPr>
                <w:lang w:val="en-US"/>
              </w:rPr>
            </w:pPr>
            <w:r w:rsidRPr="00DB3575">
              <w:rPr>
                <w:lang w:val="en-US"/>
              </w:rPr>
              <w:t>21.12.</w:t>
            </w:r>
          </w:p>
          <w:p w:rsidR="00533888" w:rsidRPr="00DB3575" w:rsidRDefault="00533888" w:rsidP="00D96FC7">
            <w:r w:rsidRPr="00DB3575">
              <w:rPr>
                <w:lang w:val="en-US"/>
              </w:rPr>
              <w:t>20</w:t>
            </w:r>
            <w:r w:rsidRPr="00DB3575">
              <w:t>21</w:t>
            </w:r>
          </w:p>
        </w:tc>
      </w:tr>
      <w:tr w:rsidR="00533888" w:rsidRPr="001E3FA2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30DC5">
            <w:r w:rsidRPr="001F5BFC">
              <w:t>АО «Торговый дом «ПЕРЕКРЕСТОК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277000344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r w:rsidRPr="001F5BFC">
              <w:t>772802911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30DC5">
            <w:pPr>
              <w:jc w:val="center"/>
            </w:pPr>
            <w:r w:rsidRPr="001F5BFC">
              <w:t>772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30DC5">
            <w:r w:rsidRPr="001F5BFC">
              <w:t xml:space="preserve">РФ, 109029, г. Москва, ул. Средняя </w:t>
            </w:r>
            <w:proofErr w:type="spellStart"/>
            <w:r w:rsidRPr="001F5BFC">
              <w:t>Калитниковская</w:t>
            </w:r>
            <w:proofErr w:type="spellEnd"/>
            <w:r w:rsidRPr="001F5BFC">
              <w:t>, д.28 стр.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530DC5">
            <w:r w:rsidRPr="001F5BFC">
              <w:t xml:space="preserve">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р-кт</w:t>
            </w:r>
            <w:proofErr w:type="spellEnd"/>
            <w:r w:rsidRPr="001F5BFC">
              <w:t xml:space="preserve"> Ленина, </w:t>
            </w:r>
          </w:p>
          <w:p w:rsidR="00533888" w:rsidRPr="001F5BFC" w:rsidRDefault="00533888" w:rsidP="00530DC5">
            <w:r w:rsidRPr="001F5BFC">
              <w:t>д. № 25, супермаркет «Черкесск Ленин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30DC5">
            <w:pPr>
              <w:jc w:val="center"/>
            </w:pPr>
            <w:r w:rsidRPr="001F5BFC">
              <w:rPr>
                <w:lang w:val="en-US"/>
              </w:rPr>
              <w:t>Alexey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Sklemin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x</w:t>
            </w:r>
            <w:r w:rsidRPr="001F5BFC">
              <w:t>5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Сорокин Владимир Леонид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4956628888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166410041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6444103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530DC5">
            <w:pPr>
              <w:jc w:val="center"/>
              <w:rPr>
                <w:lang w:val="en-US"/>
              </w:rPr>
            </w:pPr>
            <w:r w:rsidRPr="001F5BFC">
              <w:t>АМ 09 00007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530DC5">
            <w:pPr>
              <w:ind w:right="-108" w:hanging="161"/>
              <w:jc w:val="center"/>
              <w:rPr>
                <w:lang w:val="en-US"/>
              </w:rPr>
            </w:pPr>
          </w:p>
          <w:p w:rsidR="00533888" w:rsidRPr="001F5BFC" w:rsidRDefault="00533888" w:rsidP="00530DC5">
            <w:pPr>
              <w:ind w:right="-108" w:hanging="161"/>
              <w:jc w:val="center"/>
            </w:pPr>
          </w:p>
          <w:p w:rsidR="00533888" w:rsidRPr="001F5BFC" w:rsidRDefault="00533888" w:rsidP="00530DC5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530DC5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530DC5">
            <w:pPr>
              <w:ind w:right="-108"/>
              <w:jc w:val="center"/>
            </w:pPr>
            <w:r w:rsidRPr="001F5BFC">
              <w:t>18.05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530DC5">
            <w:pPr>
              <w:jc w:val="center"/>
            </w:pPr>
            <w:r w:rsidRPr="00DB3575">
              <w:t>10.02.20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540DA">
            <w:r w:rsidRPr="001F5BFC">
              <w:t>ООО «Трамплин1650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142651005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540DA">
            <w:r w:rsidRPr="001F5BFC">
              <w:t>091200369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540DA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E8195E">
            <w:r w:rsidRPr="001F5BFC">
              <w:t xml:space="preserve">КЧР, ст. Зеленчукская, </w:t>
            </w:r>
            <w:proofErr w:type="spellStart"/>
            <w:r w:rsidRPr="001F5BFC">
              <w:t>с.Архыз</w:t>
            </w:r>
            <w:proofErr w:type="spellEnd"/>
            <w:r w:rsidRPr="001F5BFC">
              <w:t>, ул. Горная, д.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E8195E">
            <w:r w:rsidRPr="001F5BFC">
              <w:t xml:space="preserve">КЧР, ст. Зеленчукская, </w:t>
            </w:r>
            <w:proofErr w:type="spellStart"/>
            <w:r w:rsidRPr="001F5BFC">
              <w:t>с.Архыз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E8195E">
            <w:r w:rsidRPr="001F5BFC">
              <w:t>ул. Горная, д.3, ресторан «Трамплин1650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540DA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Tramplin2609@gmail.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Копейкина Ольга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8(8652)940-100/36-67-47;</w:t>
            </w:r>
          </w:p>
          <w:p w:rsidR="00533888" w:rsidRPr="000B555D" w:rsidRDefault="00533888" w:rsidP="003F52E4">
            <w:pPr>
              <w:rPr>
                <w:sz w:val="16"/>
                <w:szCs w:val="16"/>
              </w:rPr>
            </w:pPr>
          </w:p>
          <w:p w:rsidR="00533888" w:rsidRPr="000B555D" w:rsidRDefault="00533888" w:rsidP="003F52E4">
            <w:r w:rsidRPr="000B555D">
              <w:t>96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8195E">
            <w:pPr>
              <w:jc w:val="center"/>
            </w:pPr>
            <w:r w:rsidRPr="001F5BFC">
              <w:t>АМ09 00008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540DA">
            <w:pPr>
              <w:ind w:right="-108" w:hanging="161"/>
              <w:jc w:val="center"/>
            </w:pPr>
          </w:p>
          <w:p w:rsidR="00533888" w:rsidRPr="001F5BFC" w:rsidRDefault="00533888" w:rsidP="000540DA">
            <w:pPr>
              <w:ind w:right="-108" w:hanging="161"/>
              <w:jc w:val="center"/>
            </w:pPr>
          </w:p>
          <w:p w:rsidR="00533888" w:rsidRPr="001F5BFC" w:rsidRDefault="00533888" w:rsidP="000540DA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8195E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8195E">
            <w:pPr>
              <w:ind w:right="-108"/>
              <w:jc w:val="center"/>
            </w:pPr>
            <w:r w:rsidRPr="001F5BFC">
              <w:t>25.07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9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DF1C5F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AB59C1">
            <w:r w:rsidRPr="001F5BFC">
              <w:t>ООО «Алан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209009746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AB59C1">
            <w:r w:rsidRPr="001F5BFC">
              <w:t>090800107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AB59C1">
            <w:pPr>
              <w:jc w:val="center"/>
            </w:pPr>
            <w:r w:rsidRPr="001F5BFC">
              <w:t>090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AB59C1">
            <w:r w:rsidRPr="001F5BFC">
              <w:t xml:space="preserve">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.Предгорное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оветская</w:t>
            </w:r>
            <w:proofErr w:type="spellEnd"/>
            <w:r w:rsidRPr="001F5BFC">
              <w:t>, 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AB59C1">
            <w:r w:rsidRPr="001F5BFC">
              <w:t xml:space="preserve">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:</w:t>
            </w:r>
          </w:p>
          <w:p w:rsidR="00533888" w:rsidRPr="001F5BFC" w:rsidRDefault="00533888" w:rsidP="00AB59C1">
            <w:r w:rsidRPr="001F5BFC">
              <w:t xml:space="preserve">1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.Курджиново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Шоссейная</w:t>
            </w:r>
            <w:proofErr w:type="spellEnd"/>
            <w:r w:rsidRPr="001F5BFC">
              <w:t>, 156, магазин «Юбилейный»;</w:t>
            </w:r>
          </w:p>
          <w:p w:rsidR="00533888" w:rsidRPr="001F5BFC" w:rsidRDefault="00533888" w:rsidP="00AB59C1"/>
          <w:p w:rsidR="00533888" w:rsidRPr="001F5BFC" w:rsidRDefault="00533888" w:rsidP="00AB59C1">
            <w:r w:rsidRPr="001F5BFC">
              <w:lastRenderedPageBreak/>
              <w:t xml:space="preserve">2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.Курджиново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Шоссейная</w:t>
            </w:r>
            <w:proofErr w:type="spellEnd"/>
            <w:r w:rsidRPr="001F5BFC">
              <w:t>, 39а, магазин «Теплый»;</w:t>
            </w:r>
          </w:p>
          <w:p w:rsidR="00533888" w:rsidRPr="001F5BFC" w:rsidRDefault="00533888" w:rsidP="00AB59C1"/>
          <w:p w:rsidR="00533888" w:rsidRPr="001F5BFC" w:rsidRDefault="00533888" w:rsidP="00AB59C1">
            <w:r w:rsidRPr="001F5BFC">
              <w:t xml:space="preserve">3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.Курджиново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нина</w:t>
            </w:r>
            <w:proofErr w:type="spellEnd"/>
            <w:r w:rsidRPr="001F5BFC">
              <w:t>, 62а, магазин «Базар»;</w:t>
            </w:r>
          </w:p>
          <w:p w:rsidR="00533888" w:rsidRPr="001F5BFC" w:rsidRDefault="00533888" w:rsidP="00AB59C1">
            <w:r w:rsidRPr="001F5BFC">
              <w:rPr>
                <w:sz w:val="16"/>
                <w:szCs w:val="16"/>
              </w:rPr>
              <w:br/>
            </w:r>
            <w:r w:rsidRPr="001F5BFC">
              <w:t xml:space="preserve">4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.Курджиново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ер.Заводской</w:t>
            </w:r>
            <w:proofErr w:type="spellEnd"/>
            <w:r w:rsidRPr="001F5BFC">
              <w:t>, 7, магазин «Чинара»;</w:t>
            </w:r>
          </w:p>
          <w:p w:rsidR="00533888" w:rsidRPr="001F5BFC" w:rsidRDefault="00533888" w:rsidP="00AB59C1">
            <w:r w:rsidRPr="001F5BFC">
              <w:rPr>
                <w:sz w:val="16"/>
                <w:szCs w:val="16"/>
              </w:rPr>
              <w:br/>
            </w:r>
            <w:r w:rsidRPr="001F5BFC">
              <w:t xml:space="preserve">5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.Курджиново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Гагарина</w:t>
            </w:r>
            <w:proofErr w:type="spellEnd"/>
            <w:r w:rsidRPr="001F5BFC">
              <w:t>, 11, магазин «</w:t>
            </w:r>
            <w:proofErr w:type="spellStart"/>
            <w:r w:rsidRPr="001F5BFC">
              <w:t>Бескек</w:t>
            </w:r>
            <w:proofErr w:type="spellEnd"/>
            <w:r w:rsidRPr="001F5BFC">
              <w:t>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AB59C1">
            <w:pPr>
              <w:jc w:val="center"/>
            </w:pPr>
            <w:r w:rsidRPr="001F5BFC">
              <w:rPr>
                <w:lang w:val="en-US"/>
              </w:rPr>
              <w:lastRenderedPageBreak/>
              <w:t>Kozhekina59</w:t>
            </w:r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Урусова </w:t>
            </w:r>
            <w:proofErr w:type="spellStart"/>
            <w:r w:rsidRPr="000B555D">
              <w:rPr>
                <w:i w:val="0"/>
                <w:sz w:val="20"/>
              </w:rPr>
              <w:t>Мавлутхан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Джапа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04579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F00BF8">
            <w:pPr>
              <w:jc w:val="center"/>
            </w:pPr>
            <w:r w:rsidRPr="001F5BFC">
              <w:t>АМ09  00009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357EE6">
            <w:pPr>
              <w:ind w:right="-108"/>
              <w:jc w:val="center"/>
            </w:pPr>
          </w:p>
          <w:p w:rsidR="00182509" w:rsidRDefault="00182509" w:rsidP="00357EE6">
            <w:pPr>
              <w:ind w:right="-108"/>
              <w:jc w:val="center"/>
            </w:pPr>
          </w:p>
          <w:p w:rsidR="00182509" w:rsidRDefault="00182509" w:rsidP="00357EE6">
            <w:pPr>
              <w:ind w:right="-108"/>
              <w:jc w:val="center"/>
            </w:pPr>
          </w:p>
          <w:p w:rsidR="00533888" w:rsidRPr="001F5BFC" w:rsidRDefault="00533888" w:rsidP="00357EE6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AB59C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F023B">
            <w:pPr>
              <w:ind w:right="-108"/>
              <w:jc w:val="center"/>
            </w:pPr>
            <w:r w:rsidRPr="001F5BFC">
              <w:t>15.09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EF023B">
            <w:pPr>
              <w:jc w:val="center"/>
            </w:pPr>
            <w:r w:rsidRPr="00DB3575">
              <w:t>15.09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D66739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DF0B85">
            <w:r w:rsidRPr="001F5BFC">
              <w:t>ООО «Лент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378320486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DF0B85">
            <w:r w:rsidRPr="001F5BFC">
              <w:t>781414847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42262A">
            <w:pPr>
              <w:jc w:val="center"/>
            </w:pPr>
            <w:r w:rsidRPr="001F5BFC">
              <w:t>7814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DF0B85">
            <w:r w:rsidRPr="001F5BFC">
              <w:t xml:space="preserve">РФ, </w:t>
            </w:r>
            <w:proofErr w:type="spellStart"/>
            <w:r w:rsidRPr="001F5BFC">
              <w:t>г.Санкт</w:t>
            </w:r>
            <w:proofErr w:type="spellEnd"/>
            <w:r w:rsidRPr="001F5BFC">
              <w:t xml:space="preserve">-Петербург, </w:t>
            </w:r>
            <w:proofErr w:type="spellStart"/>
            <w:r w:rsidRPr="001F5BFC">
              <w:t>ул.Савушкина</w:t>
            </w:r>
            <w:proofErr w:type="spellEnd"/>
            <w:r w:rsidRPr="001F5BFC">
              <w:t>, д.112, литера Б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DF0B85">
            <w:r w:rsidRPr="001F5BFC">
              <w:t xml:space="preserve">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нина</w:t>
            </w:r>
            <w:proofErr w:type="spellEnd"/>
            <w:r w:rsidRPr="001F5BFC">
              <w:t>, 387 ж, гипермаркет «Лент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DF0B85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  <w:lang w:val="en-US"/>
              </w:rPr>
              <w:t>info</w:t>
            </w:r>
            <w:r w:rsidRPr="001F5BFC">
              <w:rPr>
                <w:i w:val="0"/>
                <w:sz w:val="20"/>
              </w:rPr>
              <w:t>@</w:t>
            </w:r>
            <w:proofErr w:type="spellStart"/>
            <w:r w:rsidRPr="001F5BFC">
              <w:rPr>
                <w:i w:val="0"/>
                <w:sz w:val="20"/>
                <w:lang w:val="en-US"/>
              </w:rPr>
              <w:t>lenta</w:t>
            </w:r>
            <w:proofErr w:type="spellEnd"/>
            <w:r w:rsidRPr="001F5BFC">
              <w:rPr>
                <w:i w:val="0"/>
                <w:sz w:val="20"/>
              </w:rPr>
              <w:t>.</w:t>
            </w:r>
            <w:r w:rsidRPr="001F5BFC">
              <w:rPr>
                <w:i w:val="0"/>
                <w:sz w:val="20"/>
                <w:lang w:val="en-US"/>
              </w:rPr>
              <w:t>com</w:t>
            </w:r>
            <w:r w:rsidRPr="001F5BFC">
              <w:rPr>
                <w:i w:val="0"/>
                <w:sz w:val="20"/>
              </w:rPr>
              <w:t xml:space="preserve"> </w:t>
            </w:r>
          </w:p>
          <w:p w:rsidR="00533888" w:rsidRPr="001F5BFC" w:rsidRDefault="00533888" w:rsidP="00DF0B85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Дюннинг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Ян </w:t>
            </w:r>
            <w:proofErr w:type="spellStart"/>
            <w:r w:rsidRPr="000B555D">
              <w:rPr>
                <w:i w:val="0"/>
                <w:sz w:val="20"/>
              </w:rPr>
              <w:t>Гезинюс</w:t>
            </w:r>
            <w:proofErr w:type="spellEnd"/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Упр.директор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Матузова</w:t>
            </w:r>
            <w:proofErr w:type="spellEnd"/>
            <w:r w:rsidRPr="000B555D">
              <w:rPr>
                <w:i w:val="0"/>
                <w:sz w:val="20"/>
              </w:rPr>
              <w:t xml:space="preserve"> Мария Пет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12)380-61-31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12)380-61-5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3833200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33727">
            <w:pPr>
              <w:ind w:right="-108"/>
              <w:jc w:val="center"/>
            </w:pPr>
            <w:r w:rsidRPr="001F5BFC">
              <w:t>АМ</w:t>
            </w:r>
          </w:p>
          <w:p w:rsidR="00533888" w:rsidRPr="001F5BFC" w:rsidRDefault="00533888" w:rsidP="00E33727">
            <w:pPr>
              <w:ind w:right="-108"/>
              <w:jc w:val="center"/>
            </w:pPr>
            <w:r w:rsidRPr="001F5BFC">
              <w:t>09 000</w:t>
            </w:r>
          </w:p>
          <w:p w:rsidR="00533888" w:rsidRPr="001F5BFC" w:rsidRDefault="00533888" w:rsidP="00E33727">
            <w:pPr>
              <w:ind w:right="-108"/>
              <w:jc w:val="center"/>
            </w:pPr>
            <w:r w:rsidRPr="001F5BFC">
              <w:t>10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D210BD">
            <w:pPr>
              <w:ind w:right="-108" w:hanging="161"/>
              <w:jc w:val="center"/>
            </w:pPr>
          </w:p>
          <w:p w:rsidR="00533888" w:rsidRPr="001F5BFC" w:rsidRDefault="00533888" w:rsidP="00D210BD">
            <w:pPr>
              <w:ind w:right="-108" w:hanging="161"/>
              <w:jc w:val="center"/>
            </w:pPr>
          </w:p>
          <w:p w:rsidR="00533888" w:rsidRDefault="00533888" w:rsidP="00D210BD">
            <w:pPr>
              <w:ind w:right="-108" w:hanging="161"/>
              <w:jc w:val="center"/>
            </w:pPr>
          </w:p>
          <w:p w:rsidR="00533888" w:rsidRPr="001F5BFC" w:rsidRDefault="00533888" w:rsidP="00D210B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D210BD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2903FF">
            <w:pPr>
              <w:ind w:right="-108"/>
            </w:pPr>
          </w:p>
          <w:p w:rsidR="00533888" w:rsidRPr="001F5BFC" w:rsidRDefault="00533888" w:rsidP="002903FF">
            <w:pPr>
              <w:ind w:right="-108"/>
            </w:pPr>
            <w:r w:rsidRPr="001F5BFC">
              <w:t xml:space="preserve">15.12.2017 </w:t>
            </w:r>
          </w:p>
          <w:p w:rsidR="00533888" w:rsidRPr="001F5BFC" w:rsidRDefault="00533888" w:rsidP="0042262A">
            <w:pPr>
              <w:ind w:right="-108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42262A">
            <w:pPr>
              <w:jc w:val="center"/>
            </w:pPr>
            <w:r w:rsidRPr="00DB3575">
              <w:t>14.12.2022</w:t>
            </w:r>
          </w:p>
        </w:tc>
      </w:tr>
      <w:tr w:rsidR="00533888" w:rsidRPr="00413141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16CA3">
            <w:r w:rsidRPr="001F5BFC">
              <w:t>ООО «Цезарь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209005146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E16CA3">
            <w:r w:rsidRPr="001F5BFC">
              <w:t>090102228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16CA3">
            <w:pPr>
              <w:jc w:val="center"/>
            </w:pPr>
            <w:r w:rsidRPr="001F5BFC">
              <w:t>0901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E16CA3">
            <w:r w:rsidRPr="001F5BFC">
              <w:t xml:space="preserve">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тавропольская</w:t>
            </w:r>
            <w:proofErr w:type="spellEnd"/>
            <w:r w:rsidRPr="001F5BFC">
              <w:t>, 5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E16CA3">
            <w:r w:rsidRPr="001F5BFC">
              <w:t xml:space="preserve">1)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тавропольская</w:t>
            </w:r>
            <w:proofErr w:type="spellEnd"/>
            <w:r w:rsidRPr="001F5BFC">
              <w:t xml:space="preserve">, 57А, </w:t>
            </w:r>
            <w:proofErr w:type="spellStart"/>
            <w:r w:rsidRPr="001F5BFC">
              <w:t>кафе«Цезарь</w:t>
            </w:r>
            <w:proofErr w:type="spellEnd"/>
            <w:r w:rsidRPr="001F5BFC">
              <w:t>»;</w:t>
            </w:r>
          </w:p>
          <w:p w:rsidR="00533888" w:rsidRPr="001F5BFC" w:rsidRDefault="00533888" w:rsidP="00E16CA3"/>
          <w:p w:rsidR="00533888" w:rsidRPr="001F5BFC" w:rsidRDefault="00533888" w:rsidP="00E16CA3">
            <w:r w:rsidRPr="001F5BFC">
              <w:t xml:space="preserve">2)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162А, кафе «Бархат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16CA3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alina_mk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E16CA3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inbo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Егизов</w:t>
            </w:r>
            <w:proofErr w:type="spellEnd"/>
            <w:r w:rsidRPr="000B555D">
              <w:rPr>
                <w:i w:val="0"/>
                <w:sz w:val="20"/>
              </w:rPr>
              <w:t xml:space="preserve"> Султан </w:t>
            </w:r>
            <w:proofErr w:type="spellStart"/>
            <w:r w:rsidRPr="000B555D">
              <w:rPr>
                <w:i w:val="0"/>
                <w:sz w:val="20"/>
              </w:rPr>
              <w:t>Осман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04746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85633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092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86DBE">
            <w:pPr>
              <w:ind w:right="-108"/>
            </w:pPr>
          </w:p>
          <w:p w:rsidR="00533888" w:rsidRPr="001F5BFC" w:rsidRDefault="00533888" w:rsidP="00186DBE">
            <w:pPr>
              <w:ind w:right="-108"/>
            </w:pPr>
          </w:p>
          <w:p w:rsidR="00533888" w:rsidRPr="001F5BFC" w:rsidRDefault="00533888" w:rsidP="00E16CA3">
            <w:pPr>
              <w:ind w:right="-108" w:hanging="161"/>
              <w:jc w:val="center"/>
            </w:pPr>
          </w:p>
          <w:p w:rsidR="00533888" w:rsidRPr="001F5BFC" w:rsidRDefault="00533888" w:rsidP="00E16CA3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16CA3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16CA3">
            <w:pPr>
              <w:ind w:right="-108"/>
              <w:jc w:val="center"/>
            </w:pPr>
            <w:r w:rsidRPr="001F5BFC">
              <w:t>31.08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3.04.20</w:t>
            </w:r>
            <w:r w:rsidR="0029542D" w:rsidRPr="00DB3575">
              <w:t>22</w:t>
            </w:r>
          </w:p>
        </w:tc>
      </w:tr>
      <w:tr w:rsidR="00533888" w:rsidRPr="00BD6ADA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0110A">
            <w:r w:rsidRPr="001F5BFC">
              <w:t>ООО «Осетинская Кухня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70301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0110A">
            <w:r w:rsidRPr="001F5BFC">
              <w:t>091700373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0110A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76E8F">
            <w:r w:rsidRPr="001F5BFC">
              <w:t xml:space="preserve">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>, пр-т Ленина, 154 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0110A">
            <w:r w:rsidRPr="001F5BFC">
              <w:t xml:space="preserve">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00110A">
            <w:r w:rsidRPr="001F5BFC">
              <w:t>пр-т Ленина, 154</w:t>
            </w:r>
            <w:proofErr w:type="gramStart"/>
            <w:r w:rsidRPr="001F5BFC">
              <w:t xml:space="preserve"> А</w:t>
            </w:r>
            <w:proofErr w:type="gramEnd"/>
            <w:r w:rsidRPr="001F5BFC">
              <w:t>, кафе «Осетинская кухня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0110A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Lana-ole@</w:t>
            </w:r>
          </w:p>
          <w:p w:rsidR="00533888" w:rsidRPr="001F5BFC" w:rsidRDefault="00533888" w:rsidP="0000110A">
            <w:pPr>
              <w:jc w:val="center"/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Хетагуров Олег Герм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01539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621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82509">
            <w:pPr>
              <w:jc w:val="center"/>
            </w:pPr>
            <w:r w:rsidRPr="001F5BFC">
              <w:t>АМ09 00001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82509">
            <w:pPr>
              <w:ind w:right="-108"/>
            </w:pPr>
          </w:p>
          <w:p w:rsidR="00533888" w:rsidRPr="001F5BFC" w:rsidRDefault="00533888" w:rsidP="0000110A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0110A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0110A">
            <w:pPr>
              <w:ind w:right="-108"/>
              <w:jc w:val="center"/>
            </w:pPr>
            <w:r w:rsidRPr="001F5BFC">
              <w:rPr>
                <w:lang w:val="en-US"/>
              </w:rPr>
              <w:t>17</w:t>
            </w:r>
            <w:r w:rsidRPr="001F5BFC">
              <w:t>.06.20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16.06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DF1C5F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56BC6">
            <w:r w:rsidRPr="001F5BFC">
              <w:t>ООО «Отдых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  <w:rPr>
                <w:lang w:val="en-US"/>
              </w:rPr>
            </w:pPr>
            <w:r>
              <w:t>1020900974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E56BC6">
            <w:pPr>
              <w:rPr>
                <w:lang w:val="en-US"/>
              </w:rPr>
            </w:pPr>
            <w:r w:rsidRPr="001F5BFC">
              <w:rPr>
                <w:lang w:val="en-US"/>
              </w:rPr>
              <w:t>090400417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56BC6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0904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A775C3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ул. Калинина, д.1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E56BC6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A775C3"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ул. Ленина, д.55, магазин «Китайская стен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56BC6">
            <w:pPr>
              <w:jc w:val="center"/>
            </w:pPr>
            <w:proofErr w:type="spellStart"/>
            <w:r w:rsidRPr="001F5BFC">
              <w:rPr>
                <w:lang w:val="en-US"/>
              </w:rPr>
              <w:t>Rustam</w:t>
            </w:r>
            <w:proofErr w:type="spellEnd"/>
            <w:r w:rsidRPr="001F5BFC">
              <w:t>-</w:t>
            </w:r>
            <w:r w:rsidRPr="001F5BFC">
              <w:rPr>
                <w:lang w:val="en-US"/>
              </w:rPr>
              <w:t>G</w:t>
            </w:r>
            <w:r w:rsidRPr="001F5BFC">
              <w:t>72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Гогуе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Рустам </w:t>
            </w:r>
            <w:proofErr w:type="spellStart"/>
            <w:r w:rsidRPr="000B555D">
              <w:rPr>
                <w:i w:val="0"/>
                <w:sz w:val="20"/>
              </w:rPr>
              <w:t>Ханапи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396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 09 000093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E56BC6">
            <w:pPr>
              <w:ind w:right="-108"/>
            </w:pPr>
          </w:p>
          <w:p w:rsidR="00533888" w:rsidRPr="001F5BFC" w:rsidRDefault="00533888" w:rsidP="00E56BC6">
            <w:pPr>
              <w:ind w:right="-108"/>
            </w:pPr>
          </w:p>
          <w:p w:rsidR="00533888" w:rsidRPr="001F5BFC" w:rsidRDefault="00533888" w:rsidP="00E56BC6">
            <w:pPr>
              <w:ind w:right="-108"/>
              <w:jc w:val="center"/>
            </w:pPr>
          </w:p>
          <w:p w:rsidR="00533888" w:rsidRPr="001F5BFC" w:rsidRDefault="00533888" w:rsidP="00E56BC6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56BC6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56BC6">
            <w:pPr>
              <w:ind w:right="-108"/>
              <w:jc w:val="center"/>
            </w:pPr>
            <w:r w:rsidRPr="001F5BFC">
              <w:t>31.08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A775C3">
            <w:pPr>
              <w:jc w:val="center"/>
            </w:pPr>
            <w:r w:rsidRPr="00DB3575">
              <w:t>31.08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610338">
            <w:pPr>
              <w:rPr>
                <w:b/>
                <w:sz w:val="22"/>
                <w:szCs w:val="22"/>
              </w:rPr>
            </w:pPr>
            <w:r w:rsidRPr="001F5BFC">
              <w:t>ООО «МЕРКУРИЙ ЧЕРКЕССК»</w:t>
            </w:r>
            <w:r w:rsidRPr="001F5BFC">
              <w:rPr>
                <w:b/>
                <w:sz w:val="22"/>
                <w:szCs w:val="22"/>
              </w:rPr>
              <w:t xml:space="preserve"> </w:t>
            </w:r>
          </w:p>
          <w:p w:rsidR="00533888" w:rsidRPr="001F5BFC" w:rsidRDefault="00533888" w:rsidP="00610338">
            <w:r w:rsidRPr="001F5BFC">
              <w:rPr>
                <w:b/>
              </w:rPr>
              <w:t>(РПО)</w:t>
            </w:r>
          </w:p>
        </w:tc>
        <w:tc>
          <w:tcPr>
            <w:tcW w:w="1597" w:type="dxa"/>
            <w:shd w:val="clear" w:color="auto" w:fill="auto"/>
          </w:tcPr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533888" w:rsidRDefault="00533888" w:rsidP="00533888">
            <w:pPr>
              <w:jc w:val="center"/>
            </w:pPr>
          </w:p>
          <w:p w:rsidR="00182509" w:rsidRPr="00533888" w:rsidRDefault="00182509" w:rsidP="00533888">
            <w:pPr>
              <w:jc w:val="center"/>
            </w:pPr>
          </w:p>
          <w:p w:rsidR="00533888" w:rsidRDefault="00533888" w:rsidP="00533888">
            <w:pPr>
              <w:jc w:val="center"/>
            </w:pPr>
          </w:p>
          <w:p w:rsidR="00E33727" w:rsidRDefault="00E33727" w:rsidP="00533888">
            <w:pPr>
              <w:jc w:val="center"/>
            </w:pPr>
          </w:p>
          <w:p w:rsidR="00E33727" w:rsidRDefault="00E33727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  <w:r>
              <w:t>1142651004286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Default="00533888" w:rsidP="00610338"/>
          <w:p w:rsidR="00182509" w:rsidRPr="001F5BFC" w:rsidRDefault="00182509" w:rsidP="00610338"/>
          <w:p w:rsidR="00533888" w:rsidRDefault="00533888" w:rsidP="00610338"/>
          <w:p w:rsidR="00E33727" w:rsidRDefault="00E33727" w:rsidP="00610338"/>
          <w:p w:rsidR="00E33727" w:rsidRDefault="00E33727" w:rsidP="00610338"/>
          <w:p w:rsidR="00533888" w:rsidRPr="001F5BFC" w:rsidRDefault="00533888" w:rsidP="00610338">
            <w:r w:rsidRPr="001F5BFC">
              <w:t>263582758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610338">
            <w:r w:rsidRPr="001F5BFC">
              <w:t>2635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Pr="001F5BFC" w:rsidRDefault="00533888" w:rsidP="00610338"/>
          <w:p w:rsidR="00533888" w:rsidRDefault="00533888" w:rsidP="00610338"/>
          <w:p w:rsidR="006719A1" w:rsidRDefault="006719A1" w:rsidP="00610338"/>
          <w:p w:rsidR="00182509" w:rsidRDefault="00182509" w:rsidP="00610338"/>
          <w:p w:rsidR="006719A1" w:rsidRDefault="006719A1" w:rsidP="00610338"/>
          <w:p w:rsidR="00182509" w:rsidRPr="001F5BFC" w:rsidRDefault="00182509" w:rsidP="00610338"/>
          <w:p w:rsidR="00533888" w:rsidRPr="001F5BFC" w:rsidRDefault="00533888" w:rsidP="00610338"/>
          <w:p w:rsidR="00533888" w:rsidRPr="001F5BFC" w:rsidRDefault="00533888" w:rsidP="00610338">
            <w:r w:rsidRPr="001F5BFC">
              <w:t>Ставропольский край, г. Ставрополь, пр-т Кулакова, д.14, корпус</w:t>
            </w:r>
            <w:proofErr w:type="gramStart"/>
            <w:r w:rsidRPr="001F5BFC">
              <w:t xml:space="preserve"> Б</w:t>
            </w:r>
            <w:proofErr w:type="gramEnd"/>
            <w:r w:rsidRPr="001F5BFC">
              <w:t>, кабинет 68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610338">
            <w:r w:rsidRPr="001F5BFC">
              <w:t xml:space="preserve">1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Набережная</w:t>
            </w:r>
            <w:proofErr w:type="spellEnd"/>
            <w:r w:rsidRPr="001F5BFC">
              <w:t>, 24а, бар;</w:t>
            </w:r>
          </w:p>
          <w:p w:rsidR="00533888" w:rsidRPr="001F5BFC" w:rsidRDefault="00533888" w:rsidP="00610338"/>
          <w:p w:rsidR="00533888" w:rsidRPr="001F5BFC" w:rsidRDefault="00533888" w:rsidP="00610338">
            <w:r w:rsidRPr="001F5BFC">
              <w:t xml:space="preserve">2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102-ул.Октябрьская, 138, бар;</w:t>
            </w:r>
          </w:p>
          <w:p w:rsidR="00533888" w:rsidRPr="001F5BFC" w:rsidRDefault="00533888" w:rsidP="00610338"/>
          <w:p w:rsidR="00533888" w:rsidRPr="001F5BFC" w:rsidRDefault="00533888" w:rsidP="00610338">
            <w:r w:rsidRPr="001F5BFC">
              <w:t xml:space="preserve">3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тавропольская</w:t>
            </w:r>
            <w:proofErr w:type="spellEnd"/>
            <w:r w:rsidRPr="001F5BFC">
              <w:t>, 38а, бар;</w:t>
            </w:r>
          </w:p>
          <w:p w:rsidR="00533888" w:rsidRPr="001F5BFC" w:rsidRDefault="00533888" w:rsidP="00610338"/>
          <w:p w:rsidR="00533888" w:rsidRPr="001F5BFC" w:rsidRDefault="00533888" w:rsidP="00610338">
            <w:r w:rsidRPr="001F5BFC">
              <w:t xml:space="preserve">4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</w:t>
            </w:r>
            <w:proofErr w:type="gramStart"/>
            <w:r w:rsidRPr="001F5BFC">
              <w:t>.Х</w:t>
            </w:r>
            <w:proofErr w:type="gramEnd"/>
            <w:r w:rsidRPr="001F5BFC">
              <w:t>абез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610338">
            <w:r w:rsidRPr="001F5BFC">
              <w:t xml:space="preserve">ул. </w:t>
            </w:r>
            <w:proofErr w:type="spellStart"/>
            <w:r w:rsidRPr="001F5BFC">
              <w:t>У.Хабекова</w:t>
            </w:r>
            <w:proofErr w:type="spellEnd"/>
            <w:r w:rsidRPr="001F5BFC">
              <w:t>, 170, бар</w:t>
            </w:r>
            <w:proofErr w:type="gramStart"/>
            <w:r w:rsidRPr="001F5BFC">
              <w:t>.;</w:t>
            </w:r>
            <w:proofErr w:type="gramEnd"/>
          </w:p>
          <w:p w:rsidR="00533888" w:rsidRPr="001F5BFC" w:rsidRDefault="00533888" w:rsidP="00610338"/>
          <w:p w:rsidR="00533888" w:rsidRPr="001F5BFC" w:rsidRDefault="00533888" w:rsidP="00610338">
            <w:r w:rsidRPr="001F5BFC">
              <w:t>5) КЧР, Карачаевский район, 178 км автодороги «Невинномысск-Домбай», бар;</w:t>
            </w:r>
          </w:p>
          <w:p w:rsidR="00533888" w:rsidRPr="001F5BFC" w:rsidRDefault="00533888" w:rsidP="00610338"/>
          <w:p w:rsidR="00533888" w:rsidRPr="001F5BFC" w:rsidRDefault="00533888" w:rsidP="00610338">
            <w:r w:rsidRPr="001F5BFC">
              <w:t xml:space="preserve">6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Набережная</w:t>
            </w:r>
            <w:proofErr w:type="spellEnd"/>
            <w:r w:rsidRPr="001F5BFC">
              <w:t>, 54, бар;</w:t>
            </w:r>
          </w:p>
          <w:p w:rsidR="00533888" w:rsidRPr="001F5BFC" w:rsidRDefault="00533888" w:rsidP="00610338"/>
          <w:p w:rsidR="00533888" w:rsidRPr="001F5BFC" w:rsidRDefault="00533888" w:rsidP="00610338">
            <w:r w:rsidRPr="001F5BFC">
              <w:t xml:space="preserve">7) КЧР, Карачаевский городской округ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lastRenderedPageBreak/>
              <w:t>пер.Родниковый</w:t>
            </w:r>
            <w:proofErr w:type="spellEnd"/>
            <w:r w:rsidRPr="001F5BFC">
              <w:t>, д.3, бар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610338">
            <w:proofErr w:type="spellStart"/>
            <w:r w:rsidRPr="001F5BFC">
              <w:rPr>
                <w:lang w:val="en-US"/>
              </w:rPr>
              <w:lastRenderedPageBreak/>
              <w:t>Sergeeva</w:t>
            </w:r>
            <w:proofErr w:type="spellEnd"/>
            <w:r w:rsidRPr="001F5BFC">
              <w:t>-</w:t>
            </w:r>
            <w:r w:rsidRPr="001F5BFC">
              <w:rPr>
                <w:lang w:val="en-US"/>
              </w:rPr>
              <w:t>merkuryalko@mail.ru</w:t>
            </w: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Default="00533888" w:rsidP="003F52E4"/>
          <w:p w:rsidR="00182509" w:rsidRDefault="00182509" w:rsidP="003F52E4"/>
          <w:p w:rsidR="006719A1" w:rsidRDefault="006719A1" w:rsidP="003F52E4"/>
          <w:p w:rsidR="00182509" w:rsidRPr="000B555D" w:rsidRDefault="00182509" w:rsidP="003F52E4"/>
          <w:p w:rsidR="00533888" w:rsidRPr="000B555D" w:rsidRDefault="00533888" w:rsidP="003F52E4"/>
          <w:p w:rsidR="00533888" w:rsidRPr="000B555D" w:rsidRDefault="00533888" w:rsidP="003F52E4">
            <w:r w:rsidRPr="000B555D">
              <w:t>Директор</w:t>
            </w:r>
          </w:p>
          <w:p w:rsidR="00533888" w:rsidRPr="000B555D" w:rsidRDefault="00533888" w:rsidP="003F52E4">
            <w:r w:rsidRPr="000B555D">
              <w:t>Сидоренко Антон Викторович</w:t>
            </w: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Default="00533888" w:rsidP="003F52E4"/>
          <w:p w:rsidR="00182509" w:rsidRDefault="00182509" w:rsidP="003F52E4"/>
          <w:p w:rsidR="00182509" w:rsidRDefault="00182509" w:rsidP="003F52E4"/>
          <w:p w:rsidR="00182509" w:rsidRPr="000B555D" w:rsidRDefault="00182509" w:rsidP="003F52E4"/>
          <w:p w:rsidR="00533888" w:rsidRPr="000B555D" w:rsidRDefault="00533888" w:rsidP="003F52E4"/>
          <w:p w:rsidR="00533888" w:rsidRPr="000B555D" w:rsidRDefault="00533888" w:rsidP="003F52E4">
            <w:r w:rsidRPr="000B555D">
              <w:t>8(8652) 33-06-28;</w:t>
            </w:r>
          </w:p>
          <w:p w:rsidR="00533888" w:rsidRPr="000B555D" w:rsidRDefault="00533888" w:rsidP="003F52E4"/>
          <w:p w:rsidR="00533888" w:rsidRPr="000B555D" w:rsidRDefault="00533888" w:rsidP="003F52E4">
            <w:r w:rsidRPr="000B555D">
              <w:t>905443547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937890">
            <w:pPr>
              <w:jc w:val="center"/>
            </w:pPr>
            <w:r w:rsidRPr="001F5BFC">
              <w:t>АМ09 000179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Default="00533888" w:rsidP="00610338">
            <w:pPr>
              <w:ind w:right="-108"/>
              <w:jc w:val="center"/>
            </w:pPr>
          </w:p>
          <w:p w:rsidR="00182509" w:rsidRDefault="00182509" w:rsidP="00610338">
            <w:pPr>
              <w:ind w:right="-108"/>
              <w:jc w:val="center"/>
            </w:pPr>
          </w:p>
          <w:p w:rsidR="00182509" w:rsidRDefault="00182509" w:rsidP="00610338">
            <w:pPr>
              <w:ind w:right="-108"/>
              <w:jc w:val="center"/>
            </w:pPr>
          </w:p>
          <w:p w:rsidR="00182509" w:rsidRPr="001F5BFC" w:rsidRDefault="00182509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</w:p>
          <w:p w:rsidR="00533888" w:rsidRPr="001F5BFC" w:rsidRDefault="00533888" w:rsidP="00610338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610338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65455D">
            <w:pPr>
              <w:ind w:right="-108"/>
            </w:pPr>
            <w:r w:rsidRPr="001F5BFC">
              <w:t>15.04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r w:rsidRPr="00DB3575">
              <w:t>11.07.20</w:t>
            </w:r>
            <w:r w:rsidR="0029542D" w:rsidRPr="00DB3575">
              <w:t>22</w:t>
            </w:r>
          </w:p>
        </w:tc>
      </w:tr>
      <w:tr w:rsidR="00533888" w:rsidRPr="00D96FC7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610338">
            <w:r w:rsidRPr="001F5BFC">
              <w:t>ООО "Нарт"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209009745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610338">
            <w:r w:rsidRPr="001F5BFC">
              <w:t>090800300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610338">
            <w:pPr>
              <w:jc w:val="center"/>
            </w:pPr>
            <w:r w:rsidRPr="001F5BFC">
              <w:t>090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610338">
            <w:r w:rsidRPr="001F5BFC">
              <w:t xml:space="preserve">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с. Предгорное, </w:t>
            </w:r>
            <w:proofErr w:type="spellStart"/>
            <w:r w:rsidRPr="001F5BFC">
              <w:t>ул</w:t>
            </w:r>
            <w:proofErr w:type="gramStart"/>
            <w:r w:rsidRPr="001F5BFC">
              <w:t>.С</w:t>
            </w:r>
            <w:proofErr w:type="gramEnd"/>
            <w:r w:rsidRPr="001F5BFC">
              <w:t>оветская</w:t>
            </w:r>
            <w:proofErr w:type="spellEnd"/>
            <w:r w:rsidRPr="001F5BFC">
              <w:t>, 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82509" w:rsidRDefault="00533888" w:rsidP="00182509">
            <w:r w:rsidRPr="00182509">
              <w:t xml:space="preserve">1) КЧР, </w:t>
            </w:r>
            <w:proofErr w:type="spellStart"/>
            <w:r w:rsidRPr="00182509">
              <w:t>Урупский</w:t>
            </w:r>
            <w:proofErr w:type="spellEnd"/>
            <w:r w:rsidRPr="00182509">
              <w:t xml:space="preserve"> район, </w:t>
            </w:r>
            <w:proofErr w:type="spellStart"/>
            <w:r w:rsidRPr="00182509">
              <w:t>с</w:t>
            </w:r>
            <w:proofErr w:type="gramStart"/>
            <w:r w:rsidRPr="00182509">
              <w:t>.П</w:t>
            </w:r>
            <w:proofErr w:type="gramEnd"/>
            <w:r w:rsidRPr="00182509">
              <w:t>семен</w:t>
            </w:r>
            <w:proofErr w:type="spellEnd"/>
            <w:r w:rsidRPr="00182509">
              <w:t xml:space="preserve">, </w:t>
            </w:r>
            <w:proofErr w:type="spellStart"/>
            <w:r w:rsidRPr="00182509">
              <w:t>ул.Советская</w:t>
            </w:r>
            <w:proofErr w:type="spellEnd"/>
            <w:r w:rsidRPr="00182509">
              <w:t>, 24 а, магазин № 3;</w:t>
            </w:r>
          </w:p>
          <w:p w:rsidR="00533888" w:rsidRPr="00182509" w:rsidRDefault="00533888" w:rsidP="00182509"/>
          <w:p w:rsidR="00533888" w:rsidRPr="00182509" w:rsidRDefault="00533888" w:rsidP="00182509">
            <w:r w:rsidRPr="00182509">
              <w:t xml:space="preserve">2) КЧР, </w:t>
            </w:r>
            <w:proofErr w:type="spellStart"/>
            <w:r w:rsidRPr="00182509">
              <w:t>Урупский</w:t>
            </w:r>
            <w:proofErr w:type="spellEnd"/>
            <w:r w:rsidRPr="00182509">
              <w:t xml:space="preserve"> район, ст. Преградная, ул. Подгорная, д. № 14, магазин № 4;</w:t>
            </w:r>
          </w:p>
          <w:p w:rsidR="00533888" w:rsidRPr="00182509" w:rsidRDefault="00533888" w:rsidP="00182509"/>
          <w:p w:rsidR="00533888" w:rsidRPr="001F5BFC" w:rsidRDefault="00533888" w:rsidP="00182509">
            <w:r w:rsidRPr="00182509">
              <w:t xml:space="preserve">3) КЧР, </w:t>
            </w:r>
            <w:proofErr w:type="spellStart"/>
            <w:r w:rsidRPr="00182509">
              <w:t>Урупский</w:t>
            </w:r>
            <w:proofErr w:type="spellEnd"/>
            <w:r w:rsidRPr="00182509">
              <w:t xml:space="preserve"> район, с. </w:t>
            </w:r>
            <w:proofErr w:type="gramStart"/>
            <w:r w:rsidRPr="00182509">
              <w:t>Предгорное</w:t>
            </w:r>
            <w:proofErr w:type="gramEnd"/>
            <w:r w:rsidRPr="00182509">
              <w:t>, ул. Садовая,  27, магазин № 1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610338">
            <w:pPr>
              <w:jc w:val="center"/>
            </w:pPr>
            <w:proofErr w:type="spellStart"/>
            <w:r w:rsidRPr="001F5BFC">
              <w:rPr>
                <w:lang w:val="en-US"/>
              </w:rPr>
              <w:t>lailovanatalya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Каппуше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Баблин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Джаппа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33230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610338">
            <w:pPr>
              <w:jc w:val="center"/>
            </w:pPr>
            <w:r w:rsidRPr="001F5BFC">
              <w:t>АМ09</w:t>
            </w:r>
          </w:p>
          <w:p w:rsidR="00533888" w:rsidRPr="001F5BFC" w:rsidRDefault="00533888" w:rsidP="00610338">
            <w:pPr>
              <w:jc w:val="center"/>
            </w:pPr>
            <w:r w:rsidRPr="001F5BFC">
              <w:t>00018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182509" w:rsidRDefault="00182509" w:rsidP="00610338">
            <w:pPr>
              <w:ind w:right="-108" w:hanging="161"/>
              <w:jc w:val="center"/>
            </w:pPr>
          </w:p>
          <w:p w:rsidR="00533888" w:rsidRPr="001F5BFC" w:rsidRDefault="00533888" w:rsidP="00610338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610338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610338">
            <w:pPr>
              <w:ind w:right="-108"/>
              <w:jc w:val="center"/>
            </w:pPr>
            <w:r w:rsidRPr="001F5BFC">
              <w:t>15.04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610338">
            <w:pPr>
              <w:jc w:val="center"/>
            </w:pPr>
            <w:r w:rsidRPr="00DB3575">
              <w:t>14.04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A647FD">
            <w:r w:rsidRPr="001F5BFC">
              <w:t>ООО «Лейл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rPr>
                <w:color w:val="000000"/>
              </w:rPr>
              <w:t>10809180005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A647FD">
            <w:r w:rsidRPr="001F5BFC">
              <w:t>091800050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A647FD">
            <w:pPr>
              <w:jc w:val="center"/>
            </w:pPr>
            <w:r w:rsidRPr="001F5BFC">
              <w:t>091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A647FD">
            <w:r w:rsidRPr="001F5BFC">
              <w:t xml:space="preserve">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</w:t>
            </w:r>
            <w:proofErr w:type="gramStart"/>
            <w:r w:rsidRPr="001F5BFC">
              <w:t>.Н</w:t>
            </w:r>
            <w:proofErr w:type="gramEnd"/>
            <w:r w:rsidRPr="001F5BFC">
              <w:t>ово-Хумаринский</w:t>
            </w:r>
            <w:proofErr w:type="spellEnd"/>
            <w:r w:rsidRPr="001F5BFC">
              <w:t xml:space="preserve">, ул. </w:t>
            </w:r>
          </w:p>
          <w:p w:rsidR="00533888" w:rsidRPr="001F5BFC" w:rsidRDefault="00533888" w:rsidP="00A647FD">
            <w:r w:rsidRPr="001F5BFC">
              <w:t xml:space="preserve">У. </w:t>
            </w:r>
            <w:proofErr w:type="spellStart"/>
            <w:r w:rsidRPr="001F5BFC">
              <w:t>Хабекова</w:t>
            </w:r>
            <w:proofErr w:type="spellEnd"/>
            <w:r w:rsidRPr="001F5BFC">
              <w:t xml:space="preserve">, </w:t>
            </w:r>
            <w:r w:rsidRPr="001F5BFC">
              <w:br/>
              <w:t>д. 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A647FD">
            <w:r w:rsidRPr="001F5BFC">
              <w:t xml:space="preserve">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</w:t>
            </w:r>
            <w:proofErr w:type="gramStart"/>
            <w:r w:rsidRPr="001F5BFC">
              <w:t>.Н</w:t>
            </w:r>
            <w:proofErr w:type="gramEnd"/>
            <w:r w:rsidRPr="001F5BFC">
              <w:t>ово-Хумаринский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A647FD">
            <w:r w:rsidRPr="001F5BFC">
              <w:t xml:space="preserve">ул. У. </w:t>
            </w:r>
            <w:proofErr w:type="spellStart"/>
            <w:r w:rsidRPr="001F5BFC">
              <w:t>Хабекова</w:t>
            </w:r>
            <w:proofErr w:type="spellEnd"/>
            <w:r w:rsidRPr="001F5BFC">
              <w:t xml:space="preserve">, </w:t>
            </w:r>
            <w:r w:rsidRPr="001F5BFC">
              <w:br/>
              <w:t>д. 12, магазин «Лейл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A647FD">
            <w:pPr>
              <w:jc w:val="center"/>
            </w:pPr>
            <w:proofErr w:type="spellStart"/>
            <w:r w:rsidRPr="001F5BFC">
              <w:rPr>
                <w:lang w:val="en-US"/>
              </w:rPr>
              <w:t>ooo.leyla</w:t>
            </w:r>
            <w:proofErr w:type="spellEnd"/>
            <w:r w:rsidRPr="001F5BFC">
              <w:t>@</w:t>
            </w:r>
          </w:p>
          <w:p w:rsidR="00533888" w:rsidRPr="001F5BFC" w:rsidRDefault="00533888" w:rsidP="00A647FD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Кешоков</w:t>
            </w:r>
            <w:proofErr w:type="spellEnd"/>
            <w:r w:rsidRPr="000B555D">
              <w:rPr>
                <w:i w:val="0"/>
                <w:sz w:val="20"/>
              </w:rPr>
              <w:t xml:space="preserve"> Олег Май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63284680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A647FD">
            <w:pPr>
              <w:jc w:val="center"/>
              <w:rPr>
                <w:lang w:val="en-US"/>
              </w:rPr>
            </w:pPr>
            <w:r w:rsidRPr="001F5BFC">
              <w:t>АМ 09 000181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A647FD">
            <w:pPr>
              <w:ind w:right="-108" w:hanging="161"/>
              <w:jc w:val="center"/>
            </w:pPr>
          </w:p>
          <w:p w:rsidR="00533888" w:rsidRPr="001F5BFC" w:rsidRDefault="00533888" w:rsidP="00A647FD">
            <w:pPr>
              <w:ind w:right="-108" w:hanging="161"/>
              <w:jc w:val="center"/>
            </w:pPr>
          </w:p>
          <w:p w:rsidR="00533888" w:rsidRPr="001F5BFC" w:rsidRDefault="00533888" w:rsidP="00A647F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A647FD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A647FD">
            <w:pPr>
              <w:ind w:right="-108"/>
              <w:jc w:val="center"/>
            </w:pPr>
            <w:r w:rsidRPr="001F5BFC">
              <w:t>25.04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A647FD">
            <w:pPr>
              <w:jc w:val="center"/>
            </w:pPr>
            <w:r w:rsidRPr="00DB3575">
              <w:t>24.04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E644AC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F2ABB">
            <w:r w:rsidRPr="001F5BFC">
              <w:t>ООО «АРКАС»</w:t>
            </w:r>
            <w:r w:rsidRPr="001F5BFC">
              <w:rPr>
                <w:b/>
              </w:rPr>
              <w:t xml:space="preserve"> (РП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>
              <w:t>11526510030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F2ABB">
            <w:pPr>
              <w:jc w:val="center"/>
            </w:pPr>
            <w:r w:rsidRPr="001F5BFC">
              <w:t>262604343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F2ABB">
            <w:pPr>
              <w:jc w:val="center"/>
            </w:pPr>
            <w:r w:rsidRPr="001F5BFC">
              <w:t>262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F2ABB">
            <w:r w:rsidRPr="001F5BFC">
              <w:t xml:space="preserve">Ставропольский край, </w:t>
            </w:r>
          </w:p>
          <w:p w:rsidR="00533888" w:rsidRPr="001F5BFC" w:rsidRDefault="00533888" w:rsidP="005F2ABB">
            <w:r w:rsidRPr="001F5BFC">
              <w:t xml:space="preserve">г. Ессентуки, ул. </w:t>
            </w:r>
            <w:proofErr w:type="gramStart"/>
            <w:r w:rsidRPr="001F5BFC">
              <w:t>Пятигорская</w:t>
            </w:r>
            <w:proofErr w:type="gramEnd"/>
            <w:r w:rsidRPr="001F5BFC">
              <w:t>, 1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5F2ABB">
            <w:r w:rsidRPr="001F5BFC">
              <w:t>1) КЧР, г. Черкесск, пер. Заводской, д.№2а, магазин «Продукты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 xml:space="preserve">2) </w:t>
            </w:r>
            <w:proofErr w:type="spellStart"/>
            <w:r w:rsidRPr="001F5BFC">
              <w:t>КЧР</w:t>
            </w:r>
            <w:proofErr w:type="gramStart"/>
            <w:r w:rsidRPr="001F5BFC">
              <w:t>,г</w:t>
            </w:r>
            <w:proofErr w:type="spellEnd"/>
            <w:proofErr w:type="gramEnd"/>
            <w:r w:rsidRPr="001F5BFC">
              <w:t>. Черкесск, ул. Горького, д.4а, магазин «Неженка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 xml:space="preserve">3) 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5F2ABB">
            <w:proofErr w:type="spellStart"/>
            <w:r w:rsidRPr="001F5BFC">
              <w:t>кп</w:t>
            </w:r>
            <w:proofErr w:type="spellEnd"/>
            <w:r w:rsidRPr="001F5BFC">
              <w:t>. Домбай,</w:t>
            </w:r>
          </w:p>
          <w:p w:rsidR="00533888" w:rsidRPr="001F5BFC" w:rsidRDefault="00533888" w:rsidP="005F2ABB">
            <w:r w:rsidRPr="001F5BFC">
              <w:t>ул. Карачаевская, д.105, магазин «Мельница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 xml:space="preserve">4) 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ст. </w:t>
            </w:r>
            <w:r w:rsidRPr="001F5BFC">
              <w:lastRenderedPageBreak/>
              <w:t>Преградная, пер. Пионерский, д.17,</w:t>
            </w:r>
          </w:p>
          <w:p w:rsidR="00533888" w:rsidRPr="001F5BFC" w:rsidRDefault="00533888" w:rsidP="005F2ABB">
            <w:r w:rsidRPr="001F5BFC">
              <w:t xml:space="preserve"> магазин «Березка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>5) КЧР, г. Черкесск, ул. Интернациональная, 9б магазин «Продукты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 xml:space="preserve">6) КЧР, </w:t>
            </w:r>
            <w:proofErr w:type="spellStart"/>
            <w:r w:rsidRPr="001F5BFC">
              <w:t>Малокарачаев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</w:t>
            </w:r>
            <w:proofErr w:type="gramStart"/>
            <w:r w:rsidRPr="001F5BFC">
              <w:t>.П</w:t>
            </w:r>
            <w:proofErr w:type="gramEnd"/>
            <w:r w:rsidRPr="001F5BFC">
              <w:t>ервомайское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Шоссейная</w:t>
            </w:r>
            <w:proofErr w:type="spellEnd"/>
            <w:r w:rsidRPr="001F5BFC">
              <w:t>, 123, магазин «Продукты»;</w:t>
            </w:r>
          </w:p>
          <w:p w:rsidR="00533888" w:rsidRPr="001F5BFC" w:rsidRDefault="00533888" w:rsidP="005F2ABB"/>
          <w:p w:rsidR="00533888" w:rsidRPr="001F5BFC" w:rsidRDefault="00533888" w:rsidP="005F2ABB">
            <w:r w:rsidRPr="001F5BFC">
              <w:t xml:space="preserve">7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</w:t>
            </w:r>
            <w:proofErr w:type="gramStart"/>
            <w:r w:rsidRPr="001F5BFC">
              <w:t>.М</w:t>
            </w:r>
            <w:proofErr w:type="gramEnd"/>
            <w:r w:rsidRPr="001F5BFC">
              <w:t>алый</w:t>
            </w:r>
            <w:proofErr w:type="spellEnd"/>
            <w:r w:rsidRPr="001F5BFC">
              <w:t xml:space="preserve"> Зеленчук, </w:t>
            </w:r>
          </w:p>
          <w:p w:rsidR="00533888" w:rsidRPr="001F5BFC" w:rsidRDefault="00533888" w:rsidP="005F2ABB">
            <w:pPr>
              <w:ind w:right="-108"/>
            </w:pPr>
            <w:proofErr w:type="spellStart"/>
            <w:r w:rsidRPr="001F5BFC">
              <w:t>ул</w:t>
            </w:r>
            <w:proofErr w:type="gramStart"/>
            <w:r w:rsidRPr="001F5BFC">
              <w:t>.У</w:t>
            </w:r>
            <w:proofErr w:type="spellEnd"/>
            <w:proofErr w:type="gramEnd"/>
            <w:r w:rsidRPr="001F5BFC">
              <w:t xml:space="preserve"> </w:t>
            </w:r>
            <w:proofErr w:type="spellStart"/>
            <w:r w:rsidRPr="001F5BFC">
              <w:t>Хабекова</w:t>
            </w:r>
            <w:proofErr w:type="spellEnd"/>
            <w:r w:rsidRPr="001F5BFC">
              <w:t>, д.66, магазин «Машук»;</w:t>
            </w:r>
          </w:p>
          <w:p w:rsidR="00533888" w:rsidRPr="001F5BFC" w:rsidRDefault="00533888" w:rsidP="005F2ABB">
            <w:pPr>
              <w:ind w:right="-108"/>
            </w:pPr>
          </w:p>
          <w:p w:rsidR="00533888" w:rsidRPr="001F5BFC" w:rsidRDefault="00533888" w:rsidP="005F2ABB">
            <w:pPr>
              <w:ind w:right="-108"/>
            </w:pPr>
            <w:r w:rsidRPr="001F5BFC">
              <w:t xml:space="preserve">8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а. Кош-</w:t>
            </w:r>
            <w:proofErr w:type="spellStart"/>
            <w:r w:rsidRPr="001F5BFC">
              <w:t>Хабль</w:t>
            </w:r>
            <w:proofErr w:type="spellEnd"/>
            <w:r w:rsidRPr="001F5BFC">
              <w:t xml:space="preserve">, ул. </w:t>
            </w:r>
            <w:proofErr w:type="spellStart"/>
            <w:r w:rsidRPr="001F5BFC">
              <w:t>У.Хабекова</w:t>
            </w:r>
            <w:proofErr w:type="spellEnd"/>
            <w:r w:rsidRPr="001F5BFC">
              <w:t>, д.16а, магазин «Центральный»;</w:t>
            </w:r>
          </w:p>
          <w:p w:rsidR="00533888" w:rsidRPr="001F5BFC" w:rsidRDefault="00533888" w:rsidP="005F2ABB">
            <w:pPr>
              <w:ind w:right="-108"/>
            </w:pPr>
          </w:p>
          <w:p w:rsidR="00533888" w:rsidRPr="001F5BFC" w:rsidRDefault="00533888" w:rsidP="005F2ABB">
            <w:pPr>
              <w:ind w:right="-108"/>
            </w:pPr>
            <w:r w:rsidRPr="001F5BFC">
              <w:t xml:space="preserve">9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а. Али-</w:t>
            </w:r>
            <w:proofErr w:type="spellStart"/>
            <w:r w:rsidRPr="001F5BFC">
              <w:t>Бердуковский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5F2ABB">
            <w:pPr>
              <w:ind w:right="-108"/>
            </w:pPr>
            <w:r w:rsidRPr="001F5BFC">
              <w:t xml:space="preserve">ул. </w:t>
            </w:r>
            <w:proofErr w:type="spellStart"/>
            <w:r w:rsidRPr="001F5BFC">
              <w:t>У.Хабекова</w:t>
            </w:r>
            <w:proofErr w:type="spellEnd"/>
            <w:r w:rsidRPr="001F5BFC">
              <w:t>, д.29а, магазин «Центральный»;</w:t>
            </w:r>
          </w:p>
          <w:p w:rsidR="00533888" w:rsidRPr="001F5BFC" w:rsidRDefault="00533888" w:rsidP="005F2ABB">
            <w:pPr>
              <w:ind w:right="-108"/>
            </w:pPr>
          </w:p>
          <w:p w:rsidR="00533888" w:rsidRPr="001F5BFC" w:rsidRDefault="00533888" w:rsidP="005F2ABB">
            <w:pPr>
              <w:ind w:right="-108"/>
            </w:pPr>
            <w:r w:rsidRPr="001F5BFC">
              <w:t xml:space="preserve">10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а. Хабез, </w:t>
            </w:r>
          </w:p>
          <w:p w:rsidR="00533888" w:rsidRPr="001F5BFC" w:rsidRDefault="00533888" w:rsidP="005F2ABB">
            <w:pPr>
              <w:ind w:right="-108"/>
            </w:pPr>
            <w:r w:rsidRPr="001F5BFC">
              <w:t xml:space="preserve">ул. </w:t>
            </w:r>
            <w:proofErr w:type="spellStart"/>
            <w:r w:rsidRPr="001F5BFC">
              <w:t>У.Хабекова</w:t>
            </w:r>
            <w:proofErr w:type="spellEnd"/>
            <w:r w:rsidRPr="001F5BFC">
              <w:t>, д.68, магазин «Центральный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F2ABB">
            <w:pPr>
              <w:jc w:val="center"/>
            </w:pPr>
            <w:r w:rsidRPr="001F5BFC">
              <w:rPr>
                <w:lang w:val="en-US"/>
              </w:rPr>
              <w:lastRenderedPageBreak/>
              <w:t>v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kayshev</w:t>
            </w:r>
            <w:proofErr w:type="spellEnd"/>
            <w:r w:rsidRPr="001F5BFC">
              <w:t>@</w:t>
            </w:r>
          </w:p>
          <w:p w:rsidR="00533888" w:rsidRPr="001F5BFC" w:rsidRDefault="00533888" w:rsidP="005F2ABB">
            <w:pPr>
              <w:jc w:val="center"/>
            </w:pP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Каишев</w:t>
            </w:r>
            <w:proofErr w:type="spellEnd"/>
            <w:r w:rsidRPr="000B555D">
              <w:rPr>
                <w:i w:val="0"/>
                <w:sz w:val="20"/>
              </w:rPr>
              <w:t xml:space="preserve"> Валерий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961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6-30-4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069977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38302506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82509" w:rsidRDefault="00182509" w:rsidP="005F2ABB">
            <w:pPr>
              <w:jc w:val="center"/>
            </w:pPr>
          </w:p>
          <w:p w:rsidR="00533888" w:rsidRPr="001F5BFC" w:rsidRDefault="00533888" w:rsidP="005F2ABB">
            <w:pPr>
              <w:jc w:val="center"/>
            </w:pPr>
            <w:r w:rsidRPr="001F5BFC">
              <w:t>АМ09</w:t>
            </w:r>
          </w:p>
          <w:p w:rsidR="00533888" w:rsidRPr="001F5BFC" w:rsidRDefault="00E33727" w:rsidP="00E33727">
            <w:pPr>
              <w:jc w:val="center"/>
            </w:pPr>
            <w:r>
              <w:t>000154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5F2ABB">
            <w:pPr>
              <w:ind w:right="-108"/>
              <w:jc w:val="center"/>
            </w:pPr>
          </w:p>
          <w:p w:rsidR="00533888" w:rsidRDefault="00533888" w:rsidP="005F2ABB">
            <w:pPr>
              <w:ind w:right="-108"/>
              <w:jc w:val="center"/>
            </w:pPr>
          </w:p>
          <w:p w:rsidR="00533888" w:rsidRDefault="00533888" w:rsidP="005F2ABB">
            <w:pPr>
              <w:ind w:right="-108"/>
              <w:jc w:val="center"/>
            </w:pPr>
          </w:p>
          <w:p w:rsidR="00182509" w:rsidRDefault="00182509" w:rsidP="005F2ABB">
            <w:pPr>
              <w:ind w:right="-108"/>
              <w:jc w:val="center"/>
            </w:pPr>
          </w:p>
          <w:p w:rsidR="00182509" w:rsidRDefault="00182509" w:rsidP="005F2ABB">
            <w:pPr>
              <w:ind w:right="-108"/>
              <w:jc w:val="center"/>
            </w:pPr>
          </w:p>
          <w:p w:rsidR="00182509" w:rsidRDefault="00182509" w:rsidP="005F2ABB">
            <w:pPr>
              <w:ind w:right="-108"/>
              <w:jc w:val="center"/>
            </w:pPr>
          </w:p>
          <w:p w:rsidR="00182509" w:rsidRDefault="00182509" w:rsidP="005F2ABB">
            <w:pPr>
              <w:ind w:right="-108"/>
              <w:jc w:val="center"/>
            </w:pPr>
          </w:p>
          <w:p w:rsidR="00533888" w:rsidRDefault="00533888" w:rsidP="005F2ABB">
            <w:pPr>
              <w:ind w:right="-108"/>
              <w:jc w:val="center"/>
            </w:pPr>
          </w:p>
          <w:p w:rsidR="00E33727" w:rsidRDefault="00E33727" w:rsidP="005F2ABB">
            <w:pPr>
              <w:ind w:right="-108"/>
              <w:jc w:val="center"/>
            </w:pPr>
          </w:p>
          <w:p w:rsidR="00533888" w:rsidRPr="001F5BFC" w:rsidRDefault="00533888" w:rsidP="005F2ABB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5F2ABB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5F2ABB">
            <w:pPr>
              <w:ind w:right="-108"/>
              <w:jc w:val="center"/>
            </w:pPr>
            <w:r w:rsidRPr="001F5BFC">
              <w:t>15.05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5E0C9D">
            <w:pPr>
              <w:jc w:val="center"/>
            </w:pPr>
            <w:r w:rsidRPr="00DB3575">
              <w:t>14.05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C12882">
            <w:r w:rsidRPr="001F5BFC">
              <w:t>ООО «Гурман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>
              <w:t>11709170038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C12882">
            <w:r w:rsidRPr="001F5BFC">
              <w:t>091703359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C12882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C12882">
            <w:r w:rsidRPr="001F5BFC">
              <w:t>КЧР, г. Черкесск, ул. Лермонтова, д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C12882">
            <w:r w:rsidRPr="001F5BFC">
              <w:t>КЧР, г. Черкесск, ул. Лермонтова, д.30, ресторан «Гурман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C12882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ezievazema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Эзие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Зарем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Хаджидау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210000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C12882">
            <w:pPr>
              <w:jc w:val="center"/>
            </w:pPr>
            <w:r w:rsidRPr="001F5BFC">
              <w:t>АМ09</w:t>
            </w:r>
          </w:p>
          <w:p w:rsidR="00533888" w:rsidRPr="001F5BFC" w:rsidRDefault="00533888" w:rsidP="00C12882">
            <w:pPr>
              <w:jc w:val="center"/>
            </w:pPr>
            <w:r w:rsidRPr="001F5BFC">
              <w:t>00018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C12882">
            <w:pPr>
              <w:ind w:right="-108"/>
              <w:jc w:val="center"/>
            </w:pPr>
          </w:p>
          <w:p w:rsidR="00533888" w:rsidRPr="001F5BFC" w:rsidRDefault="00533888" w:rsidP="00C12882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C12882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C12882">
            <w:pPr>
              <w:ind w:right="-108"/>
              <w:jc w:val="center"/>
            </w:pPr>
            <w:r w:rsidRPr="001F5BFC">
              <w:t>24.05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3.05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440FE3"/>
          <w:p w:rsidR="00533888" w:rsidRPr="001F5BFC" w:rsidRDefault="00533888" w:rsidP="00440FE3">
            <w:r w:rsidRPr="001F5BFC">
              <w:t>ООО «Кристалл»</w:t>
            </w:r>
          </w:p>
          <w:p w:rsidR="00533888" w:rsidRPr="001F5BFC" w:rsidRDefault="00533888" w:rsidP="00440FE3"/>
          <w:p w:rsidR="00533888" w:rsidRPr="001F5BFC" w:rsidRDefault="00533888" w:rsidP="00440FE3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6002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440FE3">
            <w:r w:rsidRPr="001F5BFC">
              <w:t>091600177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440FE3">
            <w:pPr>
              <w:jc w:val="center"/>
            </w:pPr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440FE3">
            <w:r w:rsidRPr="001F5BFC">
              <w:t xml:space="preserve">КЧР, г. Карачаевск, 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рачаевская</w:t>
            </w:r>
            <w:proofErr w:type="spellEnd"/>
            <w:r w:rsidRPr="001F5BFC">
              <w:t>, д.10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440FE3">
            <w:r w:rsidRPr="001F5BFC">
              <w:t xml:space="preserve">КЧР, г. Карачаевск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рачаевская</w:t>
            </w:r>
            <w:proofErr w:type="spellEnd"/>
            <w:r w:rsidRPr="001F5BFC">
              <w:t>, д.103, кафе «Кристалл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440FE3">
            <w:pPr>
              <w:jc w:val="center"/>
            </w:pPr>
            <w:r w:rsidRPr="001F5BFC">
              <w:rPr>
                <w:lang w:val="en-US"/>
              </w:rPr>
              <w:t>Kristal</w:t>
            </w:r>
            <w:r w:rsidRPr="001F5BFC">
              <w:t>-</w:t>
            </w:r>
            <w:r w:rsidRPr="001F5BFC">
              <w:rPr>
                <w:lang w:val="en-US"/>
              </w:rPr>
              <w:t>d</w:t>
            </w:r>
          </w:p>
          <w:p w:rsidR="00533888" w:rsidRPr="001F5BFC" w:rsidRDefault="00533888" w:rsidP="00440FE3">
            <w:pPr>
              <w:jc w:val="center"/>
            </w:pPr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0B3B30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Бостано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Асланбек</w:t>
            </w:r>
            <w:proofErr w:type="spellEnd"/>
            <w:r w:rsidRPr="000B555D">
              <w:rPr>
                <w:i w:val="0"/>
                <w:sz w:val="20"/>
              </w:rPr>
              <w:t xml:space="preserve"> Магомед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9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58555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9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5844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440FE3">
            <w:pPr>
              <w:jc w:val="center"/>
            </w:pPr>
            <w:r w:rsidRPr="001F5BFC">
              <w:t>АМ09 00018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440FE3">
            <w:pPr>
              <w:ind w:right="-108" w:hanging="161"/>
              <w:jc w:val="center"/>
            </w:pPr>
          </w:p>
          <w:p w:rsidR="00533888" w:rsidRPr="001F5BFC" w:rsidRDefault="00533888" w:rsidP="00440FE3">
            <w:pPr>
              <w:ind w:right="-108"/>
              <w:jc w:val="center"/>
            </w:pPr>
          </w:p>
          <w:p w:rsidR="00533888" w:rsidRPr="001F5BFC" w:rsidRDefault="00533888" w:rsidP="00440FE3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440FE3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440FE3">
            <w:pPr>
              <w:ind w:right="-108"/>
              <w:jc w:val="center"/>
            </w:pPr>
            <w:r w:rsidRPr="001F5BFC">
              <w:t>10.06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09.06.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440FE3">
            <w:r w:rsidRPr="001F5BFC">
              <w:t>ООО «Сириу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70250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440FE3">
            <w:r w:rsidRPr="001F5BFC">
              <w:t>091700301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440FE3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440FE3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д.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440FE3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д.7, магазин «Сириус+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440FE3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Sirius.cherkessk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440FE3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yande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Чотчаева</w:t>
            </w:r>
            <w:proofErr w:type="spellEnd"/>
            <w:r w:rsidRPr="000B555D">
              <w:rPr>
                <w:i w:val="0"/>
                <w:sz w:val="20"/>
              </w:rPr>
              <w:t xml:space="preserve"> Роза </w:t>
            </w:r>
            <w:proofErr w:type="spellStart"/>
            <w:r w:rsidRPr="000B555D">
              <w:rPr>
                <w:i w:val="0"/>
                <w:sz w:val="20"/>
              </w:rPr>
              <w:t>Азретали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73497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6317114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8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440FE3">
            <w:pPr>
              <w:ind w:right="-108" w:hanging="161"/>
              <w:jc w:val="center"/>
              <w:rPr>
                <w:lang w:val="en-US"/>
              </w:rPr>
            </w:pPr>
          </w:p>
          <w:p w:rsidR="00533888" w:rsidRPr="001F5BFC" w:rsidRDefault="00533888" w:rsidP="00440FE3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440FE3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440FE3">
            <w:pPr>
              <w:ind w:right="-108"/>
              <w:jc w:val="center"/>
            </w:pPr>
            <w:r w:rsidRPr="001F5BFC">
              <w:t>10.06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440FE3">
            <w:pPr>
              <w:jc w:val="center"/>
            </w:pPr>
            <w:r w:rsidRPr="00DB3575">
              <w:t>09.06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DF1C5F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>ООО «Капитель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2008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867A8B">
            <w:r w:rsidRPr="001F5BFC">
              <w:t>091200115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867A8B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 xml:space="preserve">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гт</w:t>
            </w:r>
            <w:proofErr w:type="gramStart"/>
            <w:r w:rsidRPr="001F5BFC">
              <w:t>.М</w:t>
            </w:r>
            <w:proofErr w:type="gramEnd"/>
            <w:r w:rsidRPr="001F5BFC">
              <w:t>едногор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ира</w:t>
            </w:r>
            <w:proofErr w:type="spellEnd"/>
            <w:r w:rsidRPr="001F5BFC">
              <w:t>, д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 xml:space="preserve">КЧР, 1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гт</w:t>
            </w:r>
            <w:proofErr w:type="gramStart"/>
            <w:r w:rsidRPr="001F5BFC">
              <w:t>.М</w:t>
            </w:r>
            <w:proofErr w:type="gramEnd"/>
            <w:r w:rsidRPr="001F5BFC">
              <w:t>едногор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ира</w:t>
            </w:r>
            <w:proofErr w:type="spellEnd"/>
            <w:r w:rsidRPr="001F5BFC">
              <w:t>, д.11, магазин «Сказка»;</w:t>
            </w:r>
          </w:p>
          <w:p w:rsidR="00533888" w:rsidRPr="001F5BFC" w:rsidRDefault="00533888" w:rsidP="00867A8B">
            <w:r w:rsidRPr="001F5BFC">
              <w:br/>
              <w:t xml:space="preserve">2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гт</w:t>
            </w:r>
            <w:proofErr w:type="gramStart"/>
            <w:r w:rsidRPr="001F5BFC">
              <w:t>.М</w:t>
            </w:r>
            <w:proofErr w:type="gramEnd"/>
            <w:r w:rsidRPr="001F5BFC">
              <w:t>едногор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Бардина</w:t>
            </w:r>
            <w:proofErr w:type="spellEnd"/>
            <w:r w:rsidRPr="001F5BFC">
              <w:t>, д.6, магазин «</w:t>
            </w:r>
            <w:proofErr w:type="spellStart"/>
            <w:r w:rsidRPr="001F5BFC">
              <w:t>Астория</w:t>
            </w:r>
            <w:proofErr w:type="spellEnd"/>
            <w:r w:rsidRPr="001F5BFC">
              <w:t>»</w:t>
            </w:r>
          </w:p>
          <w:p w:rsidR="00533888" w:rsidRPr="001F5BFC" w:rsidRDefault="00533888" w:rsidP="00867A8B"/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867A8B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lag.lo.lu@ 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Гусева Гали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6) 51556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87079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2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867A8B">
            <w:pPr>
              <w:ind w:right="-108" w:hanging="161"/>
              <w:jc w:val="center"/>
            </w:pPr>
          </w:p>
          <w:p w:rsidR="00533888" w:rsidRPr="001F5BFC" w:rsidRDefault="00533888" w:rsidP="00867A8B">
            <w:pPr>
              <w:ind w:right="-108" w:hanging="161"/>
              <w:jc w:val="center"/>
            </w:pPr>
          </w:p>
          <w:p w:rsidR="00533888" w:rsidRPr="001F5BFC" w:rsidRDefault="00533888" w:rsidP="00867A8B">
            <w:pPr>
              <w:ind w:right="-108" w:hanging="161"/>
              <w:jc w:val="center"/>
            </w:pPr>
          </w:p>
          <w:p w:rsidR="00533888" w:rsidRDefault="00533888" w:rsidP="00867A8B">
            <w:pPr>
              <w:ind w:right="-108" w:hanging="161"/>
              <w:jc w:val="center"/>
            </w:pPr>
          </w:p>
          <w:p w:rsidR="00182509" w:rsidRPr="001F5BFC" w:rsidRDefault="00182509" w:rsidP="00867A8B">
            <w:pPr>
              <w:ind w:right="-108" w:hanging="161"/>
              <w:jc w:val="center"/>
            </w:pPr>
          </w:p>
          <w:p w:rsidR="00533888" w:rsidRPr="001F5BFC" w:rsidRDefault="00533888" w:rsidP="00867A8B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867A8B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867A8B">
            <w:pPr>
              <w:ind w:right="-108"/>
              <w:jc w:val="center"/>
            </w:pPr>
            <w:r w:rsidRPr="001F5BFC">
              <w:t>20.06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867A8B">
            <w:pPr>
              <w:jc w:val="center"/>
            </w:pPr>
            <w:r w:rsidRPr="00DB3575">
              <w:t>19.06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>ООО ФХ «Коло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70071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867A8B">
            <w:r w:rsidRPr="001F5BFC">
              <w:t>091700287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867A8B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 xml:space="preserve">КЧР, Ногайский район, </w:t>
            </w:r>
            <w:proofErr w:type="spellStart"/>
            <w:r w:rsidRPr="001F5BFC">
              <w:t>а</w:t>
            </w:r>
            <w:proofErr w:type="gramStart"/>
            <w:r w:rsidRPr="001F5BFC">
              <w:t>.А</w:t>
            </w:r>
            <w:proofErr w:type="gramEnd"/>
            <w:r w:rsidRPr="001F5BFC">
              <w:t>диль-Хал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Набережная</w:t>
            </w:r>
            <w:proofErr w:type="spellEnd"/>
            <w:r w:rsidRPr="001F5BFC">
              <w:t>, 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867A8B">
            <w:r w:rsidRPr="001F5BFC">
              <w:t xml:space="preserve">1) КЧР, Ногайский район, </w:t>
            </w:r>
          </w:p>
          <w:p w:rsidR="00533888" w:rsidRPr="001F5BFC" w:rsidRDefault="00533888" w:rsidP="00867A8B">
            <w:proofErr w:type="spellStart"/>
            <w:r w:rsidRPr="001F5BFC">
              <w:t>а</w:t>
            </w:r>
            <w:proofErr w:type="gramStart"/>
            <w:r w:rsidRPr="001F5BFC">
              <w:t>.А</w:t>
            </w:r>
            <w:proofErr w:type="gramEnd"/>
            <w:r w:rsidRPr="001F5BFC">
              <w:t>диль-Хал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Джелябиева</w:t>
            </w:r>
            <w:proofErr w:type="spellEnd"/>
            <w:r w:rsidRPr="001F5BFC">
              <w:t>, магазин «Архыз»;</w:t>
            </w:r>
          </w:p>
          <w:p w:rsidR="00533888" w:rsidRPr="001F5BFC" w:rsidRDefault="00533888" w:rsidP="00867A8B"/>
          <w:p w:rsidR="00533888" w:rsidRPr="001F5BFC" w:rsidRDefault="00533888" w:rsidP="00867A8B">
            <w:r w:rsidRPr="001F5BFC">
              <w:t xml:space="preserve">2) КЧР, Ногайский район, </w:t>
            </w:r>
          </w:p>
          <w:p w:rsidR="00533888" w:rsidRPr="001F5BFC" w:rsidRDefault="00533888" w:rsidP="00867A8B">
            <w:proofErr w:type="spellStart"/>
            <w:r w:rsidRPr="001F5BFC">
              <w:t>а</w:t>
            </w:r>
            <w:proofErr w:type="gramStart"/>
            <w:r w:rsidRPr="001F5BFC">
              <w:t>.А</w:t>
            </w:r>
            <w:proofErr w:type="gramEnd"/>
            <w:r w:rsidRPr="001F5BFC">
              <w:t>диль-Хал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Шоссейная</w:t>
            </w:r>
            <w:proofErr w:type="spellEnd"/>
            <w:r w:rsidRPr="001F5BFC">
              <w:t>, д. 1, магазин «</w:t>
            </w:r>
            <w:proofErr w:type="spellStart"/>
            <w:r w:rsidRPr="001F5BFC">
              <w:t>Алибек</w:t>
            </w:r>
            <w:proofErr w:type="spellEnd"/>
            <w:r w:rsidRPr="001F5BFC">
              <w:t>»;</w:t>
            </w:r>
          </w:p>
          <w:p w:rsidR="00533888" w:rsidRPr="001F5BFC" w:rsidRDefault="00533888" w:rsidP="00867A8B"/>
          <w:p w:rsidR="00533888" w:rsidRPr="001F5BFC" w:rsidRDefault="00533888" w:rsidP="00867A8B">
            <w:r w:rsidRPr="001F5BFC">
              <w:t xml:space="preserve">3) КЧР, </w:t>
            </w:r>
            <w:proofErr w:type="spellStart"/>
            <w:r w:rsidRPr="001F5BFC">
              <w:t>Адыге-Хабль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867A8B">
            <w:proofErr w:type="spellStart"/>
            <w:r w:rsidRPr="001F5BFC">
              <w:t>а</w:t>
            </w:r>
            <w:proofErr w:type="gramStart"/>
            <w:r w:rsidRPr="001F5BFC">
              <w:t>.А</w:t>
            </w:r>
            <w:proofErr w:type="gramEnd"/>
            <w:r w:rsidRPr="001F5BFC">
              <w:t>дыге-Хабль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Гашокова</w:t>
            </w:r>
            <w:proofErr w:type="spellEnd"/>
            <w:r w:rsidRPr="001F5BFC">
              <w:t>, д. 7, магазин «Диана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867A8B">
            <w:pPr>
              <w:jc w:val="center"/>
            </w:pPr>
            <w:proofErr w:type="spellStart"/>
            <w:r w:rsidRPr="001F5BFC">
              <w:rPr>
                <w:lang w:val="en-US"/>
              </w:rPr>
              <w:t>Bek</w:t>
            </w:r>
            <w:proofErr w:type="spellEnd"/>
            <w:r w:rsidRPr="001F5BFC">
              <w:t>_</w:t>
            </w:r>
            <w:proofErr w:type="spellStart"/>
            <w:r w:rsidRPr="001F5BFC">
              <w:rPr>
                <w:lang w:val="en-US"/>
              </w:rPr>
              <w:t>kazakov</w:t>
            </w:r>
            <w:proofErr w:type="spellEnd"/>
            <w:r w:rsidRPr="001F5BFC">
              <w:t>@</w:t>
            </w:r>
          </w:p>
          <w:p w:rsidR="00533888" w:rsidRPr="001F5BFC" w:rsidRDefault="00533888" w:rsidP="00867A8B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Казаков </w:t>
            </w:r>
            <w:proofErr w:type="spellStart"/>
            <w:r w:rsidRPr="000B555D">
              <w:rPr>
                <w:i w:val="0"/>
                <w:sz w:val="20"/>
              </w:rPr>
              <w:t>Хайрбек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Ажата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32931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8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867A8B">
            <w:pPr>
              <w:ind w:right="-108"/>
              <w:jc w:val="center"/>
            </w:pPr>
          </w:p>
          <w:p w:rsidR="00533888" w:rsidRDefault="00533888" w:rsidP="00867A8B">
            <w:pPr>
              <w:ind w:right="-108"/>
              <w:jc w:val="center"/>
            </w:pPr>
          </w:p>
          <w:p w:rsidR="00182509" w:rsidRDefault="00182509" w:rsidP="00867A8B">
            <w:pPr>
              <w:ind w:right="-108"/>
              <w:jc w:val="center"/>
            </w:pPr>
          </w:p>
          <w:p w:rsidR="00182509" w:rsidRDefault="00182509" w:rsidP="00867A8B">
            <w:pPr>
              <w:ind w:right="-108"/>
              <w:jc w:val="center"/>
            </w:pPr>
          </w:p>
          <w:p w:rsidR="00182509" w:rsidRDefault="00182509" w:rsidP="00867A8B">
            <w:pPr>
              <w:ind w:right="-108"/>
              <w:jc w:val="center"/>
            </w:pPr>
          </w:p>
          <w:p w:rsidR="00182509" w:rsidRPr="001F5BFC" w:rsidRDefault="00182509" w:rsidP="00867A8B">
            <w:pPr>
              <w:ind w:right="-108"/>
              <w:jc w:val="center"/>
            </w:pPr>
          </w:p>
          <w:p w:rsidR="00E33727" w:rsidRDefault="00E33727" w:rsidP="00867A8B">
            <w:pPr>
              <w:ind w:right="-108"/>
              <w:jc w:val="center"/>
            </w:pPr>
          </w:p>
          <w:p w:rsidR="00E33727" w:rsidRDefault="00E33727" w:rsidP="00867A8B">
            <w:pPr>
              <w:ind w:right="-108"/>
              <w:jc w:val="center"/>
            </w:pPr>
          </w:p>
          <w:p w:rsidR="00533888" w:rsidRPr="001F5BFC" w:rsidRDefault="00533888" w:rsidP="00867A8B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867A8B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3525C">
            <w:pPr>
              <w:ind w:right="-108"/>
              <w:jc w:val="center"/>
            </w:pPr>
            <w:r w:rsidRPr="001F5BFC">
              <w:t>23.06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3525C">
            <w:pPr>
              <w:jc w:val="center"/>
            </w:pPr>
            <w:r w:rsidRPr="00DB3575">
              <w:t>22.06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>ООО «Аллигатор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509009804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679E7">
            <w:r w:rsidRPr="001F5BFC">
              <w:t>091700697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679E7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ривокзальная</w:t>
            </w:r>
            <w:proofErr w:type="spellEnd"/>
            <w:r w:rsidRPr="001F5BFC">
              <w:t>, д.15б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ривокзальная</w:t>
            </w:r>
            <w:proofErr w:type="spellEnd"/>
            <w:r w:rsidRPr="001F5BFC">
              <w:t>, д.15б, магазин «Аллигатор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679E7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Alligator09@</w:t>
            </w:r>
          </w:p>
          <w:p w:rsidR="00533888" w:rsidRPr="001F5BFC" w:rsidRDefault="00533888" w:rsidP="009679E7">
            <w:pPr>
              <w:jc w:val="center"/>
            </w:pPr>
            <w:r w:rsidRPr="001F5BFC">
              <w:rPr>
                <w:lang w:val="en-US"/>
              </w:rPr>
              <w:t>yande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Турклиева</w:t>
            </w:r>
            <w:proofErr w:type="spellEnd"/>
            <w:r w:rsidRPr="000B555D">
              <w:t xml:space="preserve"> Фатима </w:t>
            </w:r>
            <w:proofErr w:type="spellStart"/>
            <w:r w:rsidRPr="000B555D">
              <w:t>Асха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8(8782) 213608;</w:t>
            </w:r>
          </w:p>
          <w:p w:rsidR="00533888" w:rsidRPr="000B555D" w:rsidRDefault="00533888" w:rsidP="003F52E4">
            <w:r w:rsidRPr="000B555D">
              <w:t>9283953785</w:t>
            </w:r>
          </w:p>
          <w:p w:rsidR="00533888" w:rsidRPr="000B555D" w:rsidRDefault="00533888" w:rsidP="003F52E4">
            <w:r w:rsidRPr="000B555D">
              <w:t>938030055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28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679E7">
            <w:pPr>
              <w:ind w:right="-108" w:hanging="161"/>
              <w:jc w:val="center"/>
            </w:pPr>
          </w:p>
          <w:p w:rsidR="00533888" w:rsidRPr="001F5BFC" w:rsidRDefault="00533888" w:rsidP="009679E7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679E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9679E7">
            <w:pPr>
              <w:ind w:right="-108"/>
              <w:jc w:val="center"/>
            </w:pPr>
            <w:r w:rsidRPr="001F5BFC">
              <w:t>11.07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9679E7">
            <w:pPr>
              <w:jc w:val="center"/>
            </w:pPr>
            <w:r w:rsidRPr="00DB3575">
              <w:t>10.07.20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>ООО «Аладдин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609160179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679E7">
            <w:pPr>
              <w:jc w:val="center"/>
            </w:pPr>
            <w:r w:rsidRPr="001F5BFC">
              <w:t>091600273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679E7">
            <w:pPr>
              <w:jc w:val="center"/>
            </w:pPr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 xml:space="preserve">КЧР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>, ул. Головная, д.№ 20 кв. 1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679E7">
            <w:r w:rsidRPr="001F5BFC">
              <w:t xml:space="preserve">КЧР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>, ул. Курортная, в районе жилого дома № 378, магазин «Аладдин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679E7">
            <w:pPr>
              <w:jc w:val="center"/>
              <w:rPr>
                <w:lang w:val="en-US"/>
              </w:rPr>
            </w:pPr>
            <w:r w:rsidRPr="001F5BFC">
              <w:t>09</w:t>
            </w:r>
            <w:r w:rsidRPr="001F5BFC">
              <w:rPr>
                <w:lang w:val="en-US"/>
              </w:rPr>
              <w:t>aladdin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Борлако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Патим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Ханапи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8044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6719A1" w:rsidP="006719A1">
            <w:pPr>
              <w:jc w:val="center"/>
            </w:pPr>
            <w:r>
              <w:t>АМ</w:t>
            </w:r>
            <w:r w:rsidR="00533888" w:rsidRPr="001F5BFC">
              <w:t>09 00019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679E7">
            <w:pPr>
              <w:ind w:right="-108" w:hanging="161"/>
              <w:jc w:val="center"/>
            </w:pPr>
          </w:p>
          <w:p w:rsidR="00182509" w:rsidRDefault="00182509" w:rsidP="009679E7">
            <w:pPr>
              <w:ind w:right="-108" w:hanging="161"/>
              <w:jc w:val="center"/>
            </w:pPr>
          </w:p>
          <w:p w:rsidR="00182509" w:rsidRDefault="00182509" w:rsidP="009679E7">
            <w:pPr>
              <w:ind w:right="-108" w:hanging="161"/>
              <w:jc w:val="center"/>
            </w:pPr>
          </w:p>
          <w:p w:rsidR="00533888" w:rsidRPr="001F5BFC" w:rsidRDefault="00533888" w:rsidP="009679E7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679E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9679E7">
            <w:pPr>
              <w:ind w:right="-108"/>
              <w:jc w:val="center"/>
            </w:pPr>
            <w:r w:rsidRPr="001F5BFC">
              <w:t>03.07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9679E7">
            <w:pPr>
              <w:jc w:val="center"/>
            </w:pPr>
            <w:r w:rsidRPr="00DB3575">
              <w:t>02.07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Default="00533888" w:rsidP="00CB6F94"/>
          <w:p w:rsidR="00533888" w:rsidRPr="001F5BFC" w:rsidRDefault="00533888" w:rsidP="00CB6F94">
            <w:r w:rsidRPr="001F5BFC">
              <w:t>ООО «Рица»</w:t>
            </w:r>
          </w:p>
          <w:p w:rsidR="00533888" w:rsidRPr="001F5BFC" w:rsidRDefault="00533888" w:rsidP="00CB6F94"/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 w:rsidRPr="00533888">
              <w:t>10809170044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CB6F94">
            <w:r w:rsidRPr="001F5BFC">
              <w:t>091701232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CB6F94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CB6F94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пр. Ленина, д.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CB6F94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р.Ленина</w:t>
            </w:r>
            <w:proofErr w:type="spellEnd"/>
            <w:r w:rsidRPr="001F5BFC">
              <w:t xml:space="preserve">, д.62, гастроном </w:t>
            </w:r>
          </w:p>
          <w:p w:rsidR="00533888" w:rsidRPr="001F5BFC" w:rsidRDefault="00533888" w:rsidP="00CB6F94">
            <w:r w:rsidRPr="001F5BFC">
              <w:t xml:space="preserve"> «Риц</w:t>
            </w:r>
            <w:proofErr w:type="gramStart"/>
            <w:r w:rsidRPr="001F5BFC">
              <w:t>а-</w:t>
            </w:r>
            <w:proofErr w:type="gramEnd"/>
            <w:r w:rsidRPr="001F5BFC">
              <w:t xml:space="preserve"> </w:t>
            </w:r>
            <w:proofErr w:type="spellStart"/>
            <w:r w:rsidRPr="001F5BFC">
              <w:t>Маркет</w:t>
            </w:r>
            <w:proofErr w:type="spellEnd"/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CB6F94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rica_market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CB6F94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Адзино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Фатима </w:t>
            </w:r>
            <w:proofErr w:type="spellStart"/>
            <w:r w:rsidRPr="000B555D">
              <w:rPr>
                <w:i w:val="0"/>
                <w:sz w:val="20"/>
              </w:rPr>
              <w:t>Ахло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00146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6444066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22672F">
            <w:pPr>
              <w:jc w:val="center"/>
            </w:pPr>
            <w:r w:rsidRPr="001F5BFC">
              <w:t xml:space="preserve">АМ09 000191 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CB6F94">
            <w:pPr>
              <w:ind w:right="-108"/>
            </w:pPr>
          </w:p>
          <w:p w:rsidR="00533888" w:rsidRPr="001F5BFC" w:rsidRDefault="00533888" w:rsidP="00CB6F94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CB6F94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  <w:p w:rsidR="00533888" w:rsidRPr="001F5BFC" w:rsidRDefault="00533888" w:rsidP="00CB6F94">
            <w:pPr>
              <w:ind w:right="-108" w:hanging="161"/>
              <w:jc w:val="center"/>
            </w:pPr>
          </w:p>
          <w:p w:rsidR="00533888" w:rsidRPr="001F5BFC" w:rsidRDefault="00533888" w:rsidP="00CB6F94">
            <w:pPr>
              <w:ind w:right="-108"/>
              <w:jc w:val="center"/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22672F">
            <w:pPr>
              <w:ind w:right="-108"/>
              <w:jc w:val="center"/>
            </w:pPr>
            <w:r w:rsidRPr="001F5BFC">
              <w:t>05.07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2672F">
            <w:pPr>
              <w:jc w:val="center"/>
            </w:pPr>
            <w:r w:rsidRPr="00DB3575">
              <w:t>04.07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BD6ADA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F1263F">
            <w:r w:rsidRPr="001F5BFC">
              <w:t>ООО «Современный Офи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33888" w:rsidP="00533888">
            <w:pPr>
              <w:jc w:val="center"/>
            </w:pPr>
            <w:r>
              <w:t>10709170050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F1263F">
            <w:r w:rsidRPr="001F5BFC">
              <w:t>091700918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F1263F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F1263F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ер.Одесский</w:t>
            </w:r>
            <w:proofErr w:type="spellEnd"/>
            <w:r w:rsidRPr="001F5BFC">
              <w:t>, д.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F1263F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ер.Одесский</w:t>
            </w:r>
            <w:proofErr w:type="spellEnd"/>
            <w:r w:rsidRPr="001F5BFC">
              <w:t>, д.10, супермаркет «МИР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F1263F">
            <w:pPr>
              <w:jc w:val="center"/>
            </w:pPr>
            <w:r w:rsidRPr="001F5BFC">
              <w:rPr>
                <w:lang w:val="en-US"/>
              </w:rPr>
              <w:t>tcmir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Кагиев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Назим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Биберт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8(8782)27-89-77;</w:t>
            </w:r>
          </w:p>
          <w:p w:rsidR="00533888" w:rsidRPr="000B555D" w:rsidRDefault="00533888" w:rsidP="003F52E4">
            <w:r w:rsidRPr="000B555D">
              <w:t>928655172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087</w:t>
            </w:r>
          </w:p>
        </w:tc>
        <w:tc>
          <w:tcPr>
            <w:tcW w:w="975" w:type="dxa"/>
            <w:shd w:val="clear" w:color="auto" w:fill="auto"/>
          </w:tcPr>
          <w:p w:rsidR="00182509" w:rsidRDefault="00182509" w:rsidP="00F1263F">
            <w:pPr>
              <w:ind w:right="-108" w:hanging="161"/>
              <w:jc w:val="center"/>
            </w:pPr>
          </w:p>
          <w:p w:rsidR="00533888" w:rsidRPr="001F5BFC" w:rsidRDefault="00533888" w:rsidP="00F1263F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F1263F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F1263F">
            <w:pPr>
              <w:ind w:right="-108"/>
              <w:jc w:val="center"/>
            </w:pPr>
            <w:r w:rsidRPr="001F5BFC">
              <w:t>28.07.201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F1263F">
            <w:pPr>
              <w:jc w:val="center"/>
            </w:pPr>
            <w:r w:rsidRPr="00DB3575">
              <w:t>27.07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</w:tcPr>
          <w:p w:rsidR="00533888" w:rsidRPr="001F5BFC" w:rsidRDefault="00533888" w:rsidP="007A46E2">
            <w:pPr>
              <w:pStyle w:val="4"/>
              <w:rPr>
                <w:b w:val="0"/>
                <w:sz w:val="20"/>
              </w:rPr>
            </w:pPr>
          </w:p>
          <w:p w:rsidR="00533888" w:rsidRPr="001F5BFC" w:rsidRDefault="00533888" w:rsidP="007A46E2">
            <w:pPr>
              <w:pStyle w:val="4"/>
              <w:rPr>
                <w:b w:val="0"/>
                <w:sz w:val="20"/>
              </w:rPr>
            </w:pPr>
          </w:p>
          <w:p w:rsidR="00533888" w:rsidRPr="001F5BFC" w:rsidRDefault="00533888" w:rsidP="007A46E2">
            <w:pPr>
              <w:pStyle w:val="4"/>
              <w:rPr>
                <w:b w:val="0"/>
                <w:sz w:val="20"/>
              </w:rPr>
            </w:pPr>
          </w:p>
          <w:p w:rsidR="00533888" w:rsidRPr="001F5BFC" w:rsidRDefault="00533888" w:rsidP="007A46E2">
            <w:pPr>
              <w:pStyle w:val="4"/>
              <w:rPr>
                <w:b w:val="0"/>
                <w:sz w:val="20"/>
              </w:rPr>
            </w:pPr>
            <w:r w:rsidRPr="001F5BFC">
              <w:rPr>
                <w:b w:val="0"/>
                <w:sz w:val="20"/>
              </w:rPr>
              <w:t>ООО «Владимир»</w:t>
            </w:r>
          </w:p>
          <w:p w:rsidR="00533888" w:rsidRPr="001F5BFC" w:rsidRDefault="00533888" w:rsidP="007A46E2">
            <w:r w:rsidRPr="001F5BFC"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:rsidR="00533888" w:rsidRPr="00533888" w:rsidRDefault="00533888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533888" w:rsidRDefault="00533888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533888" w:rsidRDefault="00533888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533888" w:rsidRDefault="00533888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533888" w:rsidRDefault="00533888" w:rsidP="00533888">
            <w:pPr>
              <w:pStyle w:val="a7"/>
              <w:jc w:val="center"/>
              <w:rPr>
                <w:i w:val="0"/>
                <w:sz w:val="20"/>
              </w:rPr>
            </w:pPr>
            <w:r w:rsidRPr="00CF1B6B">
              <w:rPr>
                <w:i w:val="0"/>
                <w:sz w:val="20"/>
              </w:rPr>
              <w:t>1020900974115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0904000389</w:t>
            </w:r>
          </w:p>
        </w:tc>
        <w:tc>
          <w:tcPr>
            <w:tcW w:w="1169" w:type="dxa"/>
            <w:shd w:val="clear" w:color="auto" w:fill="auto"/>
            <w:noWrap/>
          </w:tcPr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0904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Зеленчук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</w:t>
            </w:r>
            <w:proofErr w:type="spellStart"/>
            <w:r w:rsidRPr="001F5BFC">
              <w:rPr>
                <w:i w:val="0"/>
                <w:sz w:val="20"/>
              </w:rPr>
              <w:t>ст-ца</w:t>
            </w:r>
            <w:proofErr w:type="spellEnd"/>
            <w:r w:rsidRPr="001F5BFC">
              <w:rPr>
                <w:i w:val="0"/>
                <w:sz w:val="20"/>
              </w:rPr>
              <w:t xml:space="preserve"> Исправная, </w:t>
            </w: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ул. Школьная, д.13</w:t>
            </w: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Зеленчук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</w:t>
            </w:r>
            <w:proofErr w:type="spellStart"/>
            <w:r w:rsidRPr="001F5BFC">
              <w:rPr>
                <w:i w:val="0"/>
                <w:sz w:val="20"/>
              </w:rPr>
              <w:t>ст-ца</w:t>
            </w:r>
            <w:proofErr w:type="spellEnd"/>
            <w:r w:rsidRPr="001F5BFC">
              <w:rPr>
                <w:i w:val="0"/>
                <w:sz w:val="20"/>
              </w:rPr>
              <w:t xml:space="preserve"> Исправная, </w:t>
            </w: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ул. </w:t>
            </w:r>
            <w:proofErr w:type="gramStart"/>
            <w:r w:rsidRPr="001F5BFC">
              <w:rPr>
                <w:i w:val="0"/>
                <w:sz w:val="20"/>
              </w:rPr>
              <w:t>Школьная</w:t>
            </w:r>
            <w:proofErr w:type="gramEnd"/>
            <w:r w:rsidRPr="001F5BFC">
              <w:rPr>
                <w:i w:val="0"/>
                <w:sz w:val="20"/>
              </w:rPr>
              <w:t>, д.50, магазин «Продукты»</w:t>
            </w:r>
          </w:p>
        </w:tc>
        <w:tc>
          <w:tcPr>
            <w:tcW w:w="1133" w:type="dxa"/>
            <w:shd w:val="clear" w:color="auto" w:fill="auto"/>
          </w:tcPr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7A46E2">
            <w:pPr>
              <w:pStyle w:val="a7"/>
              <w:rPr>
                <w:i w:val="0"/>
                <w:sz w:val="20"/>
              </w:rPr>
            </w:pPr>
            <w:proofErr w:type="spellStart"/>
            <w:r w:rsidRPr="001F5BFC">
              <w:rPr>
                <w:i w:val="0"/>
                <w:sz w:val="20"/>
                <w:lang w:val="en-US"/>
              </w:rPr>
              <w:t>samsung</w:t>
            </w:r>
            <w:proofErr w:type="spellEnd"/>
            <w:r w:rsidRPr="001F5BFC">
              <w:rPr>
                <w:i w:val="0"/>
                <w:sz w:val="20"/>
              </w:rPr>
              <w:t>1963@</w:t>
            </w:r>
            <w:r w:rsidRPr="001F5BFC">
              <w:rPr>
                <w:i w:val="0"/>
                <w:sz w:val="20"/>
                <w:lang w:val="en-US"/>
              </w:rPr>
              <w:t>mail</w:t>
            </w:r>
            <w:r w:rsidRPr="001F5BFC">
              <w:rPr>
                <w:i w:val="0"/>
                <w:sz w:val="20"/>
              </w:rPr>
              <w:t>.</w:t>
            </w:r>
            <w:proofErr w:type="spellStart"/>
            <w:r w:rsidRPr="001F5BFC">
              <w:rPr>
                <w:i w:val="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Дмитриева Галина Николаев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5422410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7A46E2">
            <w:pPr>
              <w:ind w:right="-108"/>
            </w:pPr>
            <w:r w:rsidRPr="001F5BFC">
              <w:t>АМ</w:t>
            </w:r>
          </w:p>
          <w:p w:rsidR="00533888" w:rsidRPr="001F5BFC" w:rsidRDefault="00533888" w:rsidP="007A46E2">
            <w:pPr>
              <w:ind w:right="-108"/>
            </w:pPr>
            <w:r w:rsidRPr="001F5BFC">
              <w:t>09</w:t>
            </w:r>
          </w:p>
          <w:p w:rsidR="00533888" w:rsidRPr="001F5BFC" w:rsidRDefault="00533888" w:rsidP="007A46E2">
            <w:pPr>
              <w:ind w:right="-108"/>
            </w:pPr>
            <w:r w:rsidRPr="001F5BFC">
              <w:t>000</w:t>
            </w:r>
          </w:p>
          <w:p w:rsidR="00533888" w:rsidRPr="001F5BFC" w:rsidRDefault="00E33727" w:rsidP="007A46E2">
            <w:pPr>
              <w:ind w:right="-108"/>
            </w:pPr>
            <w:r>
              <w:t>19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7A46E2">
            <w:pPr>
              <w:ind w:right="-108" w:hanging="161"/>
              <w:jc w:val="center"/>
            </w:pPr>
          </w:p>
          <w:p w:rsidR="00533888" w:rsidRDefault="00533888" w:rsidP="007A46E2">
            <w:pPr>
              <w:ind w:right="-108" w:hanging="161"/>
              <w:jc w:val="center"/>
            </w:pPr>
          </w:p>
          <w:p w:rsidR="00533888" w:rsidRPr="001F5BFC" w:rsidRDefault="00533888" w:rsidP="007A46E2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7A46E2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7A46E2">
            <w:pPr>
              <w:ind w:right="-108"/>
            </w:pPr>
            <w:r w:rsidRPr="001F5BFC">
              <w:t>12.09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7A46E2">
            <w:r w:rsidRPr="00DB3575">
              <w:t>11.09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7A46E2">
            <w:r w:rsidRPr="001F5BFC">
              <w:t>ООО «Аллюр»</w:t>
            </w:r>
          </w:p>
        </w:tc>
        <w:tc>
          <w:tcPr>
            <w:tcW w:w="1597" w:type="dxa"/>
            <w:shd w:val="clear" w:color="auto" w:fill="auto"/>
          </w:tcPr>
          <w:p w:rsidR="00533888" w:rsidRPr="00533888" w:rsidRDefault="00533888" w:rsidP="00533888">
            <w:pPr>
              <w:jc w:val="center"/>
              <w:rPr>
                <w:lang w:val="en-US"/>
              </w:rPr>
            </w:pPr>
          </w:p>
          <w:p w:rsidR="00533888" w:rsidRPr="00533888" w:rsidRDefault="00533888" w:rsidP="00533888">
            <w:pPr>
              <w:jc w:val="center"/>
              <w:rPr>
                <w:lang w:val="en-US"/>
              </w:rPr>
            </w:pPr>
          </w:p>
          <w:p w:rsidR="00533888" w:rsidRPr="00533888" w:rsidRDefault="00533888" w:rsidP="00533888">
            <w:pPr>
              <w:jc w:val="center"/>
            </w:pPr>
            <w:r>
              <w:rPr>
                <w:lang w:val="en-US"/>
              </w:rPr>
              <w:t>1140912000074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7A46E2">
            <w:pPr>
              <w:rPr>
                <w:lang w:val="en-US"/>
              </w:rPr>
            </w:pPr>
          </w:p>
          <w:p w:rsidR="00533888" w:rsidRPr="001F5BFC" w:rsidRDefault="00533888" w:rsidP="007A46E2">
            <w:pPr>
              <w:rPr>
                <w:lang w:val="en-US"/>
              </w:rPr>
            </w:pPr>
          </w:p>
          <w:p w:rsidR="00533888" w:rsidRPr="001F5BFC" w:rsidRDefault="00533888" w:rsidP="007A46E2">
            <w:r w:rsidRPr="001F5BFC">
              <w:t>091200373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7A46E2"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7A46E2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7A46E2">
            <w:r w:rsidRPr="001F5BFC">
              <w:t xml:space="preserve">с. Архыз, ул. </w:t>
            </w:r>
            <w:proofErr w:type="gramStart"/>
            <w:r w:rsidRPr="001F5BFC">
              <w:t>Горная</w:t>
            </w:r>
            <w:proofErr w:type="gramEnd"/>
            <w:r w:rsidRPr="001F5BFC">
              <w:t>, д.6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7A46E2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Зеленчук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с. Архыз, </w:t>
            </w:r>
          </w:p>
          <w:p w:rsidR="00533888" w:rsidRPr="001F5BFC" w:rsidRDefault="00533888" w:rsidP="007A46E2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ул. </w:t>
            </w:r>
            <w:proofErr w:type="gramStart"/>
            <w:r w:rsidRPr="001F5BFC">
              <w:rPr>
                <w:i w:val="0"/>
                <w:sz w:val="20"/>
              </w:rPr>
              <w:t>Горная</w:t>
            </w:r>
            <w:proofErr w:type="gramEnd"/>
            <w:r w:rsidRPr="001F5BFC">
              <w:rPr>
                <w:i w:val="0"/>
                <w:sz w:val="20"/>
              </w:rPr>
              <w:t>, д.6, кафе «Лунный све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7A46E2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ooo_allyr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Уракчие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Аминат</w:t>
            </w:r>
            <w:proofErr w:type="spellEnd"/>
            <w:r w:rsidRPr="000B555D">
              <w:rPr>
                <w:i w:val="0"/>
                <w:sz w:val="20"/>
              </w:rPr>
              <w:t xml:space="preserve"> Раши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  <w:lang w:val="en-US"/>
              </w:rPr>
            </w:pPr>
            <w:r w:rsidRPr="000B555D">
              <w:rPr>
                <w:i w:val="0"/>
                <w:sz w:val="20"/>
              </w:rPr>
              <w:t>96</w:t>
            </w:r>
            <w:r w:rsidRPr="000B555D">
              <w:rPr>
                <w:i w:val="0"/>
                <w:sz w:val="20"/>
                <w:lang w:val="en-US"/>
              </w:rPr>
              <w:t>4042048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C933AD">
            <w:pPr>
              <w:jc w:val="center"/>
            </w:pPr>
            <w:r w:rsidRPr="001F5BFC">
              <w:t>АМ  09 00019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C933AD">
            <w:pPr>
              <w:ind w:right="-108" w:hanging="161"/>
              <w:jc w:val="center"/>
              <w:rPr>
                <w:lang w:val="en-US"/>
              </w:rPr>
            </w:pPr>
          </w:p>
          <w:p w:rsidR="00182509" w:rsidRDefault="00182509" w:rsidP="00C933AD">
            <w:pPr>
              <w:ind w:right="-108" w:hanging="161"/>
              <w:jc w:val="center"/>
            </w:pPr>
          </w:p>
          <w:p w:rsidR="00533888" w:rsidRPr="001F5BFC" w:rsidRDefault="00533888" w:rsidP="00C933A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C933AD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C933AD">
            <w:pPr>
              <w:ind w:right="-108"/>
              <w:jc w:val="center"/>
            </w:pPr>
            <w:r w:rsidRPr="001F5BFC">
              <w:t>18.09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17.09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BD6ADA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>ООО «Домбай»</w:t>
            </w:r>
          </w:p>
        </w:tc>
        <w:tc>
          <w:tcPr>
            <w:tcW w:w="1597" w:type="dxa"/>
            <w:shd w:val="clear" w:color="auto" w:fill="auto"/>
          </w:tcPr>
          <w:p w:rsidR="00533888" w:rsidRPr="00533888" w:rsidRDefault="00533888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</w:p>
          <w:p w:rsidR="00182509" w:rsidRDefault="00182509" w:rsidP="00533888">
            <w:pPr>
              <w:jc w:val="center"/>
            </w:pPr>
          </w:p>
          <w:p w:rsidR="00E33727" w:rsidRDefault="00E33727" w:rsidP="00533888">
            <w:pPr>
              <w:jc w:val="center"/>
            </w:pPr>
          </w:p>
          <w:p w:rsidR="00E33727" w:rsidRDefault="00E33727" w:rsidP="00533888">
            <w:pPr>
              <w:jc w:val="center"/>
            </w:pPr>
          </w:p>
          <w:p w:rsidR="00E33727" w:rsidRDefault="00E33727" w:rsidP="00533888">
            <w:pPr>
              <w:jc w:val="center"/>
            </w:pPr>
          </w:p>
          <w:p w:rsidR="00533888" w:rsidRPr="00533888" w:rsidRDefault="00533888" w:rsidP="00533888">
            <w:pPr>
              <w:jc w:val="center"/>
            </w:pPr>
            <w:r w:rsidRPr="00533888">
              <w:t>1020900775114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Default="00533888" w:rsidP="0013512C"/>
          <w:p w:rsidR="00533888" w:rsidRDefault="00533888" w:rsidP="0013512C"/>
          <w:p w:rsidR="00182509" w:rsidRDefault="00182509" w:rsidP="0013512C"/>
          <w:p w:rsidR="00E33727" w:rsidRDefault="00E33727" w:rsidP="0013512C"/>
          <w:p w:rsidR="00E33727" w:rsidRDefault="00E33727" w:rsidP="0013512C"/>
          <w:p w:rsidR="00E33727" w:rsidRDefault="00E33727" w:rsidP="0013512C"/>
          <w:p w:rsidR="00533888" w:rsidRPr="001F5BFC" w:rsidRDefault="00533888" w:rsidP="0013512C">
            <w:r w:rsidRPr="001F5BFC">
              <w:t>090200317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3512C">
            <w:r w:rsidRPr="001F5BFC">
              <w:t>090201001</w:t>
            </w:r>
          </w:p>
        </w:tc>
        <w:tc>
          <w:tcPr>
            <w:tcW w:w="1810" w:type="dxa"/>
            <w:shd w:val="clear" w:color="auto" w:fill="auto"/>
          </w:tcPr>
          <w:p w:rsidR="00533888" w:rsidRDefault="00533888" w:rsidP="0013512C"/>
          <w:p w:rsidR="00E33727" w:rsidRDefault="00E33727" w:rsidP="0013512C"/>
          <w:p w:rsidR="00E33727" w:rsidRDefault="00E33727" w:rsidP="0013512C"/>
          <w:p w:rsidR="00E33727" w:rsidRDefault="00E33727" w:rsidP="0013512C"/>
          <w:p w:rsidR="00533888" w:rsidRPr="001F5BFC" w:rsidRDefault="00533888" w:rsidP="0013512C">
            <w:r w:rsidRPr="001F5BFC">
              <w:t xml:space="preserve">КЧР, г. Карачаевск, </w:t>
            </w:r>
            <w:proofErr w:type="spellStart"/>
            <w:r w:rsidRPr="001F5BFC">
              <w:t>кп</w:t>
            </w:r>
            <w:proofErr w:type="spellEnd"/>
            <w:r w:rsidRPr="001F5BFC">
              <w:t xml:space="preserve">. Домбай, </w:t>
            </w:r>
            <w:proofErr w:type="spellStart"/>
            <w:r w:rsidRPr="001F5BFC">
              <w:t>мкр</w:t>
            </w:r>
            <w:proofErr w:type="spellEnd"/>
            <w:r w:rsidRPr="001F5BFC">
              <w:t>. Пихтовый мыс, д.1 пом.4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13512C">
            <w:r w:rsidRPr="001F5BFC">
              <w:t xml:space="preserve">1) КЧР, </w:t>
            </w:r>
          </w:p>
          <w:p w:rsidR="00533888" w:rsidRPr="001F5BFC" w:rsidRDefault="00533888" w:rsidP="0013512C">
            <w:r w:rsidRPr="001F5BFC">
              <w:t xml:space="preserve">г. Карачаевск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мкр.Пихтовый</w:t>
            </w:r>
            <w:proofErr w:type="spellEnd"/>
            <w:r w:rsidRPr="001F5BFC">
              <w:t xml:space="preserve"> мыс, д. 5а,                      магазин «Домбай»;</w:t>
            </w:r>
          </w:p>
          <w:p w:rsidR="00533888" w:rsidRPr="001F5BFC" w:rsidRDefault="00533888" w:rsidP="0013512C"/>
          <w:p w:rsidR="00533888" w:rsidRPr="001F5BFC" w:rsidRDefault="00533888" w:rsidP="0013512C">
            <w:r w:rsidRPr="001F5BFC">
              <w:t xml:space="preserve">2)  КЧР, </w:t>
            </w:r>
          </w:p>
          <w:p w:rsidR="00533888" w:rsidRPr="001F5BFC" w:rsidRDefault="00533888" w:rsidP="0013512C">
            <w:r w:rsidRPr="001F5BFC">
              <w:t xml:space="preserve">г. Карачаевск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мкр.Пихтовый</w:t>
            </w:r>
            <w:proofErr w:type="spellEnd"/>
            <w:r w:rsidRPr="001F5BFC">
              <w:t xml:space="preserve"> </w:t>
            </w:r>
            <w:r w:rsidRPr="001F5BFC">
              <w:lastRenderedPageBreak/>
              <w:t xml:space="preserve">мыс, д.1  </w:t>
            </w:r>
            <w:proofErr w:type="spellStart"/>
            <w:r w:rsidRPr="001F5BFC">
              <w:t>пом</w:t>
            </w:r>
            <w:proofErr w:type="spellEnd"/>
            <w:r w:rsidRPr="001F5BFC">
              <w:t xml:space="preserve"> 4,                      магазин «Домбай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3512C">
            <w:pPr>
              <w:jc w:val="center"/>
            </w:pPr>
            <w:proofErr w:type="spellStart"/>
            <w:r w:rsidRPr="001F5BFC">
              <w:rPr>
                <w:lang w:val="en-US"/>
              </w:rPr>
              <w:lastRenderedPageBreak/>
              <w:t>Roza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semenova</w:t>
            </w:r>
            <w:proofErr w:type="spellEnd"/>
            <w:r w:rsidRPr="001F5BFC">
              <w:t>@</w:t>
            </w:r>
          </w:p>
          <w:p w:rsidR="00533888" w:rsidRPr="001F5BFC" w:rsidRDefault="00533888" w:rsidP="0013512C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  <w:r w:rsidRPr="001F5BF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/>
          <w:p w:rsidR="00533888" w:rsidRDefault="00533888" w:rsidP="003F52E4"/>
          <w:p w:rsidR="00E33727" w:rsidRDefault="00E33727" w:rsidP="003F52E4"/>
          <w:p w:rsidR="00E33727" w:rsidRDefault="00E33727" w:rsidP="003F52E4"/>
          <w:p w:rsidR="00533888" w:rsidRPr="000B555D" w:rsidRDefault="00533888" w:rsidP="003F52E4">
            <w:r w:rsidRPr="000B555D">
              <w:t xml:space="preserve">Семенова </w:t>
            </w:r>
          </w:p>
          <w:p w:rsidR="00533888" w:rsidRPr="000B555D" w:rsidRDefault="00533888" w:rsidP="003F52E4">
            <w:r w:rsidRPr="000B555D">
              <w:t xml:space="preserve">Роза </w:t>
            </w:r>
            <w:proofErr w:type="spellStart"/>
            <w:r w:rsidRPr="000B555D">
              <w:t>Анзоровна</w:t>
            </w:r>
            <w:proofErr w:type="spellEnd"/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/>
          <w:p w:rsidR="00182509" w:rsidRDefault="00182509" w:rsidP="003F52E4"/>
          <w:p w:rsidR="00182509" w:rsidRDefault="00182509" w:rsidP="003F52E4"/>
          <w:p w:rsidR="00E33727" w:rsidRDefault="00E33727" w:rsidP="003F52E4"/>
          <w:p w:rsidR="00E33727" w:rsidRDefault="00E33727" w:rsidP="003F52E4"/>
          <w:p w:rsidR="00E33727" w:rsidRDefault="00E33727" w:rsidP="003F52E4"/>
          <w:p w:rsidR="00533888" w:rsidRPr="000B555D" w:rsidRDefault="00533888" w:rsidP="003F52E4">
            <w:r w:rsidRPr="000B555D">
              <w:t>928399694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3512C">
            <w:pPr>
              <w:jc w:val="center"/>
            </w:pPr>
          </w:p>
          <w:p w:rsidR="00533888" w:rsidRPr="001F5BFC" w:rsidRDefault="00533888" w:rsidP="00E33727">
            <w:pPr>
              <w:jc w:val="center"/>
            </w:pPr>
            <w:r w:rsidRPr="001F5BFC">
              <w:t>АМ09 000046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182509">
            <w:pPr>
              <w:ind w:right="-108"/>
            </w:pPr>
          </w:p>
          <w:p w:rsidR="00182509" w:rsidRDefault="00182509" w:rsidP="00182509">
            <w:pPr>
              <w:ind w:right="-108"/>
            </w:pPr>
          </w:p>
          <w:p w:rsidR="00E33727" w:rsidRDefault="00E33727" w:rsidP="0013512C">
            <w:pPr>
              <w:ind w:right="-108"/>
              <w:jc w:val="center"/>
            </w:pPr>
          </w:p>
          <w:p w:rsidR="00E33727" w:rsidRDefault="00E33727" w:rsidP="0013512C">
            <w:pPr>
              <w:ind w:right="-108"/>
              <w:jc w:val="center"/>
            </w:pPr>
          </w:p>
          <w:p w:rsidR="00E33727" w:rsidRDefault="00E33727" w:rsidP="0013512C">
            <w:pPr>
              <w:ind w:right="-108"/>
              <w:jc w:val="center"/>
            </w:pPr>
          </w:p>
          <w:p w:rsidR="00533888" w:rsidRPr="001F5BFC" w:rsidRDefault="00533888" w:rsidP="0013512C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3512C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3512C">
            <w:pPr>
              <w:ind w:right="-108"/>
              <w:jc w:val="center"/>
            </w:pPr>
            <w:r w:rsidRPr="001F5BFC">
              <w:t>06.12.20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C933AD">
            <w:pPr>
              <w:jc w:val="center"/>
            </w:pPr>
            <w:r w:rsidRPr="00DB3575">
              <w:t xml:space="preserve">05.10. </w:t>
            </w:r>
            <w:r w:rsidRPr="00DB3575">
              <w:rPr>
                <w:lang w:val="en-US"/>
              </w:rPr>
              <w:t>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 xml:space="preserve">ООО «Альфа-Юг» </w:t>
            </w:r>
            <w:r w:rsidRPr="001F5BFC">
              <w:rPr>
                <w:b/>
              </w:rPr>
              <w:t>(РП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061AD6">
            <w:r>
              <w:t>11909170017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3512C"/>
          <w:p w:rsidR="00533888" w:rsidRPr="001F5BFC" w:rsidRDefault="00533888" w:rsidP="0013512C">
            <w:r w:rsidRPr="001F5BFC">
              <w:t>0917037185</w:t>
            </w:r>
          </w:p>
          <w:p w:rsidR="00533888" w:rsidRPr="001F5BFC" w:rsidRDefault="00533888" w:rsidP="0013512C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3512C"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>КЧР, г. Черкесск, ул. Пятигорское шоссе, д. 43, оф. 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 xml:space="preserve">КЧР, г. Черкесск, </w:t>
            </w:r>
          </w:p>
          <w:p w:rsidR="00533888" w:rsidRPr="001F5BFC" w:rsidRDefault="00533888" w:rsidP="0013512C">
            <w:r w:rsidRPr="001F5BFC">
              <w:t xml:space="preserve">ул. Пятигорское шоссе, д. 43, магазин </w:t>
            </w:r>
          </w:p>
          <w:p w:rsidR="00533888" w:rsidRPr="001F5BFC" w:rsidRDefault="00533888" w:rsidP="0013512C">
            <w:r w:rsidRPr="001F5BFC">
              <w:t>«</w:t>
            </w:r>
            <w:r w:rsidRPr="001F5BFC">
              <w:rPr>
                <w:lang w:val="en-US"/>
              </w:rPr>
              <w:t>ELIZABETH</w:t>
            </w:r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3512C">
            <w:pPr>
              <w:jc w:val="center"/>
            </w:pPr>
            <w:proofErr w:type="spellStart"/>
            <w:r w:rsidRPr="001F5BFC">
              <w:rPr>
                <w:lang w:val="en-US"/>
              </w:rPr>
              <w:t>stavecoprom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Ген</w:t>
            </w:r>
            <w:proofErr w:type="gramStart"/>
            <w:r w:rsidRPr="000B555D">
              <w:t>.д</w:t>
            </w:r>
            <w:proofErr w:type="gramEnd"/>
            <w:r w:rsidRPr="000B555D">
              <w:t>иректор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Дышеков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Заудин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Муссович</w:t>
            </w:r>
            <w:proofErr w:type="spellEnd"/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jc w:val="center"/>
            </w:pPr>
            <w:r w:rsidRPr="000B555D">
              <w:t>906445679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C933AD">
            <w:pPr>
              <w:ind w:right="-108"/>
            </w:pPr>
            <w:r w:rsidRPr="001F5BFC">
              <w:t>АМ</w:t>
            </w:r>
          </w:p>
          <w:p w:rsidR="00533888" w:rsidRPr="001F5BFC" w:rsidRDefault="00533888" w:rsidP="00C933AD">
            <w:pPr>
              <w:ind w:right="-108"/>
            </w:pPr>
            <w:r w:rsidRPr="001F5BFC">
              <w:t xml:space="preserve"> 09 000</w:t>
            </w:r>
          </w:p>
          <w:p w:rsidR="00533888" w:rsidRPr="001F5BFC" w:rsidRDefault="00533888" w:rsidP="00C933AD">
            <w:pPr>
              <w:ind w:right="-108"/>
            </w:pPr>
            <w:r w:rsidRPr="001F5BFC">
              <w:t>19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C933AD">
            <w:pPr>
              <w:ind w:right="-108" w:hanging="161"/>
              <w:jc w:val="center"/>
            </w:pPr>
          </w:p>
          <w:p w:rsidR="00533888" w:rsidRPr="001F5BFC" w:rsidRDefault="00533888" w:rsidP="00C933A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C933AD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C933AD">
            <w:pPr>
              <w:ind w:right="-108"/>
              <w:jc w:val="center"/>
            </w:pPr>
            <w:r w:rsidRPr="001F5BFC">
              <w:t>27.09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C933AD">
            <w:pPr>
              <w:jc w:val="center"/>
            </w:pPr>
            <w:r w:rsidRPr="00DB3575">
              <w:t xml:space="preserve">26.09. </w:t>
            </w:r>
            <w:r w:rsidRPr="00DB3575">
              <w:rPr>
                <w:lang w:val="en-US"/>
              </w:rPr>
              <w:t>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 xml:space="preserve">ООО «Альфа-Юг» </w:t>
            </w:r>
            <w:r w:rsidRPr="001F5BFC">
              <w:rPr>
                <w:b/>
              </w:rPr>
              <w:t>(РПО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>
              <w:t>11909170017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3512C"/>
          <w:p w:rsidR="00533888" w:rsidRPr="001F5BFC" w:rsidRDefault="00533888" w:rsidP="0013512C">
            <w:r w:rsidRPr="001F5BFC">
              <w:t>0917037185</w:t>
            </w:r>
          </w:p>
          <w:p w:rsidR="00533888" w:rsidRPr="001F5BFC" w:rsidRDefault="00533888" w:rsidP="0013512C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3512C"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>КЧР, г. Черкесск, ул. Пятигорское шоссе, д. 43, оф. 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3512C">
            <w:r w:rsidRPr="001F5BFC">
              <w:t xml:space="preserve">КЧР, г. Черкесск, </w:t>
            </w:r>
          </w:p>
          <w:p w:rsidR="00533888" w:rsidRPr="001F5BFC" w:rsidRDefault="00533888" w:rsidP="00C933AD">
            <w:r w:rsidRPr="001F5BFC">
              <w:t>ул. Пятигорское шоссе, д. 43, кафе   «</w:t>
            </w:r>
            <w:r w:rsidRPr="001F5BFC">
              <w:rPr>
                <w:lang w:val="en-US"/>
              </w:rPr>
              <w:t>ELIZABETH</w:t>
            </w:r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3512C">
            <w:pPr>
              <w:jc w:val="center"/>
            </w:pPr>
            <w:proofErr w:type="spellStart"/>
            <w:r w:rsidRPr="001F5BFC">
              <w:rPr>
                <w:lang w:val="en-US"/>
              </w:rPr>
              <w:t>stavecoprom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Ген</w:t>
            </w:r>
            <w:proofErr w:type="gramStart"/>
            <w:r w:rsidRPr="000B555D">
              <w:t>.д</w:t>
            </w:r>
            <w:proofErr w:type="gramEnd"/>
            <w:r w:rsidRPr="000B555D">
              <w:t>иректор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Дышеков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Заудин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Муссович</w:t>
            </w:r>
            <w:proofErr w:type="spellEnd"/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jc w:val="center"/>
            </w:pPr>
            <w:r w:rsidRPr="000B555D">
              <w:t>906445679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3512C">
            <w:pPr>
              <w:ind w:right="-108"/>
            </w:pPr>
            <w:r w:rsidRPr="001F5BFC">
              <w:t>АМ</w:t>
            </w:r>
          </w:p>
          <w:p w:rsidR="00533888" w:rsidRPr="001F5BFC" w:rsidRDefault="00533888" w:rsidP="0013512C">
            <w:pPr>
              <w:ind w:right="-108"/>
            </w:pPr>
            <w:r w:rsidRPr="001F5BFC">
              <w:t xml:space="preserve"> 09 000</w:t>
            </w:r>
          </w:p>
          <w:p w:rsidR="00533888" w:rsidRPr="001F5BFC" w:rsidRDefault="00533888" w:rsidP="0013512C">
            <w:pPr>
              <w:ind w:right="-108"/>
            </w:pPr>
            <w:r w:rsidRPr="001F5BFC">
              <w:t>19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3512C">
            <w:pPr>
              <w:ind w:right="-108" w:hanging="161"/>
              <w:jc w:val="center"/>
            </w:pPr>
          </w:p>
          <w:p w:rsidR="00533888" w:rsidRPr="001F5BFC" w:rsidRDefault="00533888" w:rsidP="0013512C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3512C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3512C">
            <w:pPr>
              <w:ind w:right="-108"/>
              <w:jc w:val="center"/>
            </w:pPr>
            <w:r w:rsidRPr="001F5BFC">
              <w:t>27.09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 xml:space="preserve">26.09. </w:t>
            </w:r>
            <w:r w:rsidRPr="00DB3575">
              <w:rPr>
                <w:lang w:val="en-US"/>
              </w:rPr>
              <w:t>20</w:t>
            </w:r>
            <w:r w:rsidR="0029542D" w:rsidRPr="00DB3575">
              <w:t>22</w:t>
            </w:r>
          </w:p>
        </w:tc>
      </w:tr>
      <w:tr w:rsidR="00533888" w:rsidRPr="00DF1C5F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612343">
            <w:r w:rsidRPr="001F5BFC">
              <w:t xml:space="preserve"> ООО «Меркурий-</w:t>
            </w:r>
            <w:proofErr w:type="spellStart"/>
            <w:r w:rsidRPr="001F5BFC">
              <w:t>Трейдинг</w:t>
            </w:r>
            <w:proofErr w:type="spellEnd"/>
            <w:r w:rsidRPr="001F5BFC"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>
              <w:t>11809170025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612343">
            <w:r w:rsidRPr="001F5BFC">
              <w:t>091703509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612343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612343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ул. Леонова, д.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612343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пр-т Ленина, д.79, фирменный магазин «Меркурий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612343">
            <w:pPr>
              <w:jc w:val="center"/>
            </w:pPr>
            <w:proofErr w:type="spellStart"/>
            <w:r w:rsidRPr="001F5BFC">
              <w:rPr>
                <w:lang w:val="en-US"/>
              </w:rPr>
              <w:t>Buh</w:t>
            </w:r>
            <w:proofErr w:type="spellEnd"/>
            <w:r w:rsidRPr="001F5BFC">
              <w:t>_</w:t>
            </w:r>
            <w:r w:rsidRPr="001F5BFC">
              <w:rPr>
                <w:lang w:val="en-US"/>
              </w:rPr>
              <w:t>mercury</w:t>
            </w:r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Ген</w:t>
            </w:r>
            <w:proofErr w:type="gramStart"/>
            <w:r w:rsidRPr="000B555D">
              <w:t>.д</w:t>
            </w:r>
            <w:proofErr w:type="gramEnd"/>
            <w:r w:rsidRPr="000B555D">
              <w:t>иректор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Пшмахова</w:t>
            </w:r>
            <w:proofErr w:type="spellEnd"/>
            <w:r w:rsidRPr="000B555D">
              <w:t xml:space="preserve"> Елена </w:t>
            </w:r>
            <w:proofErr w:type="spellStart"/>
            <w:r w:rsidRPr="000B555D">
              <w:t>Рамазан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380303063;</w:t>
            </w:r>
          </w:p>
          <w:p w:rsidR="00533888" w:rsidRPr="000B555D" w:rsidRDefault="00533888" w:rsidP="003F52E4">
            <w:r w:rsidRPr="000B555D">
              <w:t>93830711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612343">
            <w:pPr>
              <w:jc w:val="center"/>
            </w:pPr>
            <w:r w:rsidRPr="001F5BFC">
              <w:t>АМ09 00013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612343">
            <w:pPr>
              <w:ind w:right="-108" w:hanging="161"/>
              <w:jc w:val="center"/>
            </w:pPr>
          </w:p>
          <w:p w:rsidR="00533888" w:rsidRPr="001F5BFC" w:rsidRDefault="00533888" w:rsidP="00612343">
            <w:pPr>
              <w:ind w:right="-108" w:hanging="161"/>
              <w:jc w:val="center"/>
            </w:pPr>
          </w:p>
          <w:p w:rsidR="00533888" w:rsidRPr="001F5BFC" w:rsidRDefault="00533888" w:rsidP="00612343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612343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612343">
            <w:pPr>
              <w:ind w:right="-108"/>
            </w:pPr>
          </w:p>
          <w:p w:rsidR="00533888" w:rsidRPr="001F5BFC" w:rsidRDefault="00533888" w:rsidP="00612343">
            <w:pPr>
              <w:ind w:right="-108"/>
            </w:pPr>
            <w:r w:rsidRPr="001F5BFC">
              <w:t xml:space="preserve">02.10.2018 </w:t>
            </w:r>
          </w:p>
          <w:p w:rsidR="00533888" w:rsidRPr="001F5BFC" w:rsidRDefault="00533888" w:rsidP="00612343">
            <w:pPr>
              <w:ind w:right="-108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612343">
            <w:r w:rsidRPr="00DB3575">
              <w:t>01.10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DF1C5F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76569">
            <w:r w:rsidRPr="001F5BFC">
              <w:t>ООО «Европа»</w:t>
            </w:r>
          </w:p>
        </w:tc>
        <w:tc>
          <w:tcPr>
            <w:tcW w:w="1597" w:type="dxa"/>
            <w:shd w:val="clear" w:color="auto" w:fill="auto"/>
          </w:tcPr>
          <w:p w:rsidR="00533888" w:rsidRPr="00533888" w:rsidRDefault="00533888" w:rsidP="00061AD6">
            <w:pPr>
              <w:pStyle w:val="a7"/>
              <w:jc w:val="center"/>
              <w:rPr>
                <w:i w:val="0"/>
                <w:sz w:val="20"/>
              </w:rPr>
            </w:pPr>
          </w:p>
          <w:p w:rsidR="00182509" w:rsidRDefault="00182509" w:rsidP="00061AD6">
            <w:pPr>
              <w:jc w:val="center"/>
            </w:pPr>
          </w:p>
          <w:p w:rsidR="00533888" w:rsidRPr="00061AD6" w:rsidRDefault="00061AD6" w:rsidP="00061AD6">
            <w:pPr>
              <w:jc w:val="center"/>
              <w:rPr>
                <w:lang w:eastAsia="ru-RU"/>
              </w:rPr>
            </w:pPr>
            <w:r w:rsidRPr="00712753">
              <w:t>1070917004762</w:t>
            </w:r>
          </w:p>
        </w:tc>
        <w:tc>
          <w:tcPr>
            <w:tcW w:w="1275" w:type="dxa"/>
            <w:shd w:val="clear" w:color="auto" w:fill="auto"/>
            <w:noWrap/>
          </w:tcPr>
          <w:p w:rsidR="00061AD6" w:rsidRDefault="00061AD6" w:rsidP="00061AD6">
            <w:pPr>
              <w:pStyle w:val="a7"/>
              <w:jc w:val="center"/>
              <w:rPr>
                <w:i w:val="0"/>
                <w:sz w:val="20"/>
              </w:rPr>
            </w:pPr>
          </w:p>
          <w:p w:rsidR="00061AD6" w:rsidRDefault="00061AD6" w:rsidP="00061AD6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1F5BFC" w:rsidRDefault="00533888" w:rsidP="00061AD6">
            <w:pPr>
              <w:pStyle w:val="a7"/>
              <w:jc w:val="center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091700900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61AD6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</w:tcPr>
          <w:p w:rsidR="00182509" w:rsidRDefault="00182509" w:rsidP="00176569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176569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г</w:t>
            </w:r>
            <w:proofErr w:type="gramStart"/>
            <w:r w:rsidRPr="001F5BFC">
              <w:rPr>
                <w:i w:val="0"/>
                <w:sz w:val="20"/>
              </w:rPr>
              <w:t>.Ч</w:t>
            </w:r>
            <w:proofErr w:type="gramEnd"/>
            <w:r w:rsidRPr="001F5BFC">
              <w:rPr>
                <w:i w:val="0"/>
                <w:sz w:val="20"/>
              </w:rPr>
              <w:t>еркесск</w:t>
            </w:r>
            <w:proofErr w:type="spellEnd"/>
            <w:r w:rsidRPr="001F5BFC">
              <w:rPr>
                <w:i w:val="0"/>
                <w:sz w:val="20"/>
              </w:rPr>
              <w:t>, ул. Космонавтов, д.45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176569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г</w:t>
            </w:r>
            <w:proofErr w:type="gramStart"/>
            <w:r w:rsidRPr="001F5BFC">
              <w:rPr>
                <w:i w:val="0"/>
                <w:sz w:val="20"/>
              </w:rPr>
              <w:t>.Ч</w:t>
            </w:r>
            <w:proofErr w:type="gramEnd"/>
            <w:r w:rsidRPr="001F5BFC">
              <w:rPr>
                <w:i w:val="0"/>
                <w:sz w:val="20"/>
              </w:rPr>
              <w:t>еркесск</w:t>
            </w:r>
            <w:proofErr w:type="spellEnd"/>
            <w:r w:rsidRPr="001F5BFC">
              <w:rPr>
                <w:i w:val="0"/>
                <w:sz w:val="20"/>
              </w:rPr>
              <w:t>, ул. Космонавтов, д.45, ресторан «Европ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76569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Evropa09@</w:t>
            </w:r>
          </w:p>
          <w:p w:rsidR="00533888" w:rsidRPr="001F5BFC" w:rsidRDefault="00533888" w:rsidP="00176569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Джанибеков</w:t>
            </w:r>
            <w:proofErr w:type="spellEnd"/>
            <w:r w:rsidRPr="000B555D">
              <w:rPr>
                <w:i w:val="0"/>
                <w:sz w:val="20"/>
              </w:rPr>
              <w:t xml:space="preserve"> Альберт </w:t>
            </w:r>
            <w:proofErr w:type="spellStart"/>
            <w:r w:rsidRPr="000B555D">
              <w:rPr>
                <w:i w:val="0"/>
                <w:sz w:val="20"/>
              </w:rPr>
              <w:t>Халит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7721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3138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82509" w:rsidRDefault="00533888" w:rsidP="00182509">
            <w:pPr>
              <w:jc w:val="center"/>
            </w:pPr>
            <w:r w:rsidRPr="001F5BFC">
              <w:t>АМ09 000144</w:t>
            </w:r>
          </w:p>
        </w:tc>
        <w:tc>
          <w:tcPr>
            <w:tcW w:w="975" w:type="dxa"/>
            <w:shd w:val="clear" w:color="auto" w:fill="auto"/>
          </w:tcPr>
          <w:p w:rsidR="00182509" w:rsidRDefault="00182509" w:rsidP="00176569">
            <w:pPr>
              <w:ind w:right="-108"/>
              <w:jc w:val="center"/>
            </w:pPr>
          </w:p>
          <w:p w:rsidR="00533888" w:rsidRPr="001F5BFC" w:rsidRDefault="00533888" w:rsidP="00176569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76569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76569">
            <w:pPr>
              <w:ind w:right="-108"/>
              <w:jc w:val="center"/>
            </w:pPr>
            <w:r w:rsidRPr="001F5BFC">
              <w:t>30.10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9.10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81078B">
            <w:r w:rsidRPr="001F5BFC">
              <w:t>ООО «Архыз-1650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>
              <w:t>11109120000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81078B">
            <w:r w:rsidRPr="001F5BFC">
              <w:t>091200308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81078B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81078B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с. Архыз, ул. Горная, 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81078B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81078B">
            <w:r w:rsidRPr="001F5BFC">
              <w:t xml:space="preserve">1) с. Архыз, </w:t>
            </w:r>
          </w:p>
          <w:p w:rsidR="00533888" w:rsidRPr="001F5BFC" w:rsidRDefault="00533888" w:rsidP="0081078B">
            <w:r w:rsidRPr="001F5BFC">
              <w:t>ул. Горная, №4, гостиница «Романтик 1», ресторан;</w:t>
            </w:r>
          </w:p>
          <w:p w:rsidR="00533888" w:rsidRPr="001F5BFC" w:rsidRDefault="00533888" w:rsidP="0081078B"/>
          <w:p w:rsidR="00533888" w:rsidRPr="001F5BFC" w:rsidRDefault="00533888" w:rsidP="00182509">
            <w:r w:rsidRPr="001F5BFC">
              <w:t xml:space="preserve">2) с. Архыз, </w:t>
            </w:r>
          </w:p>
          <w:p w:rsidR="00533888" w:rsidRPr="001F5BFC" w:rsidRDefault="00533888" w:rsidP="00182509">
            <w:r w:rsidRPr="001F5BFC">
              <w:t xml:space="preserve">ул. Горная, №4, гостиница «Романтик 1», </w:t>
            </w:r>
          </w:p>
          <w:p w:rsidR="00533888" w:rsidRPr="001F5BFC" w:rsidRDefault="00533888" w:rsidP="00182509">
            <w:r w:rsidRPr="001F5BFC">
              <w:t>лобби-бар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6719A1" w:rsidP="0081078B">
            <w:pPr>
              <w:jc w:val="center"/>
            </w:pPr>
            <w:hyperlink r:id="rId7" w:history="1">
              <w:r w:rsidR="00533888" w:rsidRPr="001F5BFC">
                <w:rPr>
                  <w:rStyle w:val="ad"/>
                  <w:color w:val="auto"/>
                  <w:lang w:val="en-US"/>
                </w:rPr>
                <w:t>info</w:t>
              </w:r>
              <w:r w:rsidR="00533888" w:rsidRPr="001F5BFC">
                <w:rPr>
                  <w:rStyle w:val="ad"/>
                  <w:color w:val="auto"/>
                </w:rPr>
                <w:t>@</w:t>
              </w:r>
              <w:r w:rsidR="00533888" w:rsidRPr="001F5BFC">
                <w:rPr>
                  <w:rStyle w:val="ad"/>
                  <w:color w:val="auto"/>
                  <w:lang w:val="en-US"/>
                </w:rPr>
                <w:t>hotelromantik</w:t>
              </w:r>
              <w:r w:rsidR="00533888" w:rsidRPr="001F5BFC">
                <w:rPr>
                  <w:rStyle w:val="ad"/>
                  <w:color w:val="auto"/>
                </w:rPr>
                <w:t>.</w:t>
              </w:r>
              <w:r w:rsidR="00533888" w:rsidRPr="001F5BFC">
                <w:rPr>
                  <w:rStyle w:val="ad"/>
                  <w:color w:val="auto"/>
                  <w:lang w:val="en-US"/>
                </w:rPr>
                <w:t>ru</w:t>
              </w:r>
            </w:hyperlink>
            <w:r w:rsidR="00533888" w:rsidRPr="001F5BFC">
              <w:t xml:space="preserve">, </w:t>
            </w:r>
            <w:r w:rsidR="00533888" w:rsidRPr="001F5BFC">
              <w:rPr>
                <w:lang w:val="en-US"/>
              </w:rPr>
              <w:t>ArhBank</w:t>
            </w:r>
            <w:r w:rsidR="00533888" w:rsidRPr="001F5BFC">
              <w:t>@</w:t>
            </w:r>
            <w:r w:rsidR="00533888" w:rsidRPr="001F5BFC">
              <w:rPr>
                <w:lang w:val="en-US"/>
              </w:rPr>
              <w:t>sinara</w:t>
            </w:r>
            <w:r w:rsidR="00533888" w:rsidRPr="001F5BFC">
              <w:t>-</w:t>
            </w:r>
            <w:r w:rsidR="00533888" w:rsidRPr="001F5BFC">
              <w:rPr>
                <w:lang w:val="en-US"/>
              </w:rPr>
              <w:t>group</w:t>
            </w:r>
            <w:r w:rsidR="00533888" w:rsidRPr="001F5BFC">
              <w:t>.</w:t>
            </w:r>
            <w:r w:rsidR="00533888" w:rsidRPr="001F5BFC">
              <w:rPr>
                <w:lang w:val="en-US"/>
              </w:rPr>
              <w:t>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Старков 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Юрий Бори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6110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+7(343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310 33 0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837439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82509">
            <w:pPr>
              <w:jc w:val="center"/>
            </w:pPr>
            <w:r w:rsidRPr="001F5BFC">
              <w:t xml:space="preserve">АМ  09 000202 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81078B">
            <w:pPr>
              <w:ind w:right="-108" w:hanging="161"/>
              <w:jc w:val="center"/>
            </w:pPr>
          </w:p>
          <w:p w:rsidR="00533888" w:rsidRPr="001F5BFC" w:rsidRDefault="00533888" w:rsidP="0081078B">
            <w:pPr>
              <w:ind w:right="-108" w:hanging="161"/>
              <w:jc w:val="center"/>
            </w:pPr>
          </w:p>
          <w:p w:rsidR="00533888" w:rsidRDefault="00533888" w:rsidP="0081078B">
            <w:pPr>
              <w:ind w:right="-108" w:hanging="161"/>
              <w:jc w:val="center"/>
            </w:pPr>
          </w:p>
          <w:p w:rsidR="00533888" w:rsidRDefault="00533888" w:rsidP="0081078B">
            <w:pPr>
              <w:ind w:right="-108" w:hanging="161"/>
              <w:jc w:val="center"/>
            </w:pPr>
          </w:p>
          <w:p w:rsidR="00533888" w:rsidRDefault="00533888" w:rsidP="0081078B">
            <w:pPr>
              <w:ind w:right="-108" w:hanging="161"/>
              <w:jc w:val="center"/>
            </w:pPr>
          </w:p>
          <w:p w:rsidR="00533888" w:rsidRDefault="00533888" w:rsidP="0081078B">
            <w:pPr>
              <w:ind w:right="-108" w:hanging="161"/>
              <w:jc w:val="center"/>
            </w:pPr>
          </w:p>
          <w:p w:rsidR="00533888" w:rsidRPr="001F5BFC" w:rsidRDefault="00533888" w:rsidP="0081078B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81078B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81078B">
            <w:pPr>
              <w:ind w:right="-108"/>
              <w:jc w:val="center"/>
            </w:pPr>
            <w:r w:rsidRPr="001F5BFC">
              <w:t>15.11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81078B">
            <w:pPr>
              <w:jc w:val="center"/>
            </w:pPr>
            <w:r w:rsidRPr="00182509">
              <w:t>14.11.2022</w:t>
            </w:r>
          </w:p>
        </w:tc>
      </w:tr>
      <w:tr w:rsidR="00533888" w:rsidRPr="00E644AC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ООО «Барт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061AD6" w:rsidRDefault="00061AD6" w:rsidP="00533888">
            <w:pPr>
              <w:jc w:val="center"/>
            </w:pPr>
            <w:r w:rsidRPr="00061AD6">
              <w:t>10309010764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r w:rsidRPr="001F5BFC">
              <w:t>090203849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t>090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ира</w:t>
            </w:r>
            <w:proofErr w:type="spellEnd"/>
            <w:r w:rsidRPr="001F5BFC">
              <w:t>, 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ира</w:t>
            </w:r>
            <w:proofErr w:type="spellEnd"/>
            <w:r w:rsidRPr="001F5BFC">
              <w:t>, д.№1, магазин «Бар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A4399">
            <w:pPr>
              <w:jc w:val="center"/>
            </w:pPr>
            <w:proofErr w:type="spellStart"/>
            <w:r w:rsidRPr="001F5BFC">
              <w:rPr>
                <w:lang w:val="en-US"/>
              </w:rPr>
              <w:t>dr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newtech</w:t>
            </w:r>
            <w:proofErr w:type="spellEnd"/>
            <w:r w:rsidRPr="001F5BFC">
              <w:t>@</w:t>
            </w:r>
          </w:p>
          <w:p w:rsidR="00533888" w:rsidRPr="001F5BFC" w:rsidRDefault="00533888" w:rsidP="009A4399">
            <w:pPr>
              <w:jc w:val="center"/>
            </w:pP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Ахмедов Марат </w:t>
            </w:r>
            <w:proofErr w:type="spellStart"/>
            <w:r w:rsidRPr="000B555D">
              <w:rPr>
                <w:i w:val="0"/>
                <w:sz w:val="20"/>
              </w:rPr>
              <w:t>Арсен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878(79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24211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26303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33727" w:rsidRPr="00E33727" w:rsidRDefault="00E33727" w:rsidP="00E33727">
            <w:pPr>
              <w:jc w:val="center"/>
            </w:pPr>
            <w:r>
              <w:t>АМ09 000048</w:t>
            </w:r>
          </w:p>
        </w:tc>
        <w:tc>
          <w:tcPr>
            <w:tcW w:w="975" w:type="dxa"/>
            <w:shd w:val="clear" w:color="auto" w:fill="auto"/>
          </w:tcPr>
          <w:p w:rsidR="00E33727" w:rsidRDefault="00E33727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A4399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9A4399">
            <w:pPr>
              <w:ind w:right="-108"/>
              <w:jc w:val="center"/>
            </w:pPr>
            <w:r w:rsidRPr="001F5BFC">
              <w:t>19.11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4C1840">
            <w:pPr>
              <w:jc w:val="center"/>
            </w:pPr>
            <w:r w:rsidRPr="00DB3575">
              <w:t>18.11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E644AC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ООО «АБВ Групп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>
              <w:t>1150917001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r w:rsidRPr="001F5BFC">
              <w:t>091702732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КЧР, г. Черкесск, пр-т Ленина, д.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КЧР, г. Черкесск, пр-т Ленина, д.40, кафе «А`</w:t>
            </w:r>
            <w:proofErr w:type="spellStart"/>
            <w:r w:rsidRPr="001F5BFC">
              <w:rPr>
                <w:lang w:val="en-US"/>
              </w:rPr>
              <w:t>caf</w:t>
            </w:r>
            <w:proofErr w:type="spellEnd"/>
            <w:r w:rsidRPr="001F5BFC">
              <w:t>é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A4399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a_cafe@bk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Патова Валент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28925519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82509">
            <w:pPr>
              <w:jc w:val="center"/>
            </w:pPr>
            <w:r w:rsidRPr="001F5BFC">
              <w:t xml:space="preserve">АМ09 000150 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9A4399">
            <w:pPr>
              <w:ind w:right="-108"/>
              <w:jc w:val="center"/>
            </w:pPr>
            <w:r w:rsidRPr="001F5BFC">
              <w:t>21.11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0.11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ООО </w:t>
            </w:r>
            <w:r w:rsidRPr="001F5BFC">
              <w:lastRenderedPageBreak/>
              <w:t>«</w:t>
            </w:r>
            <w:proofErr w:type="spellStart"/>
            <w:r w:rsidRPr="001F5BFC">
              <w:t>Джурт</w:t>
            </w:r>
            <w:proofErr w:type="spellEnd"/>
            <w:r w:rsidRPr="001F5BFC">
              <w:t>»</w:t>
            </w:r>
          </w:p>
          <w:p w:rsidR="00533888" w:rsidRPr="001F5BFC" w:rsidRDefault="00533888" w:rsidP="009A4399"/>
          <w:p w:rsidR="00533888" w:rsidRPr="001F5BFC" w:rsidRDefault="00533888" w:rsidP="009A4399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 w:rsidRPr="00061AD6">
              <w:lastRenderedPageBreak/>
              <w:t>1020900974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r w:rsidRPr="001F5BFC">
              <w:t>090400173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t>0904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lastRenderedPageBreak/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</w:t>
            </w:r>
            <w:proofErr w:type="gramStart"/>
            <w:r w:rsidRPr="001F5BFC">
              <w:t>.А</w:t>
            </w:r>
            <w:proofErr w:type="gramEnd"/>
            <w:r w:rsidRPr="001F5BFC">
              <w:t>рхыз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нина</w:t>
            </w:r>
            <w:proofErr w:type="spellEnd"/>
            <w:r w:rsidRPr="001F5BFC">
              <w:t>, 2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A4399">
            <w:pPr>
              <w:spacing w:after="240"/>
            </w:pPr>
            <w:r w:rsidRPr="001F5BFC">
              <w:lastRenderedPageBreak/>
              <w:t xml:space="preserve">КЧР, </w:t>
            </w:r>
            <w:proofErr w:type="spellStart"/>
            <w:r w:rsidRPr="001F5BFC">
              <w:t>с</w:t>
            </w:r>
            <w:proofErr w:type="gramStart"/>
            <w:r w:rsidRPr="001F5BFC">
              <w:t>.А</w:t>
            </w:r>
            <w:proofErr w:type="gramEnd"/>
            <w:r w:rsidRPr="001F5BFC">
              <w:t>рхыз</w:t>
            </w:r>
            <w:proofErr w:type="spellEnd"/>
            <w:r w:rsidRPr="001F5BFC">
              <w:t xml:space="preserve">, </w:t>
            </w:r>
            <w:r w:rsidRPr="001F5BFC">
              <w:br/>
            </w:r>
            <w:proofErr w:type="spellStart"/>
            <w:r w:rsidRPr="001F5BFC">
              <w:lastRenderedPageBreak/>
              <w:t>ул.В.И</w:t>
            </w:r>
            <w:proofErr w:type="spellEnd"/>
            <w:r w:rsidRPr="001F5BFC">
              <w:t xml:space="preserve">. </w:t>
            </w:r>
            <w:proofErr w:type="spellStart"/>
            <w:r w:rsidRPr="001F5BFC">
              <w:t>Хубиева</w:t>
            </w:r>
            <w:proofErr w:type="spellEnd"/>
            <w:r w:rsidRPr="001F5BFC">
              <w:t>, 12, магазин «АРХЫЗ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rPr>
                <w:lang w:val="en-US"/>
              </w:rPr>
              <w:lastRenderedPageBreak/>
              <w:t>lailovanata</w:t>
            </w:r>
            <w:r w:rsidRPr="001F5BFC">
              <w:rPr>
                <w:lang w:val="en-US"/>
              </w:rPr>
              <w:lastRenderedPageBreak/>
              <w:t>lya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0B3B30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lastRenderedPageBreak/>
              <w:t>Чомае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lastRenderedPageBreak/>
              <w:t>Ханафи</w:t>
            </w:r>
            <w:proofErr w:type="spellEnd"/>
            <w:r w:rsidRPr="000B555D">
              <w:rPr>
                <w:i w:val="0"/>
                <w:sz w:val="20"/>
              </w:rPr>
              <w:t xml:space="preserve"> Бори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lastRenderedPageBreak/>
              <w:t>8(87878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lastRenderedPageBreak/>
              <w:t>42861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1299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33727">
            <w:pPr>
              <w:jc w:val="center"/>
            </w:pPr>
            <w:r w:rsidRPr="001F5BFC">
              <w:lastRenderedPageBreak/>
              <w:t>А</w:t>
            </w:r>
            <w:r w:rsidR="00E33727">
              <w:t>М</w:t>
            </w:r>
            <w:r w:rsidRPr="001F5BFC">
              <w:t xml:space="preserve"> </w:t>
            </w:r>
            <w:r w:rsidR="006719A1" w:rsidRPr="001F5BFC">
              <w:lastRenderedPageBreak/>
              <w:t xml:space="preserve">09 </w:t>
            </w:r>
            <w:r w:rsidRPr="001F5BFC">
              <w:t>00020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lastRenderedPageBreak/>
              <w:t>Дейст</w:t>
            </w:r>
            <w:proofErr w:type="spellEnd"/>
          </w:p>
          <w:p w:rsidR="00533888" w:rsidRPr="001F5BFC" w:rsidRDefault="00533888" w:rsidP="009A4399">
            <w:pPr>
              <w:ind w:right="-108"/>
              <w:jc w:val="center"/>
            </w:pPr>
            <w:proofErr w:type="spellStart"/>
            <w:r w:rsidRPr="001F5BFC">
              <w:lastRenderedPageBreak/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946A5">
            <w:pPr>
              <w:ind w:right="-108"/>
              <w:jc w:val="center"/>
            </w:pPr>
            <w:r w:rsidRPr="001F5BFC">
              <w:lastRenderedPageBreak/>
              <w:t>25.11.</w:t>
            </w:r>
            <w:r w:rsidRPr="001F5BFC">
              <w:lastRenderedPageBreak/>
              <w:t>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946A5">
            <w:pPr>
              <w:jc w:val="center"/>
            </w:pPr>
            <w:r w:rsidRPr="00DB3575">
              <w:lastRenderedPageBreak/>
              <w:t>24.11.</w:t>
            </w:r>
            <w:r w:rsidRPr="00DB3575">
              <w:lastRenderedPageBreak/>
              <w:t>2024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ООО «САШ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 w:rsidRPr="00B74C79">
              <w:t>10709170052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r w:rsidRPr="001F5BFC">
              <w:t>091700935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Ворошилова</w:t>
            </w:r>
            <w:proofErr w:type="spellEnd"/>
            <w:r w:rsidRPr="001F5BFC">
              <w:t>, д.2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Ворошилова</w:t>
            </w:r>
            <w:proofErr w:type="spellEnd"/>
            <w:r w:rsidRPr="001F5BFC">
              <w:t>, д.27, магазин «Бризе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A4399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kishmahov09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Кишмахов</w:t>
            </w:r>
            <w:proofErr w:type="spellEnd"/>
            <w:r w:rsidRPr="000B555D">
              <w:t xml:space="preserve">  Алина Владислав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09499005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946A5">
            <w:pPr>
              <w:jc w:val="center"/>
            </w:pPr>
          </w:p>
          <w:p w:rsidR="00533888" w:rsidRPr="001F5BFC" w:rsidRDefault="00E33727" w:rsidP="00E33727">
            <w:pPr>
              <w:jc w:val="center"/>
            </w:pPr>
            <w:r>
              <w:t>АМ09 00020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A4399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946A5">
            <w:pPr>
              <w:ind w:right="-108"/>
              <w:jc w:val="center"/>
            </w:pPr>
            <w:r w:rsidRPr="001F5BFC">
              <w:t>28.11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946A5">
            <w:pPr>
              <w:jc w:val="center"/>
            </w:pPr>
            <w:r w:rsidRPr="00DB3575">
              <w:t>27.11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>ООО «Туристическая Компания Медовые Водопады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 w:rsidRPr="00061AD6">
              <w:t>10209006689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r w:rsidRPr="001F5BFC">
              <w:t>090600525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9A4399">
            <w:pPr>
              <w:jc w:val="center"/>
            </w:pPr>
            <w:r w:rsidRPr="001F5BFC">
              <w:t>0920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946A5">
            <w:r w:rsidRPr="001F5BFC">
              <w:t xml:space="preserve">КЧР, </w:t>
            </w:r>
            <w:proofErr w:type="spellStart"/>
            <w:r w:rsidRPr="001F5BFC">
              <w:t>Малокарачаевский</w:t>
            </w:r>
            <w:proofErr w:type="spellEnd"/>
            <w:r w:rsidRPr="001F5BFC">
              <w:t xml:space="preserve"> район, с. Красный Курган, </w:t>
            </w:r>
            <w:proofErr w:type="spellStart"/>
            <w:r w:rsidRPr="001F5BFC">
              <w:t>мкр</w:t>
            </w:r>
            <w:proofErr w:type="spellEnd"/>
            <w:r w:rsidRPr="001F5BFC">
              <w:t xml:space="preserve">. </w:t>
            </w:r>
            <w:proofErr w:type="spellStart"/>
            <w:r w:rsidRPr="001F5BFC">
              <w:t>Нарсана</w:t>
            </w:r>
            <w:proofErr w:type="spellEnd"/>
            <w:r w:rsidRPr="001F5BFC">
              <w:t>, д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9A4399">
            <w:r w:rsidRPr="001F5BFC">
              <w:t xml:space="preserve">КЧР, </w:t>
            </w:r>
            <w:proofErr w:type="spellStart"/>
            <w:r w:rsidRPr="001F5BFC">
              <w:t>Малокарачаевский</w:t>
            </w:r>
            <w:proofErr w:type="spellEnd"/>
            <w:r w:rsidRPr="001F5BFC">
              <w:t xml:space="preserve"> район, в 1 км по направлению на юго-запад </w:t>
            </w:r>
            <w:proofErr w:type="gramStart"/>
            <w:r w:rsidRPr="001F5BFC">
              <w:t>от</w:t>
            </w:r>
            <w:proofErr w:type="gramEnd"/>
            <w:r w:rsidRPr="001F5BFC">
              <w:t xml:space="preserve"> </w:t>
            </w:r>
          </w:p>
          <w:p w:rsidR="00533888" w:rsidRPr="001F5BFC" w:rsidRDefault="00533888" w:rsidP="009A4399">
            <w:r w:rsidRPr="001F5BFC">
              <w:t xml:space="preserve">п. </w:t>
            </w:r>
            <w:proofErr w:type="spellStart"/>
            <w:r w:rsidRPr="001F5BFC">
              <w:t>Коммунстрой</w:t>
            </w:r>
            <w:proofErr w:type="spellEnd"/>
            <w:r w:rsidRPr="001F5BFC">
              <w:t>, кафе «Медовые Водопа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9A4399">
            <w:pPr>
              <w:jc w:val="center"/>
            </w:pPr>
            <w:proofErr w:type="spellStart"/>
            <w:r w:rsidRPr="001F5BFC">
              <w:rPr>
                <w:lang w:val="en-US"/>
              </w:rPr>
              <w:t>xubieva</w:t>
            </w:r>
            <w:proofErr w:type="spellEnd"/>
            <w:r w:rsidRPr="001F5BFC">
              <w:t>58@</w:t>
            </w:r>
          </w:p>
          <w:p w:rsidR="00533888" w:rsidRPr="001F5BFC" w:rsidRDefault="00533888" w:rsidP="009A4399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rPr>
                <w:lang w:val="en-US"/>
              </w:rPr>
            </w:pPr>
            <w:proofErr w:type="spellStart"/>
            <w:r w:rsidRPr="000B555D">
              <w:t>Боташев</w:t>
            </w:r>
            <w:proofErr w:type="spellEnd"/>
          </w:p>
          <w:p w:rsidR="00533888" w:rsidRPr="000B555D" w:rsidRDefault="00533888" w:rsidP="003F52E4">
            <w:proofErr w:type="spellStart"/>
            <w:r w:rsidRPr="000B555D">
              <w:t>Хусей</w:t>
            </w:r>
            <w:proofErr w:type="spellEnd"/>
          </w:p>
          <w:p w:rsidR="00533888" w:rsidRPr="000B555D" w:rsidRDefault="00533888" w:rsidP="003F52E4">
            <w:proofErr w:type="spellStart"/>
            <w:r w:rsidRPr="000B555D">
              <w:t>Бекмурза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8(87877) 21224;</w:t>
            </w:r>
          </w:p>
          <w:p w:rsidR="00533888" w:rsidRPr="000B555D" w:rsidRDefault="00533888" w:rsidP="003F52E4">
            <w:pPr>
              <w:rPr>
                <w:sz w:val="16"/>
                <w:szCs w:val="16"/>
              </w:rPr>
            </w:pPr>
          </w:p>
          <w:p w:rsidR="00533888" w:rsidRPr="000B555D" w:rsidRDefault="00533888" w:rsidP="003F52E4">
            <w:r w:rsidRPr="000B555D">
              <w:t>928382907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946A5">
            <w:pPr>
              <w:jc w:val="center"/>
            </w:pPr>
            <w:r w:rsidRPr="001F5BFC">
              <w:t>АМ 09 00020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</w:p>
          <w:p w:rsidR="00533888" w:rsidRPr="001F5BFC" w:rsidRDefault="00533888" w:rsidP="009A4399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9A4399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946A5">
            <w:pPr>
              <w:ind w:right="-108"/>
              <w:jc w:val="center"/>
            </w:pPr>
            <w:r w:rsidRPr="001F5BFC">
              <w:t>29.11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8.11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B041C3">
            <w:r w:rsidRPr="001F5BFC">
              <w:t>ООО «</w:t>
            </w:r>
            <w:proofErr w:type="spellStart"/>
            <w:r w:rsidRPr="001F5BFC">
              <w:t>Рико</w:t>
            </w:r>
            <w:proofErr w:type="spellEnd"/>
            <w:r w:rsidRPr="001F5BFC"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061AD6" w:rsidRDefault="00061AD6" w:rsidP="00533888">
            <w:pPr>
              <w:jc w:val="center"/>
            </w:pPr>
            <w:r w:rsidRPr="00061AD6">
              <w:t>1020900509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B041C3">
            <w:r w:rsidRPr="001F5BFC">
              <w:t>090104318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B041C3">
            <w:pPr>
              <w:jc w:val="center"/>
            </w:pPr>
            <w:r w:rsidRPr="001F5BFC">
              <w:t>0901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82509" w:rsidRDefault="00533888" w:rsidP="00AC13B6">
            <w:r w:rsidRPr="00182509">
              <w:t xml:space="preserve">КЧР, </w:t>
            </w:r>
            <w:proofErr w:type="spellStart"/>
            <w:r w:rsidRPr="00182509">
              <w:t>г</w:t>
            </w:r>
            <w:proofErr w:type="gramStart"/>
            <w:r w:rsidRPr="00182509">
              <w:t>.Ч</w:t>
            </w:r>
            <w:proofErr w:type="gramEnd"/>
            <w:r w:rsidRPr="00182509">
              <w:t>еркесск</w:t>
            </w:r>
            <w:proofErr w:type="spellEnd"/>
            <w:r w:rsidRPr="00182509">
              <w:t xml:space="preserve">, </w:t>
            </w:r>
            <w:proofErr w:type="spellStart"/>
            <w:r w:rsidRPr="00182509">
              <w:t>ул.Космонавтов</w:t>
            </w:r>
            <w:proofErr w:type="spellEnd"/>
            <w:r w:rsidRPr="00182509">
              <w:t>, 35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82509" w:rsidRDefault="00533888" w:rsidP="00182509">
            <w:r w:rsidRPr="00182509">
              <w:t xml:space="preserve">КЧР, </w:t>
            </w:r>
            <w:proofErr w:type="spellStart"/>
            <w:r w:rsidRPr="00182509">
              <w:t>г</w:t>
            </w:r>
            <w:proofErr w:type="gramStart"/>
            <w:r w:rsidRPr="00182509">
              <w:t>.Ч</w:t>
            </w:r>
            <w:proofErr w:type="gramEnd"/>
            <w:r w:rsidRPr="00182509">
              <w:t>еркесск</w:t>
            </w:r>
            <w:proofErr w:type="spellEnd"/>
            <w:r w:rsidRPr="00182509">
              <w:t>, ул.</w:t>
            </w:r>
          </w:p>
          <w:p w:rsidR="00533888" w:rsidRPr="00182509" w:rsidRDefault="00533888" w:rsidP="00182509">
            <w:r w:rsidRPr="00182509">
              <w:t>Космонавтов, 35</w:t>
            </w:r>
            <w:proofErr w:type="gramStart"/>
            <w:r w:rsidRPr="00182509">
              <w:t xml:space="preserve"> А</w:t>
            </w:r>
            <w:proofErr w:type="gramEnd"/>
            <w:r w:rsidRPr="00182509">
              <w:t>, магазин «</w:t>
            </w:r>
            <w:proofErr w:type="spellStart"/>
            <w:r w:rsidRPr="00182509">
              <w:t>Рико</w:t>
            </w:r>
            <w:proofErr w:type="spellEnd"/>
            <w:r w:rsidRPr="00182509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82509" w:rsidRDefault="00533888" w:rsidP="00182509">
            <w:pPr>
              <w:jc w:val="center"/>
            </w:pPr>
            <w:r w:rsidRPr="00182509">
              <w:rPr>
                <w:lang w:val="en-US"/>
              </w:rPr>
              <w:t>PSE</w:t>
            </w:r>
            <w:r w:rsidRPr="00182509">
              <w:t>-09@</w:t>
            </w:r>
            <w:r w:rsidRPr="00182509">
              <w:rPr>
                <w:lang w:val="en-US"/>
              </w:rPr>
              <w:t>mail</w:t>
            </w:r>
            <w:r w:rsidRPr="00182509">
              <w:t>.</w:t>
            </w:r>
            <w:proofErr w:type="spellStart"/>
            <w:r w:rsidRPr="00182509">
              <w:rPr>
                <w:lang w:val="en-US"/>
              </w:rPr>
              <w:t>ru</w:t>
            </w:r>
            <w:proofErr w:type="spellEnd"/>
          </w:p>
          <w:p w:rsidR="00533888" w:rsidRPr="00182509" w:rsidRDefault="00533888" w:rsidP="00B041C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Псеуно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Мухамед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Аскербиева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67676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6445499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AC13B6">
            <w:pPr>
              <w:jc w:val="center"/>
            </w:pPr>
            <w:r w:rsidRPr="001F5BFC">
              <w:t>АМ09 00020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041C3">
            <w:pPr>
              <w:ind w:right="-108" w:hanging="161"/>
              <w:jc w:val="center"/>
            </w:pPr>
          </w:p>
          <w:p w:rsidR="00533888" w:rsidRPr="001F5BFC" w:rsidRDefault="00533888" w:rsidP="00B041C3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041C3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AC13B6">
            <w:pPr>
              <w:ind w:right="-108"/>
              <w:jc w:val="center"/>
            </w:pPr>
            <w:r w:rsidRPr="001F5BFC">
              <w:t>02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AC13B6">
            <w:pPr>
              <w:jc w:val="center"/>
            </w:pPr>
            <w:r w:rsidRPr="00DB3575">
              <w:t>01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>ООО «Шан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061AD6" w:rsidP="00533888">
            <w:pPr>
              <w:jc w:val="center"/>
            </w:pPr>
            <w:r>
              <w:t>10609170313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744E02">
            <w:r w:rsidRPr="001F5BFC">
              <w:t>091700454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744E02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 xml:space="preserve">, д.336 </w:t>
            </w:r>
            <w:proofErr w:type="spellStart"/>
            <w:r w:rsidRPr="001F5BFC">
              <w:t>корп.А</w:t>
            </w:r>
            <w:proofErr w:type="spellEnd"/>
            <w:r w:rsidRPr="001F5BFC">
              <w:t>, кв.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д.68 кв.52, магазин «Артур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744E02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Konsalting.servis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744E02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Абдокова</w:t>
            </w:r>
            <w:proofErr w:type="spellEnd"/>
            <w:r w:rsidRPr="000B555D">
              <w:rPr>
                <w:i w:val="0"/>
                <w:sz w:val="20"/>
              </w:rPr>
              <w:t xml:space="preserve"> Фатима Аслан-</w:t>
            </w:r>
            <w:proofErr w:type="spellStart"/>
            <w:r w:rsidRPr="000B555D">
              <w:rPr>
                <w:i w:val="0"/>
                <w:sz w:val="20"/>
              </w:rPr>
              <w:t>Гери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70154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2463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9753C8">
            <w:pPr>
              <w:jc w:val="center"/>
            </w:pPr>
            <w:r w:rsidRPr="001F5BFC">
              <w:t>АМ09 000208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744E02">
            <w:pPr>
              <w:ind w:right="-108" w:hanging="161"/>
              <w:jc w:val="center"/>
            </w:pPr>
          </w:p>
          <w:p w:rsidR="00533888" w:rsidRPr="001F5BFC" w:rsidRDefault="00533888" w:rsidP="00744E02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744E02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744E02">
            <w:pPr>
              <w:ind w:right="-108"/>
              <w:jc w:val="center"/>
            </w:pPr>
            <w:r w:rsidRPr="001F5BFC">
              <w:t>09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744E02">
            <w:pPr>
              <w:jc w:val="center"/>
            </w:pPr>
            <w:r w:rsidRPr="00DB3575">
              <w:t>08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>ООО «Лото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BB362F" w:rsidP="00533888">
            <w:pPr>
              <w:jc w:val="center"/>
            </w:pPr>
            <w:r w:rsidRPr="00BB362F">
              <w:rPr>
                <w:lang w:eastAsia="ru-RU"/>
              </w:rPr>
              <w:t>11209160006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744E02">
            <w:r w:rsidRPr="001F5BFC">
              <w:t>091600822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744E02">
            <w:pPr>
              <w:jc w:val="center"/>
            </w:pPr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8175A">
            <w:r w:rsidRPr="001F5BFC">
              <w:t xml:space="preserve">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</w:t>
            </w:r>
            <w:proofErr w:type="gramStart"/>
            <w:r w:rsidRPr="001F5BFC">
              <w:t>.М</w:t>
            </w:r>
            <w:proofErr w:type="gramEnd"/>
            <w:r w:rsidRPr="001F5BFC">
              <w:t>орозова</w:t>
            </w:r>
            <w:proofErr w:type="spellEnd"/>
            <w:r w:rsidRPr="001F5BFC">
              <w:t>, д.57,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 xml:space="preserve">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</w:t>
            </w:r>
            <w:proofErr w:type="gramStart"/>
            <w:r w:rsidRPr="001F5BFC">
              <w:t>.М</w:t>
            </w:r>
            <w:proofErr w:type="gramEnd"/>
            <w:r w:rsidRPr="001F5BFC">
              <w:t>орозова</w:t>
            </w:r>
            <w:proofErr w:type="spellEnd"/>
            <w:r w:rsidRPr="001F5BFC">
              <w:t>, д.57,59, магазин «Семья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744E02">
            <w:pPr>
              <w:jc w:val="center"/>
            </w:pPr>
            <w:r w:rsidRPr="001F5BFC">
              <w:rPr>
                <w:lang w:val="en-US"/>
              </w:rPr>
              <w:t>Mila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gerbekova</w:t>
            </w:r>
            <w:proofErr w:type="spellEnd"/>
            <w:r w:rsidRPr="001F5BFC">
              <w:t>.80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Гербекова</w:t>
            </w:r>
            <w:proofErr w:type="spellEnd"/>
            <w:r w:rsidRPr="000B555D">
              <w:rPr>
                <w:i w:val="0"/>
                <w:sz w:val="20"/>
              </w:rPr>
              <w:t xml:space="preserve"> Людмила Мурат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631719888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6404295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8175A">
            <w:pPr>
              <w:jc w:val="center"/>
            </w:pPr>
            <w:r w:rsidRPr="001F5BFC">
              <w:t>АМ09 000211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8175A">
            <w:pPr>
              <w:ind w:right="-108" w:hanging="161"/>
              <w:jc w:val="center"/>
            </w:pPr>
          </w:p>
          <w:p w:rsidR="00533888" w:rsidRPr="001F5BFC" w:rsidRDefault="00533888" w:rsidP="0018175A">
            <w:pPr>
              <w:ind w:right="-108" w:hanging="161"/>
              <w:jc w:val="center"/>
            </w:pPr>
          </w:p>
          <w:p w:rsidR="00533888" w:rsidRPr="001F5BFC" w:rsidRDefault="00533888" w:rsidP="0018175A">
            <w:pPr>
              <w:ind w:right="-108" w:hanging="161"/>
              <w:jc w:val="center"/>
            </w:pPr>
          </w:p>
          <w:p w:rsidR="00533888" w:rsidRPr="001F5BFC" w:rsidRDefault="00533888" w:rsidP="0018175A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8175A">
            <w:pPr>
              <w:ind w:right="-108"/>
            </w:pPr>
            <w:r w:rsidRPr="001F5BFC">
              <w:t xml:space="preserve">   </w:t>
            </w: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8175A">
            <w:pPr>
              <w:ind w:right="-108"/>
              <w:jc w:val="center"/>
            </w:pPr>
            <w:r w:rsidRPr="001F5BFC">
              <w:t>13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8175A">
            <w:pPr>
              <w:jc w:val="center"/>
            </w:pPr>
            <w:r w:rsidRPr="00DB3575">
              <w:t>10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E644AC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Фирма «Фарид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BB362F" w:rsidRDefault="00BB362F" w:rsidP="00533888">
            <w:pPr>
              <w:jc w:val="center"/>
            </w:pPr>
            <w:r w:rsidRPr="00BB362F">
              <w:rPr>
                <w:color w:val="000000"/>
              </w:rPr>
              <w:t>10209005095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0102324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0901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д.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д.10, магазин «ФАРИД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khFaTima2608@</w:t>
            </w:r>
          </w:p>
          <w:p w:rsidR="00533888" w:rsidRPr="001F5BFC" w:rsidRDefault="00533888" w:rsidP="000F2831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yande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 xml:space="preserve">Хасанов Руслан </w:t>
            </w:r>
            <w:proofErr w:type="spellStart"/>
            <w:r w:rsidRPr="000B555D">
              <w:rPr>
                <w:i w:val="0"/>
                <w:sz w:val="20"/>
              </w:rPr>
              <w:t>Фуад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656042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57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  <w:rPr>
                <w:lang w:val="en-US"/>
              </w:rPr>
            </w:pPr>
            <w:r w:rsidRPr="001F5BFC">
              <w:t>17.12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F2831">
            <w:pPr>
              <w:jc w:val="center"/>
              <w:rPr>
                <w:lang w:val="en-US"/>
              </w:rPr>
            </w:pPr>
            <w:r w:rsidRPr="00DB3575">
              <w:t>16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Ритейл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>
              <w:t>11809170030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1703540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онова</w:t>
            </w:r>
            <w:proofErr w:type="spellEnd"/>
            <w:r w:rsidRPr="001F5BFC">
              <w:t>, д.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пл. Кирова, д.22, фирменный магазин «Меркурий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proofErr w:type="spellStart"/>
            <w:r w:rsidRPr="001F5BFC">
              <w:rPr>
                <w:lang w:val="en-US"/>
              </w:rPr>
              <w:t>Buh</w:t>
            </w:r>
            <w:proofErr w:type="spellEnd"/>
            <w:r w:rsidRPr="001F5BFC">
              <w:t>_</w:t>
            </w:r>
            <w:r w:rsidRPr="001F5BFC">
              <w:rPr>
                <w:lang w:val="en-US"/>
              </w:rPr>
              <w:t>mercury</w:t>
            </w:r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Алияров</w:t>
            </w:r>
            <w:proofErr w:type="spellEnd"/>
          </w:p>
          <w:p w:rsidR="00533888" w:rsidRPr="000B555D" w:rsidRDefault="00533888" w:rsidP="003F52E4">
            <w:r w:rsidRPr="000B555D">
              <w:t xml:space="preserve">Фарид </w:t>
            </w:r>
            <w:proofErr w:type="spellStart"/>
            <w:r w:rsidRPr="000B555D">
              <w:t>Мубариз-оглы</w:t>
            </w:r>
            <w:proofErr w:type="spellEnd"/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380303063</w:t>
            </w:r>
          </w:p>
          <w:p w:rsidR="00533888" w:rsidRPr="000B555D" w:rsidRDefault="00533888" w:rsidP="003F52E4"/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601D2C">
            <w:pPr>
              <w:jc w:val="center"/>
            </w:pPr>
            <w:r w:rsidRPr="001F5BFC">
              <w:t>АМ09 000213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/>
            </w:pPr>
            <w:r w:rsidRPr="001F5BFC">
              <w:t xml:space="preserve">   </w:t>
            </w: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601D2C">
            <w:pPr>
              <w:ind w:right="-108"/>
              <w:jc w:val="center"/>
            </w:pPr>
            <w:r w:rsidRPr="001F5BFC">
              <w:t>19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601D2C">
            <w:pPr>
              <w:jc w:val="center"/>
            </w:pPr>
            <w:r w:rsidRPr="00DB3575">
              <w:t>18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E644AC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фирма «Виктория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77B9D" w:rsidRDefault="00577B9D" w:rsidP="00533888">
            <w:pPr>
              <w:jc w:val="center"/>
            </w:pPr>
            <w:r w:rsidRPr="00577B9D">
              <w:t>10209009755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0400513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0904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</w:t>
            </w:r>
            <w:proofErr w:type="gramStart"/>
            <w:r w:rsidRPr="001F5BFC">
              <w:t>.З</w:t>
            </w:r>
            <w:proofErr w:type="gramEnd"/>
            <w:r w:rsidRPr="001F5BFC">
              <w:t>еленчукская</w:t>
            </w:r>
            <w:proofErr w:type="spellEnd"/>
            <w:r w:rsidRPr="001F5BFC">
              <w:t xml:space="preserve">, </w:t>
            </w:r>
            <w:proofErr w:type="spellStart"/>
            <w:r w:rsidRPr="001F5BFC">
              <w:lastRenderedPageBreak/>
              <w:t>ул.Гагарина</w:t>
            </w:r>
            <w:proofErr w:type="spellEnd"/>
            <w:r w:rsidRPr="001F5BFC">
              <w:t>, д 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lastRenderedPageBreak/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</w:t>
            </w:r>
            <w:proofErr w:type="gramStart"/>
            <w:r w:rsidRPr="001F5BFC">
              <w:t>.З</w:t>
            </w:r>
            <w:proofErr w:type="gramEnd"/>
            <w:r w:rsidRPr="001F5BFC">
              <w:t>еленчукская</w:t>
            </w:r>
            <w:proofErr w:type="spellEnd"/>
            <w:r w:rsidRPr="001F5BFC">
              <w:t xml:space="preserve">, </w:t>
            </w:r>
            <w:proofErr w:type="spellStart"/>
            <w:r w:rsidRPr="001F5BFC">
              <w:lastRenderedPageBreak/>
              <w:t>ул.Гагарина</w:t>
            </w:r>
            <w:proofErr w:type="spellEnd"/>
            <w:r w:rsidRPr="001F5BFC">
              <w:t>, д.2, магазин «Березка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rPr>
                <w:lang w:val="en-US"/>
              </w:rPr>
              <w:lastRenderedPageBreak/>
              <w:t>lailovanatalya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Гаврилова Татья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8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43641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542267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159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>22.12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F2831">
            <w:pPr>
              <w:jc w:val="center"/>
            </w:pPr>
            <w:r w:rsidRPr="00DB3575">
              <w:t>21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Гризайль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>
              <w:t>11877468974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rPr>
                <w:lang w:val="en-US"/>
              </w:rPr>
              <w:t>772739595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772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117042, </w:t>
            </w:r>
          </w:p>
          <w:p w:rsidR="00533888" w:rsidRPr="001F5BFC" w:rsidRDefault="00533888" w:rsidP="000F2831">
            <w:r w:rsidRPr="001F5BFC">
              <w:t xml:space="preserve">г. Москва, </w:t>
            </w:r>
          </w:p>
          <w:p w:rsidR="00533888" w:rsidRPr="001F5BFC" w:rsidRDefault="00533888" w:rsidP="000F2831">
            <w:r w:rsidRPr="001F5BFC">
              <w:t xml:space="preserve">ул. </w:t>
            </w:r>
            <w:proofErr w:type="spellStart"/>
            <w:r w:rsidRPr="001F5BFC">
              <w:t>Южнобутовская</w:t>
            </w:r>
            <w:proofErr w:type="spellEnd"/>
            <w:r w:rsidRPr="001F5BFC">
              <w:t xml:space="preserve">, д.139, Э1 П </w:t>
            </w:r>
            <w:r w:rsidRPr="001F5BFC">
              <w:rPr>
                <w:lang w:val="en-US"/>
              </w:rPr>
              <w:t>II</w:t>
            </w:r>
            <w:proofErr w:type="gramStart"/>
            <w:r w:rsidRPr="001F5BFC">
              <w:t xml:space="preserve"> К</w:t>
            </w:r>
            <w:proofErr w:type="gramEnd"/>
            <w:r w:rsidRPr="001F5BFC">
              <w:t xml:space="preserve"> 6  РМ 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both"/>
            </w:pPr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0F2831">
            <w:r w:rsidRPr="001F5BFC">
              <w:t xml:space="preserve">с. Архыз, ул. </w:t>
            </w:r>
            <w:proofErr w:type="gramStart"/>
            <w:r w:rsidRPr="001F5BFC">
              <w:t>Горная</w:t>
            </w:r>
            <w:proofErr w:type="gramEnd"/>
            <w:r w:rsidRPr="001F5BFC">
              <w:t xml:space="preserve">, д. 7, гостиничный комплекс </w:t>
            </w:r>
            <w:proofErr w:type="spellStart"/>
            <w:r w:rsidRPr="001F5BFC">
              <w:t>Роял</w:t>
            </w:r>
            <w:proofErr w:type="spellEnd"/>
            <w:r w:rsidRPr="001F5BFC">
              <w:t xml:space="preserve"> Архыз </w:t>
            </w:r>
            <w:r w:rsidRPr="001F5BFC">
              <w:rPr>
                <w:lang w:val="en-US"/>
              </w:rPr>
              <w:t>Resort</w:t>
            </w:r>
            <w:r w:rsidRPr="001F5BFC">
              <w:t>&amp;</w:t>
            </w:r>
            <w:r w:rsidRPr="001F5BFC">
              <w:rPr>
                <w:lang w:val="en-US"/>
              </w:rPr>
              <w:t>SPA</w:t>
            </w:r>
            <w:r w:rsidRPr="001F5BFC">
              <w:t>», ресторан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rPr>
                <w:lang w:val="en-US"/>
              </w:rPr>
              <w:t>info</w:t>
            </w:r>
            <w:r w:rsidRPr="001F5BFC">
              <w:t>@</w:t>
            </w:r>
            <w:proofErr w:type="spellStart"/>
            <w:r w:rsidRPr="001F5BFC">
              <w:rPr>
                <w:lang w:val="en-US"/>
              </w:rPr>
              <w:t>midvolga</w:t>
            </w:r>
            <w:proofErr w:type="spellEnd"/>
            <w:r w:rsidRPr="001F5BFC">
              <w:t>.</w:t>
            </w:r>
            <w:r w:rsidRPr="001F5BFC">
              <w:rPr>
                <w:lang w:val="en-US"/>
              </w:rPr>
              <w:t>com</w:t>
            </w:r>
            <w:r w:rsidRPr="001F5BFC">
              <w:t xml:space="preserve"> / </w:t>
            </w:r>
            <w:r w:rsidRPr="001F5BFC">
              <w:rPr>
                <w:lang w:val="en-US"/>
              </w:rPr>
              <w:t>mail</w:t>
            </w:r>
            <w:r w:rsidRPr="001F5BFC">
              <w:t>@</w:t>
            </w:r>
            <w:proofErr w:type="spellStart"/>
            <w:r w:rsidRPr="001F5BFC">
              <w:rPr>
                <w:lang w:val="en-US"/>
              </w:rPr>
              <w:t>midvolga</w:t>
            </w:r>
            <w:proofErr w:type="spellEnd"/>
            <w:r w:rsidRPr="001F5BFC">
              <w:t>.</w:t>
            </w:r>
            <w:r w:rsidRPr="001F5BFC">
              <w:rPr>
                <w:lang w:val="en-US"/>
              </w:rPr>
              <w:t>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Силаева Екатерина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495)7703658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16650717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E33727" w:rsidRDefault="00182509" w:rsidP="00E33727">
            <w:pPr>
              <w:jc w:val="center"/>
              <w:rPr>
                <w:b/>
              </w:rPr>
            </w:pPr>
            <w:r>
              <w:t>АМ09 00016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Default="00533888" w:rsidP="000F2831">
            <w:pPr>
              <w:ind w:right="-108" w:hanging="161"/>
              <w:jc w:val="center"/>
            </w:pPr>
          </w:p>
          <w:p w:rsidR="00182509" w:rsidRPr="001F5BFC" w:rsidRDefault="00182509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>25.12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4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744E02">
            <w:r w:rsidRPr="001F5BFC">
              <w:t>ООО «</w:t>
            </w:r>
            <w:proofErr w:type="spellStart"/>
            <w:r w:rsidRPr="001F5BFC">
              <w:t>АлкоПолюс</w:t>
            </w:r>
            <w:proofErr w:type="spellEnd"/>
            <w:r w:rsidRPr="001F5BFC"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>
              <w:t>11909170026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2C6FC0"/>
          <w:p w:rsidR="00533888" w:rsidRPr="001F5BFC" w:rsidRDefault="00533888" w:rsidP="002C6FC0">
            <w:r w:rsidRPr="001F5BFC">
              <w:t>0917037770</w:t>
            </w:r>
          </w:p>
          <w:p w:rsidR="00533888" w:rsidRPr="001F5BFC" w:rsidRDefault="00533888" w:rsidP="002C6FC0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744E02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2C6FC0">
            <w:r w:rsidRPr="001F5BFC">
              <w:t>КЧР,</w:t>
            </w:r>
          </w:p>
          <w:p w:rsidR="00533888" w:rsidRPr="001F5BFC" w:rsidRDefault="00533888" w:rsidP="002C6FC0">
            <w:r w:rsidRPr="001F5BFC">
              <w:t xml:space="preserve">г. Черкесск, </w:t>
            </w:r>
          </w:p>
          <w:p w:rsidR="00533888" w:rsidRPr="001F5BFC" w:rsidRDefault="00533888" w:rsidP="002C6FC0">
            <w:proofErr w:type="spellStart"/>
            <w:r w:rsidRPr="001F5BFC">
              <w:t>ул</w:t>
            </w:r>
            <w:proofErr w:type="gramStart"/>
            <w:r w:rsidRPr="001F5BFC">
              <w:t>.О</w:t>
            </w:r>
            <w:proofErr w:type="gramEnd"/>
            <w:r w:rsidRPr="001F5BFC">
              <w:t>ктябрьская</w:t>
            </w:r>
            <w:proofErr w:type="spellEnd"/>
            <w:r w:rsidRPr="001F5BFC">
              <w:t>, д.21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2C6FC0">
            <w:r w:rsidRPr="001F5BFC">
              <w:t xml:space="preserve">КЧР, г. Черкесск,  </w:t>
            </w:r>
            <w:proofErr w:type="spellStart"/>
            <w:r w:rsidRPr="001F5BFC">
              <w:t>ул</w:t>
            </w:r>
            <w:proofErr w:type="gramStart"/>
            <w:r w:rsidRPr="001F5BFC">
              <w:t>.О</w:t>
            </w:r>
            <w:proofErr w:type="gramEnd"/>
            <w:r w:rsidRPr="001F5BFC">
              <w:t>ктябрьская</w:t>
            </w:r>
            <w:proofErr w:type="spellEnd"/>
            <w:r w:rsidRPr="001F5BFC">
              <w:t>, д.213, «</w:t>
            </w:r>
            <w:proofErr w:type="spellStart"/>
            <w:r w:rsidRPr="001F5BFC">
              <w:t>Маркет</w:t>
            </w:r>
            <w:proofErr w:type="spellEnd"/>
            <w:r w:rsidRPr="001F5BFC">
              <w:t>-бар» 24 ча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744E02">
            <w:pPr>
              <w:jc w:val="center"/>
            </w:pPr>
            <w:proofErr w:type="spellStart"/>
            <w:r w:rsidRPr="001F5BFC">
              <w:rPr>
                <w:lang w:val="en-US"/>
              </w:rPr>
              <w:t>alkopolys</w:t>
            </w:r>
            <w:proofErr w:type="spellEnd"/>
            <w:r w:rsidRPr="001F5BFC">
              <w:t>24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Кономато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Солтан</w:t>
            </w:r>
            <w:proofErr w:type="spellEnd"/>
            <w:r w:rsidRPr="000B555D">
              <w:rPr>
                <w:i w:val="0"/>
                <w:sz w:val="20"/>
              </w:rPr>
              <w:t xml:space="preserve"> Борисович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380338007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32269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21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33888" w:rsidRPr="001F5BFC" w:rsidRDefault="00533888" w:rsidP="002C6FC0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2C6FC0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8175A">
            <w:pPr>
              <w:ind w:right="-108"/>
              <w:jc w:val="center"/>
            </w:pPr>
            <w:r w:rsidRPr="001F5BFC">
              <w:t>23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2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DC06D1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ФЕРР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>
              <w:t>11609170523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1703024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ул. Лермонтова, д.186 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рмонтова</w:t>
            </w:r>
            <w:proofErr w:type="spellEnd"/>
            <w:r w:rsidRPr="001F5BFC">
              <w:t>, д.186 А, ресторан-бар «</w:t>
            </w:r>
            <w:r w:rsidRPr="001F5BFC">
              <w:rPr>
                <w:lang w:val="en-US"/>
              </w:rPr>
              <w:t>Ferrari</w:t>
            </w:r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rPr>
                <w:lang w:val="en-US"/>
              </w:rPr>
              <w:t>Nartokova09@</w:t>
            </w:r>
          </w:p>
          <w:p w:rsidR="00533888" w:rsidRPr="001F5BFC" w:rsidRDefault="00533888" w:rsidP="000F2831">
            <w:pPr>
              <w:jc w:val="center"/>
            </w:pPr>
            <w:r w:rsidRPr="001F5BFC">
              <w:rPr>
                <w:lang w:val="en-US"/>
              </w:rPr>
              <w:t>bk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Теунае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Зурид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Дагир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2) 211108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84346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АМ09</w:t>
            </w:r>
          </w:p>
          <w:p w:rsidR="00533888" w:rsidRPr="001F5BFC" w:rsidRDefault="00533888" w:rsidP="00182509">
            <w:pPr>
              <w:jc w:val="center"/>
            </w:pPr>
            <w:r w:rsidRPr="001F5BFC">
              <w:t xml:space="preserve">000163 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/>
              <w:jc w:val="center"/>
            </w:pPr>
          </w:p>
          <w:p w:rsidR="00533888" w:rsidRPr="001F5BFC" w:rsidRDefault="00533888" w:rsidP="000F2831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>26.12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5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</w:tcPr>
          <w:p w:rsidR="00577B9D" w:rsidRDefault="00577B9D" w:rsidP="00551C9A"/>
          <w:p w:rsidR="00533888" w:rsidRPr="001F5BFC" w:rsidRDefault="00533888" w:rsidP="00551C9A">
            <w:r w:rsidRPr="001F5BFC">
              <w:t>ООО Предприятие «</w:t>
            </w:r>
            <w:proofErr w:type="spellStart"/>
            <w:r w:rsidRPr="001F5BFC">
              <w:t>Стэлла</w:t>
            </w:r>
            <w:proofErr w:type="spellEnd"/>
            <w:r w:rsidRPr="001F5BFC">
              <w:t>»</w:t>
            </w:r>
            <w:r w:rsidRPr="001F5BFC">
              <w:tab/>
            </w:r>
          </w:p>
        </w:tc>
        <w:tc>
          <w:tcPr>
            <w:tcW w:w="1597" w:type="dxa"/>
            <w:shd w:val="clear" w:color="auto" w:fill="auto"/>
          </w:tcPr>
          <w:p w:rsidR="00577B9D" w:rsidRDefault="00577B9D" w:rsidP="00533888">
            <w:pPr>
              <w:jc w:val="center"/>
            </w:pPr>
          </w:p>
          <w:p w:rsidR="00577B9D" w:rsidRDefault="00577B9D" w:rsidP="00533888">
            <w:pPr>
              <w:jc w:val="center"/>
            </w:pPr>
          </w:p>
          <w:p w:rsidR="00533888" w:rsidRPr="00533888" w:rsidRDefault="00577B9D" w:rsidP="00533888">
            <w:pPr>
              <w:jc w:val="center"/>
              <w:rPr>
                <w:b/>
              </w:rPr>
            </w:pPr>
            <w:r w:rsidRPr="001F7901">
              <w:t>1020900976579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551C9A"/>
          <w:p w:rsidR="00533888" w:rsidRPr="001F5BFC" w:rsidRDefault="00533888" w:rsidP="00551C9A"/>
          <w:p w:rsidR="00533888" w:rsidRPr="001F5BFC" w:rsidRDefault="00533888" w:rsidP="00551C9A">
            <w:r w:rsidRPr="001F5BFC">
              <w:t>0904002322</w:t>
            </w:r>
          </w:p>
          <w:p w:rsidR="00533888" w:rsidRPr="001F5BFC" w:rsidRDefault="00533888" w:rsidP="00551C9A"/>
          <w:p w:rsidR="00533888" w:rsidRPr="001F5BFC" w:rsidRDefault="00533888" w:rsidP="00551C9A">
            <w:pPr>
              <w:rPr>
                <w:b/>
              </w:rPr>
            </w:pPr>
          </w:p>
        </w:tc>
        <w:tc>
          <w:tcPr>
            <w:tcW w:w="1169" w:type="dxa"/>
            <w:shd w:val="clear" w:color="auto" w:fill="auto"/>
            <w:noWrap/>
          </w:tcPr>
          <w:p w:rsidR="00533888" w:rsidRPr="001F5BFC" w:rsidRDefault="00533888" w:rsidP="00551C9A"/>
          <w:p w:rsidR="00533888" w:rsidRPr="001F5BFC" w:rsidRDefault="00533888" w:rsidP="00551C9A"/>
          <w:p w:rsidR="00533888" w:rsidRPr="001F5BFC" w:rsidRDefault="00533888" w:rsidP="00551C9A">
            <w:r w:rsidRPr="001F5BFC">
              <w:t>0904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</w:t>
            </w:r>
            <w:proofErr w:type="gramStart"/>
            <w:r w:rsidRPr="001F5BFC">
              <w:t>.Н</w:t>
            </w:r>
            <w:proofErr w:type="gramEnd"/>
            <w:r w:rsidRPr="001F5BFC">
              <w:t>ижний</w:t>
            </w:r>
            <w:proofErr w:type="spellEnd"/>
            <w:r w:rsidRPr="001F5BFC">
              <w:t xml:space="preserve"> Архыз, № 2 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551C9A">
            <w:pPr>
              <w:rPr>
                <w:i/>
              </w:rPr>
            </w:pPr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</w:t>
            </w:r>
            <w:proofErr w:type="gramStart"/>
            <w:r w:rsidRPr="001F5BFC">
              <w:t>.Н</w:t>
            </w:r>
            <w:proofErr w:type="gramEnd"/>
            <w:r w:rsidRPr="001F5BFC">
              <w:t>ижний</w:t>
            </w:r>
            <w:proofErr w:type="spellEnd"/>
            <w:r w:rsidRPr="001F5BFC">
              <w:t xml:space="preserve"> Архыз, № 2, магазин «Продукты»</w:t>
            </w:r>
          </w:p>
        </w:tc>
        <w:tc>
          <w:tcPr>
            <w:tcW w:w="1133" w:type="dxa"/>
            <w:shd w:val="clear" w:color="auto" w:fill="auto"/>
          </w:tcPr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  <w:proofErr w:type="spellStart"/>
            <w:r w:rsidRPr="001F5BFC">
              <w:rPr>
                <w:i w:val="0"/>
                <w:sz w:val="20"/>
                <w:lang w:val="en-US"/>
              </w:rPr>
              <w:t>lailovanatalya</w:t>
            </w:r>
            <w:proofErr w:type="spellEnd"/>
            <w:r w:rsidRPr="001F5BFC">
              <w:rPr>
                <w:i w:val="0"/>
                <w:sz w:val="20"/>
              </w:rPr>
              <w:t>@</w:t>
            </w:r>
            <w:r w:rsidRPr="001F5BFC">
              <w:rPr>
                <w:i w:val="0"/>
                <w:sz w:val="20"/>
                <w:lang w:val="en-US"/>
              </w:rPr>
              <w:t>mail</w:t>
            </w:r>
            <w:r w:rsidRPr="001F5BFC">
              <w:rPr>
                <w:i w:val="0"/>
                <w:sz w:val="20"/>
              </w:rPr>
              <w:t>.</w:t>
            </w:r>
            <w:proofErr w:type="spellStart"/>
            <w:r w:rsidRPr="001F5BFC">
              <w:rPr>
                <w:i w:val="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Багин</w:t>
            </w:r>
            <w:proofErr w:type="spellEnd"/>
            <w:r w:rsidRPr="000B555D">
              <w:rPr>
                <w:i w:val="0"/>
                <w:sz w:val="20"/>
              </w:rPr>
              <w:t xml:space="preserve"> Олег Юрьевич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06646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B47707">
            <w:pPr>
              <w:ind w:right="-108"/>
              <w:jc w:val="center"/>
            </w:pPr>
            <w:r w:rsidRPr="001F5BFC">
              <w:t>АМ</w:t>
            </w:r>
          </w:p>
          <w:p w:rsidR="00533888" w:rsidRPr="001F5BFC" w:rsidRDefault="00533888" w:rsidP="00B47707">
            <w:pPr>
              <w:ind w:right="-108"/>
              <w:jc w:val="center"/>
            </w:pPr>
            <w:r w:rsidRPr="001F5BFC">
              <w:t>09 000</w:t>
            </w:r>
          </w:p>
          <w:p w:rsidR="00533888" w:rsidRPr="001F5BFC" w:rsidRDefault="00533888" w:rsidP="00B47707">
            <w:pPr>
              <w:ind w:right="-108"/>
              <w:jc w:val="center"/>
            </w:pPr>
            <w:r w:rsidRPr="001F5BFC">
              <w:t>217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47707">
            <w:pPr>
              <w:ind w:right="-108" w:hanging="161"/>
              <w:jc w:val="center"/>
            </w:pPr>
          </w:p>
          <w:p w:rsidR="00533888" w:rsidRPr="001F5BFC" w:rsidRDefault="00533888" w:rsidP="00B47707">
            <w:pPr>
              <w:ind w:right="-108" w:hanging="161"/>
              <w:jc w:val="center"/>
            </w:pPr>
          </w:p>
          <w:p w:rsidR="00533888" w:rsidRPr="001F5BFC" w:rsidRDefault="00533888" w:rsidP="00B47707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>25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C6FC0">
            <w:pPr>
              <w:jc w:val="center"/>
            </w:pPr>
            <w:r w:rsidRPr="00DB3575">
              <w:t>24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>ООО «Снежная Королев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 w:rsidRPr="00577B9D">
              <w:rPr>
                <w:color w:val="000000"/>
              </w:rPr>
              <w:t>10709170012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r w:rsidRPr="001F5BFC">
              <w:t>091700746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Троллейбусная</w:t>
            </w:r>
            <w:proofErr w:type="spellEnd"/>
            <w:r w:rsidRPr="001F5BFC">
              <w:t>,  д.1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B47707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Троллейбусная</w:t>
            </w:r>
            <w:proofErr w:type="spellEnd"/>
            <w:r w:rsidRPr="001F5BFC">
              <w:t>, 1А, Октябрьская, 405, ресторан «Снежная Королев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51C9A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Snezh_koroleva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551C9A">
            <w:pPr>
              <w:jc w:val="center"/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Шаханова</w:t>
            </w:r>
            <w:proofErr w:type="spellEnd"/>
            <w:r w:rsidRPr="000B555D">
              <w:t xml:space="preserve"> Джамиля </w:t>
            </w:r>
            <w:proofErr w:type="spellStart"/>
            <w:r w:rsidRPr="000B555D">
              <w:t>Джамал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8(8782) 272255;</w:t>
            </w:r>
          </w:p>
          <w:p w:rsidR="00533888" w:rsidRPr="000B555D" w:rsidRDefault="00533888" w:rsidP="003F52E4">
            <w:pPr>
              <w:rPr>
                <w:sz w:val="16"/>
                <w:szCs w:val="16"/>
              </w:rPr>
            </w:pPr>
          </w:p>
          <w:p w:rsidR="00533888" w:rsidRPr="000B555D" w:rsidRDefault="00533888" w:rsidP="003F52E4">
            <w:r w:rsidRPr="000B555D">
              <w:t>918711785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B47707">
            <w:pPr>
              <w:jc w:val="center"/>
            </w:pPr>
            <w:r w:rsidRPr="001F5BFC">
              <w:t>АМ09 000</w:t>
            </w:r>
          </w:p>
          <w:p w:rsidR="00533888" w:rsidRPr="001F5BFC" w:rsidRDefault="00533888" w:rsidP="00B47707">
            <w:pPr>
              <w:jc w:val="center"/>
            </w:pPr>
            <w:r w:rsidRPr="001F5BFC">
              <w:t>218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47707">
            <w:pPr>
              <w:ind w:right="-108" w:hanging="161"/>
              <w:jc w:val="center"/>
            </w:pPr>
          </w:p>
          <w:p w:rsidR="00533888" w:rsidRPr="001F5BFC" w:rsidRDefault="00533888" w:rsidP="00B47707">
            <w:pPr>
              <w:ind w:right="-108" w:hanging="161"/>
              <w:jc w:val="center"/>
            </w:pPr>
          </w:p>
          <w:p w:rsidR="00533888" w:rsidRPr="001F5BFC" w:rsidRDefault="00533888" w:rsidP="00B47707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B47707">
            <w:pPr>
              <w:ind w:right="-108"/>
              <w:jc w:val="center"/>
            </w:pPr>
            <w:r w:rsidRPr="001F5BFC">
              <w:t>26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5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>АО СТК «Домбай-Снежинк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77B9D" w:rsidRDefault="00577B9D" w:rsidP="00533888">
            <w:pPr>
              <w:jc w:val="center"/>
            </w:pPr>
            <w:r w:rsidRPr="00577B9D">
              <w:rPr>
                <w:color w:val="000000"/>
              </w:rPr>
              <w:t>10209007743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r w:rsidRPr="001F5BFC">
              <w:t>090200206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pPr>
              <w:jc w:val="center"/>
            </w:pPr>
            <w:r w:rsidRPr="001F5BFC">
              <w:t>090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,кп.Домбай</w:t>
            </w:r>
            <w:proofErr w:type="spellEnd"/>
            <w:r w:rsidRPr="001F5BFC">
              <w:t>, ул. Карачаевская, д.1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КЧР, г. Карачаевск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551C9A">
            <w:r w:rsidRPr="001F5BFC">
              <w:t>ул. Карачаевская, д.121, гостиница "Снежинка", ба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51C9A">
            <w:pPr>
              <w:jc w:val="center"/>
            </w:pPr>
            <w:proofErr w:type="spellStart"/>
            <w:r w:rsidRPr="001F5BFC">
              <w:rPr>
                <w:lang w:val="en-US"/>
              </w:rPr>
              <w:t>dombay</w:t>
            </w:r>
            <w:proofErr w:type="spellEnd"/>
            <w:r w:rsidRPr="001F5BFC">
              <w:t>-</w:t>
            </w:r>
            <w:proofErr w:type="spellStart"/>
            <w:r w:rsidRPr="001F5BFC">
              <w:rPr>
                <w:lang w:val="en-US"/>
              </w:rPr>
              <w:t>snezhinka</w:t>
            </w:r>
            <w:proofErr w:type="spellEnd"/>
            <w:r w:rsidRPr="001F5BFC">
              <w:t>@</w:t>
            </w:r>
          </w:p>
          <w:p w:rsidR="00533888" w:rsidRPr="001F5BFC" w:rsidRDefault="00533888" w:rsidP="00551C9A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Маршанкуло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Муратби</w:t>
            </w:r>
            <w:proofErr w:type="spellEnd"/>
            <w:r w:rsidRPr="000B555D">
              <w:rPr>
                <w:i w:val="0"/>
                <w:sz w:val="20"/>
              </w:rPr>
              <w:t xml:space="preserve"> Мурат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9) 58280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86008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182509" w:rsidP="00182509">
            <w:pPr>
              <w:jc w:val="center"/>
              <w:rPr>
                <w:lang w:val="en-US"/>
              </w:rPr>
            </w:pPr>
            <w:r>
              <w:t>АМ09 000215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551C9A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551C9A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B47707">
            <w:pPr>
              <w:ind w:right="-108"/>
              <w:jc w:val="center"/>
              <w:rPr>
                <w:lang w:val="en-US"/>
              </w:rPr>
            </w:pPr>
            <w:r w:rsidRPr="001F5BFC">
              <w:t>23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  <w:rPr>
                <w:lang w:val="en-US"/>
              </w:rPr>
            </w:pPr>
            <w:r w:rsidRPr="00DB3575">
              <w:t>26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>ООО «БИБЛИОТЕК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577B9D" w:rsidP="00533888">
            <w:pPr>
              <w:jc w:val="center"/>
            </w:pPr>
            <w:r>
              <w:t>11626510759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51C9A"/>
          <w:p w:rsidR="00533888" w:rsidRPr="001F5BFC" w:rsidRDefault="00533888" w:rsidP="00551C9A">
            <w:r w:rsidRPr="001F5BFC">
              <w:t>2632106196</w:t>
            </w:r>
          </w:p>
          <w:p w:rsidR="00533888" w:rsidRPr="001F5BFC" w:rsidRDefault="00533888" w:rsidP="00551C9A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r w:rsidRPr="001F5BFC">
              <w:t>2630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Ставропольский край, Минераловодский район, </w:t>
            </w:r>
          </w:p>
          <w:p w:rsidR="00533888" w:rsidRPr="001F5BFC" w:rsidRDefault="00533888" w:rsidP="00551C9A">
            <w:r w:rsidRPr="001F5BFC">
              <w:t xml:space="preserve">п. </w:t>
            </w:r>
            <w:proofErr w:type="spellStart"/>
            <w:r w:rsidRPr="001F5BFC">
              <w:t>Бородыновка</w:t>
            </w:r>
            <w:proofErr w:type="spellEnd"/>
            <w:r w:rsidRPr="001F5BFC">
              <w:t xml:space="preserve">, ул. </w:t>
            </w:r>
            <w:proofErr w:type="gramStart"/>
            <w:r w:rsidRPr="001F5BFC">
              <w:t>Полевая</w:t>
            </w:r>
            <w:proofErr w:type="gramEnd"/>
            <w:r w:rsidRPr="001F5BFC">
              <w:t xml:space="preserve">, дом </w:t>
            </w:r>
            <w:r w:rsidRPr="001F5BFC">
              <w:lastRenderedPageBreak/>
              <w:t>№ 1Г, строение 1, помещение 9, 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lastRenderedPageBreak/>
              <w:t>КЧР, г. Черкесск,                ул. Октябрьская, д. 346а, магазин «Тамад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51C9A">
            <w:pPr>
              <w:jc w:val="center"/>
            </w:pPr>
            <w:proofErr w:type="spellStart"/>
            <w:r w:rsidRPr="001F5BFC">
              <w:rPr>
                <w:lang w:val="en-US"/>
              </w:rPr>
              <w:t>biblio</w:t>
            </w:r>
            <w:proofErr w:type="spellEnd"/>
            <w:r w:rsidRPr="001F5BFC">
              <w:t>-</w:t>
            </w:r>
            <w:proofErr w:type="spellStart"/>
            <w:r w:rsidRPr="001F5BFC">
              <w:rPr>
                <w:lang w:val="en-US"/>
              </w:rPr>
              <w:t>alko</w:t>
            </w:r>
            <w:proofErr w:type="spellEnd"/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 xml:space="preserve">Директор Мовсесян </w:t>
            </w:r>
            <w:proofErr w:type="spellStart"/>
            <w:r w:rsidRPr="000B555D">
              <w:t>Геворг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Гагикович</w:t>
            </w:r>
            <w:proofErr w:type="spellEnd"/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03444005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3303C4">
            <w:pPr>
              <w:ind w:right="-108"/>
              <w:jc w:val="center"/>
            </w:pPr>
            <w:r w:rsidRPr="001F5BFC">
              <w:t>АМ</w:t>
            </w:r>
          </w:p>
          <w:p w:rsidR="00533888" w:rsidRPr="001F5BFC" w:rsidRDefault="00533888" w:rsidP="003303C4">
            <w:pPr>
              <w:ind w:right="-108"/>
              <w:jc w:val="center"/>
            </w:pPr>
            <w:r w:rsidRPr="001F5BFC">
              <w:t>09</w:t>
            </w:r>
          </w:p>
          <w:p w:rsidR="00533888" w:rsidRPr="001F5BFC" w:rsidRDefault="00533888" w:rsidP="003303C4">
            <w:pPr>
              <w:ind w:right="-108"/>
              <w:jc w:val="center"/>
            </w:pPr>
            <w:r w:rsidRPr="001F5BFC">
              <w:t>000</w:t>
            </w:r>
          </w:p>
          <w:p w:rsidR="00533888" w:rsidRPr="001F5BFC" w:rsidRDefault="00533888" w:rsidP="003303C4">
            <w:pPr>
              <w:ind w:right="-108"/>
              <w:jc w:val="center"/>
            </w:pPr>
            <w:r w:rsidRPr="001F5BFC">
              <w:t>219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47707">
            <w:pPr>
              <w:ind w:right="-108"/>
              <w:jc w:val="center"/>
            </w:pPr>
          </w:p>
          <w:p w:rsidR="00533888" w:rsidRPr="001F5BFC" w:rsidRDefault="00533888" w:rsidP="00B47707">
            <w:pPr>
              <w:ind w:right="-108"/>
              <w:jc w:val="center"/>
            </w:pPr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3303C4">
            <w:pPr>
              <w:ind w:right="-108"/>
            </w:pPr>
          </w:p>
          <w:p w:rsidR="00533888" w:rsidRPr="001F5BFC" w:rsidRDefault="00533888" w:rsidP="003303C4">
            <w:pPr>
              <w:ind w:right="-108"/>
            </w:pPr>
            <w:r w:rsidRPr="001F5BFC">
              <w:t>27.12.2019</w:t>
            </w:r>
          </w:p>
          <w:p w:rsidR="00533888" w:rsidRPr="001F5BFC" w:rsidRDefault="00533888" w:rsidP="000F2831">
            <w:pPr>
              <w:ind w:right="-108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C6FC0">
            <w:pPr>
              <w:jc w:val="center"/>
            </w:pPr>
            <w:r w:rsidRPr="00DB3575">
              <w:t>26.12.20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</w:tcPr>
          <w:p w:rsidR="00533888" w:rsidRPr="001F5BFC" w:rsidRDefault="00533888" w:rsidP="00551C9A">
            <w:r w:rsidRPr="001F5BFC">
              <w:t>ООО «Источник»</w:t>
            </w:r>
          </w:p>
        </w:tc>
        <w:tc>
          <w:tcPr>
            <w:tcW w:w="1597" w:type="dxa"/>
            <w:shd w:val="clear" w:color="auto" w:fill="auto"/>
          </w:tcPr>
          <w:p w:rsidR="00E4663A" w:rsidRDefault="00E4663A" w:rsidP="00533888">
            <w:pPr>
              <w:jc w:val="center"/>
            </w:pPr>
          </w:p>
          <w:p w:rsidR="00533888" w:rsidRPr="00533888" w:rsidRDefault="00E4663A" w:rsidP="00533888">
            <w:pPr>
              <w:jc w:val="center"/>
            </w:pPr>
            <w:r w:rsidRPr="00D6224F">
              <w:t>1190917002957</w:t>
            </w:r>
          </w:p>
        </w:tc>
        <w:tc>
          <w:tcPr>
            <w:tcW w:w="1275" w:type="dxa"/>
            <w:shd w:val="clear" w:color="auto" w:fill="auto"/>
            <w:noWrap/>
          </w:tcPr>
          <w:p w:rsidR="00E4663A" w:rsidRDefault="00E4663A" w:rsidP="00551C9A"/>
          <w:p w:rsidR="00533888" w:rsidRPr="001F5BFC" w:rsidRDefault="00533888" w:rsidP="00551C9A">
            <w:r w:rsidRPr="001F5BFC">
              <w:t>0912006000</w:t>
            </w:r>
          </w:p>
          <w:p w:rsidR="00533888" w:rsidRPr="001F5BFC" w:rsidRDefault="00533888" w:rsidP="00551C9A"/>
          <w:p w:rsidR="00533888" w:rsidRPr="001F5BFC" w:rsidRDefault="00533888" w:rsidP="00551C9A"/>
        </w:tc>
        <w:tc>
          <w:tcPr>
            <w:tcW w:w="1169" w:type="dxa"/>
            <w:shd w:val="clear" w:color="auto" w:fill="auto"/>
            <w:noWrap/>
          </w:tcPr>
          <w:p w:rsidR="00E4663A" w:rsidRDefault="00E4663A" w:rsidP="00551C9A"/>
          <w:p w:rsidR="00533888" w:rsidRPr="001F5BFC" w:rsidRDefault="00533888" w:rsidP="00551C9A"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551C9A">
            <w:r w:rsidRPr="001F5BFC">
              <w:t xml:space="preserve">КЧР, </w:t>
            </w:r>
          </w:p>
          <w:p w:rsidR="00533888" w:rsidRPr="001F5BFC" w:rsidRDefault="00533888" w:rsidP="00551C9A"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Сторожевая-2, </w:t>
            </w:r>
          </w:p>
          <w:p w:rsidR="00533888" w:rsidRPr="001F5BFC" w:rsidRDefault="00533888" w:rsidP="00551C9A">
            <w:r w:rsidRPr="001F5BFC">
              <w:t>южная сторона военного городка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Сторожевая-2, южная сторона военного городка, магазин «</w:t>
            </w:r>
            <w:proofErr w:type="spellStart"/>
            <w:r w:rsidRPr="001F5BFC">
              <w:t>Семерочка</w:t>
            </w:r>
            <w:proofErr w:type="spellEnd"/>
            <w:r w:rsidRPr="001F5BFC">
              <w:t>».</w:t>
            </w:r>
          </w:p>
        </w:tc>
        <w:tc>
          <w:tcPr>
            <w:tcW w:w="1133" w:type="dxa"/>
            <w:shd w:val="clear" w:color="auto" w:fill="auto"/>
          </w:tcPr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551C9A">
            <w:pPr>
              <w:pStyle w:val="a7"/>
              <w:rPr>
                <w:i w:val="0"/>
                <w:sz w:val="20"/>
              </w:rPr>
            </w:pPr>
            <w:proofErr w:type="spellStart"/>
            <w:r w:rsidRPr="001F5BFC">
              <w:rPr>
                <w:i w:val="0"/>
                <w:sz w:val="20"/>
                <w:lang w:val="en-US"/>
              </w:rPr>
              <w:t>Isto</w:t>
            </w:r>
            <w:proofErr w:type="spellEnd"/>
            <w:r w:rsidRPr="001F5BFC">
              <w:rPr>
                <w:i w:val="0"/>
                <w:sz w:val="20"/>
              </w:rPr>
              <w:t>4</w:t>
            </w:r>
            <w:proofErr w:type="spellStart"/>
            <w:r w:rsidRPr="001F5BFC">
              <w:rPr>
                <w:i w:val="0"/>
                <w:sz w:val="20"/>
                <w:lang w:val="en-US"/>
              </w:rPr>
              <w:t>nik</w:t>
            </w:r>
            <w:proofErr w:type="spellEnd"/>
            <w:r w:rsidRPr="001F5BFC">
              <w:rPr>
                <w:i w:val="0"/>
                <w:sz w:val="20"/>
              </w:rPr>
              <w:t>68@</w:t>
            </w:r>
            <w:r w:rsidRPr="001F5BFC">
              <w:rPr>
                <w:i w:val="0"/>
                <w:sz w:val="20"/>
                <w:lang w:val="en-US"/>
              </w:rPr>
              <w:t>mail</w:t>
            </w:r>
            <w:r w:rsidRPr="001F5BFC">
              <w:rPr>
                <w:i w:val="0"/>
                <w:sz w:val="20"/>
              </w:rPr>
              <w:t>.</w:t>
            </w:r>
            <w:proofErr w:type="spellStart"/>
            <w:r w:rsidRPr="001F5BFC">
              <w:rPr>
                <w:i w:val="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Директор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Новиков Александр Юрьевич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jc w:val="center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5422234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551C9A">
            <w:pPr>
              <w:ind w:right="-108"/>
            </w:pPr>
            <w:r w:rsidRPr="001F5BFC">
              <w:t>АМ</w:t>
            </w:r>
          </w:p>
          <w:p w:rsidR="00533888" w:rsidRPr="001F5BFC" w:rsidRDefault="00533888" w:rsidP="00551C9A">
            <w:pPr>
              <w:ind w:right="-108"/>
            </w:pPr>
            <w:r w:rsidRPr="001F5BFC">
              <w:t>09</w:t>
            </w:r>
          </w:p>
          <w:p w:rsidR="00533888" w:rsidRPr="001F5BFC" w:rsidRDefault="00533888" w:rsidP="00551C9A">
            <w:pPr>
              <w:ind w:right="-108"/>
            </w:pPr>
            <w:r w:rsidRPr="001F5BFC">
              <w:t>000</w:t>
            </w:r>
          </w:p>
          <w:p w:rsidR="00533888" w:rsidRPr="001F5BFC" w:rsidRDefault="00533888" w:rsidP="00551C9A">
            <w:pPr>
              <w:ind w:right="-108"/>
            </w:pPr>
            <w:r w:rsidRPr="001F5BFC">
              <w:t>22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47707">
            <w:pPr>
              <w:ind w:right="-108"/>
              <w:jc w:val="center"/>
            </w:pPr>
          </w:p>
          <w:p w:rsidR="00533888" w:rsidRPr="001F5BFC" w:rsidRDefault="00533888" w:rsidP="00B47707">
            <w:pPr>
              <w:ind w:right="-108"/>
              <w:jc w:val="center"/>
            </w:pPr>
          </w:p>
          <w:p w:rsidR="00182509" w:rsidRDefault="00182509" w:rsidP="00B47707">
            <w:pPr>
              <w:ind w:right="-108"/>
              <w:jc w:val="center"/>
            </w:pPr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47707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 xml:space="preserve">27.12.2019  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C6FC0">
            <w:pPr>
              <w:jc w:val="center"/>
            </w:pPr>
            <w:r w:rsidRPr="00DB3575">
              <w:t>26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>ООО «Изобилие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609160186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r w:rsidRPr="001F5BFC">
              <w:t>091600288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551C9A">
            <w:pPr>
              <w:jc w:val="center"/>
            </w:pPr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урджиева</w:t>
            </w:r>
            <w:proofErr w:type="spellEnd"/>
            <w:r w:rsidRPr="001F5BFC">
              <w:t>, д.1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551C9A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урджиева</w:t>
            </w:r>
            <w:proofErr w:type="spellEnd"/>
            <w:r w:rsidRPr="001F5BFC">
              <w:t>, д.16, магазин «Изобилие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551C9A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amin0997@</w:t>
            </w:r>
          </w:p>
          <w:p w:rsidR="00533888" w:rsidRPr="001F5BFC" w:rsidRDefault="00533888" w:rsidP="00551C9A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yande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Хачирова</w:t>
            </w:r>
            <w:proofErr w:type="spellEnd"/>
            <w:r w:rsidRPr="000B555D">
              <w:rPr>
                <w:i w:val="0"/>
                <w:sz w:val="20"/>
              </w:rPr>
              <w:t xml:space="preserve"> Маргарита </w:t>
            </w:r>
            <w:proofErr w:type="spellStart"/>
            <w:r w:rsidRPr="000B555D">
              <w:rPr>
                <w:i w:val="0"/>
                <w:sz w:val="20"/>
              </w:rPr>
              <w:t>Маджи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32268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551C9A">
            <w:pPr>
              <w:jc w:val="center"/>
            </w:pPr>
            <w:r w:rsidRPr="001F5BFC">
              <w:t>АМ09 000221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551C9A">
            <w:pPr>
              <w:ind w:right="-108"/>
            </w:pPr>
          </w:p>
          <w:p w:rsidR="00533888" w:rsidRPr="001F5BFC" w:rsidRDefault="00533888" w:rsidP="00551C9A">
            <w:pPr>
              <w:ind w:right="-108"/>
            </w:pPr>
          </w:p>
          <w:p w:rsidR="00533888" w:rsidRPr="001F5BFC" w:rsidRDefault="00533888" w:rsidP="00551C9A">
            <w:pPr>
              <w:ind w:right="-108" w:hanging="161"/>
              <w:jc w:val="center"/>
            </w:pPr>
            <w:r w:rsidRPr="001F5BFC">
              <w:t xml:space="preserve">   </w:t>
            </w: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551C9A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551C9A">
            <w:pPr>
              <w:ind w:right="-108"/>
              <w:jc w:val="center"/>
            </w:pPr>
            <w:r w:rsidRPr="001F5BFC">
              <w:t>27.1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551C9A">
            <w:pPr>
              <w:jc w:val="center"/>
            </w:pPr>
            <w:r w:rsidRPr="00DB3575">
              <w:t>26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BD6ADA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Анжел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rPr>
                <w:color w:val="000000"/>
              </w:rPr>
              <w:t>10209009745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0800376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090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</w:t>
            </w:r>
            <w:proofErr w:type="gramStart"/>
            <w:r w:rsidRPr="001F5BFC">
              <w:t>.П</w:t>
            </w:r>
            <w:proofErr w:type="gramEnd"/>
            <w:r w:rsidRPr="001F5BFC">
              <w:t>реградная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Аскановых</w:t>
            </w:r>
            <w:proofErr w:type="spellEnd"/>
            <w:r w:rsidRPr="001F5BFC">
              <w:t>, 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1)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</w:t>
            </w:r>
            <w:proofErr w:type="gramStart"/>
            <w:r w:rsidRPr="001F5BFC">
              <w:t>.П</w:t>
            </w:r>
            <w:proofErr w:type="gramEnd"/>
            <w:r w:rsidRPr="001F5BFC">
              <w:t>реградная</w:t>
            </w:r>
            <w:proofErr w:type="spellEnd"/>
            <w:r w:rsidRPr="001F5BFC">
              <w:t xml:space="preserve">. </w:t>
            </w:r>
            <w:proofErr w:type="spellStart"/>
            <w:r w:rsidRPr="001F5BFC">
              <w:t>ул.Красная</w:t>
            </w:r>
            <w:proofErr w:type="spellEnd"/>
            <w:r w:rsidRPr="001F5BFC">
              <w:t>, 242, магазин «Торговый дом»;</w:t>
            </w:r>
          </w:p>
          <w:p w:rsidR="00533888" w:rsidRPr="001F5BFC" w:rsidRDefault="00533888" w:rsidP="000F2831">
            <w:r w:rsidRPr="001F5BF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2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а. Кызыл-Уруп,  </w:t>
            </w:r>
          </w:p>
          <w:p w:rsidR="00533888" w:rsidRPr="001F5BFC" w:rsidRDefault="00533888" w:rsidP="000F2831">
            <w:proofErr w:type="spellStart"/>
            <w:r w:rsidRPr="001F5BFC">
              <w:t>ул</w:t>
            </w:r>
            <w:proofErr w:type="gramStart"/>
            <w:r w:rsidRPr="001F5BFC">
              <w:t>.Ч</w:t>
            </w:r>
            <w:proofErr w:type="gramEnd"/>
            <w:r w:rsidRPr="001F5BFC">
              <w:t>омаева</w:t>
            </w:r>
            <w:proofErr w:type="spellEnd"/>
            <w:r w:rsidRPr="001F5BFC">
              <w:t>, 70, магазин «Бештау»;</w:t>
            </w:r>
          </w:p>
          <w:p w:rsidR="00533888" w:rsidRPr="001F5BFC" w:rsidRDefault="00533888" w:rsidP="000F2831"/>
          <w:p w:rsidR="00533888" w:rsidRPr="001F5BFC" w:rsidRDefault="00533888" w:rsidP="000F2831">
            <w:r w:rsidRPr="001F5BFC">
              <w:t xml:space="preserve">3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с. Уруп,  </w:t>
            </w:r>
          </w:p>
          <w:p w:rsidR="00533888" w:rsidRPr="001F5BFC" w:rsidRDefault="00533888" w:rsidP="000F2831">
            <w:proofErr w:type="spellStart"/>
            <w:r w:rsidRPr="001F5BFC">
              <w:t>ул</w:t>
            </w:r>
            <w:proofErr w:type="gramStart"/>
            <w:r w:rsidRPr="001F5BFC">
              <w:t>.К</w:t>
            </w:r>
            <w:proofErr w:type="gramEnd"/>
            <w:r w:rsidRPr="001F5BFC">
              <w:t>расная</w:t>
            </w:r>
            <w:proofErr w:type="spellEnd"/>
            <w:r w:rsidRPr="001F5BFC">
              <w:t>, 28, магазин «Анжела-2»;</w:t>
            </w:r>
          </w:p>
          <w:p w:rsidR="00533888" w:rsidRPr="001F5BFC" w:rsidRDefault="00533888" w:rsidP="000F2831"/>
          <w:p w:rsidR="00533888" w:rsidRPr="001F5BFC" w:rsidRDefault="00533888" w:rsidP="000F2831">
            <w:r w:rsidRPr="001F5BFC">
              <w:t xml:space="preserve">4)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с. Уруп,  </w:t>
            </w:r>
          </w:p>
          <w:p w:rsidR="00533888" w:rsidRPr="001F5BFC" w:rsidRDefault="00533888" w:rsidP="000F2831">
            <w:proofErr w:type="spellStart"/>
            <w:r w:rsidRPr="001F5BFC">
              <w:t>ул</w:t>
            </w:r>
            <w:proofErr w:type="gramStart"/>
            <w:r w:rsidRPr="001F5BFC">
              <w:t>.К</w:t>
            </w:r>
            <w:proofErr w:type="gramEnd"/>
            <w:r w:rsidRPr="001F5BFC">
              <w:t>расная</w:t>
            </w:r>
            <w:proofErr w:type="spellEnd"/>
            <w:r w:rsidRPr="001F5BFC">
              <w:t>, 67, магазин «Гермес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</w:p>
          <w:p w:rsidR="00533888" w:rsidRPr="001F5BFC" w:rsidRDefault="00533888" w:rsidP="000F2831">
            <w:pPr>
              <w:jc w:val="center"/>
            </w:pPr>
          </w:p>
          <w:p w:rsidR="00533888" w:rsidRPr="001F5BFC" w:rsidRDefault="00533888" w:rsidP="000F2831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boristahtaulov@mail.ru</w:t>
            </w:r>
          </w:p>
          <w:p w:rsidR="00533888" w:rsidRPr="001F5BFC" w:rsidRDefault="00533888" w:rsidP="000F2831">
            <w:pPr>
              <w:jc w:val="center"/>
            </w:pPr>
          </w:p>
          <w:p w:rsidR="00533888" w:rsidRPr="001F5BFC" w:rsidRDefault="00533888" w:rsidP="000F283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Дахунов</w:t>
            </w:r>
            <w:proofErr w:type="spellEnd"/>
            <w:r w:rsidRPr="000B555D">
              <w:rPr>
                <w:i w:val="0"/>
                <w:sz w:val="20"/>
              </w:rPr>
              <w:t xml:space="preserve"> Али Георги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(87876) 22254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51520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82509">
            <w:pPr>
              <w:jc w:val="center"/>
            </w:pPr>
            <w:r w:rsidRPr="001F5BFC">
              <w:t xml:space="preserve">АМ09 000013 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 w:hanging="161"/>
              <w:jc w:val="center"/>
              <w:rPr>
                <w:lang w:val="en-US"/>
              </w:rPr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/>
            </w:pPr>
          </w:p>
          <w:p w:rsidR="00533888" w:rsidRPr="001F5BFC" w:rsidRDefault="00533888" w:rsidP="000F2831">
            <w:pPr>
              <w:ind w:right="-108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Default="00533888" w:rsidP="000F2831">
            <w:pPr>
              <w:ind w:right="-108" w:hanging="161"/>
              <w:jc w:val="center"/>
            </w:pPr>
          </w:p>
          <w:p w:rsidR="006719A1" w:rsidRPr="001F5BFC" w:rsidRDefault="006719A1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 w:hanging="161"/>
              <w:jc w:val="center"/>
            </w:pPr>
            <w:r w:rsidRPr="001F5BFC">
              <w:t xml:space="preserve">  06.06.</w:t>
            </w:r>
          </w:p>
          <w:p w:rsidR="00533888" w:rsidRPr="001F5BFC" w:rsidRDefault="00533888" w:rsidP="000F2831">
            <w:pPr>
              <w:ind w:right="-108"/>
            </w:pPr>
            <w:r w:rsidRPr="001F5BFC">
              <w:t>20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F2831">
            <w:pPr>
              <w:jc w:val="center"/>
            </w:pPr>
            <w:r w:rsidRPr="00DB3575">
              <w:t>28.12.</w:t>
            </w:r>
          </w:p>
          <w:p w:rsidR="00533888" w:rsidRPr="00DB3575" w:rsidRDefault="00533888" w:rsidP="000F4401">
            <w:pPr>
              <w:jc w:val="center"/>
            </w:pPr>
            <w:r w:rsidRPr="00DB3575">
              <w:rPr>
                <w:lang w:val="en-US"/>
              </w:rPr>
              <w:t>20</w:t>
            </w:r>
            <w:r w:rsidRPr="00DB3575">
              <w:t>21</w:t>
            </w:r>
          </w:p>
        </w:tc>
      </w:tr>
      <w:tr w:rsidR="00533888" w:rsidRPr="00541853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>ООО «Пять Звезд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509009806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r w:rsidRPr="001F5BFC">
              <w:t>091700189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831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д.27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831">
            <w:r w:rsidRPr="001F5BFC">
              <w:t xml:space="preserve">1)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д.279, магазин «Пять Звезд»;</w:t>
            </w:r>
          </w:p>
          <w:p w:rsidR="00533888" w:rsidRPr="001F5BFC" w:rsidRDefault="00533888" w:rsidP="000F2831"/>
          <w:p w:rsidR="00533888" w:rsidRPr="001F5BFC" w:rsidRDefault="00533888" w:rsidP="000F2831">
            <w:r w:rsidRPr="001F5BFC">
              <w:t xml:space="preserve">2)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ул. Октябрьская, в </w:t>
            </w:r>
            <w:r w:rsidRPr="001F5BFC">
              <w:lastRenderedPageBreak/>
              <w:t xml:space="preserve">районе жилого дома №40, </w:t>
            </w:r>
            <w:proofErr w:type="spellStart"/>
            <w:r w:rsidRPr="001F5BFC">
              <w:t>минимаркет</w:t>
            </w:r>
            <w:proofErr w:type="spellEnd"/>
            <w:r w:rsidRPr="001F5BFC">
              <w:t xml:space="preserve"> «Пять Звезд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F2831">
            <w:pPr>
              <w:jc w:val="center"/>
            </w:pPr>
            <w:proofErr w:type="spellStart"/>
            <w:r w:rsidRPr="001F5BFC">
              <w:rPr>
                <w:lang w:val="en-US"/>
              </w:rPr>
              <w:lastRenderedPageBreak/>
              <w:t>Tuarchiev</w:t>
            </w:r>
            <w:proofErr w:type="spellEnd"/>
            <w:r w:rsidRPr="001F5BFC">
              <w:t>@</w:t>
            </w:r>
          </w:p>
          <w:p w:rsidR="00533888" w:rsidRPr="001F5BFC" w:rsidRDefault="00533888" w:rsidP="000F2831">
            <w:pPr>
              <w:jc w:val="center"/>
            </w:pP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Туарчиев</w:t>
            </w:r>
            <w:proofErr w:type="spellEnd"/>
            <w:r w:rsidRPr="000B555D">
              <w:t xml:space="preserve"> Рамазан </w:t>
            </w:r>
            <w:proofErr w:type="spellStart"/>
            <w:r w:rsidRPr="000B555D">
              <w:t>Мухарбие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28386056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82509" w:rsidRDefault="00533888" w:rsidP="00182509">
            <w:pPr>
              <w:jc w:val="center"/>
            </w:pPr>
            <w:r w:rsidRPr="001F5BFC">
              <w:t>АМ09 00016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</w:p>
          <w:p w:rsidR="00533888" w:rsidRPr="001F5BFC" w:rsidRDefault="00533888" w:rsidP="000F283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83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831">
            <w:pPr>
              <w:ind w:right="-108"/>
              <w:jc w:val="center"/>
            </w:pPr>
            <w:r w:rsidRPr="001F5BFC">
              <w:t>30.12.201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F4401">
            <w:pPr>
              <w:jc w:val="center"/>
            </w:pPr>
            <w:r w:rsidRPr="00DB3575">
              <w:t>29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97FAD">
            <w:r w:rsidRPr="001F5BFC">
              <w:t>ООО «Побед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>
              <w:t>11626510675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97FAD">
            <w:r w:rsidRPr="001F5BFC">
              <w:t>261802226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97FAD">
            <w:r w:rsidRPr="001F5BFC">
              <w:t>261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97FAD">
            <w:pPr>
              <w:jc w:val="both"/>
            </w:pPr>
            <w:r w:rsidRPr="001F5BFC">
              <w:t xml:space="preserve">357390, Ставропольский край, </w:t>
            </w:r>
          </w:p>
          <w:p w:rsidR="00533888" w:rsidRPr="001F5BFC" w:rsidRDefault="00533888" w:rsidP="00197FAD">
            <w:pPr>
              <w:jc w:val="both"/>
            </w:pPr>
            <w:r w:rsidRPr="001F5BFC">
              <w:t xml:space="preserve">Предгорный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Суворовская, </w:t>
            </w:r>
            <w:proofErr w:type="spellStart"/>
            <w:r w:rsidRPr="001F5BFC">
              <w:t>ул</w:t>
            </w:r>
            <w:proofErr w:type="gramStart"/>
            <w:r w:rsidRPr="001F5BFC">
              <w:t>.З</w:t>
            </w:r>
            <w:proofErr w:type="gramEnd"/>
            <w:r w:rsidRPr="001F5BFC">
              <w:t>аводская</w:t>
            </w:r>
            <w:proofErr w:type="spellEnd"/>
            <w:r w:rsidRPr="001F5BFC">
              <w:t>, д. 86/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97FAD">
            <w:pPr>
              <w:jc w:val="both"/>
            </w:pPr>
            <w:r w:rsidRPr="001F5BFC">
              <w:t xml:space="preserve">1).КЧР, Карачаевский городской округ, </w:t>
            </w:r>
          </w:p>
          <w:p w:rsidR="00533888" w:rsidRPr="001F5BFC" w:rsidRDefault="00533888" w:rsidP="00197FAD">
            <w:pPr>
              <w:jc w:val="both"/>
            </w:pPr>
            <w:r w:rsidRPr="001F5BFC">
              <w:t xml:space="preserve">г. Теберда, </w:t>
            </w:r>
          </w:p>
          <w:p w:rsidR="00533888" w:rsidRPr="001F5BFC" w:rsidRDefault="00533888" w:rsidP="00197FAD">
            <w:pPr>
              <w:jc w:val="both"/>
            </w:pPr>
            <w:r w:rsidRPr="001F5BFC">
              <w:t xml:space="preserve">ул. </w:t>
            </w:r>
            <w:proofErr w:type="spellStart"/>
            <w:r w:rsidRPr="001F5BFC">
              <w:t>Ленина</w:t>
            </w:r>
            <w:proofErr w:type="gramStart"/>
            <w:r w:rsidRPr="001F5BFC">
              <w:t>,д</w:t>
            </w:r>
            <w:proofErr w:type="spellEnd"/>
            <w:proofErr w:type="gramEnd"/>
            <w:r w:rsidRPr="001F5BFC">
              <w:t>.№ 34г, магазин «</w:t>
            </w:r>
            <w:r w:rsidRPr="001F5BFC">
              <w:rPr>
                <w:lang w:val="en-US"/>
              </w:rPr>
              <w:t>S</w:t>
            </w:r>
            <w:r w:rsidRPr="001F5BFC">
              <w:t>-</w:t>
            </w:r>
            <w:r w:rsidRPr="001F5BFC">
              <w:rPr>
                <w:lang w:val="en-US"/>
              </w:rPr>
              <w:t>mart</w:t>
            </w:r>
            <w:r w:rsidRPr="001F5BFC">
              <w:t>»;</w:t>
            </w:r>
          </w:p>
          <w:p w:rsidR="00533888" w:rsidRPr="001F5BFC" w:rsidRDefault="00533888" w:rsidP="00197FAD">
            <w:pPr>
              <w:jc w:val="both"/>
            </w:pPr>
          </w:p>
          <w:p w:rsidR="00533888" w:rsidRPr="001F5BFC" w:rsidRDefault="00533888" w:rsidP="00197FAD">
            <w:pPr>
              <w:jc w:val="both"/>
            </w:pPr>
            <w:r w:rsidRPr="001F5BFC">
              <w:t xml:space="preserve">2). </w:t>
            </w:r>
            <w:proofErr w:type="gramStart"/>
            <w:r w:rsidRPr="001F5BFC">
              <w:t xml:space="preserve">КЧР, </w:t>
            </w:r>
            <w:proofErr w:type="spellStart"/>
            <w:r w:rsidRPr="001F5BFC">
              <w:t>Адыге-Хабльский</w:t>
            </w:r>
            <w:proofErr w:type="spellEnd"/>
            <w:r w:rsidRPr="001F5BFC">
              <w:t xml:space="preserve"> район,               а. Адыге-Хабль, ул. Первомайская, д.56, магазин «</w:t>
            </w:r>
            <w:r w:rsidRPr="001F5BFC">
              <w:rPr>
                <w:lang w:val="en-US"/>
              </w:rPr>
              <w:t>S</w:t>
            </w:r>
            <w:r w:rsidRPr="001F5BFC">
              <w:t>-</w:t>
            </w:r>
            <w:r w:rsidRPr="001F5BFC">
              <w:rPr>
                <w:lang w:val="en-US"/>
              </w:rPr>
              <w:t>mart</w:t>
            </w:r>
            <w:r w:rsidRPr="001F5BFC">
              <w:t>»;</w:t>
            </w:r>
            <w:proofErr w:type="gramEnd"/>
          </w:p>
          <w:p w:rsidR="00533888" w:rsidRPr="001F5BFC" w:rsidRDefault="00533888" w:rsidP="00197FAD">
            <w:pPr>
              <w:jc w:val="both"/>
            </w:pPr>
          </w:p>
          <w:p w:rsidR="00533888" w:rsidRPr="001F5BFC" w:rsidRDefault="00533888" w:rsidP="00197FAD">
            <w:pPr>
              <w:jc w:val="both"/>
            </w:pPr>
            <w:r w:rsidRPr="001F5BFC">
              <w:t>3) КЧР, г. Черкесск, ул. Октябрьская, 316в, магазин «</w:t>
            </w:r>
            <w:r w:rsidRPr="001F5BFC">
              <w:rPr>
                <w:lang w:val="en-US"/>
              </w:rPr>
              <w:t>S</w:t>
            </w:r>
            <w:r w:rsidRPr="001F5BFC">
              <w:t>-</w:t>
            </w:r>
            <w:r w:rsidRPr="001F5BFC">
              <w:rPr>
                <w:lang w:val="en-US"/>
              </w:rPr>
              <w:t>mart</w:t>
            </w:r>
            <w:r w:rsidRPr="001F5BFC">
              <w:t>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97FAD">
            <w:pPr>
              <w:jc w:val="center"/>
            </w:pPr>
            <w:proofErr w:type="spellStart"/>
            <w:r w:rsidRPr="001F5BFC">
              <w:rPr>
                <w:lang w:val="en-US"/>
              </w:rPr>
              <w:t>dela</w:t>
            </w:r>
            <w:proofErr w:type="spellEnd"/>
            <w:r w:rsidRPr="001F5BFC">
              <w:t>-2014-</w:t>
            </w:r>
            <w:r w:rsidRPr="001F5BFC">
              <w:rPr>
                <w:lang w:val="en-US"/>
              </w:rPr>
              <w:t>v</w:t>
            </w:r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Вороной Николай Игоревич</w:t>
            </w:r>
          </w:p>
          <w:p w:rsidR="00533888" w:rsidRPr="000B555D" w:rsidRDefault="00533888" w:rsidP="003F52E4"/>
        </w:tc>
        <w:tc>
          <w:tcPr>
            <w:tcW w:w="1276" w:type="dxa"/>
            <w:shd w:val="clear" w:color="auto" w:fill="auto"/>
          </w:tcPr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Pr="000B555D" w:rsidRDefault="00533888" w:rsidP="003F52E4"/>
          <w:p w:rsidR="00533888" w:rsidRDefault="00533888" w:rsidP="003F52E4"/>
          <w:p w:rsidR="00182509" w:rsidRPr="000B555D" w:rsidRDefault="00182509" w:rsidP="003F52E4"/>
          <w:p w:rsidR="00533888" w:rsidRPr="000B555D" w:rsidRDefault="00533888" w:rsidP="003F52E4"/>
          <w:p w:rsidR="00533888" w:rsidRPr="000B555D" w:rsidRDefault="00533888" w:rsidP="003F52E4">
            <w:r w:rsidRPr="000B555D">
              <w:t>906412994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197FAD">
            <w:pPr>
              <w:jc w:val="center"/>
            </w:pPr>
            <w:r w:rsidRPr="001F5BFC">
              <w:t>АМ09 00022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97FAD">
            <w:pPr>
              <w:ind w:right="-108"/>
              <w:jc w:val="center"/>
            </w:pPr>
          </w:p>
          <w:p w:rsidR="00533888" w:rsidRPr="001F5BFC" w:rsidRDefault="00533888" w:rsidP="00197FAD">
            <w:pPr>
              <w:ind w:right="-108"/>
              <w:jc w:val="center"/>
            </w:pPr>
          </w:p>
          <w:p w:rsidR="00533888" w:rsidRPr="001F5BFC" w:rsidRDefault="00533888" w:rsidP="00197FAD">
            <w:pPr>
              <w:ind w:right="-108"/>
            </w:pPr>
          </w:p>
          <w:p w:rsidR="00533888" w:rsidRPr="001F5BFC" w:rsidRDefault="00533888" w:rsidP="00197FAD">
            <w:pPr>
              <w:ind w:right="-108"/>
            </w:pPr>
          </w:p>
          <w:p w:rsidR="00533888" w:rsidRPr="001F5BFC" w:rsidRDefault="00533888" w:rsidP="00197FAD">
            <w:pPr>
              <w:ind w:right="-108"/>
              <w:jc w:val="center"/>
            </w:pPr>
          </w:p>
          <w:p w:rsidR="00533888" w:rsidRPr="001F5BFC" w:rsidRDefault="00533888" w:rsidP="00197FAD">
            <w:pPr>
              <w:ind w:right="-108"/>
              <w:jc w:val="center"/>
            </w:pPr>
          </w:p>
          <w:p w:rsidR="00533888" w:rsidRDefault="00533888" w:rsidP="00197FAD">
            <w:pPr>
              <w:ind w:right="-108"/>
              <w:jc w:val="center"/>
            </w:pPr>
          </w:p>
          <w:p w:rsidR="00182509" w:rsidRPr="001F5BFC" w:rsidRDefault="00182509" w:rsidP="00197FAD">
            <w:pPr>
              <w:ind w:right="-108"/>
              <w:jc w:val="center"/>
            </w:pPr>
          </w:p>
          <w:p w:rsidR="00533888" w:rsidRPr="001F5BFC" w:rsidRDefault="00533888" w:rsidP="00197FAD">
            <w:pPr>
              <w:ind w:right="-108"/>
              <w:jc w:val="center"/>
            </w:pPr>
          </w:p>
          <w:p w:rsidR="00533888" w:rsidRPr="001F5BFC" w:rsidRDefault="00533888" w:rsidP="00197FAD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97FAD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97FAD">
            <w:pPr>
              <w:ind w:right="-108"/>
            </w:pPr>
          </w:p>
          <w:p w:rsidR="00533888" w:rsidRPr="001F5BFC" w:rsidRDefault="00533888" w:rsidP="00197FAD">
            <w:pPr>
              <w:ind w:right="-108"/>
            </w:pPr>
            <w:r w:rsidRPr="001F5BFC">
              <w:t>14.0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97FAD"/>
          <w:p w:rsidR="00533888" w:rsidRPr="00DB3575" w:rsidRDefault="00533888" w:rsidP="00197FAD">
            <w:r w:rsidRPr="00DB3575">
              <w:t>17.01.2021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97FAD">
            <w:r w:rsidRPr="001F5BFC">
              <w:t xml:space="preserve">ООО "У </w:t>
            </w:r>
            <w:proofErr w:type="spellStart"/>
            <w:r w:rsidRPr="001F5BFC">
              <w:t>Зули</w:t>
            </w:r>
            <w:proofErr w:type="spellEnd"/>
            <w:r w:rsidRPr="001F5BFC">
              <w:t>"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6091602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97FAD">
            <w:r w:rsidRPr="001F5BFC">
              <w:t>091600312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97FAD">
            <w:pPr>
              <w:jc w:val="center"/>
            </w:pPr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97FAD">
            <w:r w:rsidRPr="001F5BFC">
              <w:t xml:space="preserve">КЧР, г. Карачаевск, </w:t>
            </w:r>
            <w:proofErr w:type="spellStart"/>
            <w:r w:rsidRPr="001F5BFC">
              <w:t>к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рачаевская</w:t>
            </w:r>
            <w:proofErr w:type="spellEnd"/>
            <w:r w:rsidRPr="001F5BFC">
              <w:t>, д.7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97FAD">
            <w:r w:rsidRPr="001F5BFC">
              <w:t xml:space="preserve">КЧР, г. Карачаевск, </w:t>
            </w:r>
            <w:proofErr w:type="spellStart"/>
            <w:r w:rsidRPr="001F5BFC">
              <w:t>п</w:t>
            </w:r>
            <w:proofErr w:type="gramStart"/>
            <w:r w:rsidRPr="001F5BFC">
              <w:t>.Д</w:t>
            </w:r>
            <w:proofErr w:type="gramEnd"/>
            <w:r w:rsidRPr="001F5BFC">
              <w:t>омбай</w:t>
            </w:r>
            <w:proofErr w:type="spellEnd"/>
            <w:r w:rsidRPr="001F5BFC">
              <w:t>, ул. Карачаевская, д.77,</w:t>
            </w:r>
          </w:p>
          <w:p w:rsidR="00533888" w:rsidRPr="001F5BFC" w:rsidRDefault="00533888" w:rsidP="00197FAD">
            <w:r w:rsidRPr="001F5BFC">
              <w:t xml:space="preserve">кафе «У </w:t>
            </w:r>
            <w:proofErr w:type="spellStart"/>
            <w:r w:rsidRPr="001F5BFC">
              <w:t>Зули</w:t>
            </w:r>
            <w:proofErr w:type="spellEnd"/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97FAD">
            <w:pPr>
              <w:jc w:val="center"/>
            </w:pPr>
            <w:proofErr w:type="spellStart"/>
            <w:r w:rsidRPr="001F5BFC">
              <w:rPr>
                <w:lang w:val="en-US"/>
              </w:rPr>
              <w:t>ula</w:t>
            </w:r>
            <w:proofErr w:type="spellEnd"/>
            <w:r w:rsidRPr="001F5BFC">
              <w:t>_</w:t>
            </w:r>
            <w:proofErr w:type="spellStart"/>
            <w:r w:rsidRPr="001F5BFC">
              <w:rPr>
                <w:lang w:val="en-US"/>
              </w:rPr>
              <w:t>bdm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roofErr w:type="spellStart"/>
            <w:r w:rsidRPr="000B555D">
              <w:t>Темерезова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Зухра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Саги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392426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82509" w:rsidRDefault="00533888" w:rsidP="00182509">
            <w:pPr>
              <w:jc w:val="center"/>
            </w:pPr>
            <w:r w:rsidRPr="001F5BFC">
              <w:t>АМ09 000175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182509">
            <w:pPr>
              <w:ind w:right="-108"/>
            </w:pPr>
          </w:p>
          <w:p w:rsidR="00182509" w:rsidRPr="001F5BFC" w:rsidRDefault="00182509" w:rsidP="00182509">
            <w:pPr>
              <w:ind w:right="-108"/>
            </w:pPr>
          </w:p>
          <w:p w:rsidR="00533888" w:rsidRPr="001F5BFC" w:rsidRDefault="00533888" w:rsidP="00197FA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97FAD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197FAD">
            <w:pPr>
              <w:ind w:right="-108"/>
              <w:jc w:val="center"/>
            </w:pPr>
            <w:r w:rsidRPr="001F5BFC">
              <w:t>19.0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19.02.20</w:t>
            </w:r>
            <w:r w:rsidR="0029542D" w:rsidRPr="00DB3575">
              <w:t>22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46AEF">
            <w:r w:rsidRPr="001F5BFC">
              <w:t>ООО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 xml:space="preserve"> Плюс»</w:t>
            </w:r>
          </w:p>
          <w:p w:rsidR="00533888" w:rsidRPr="001F5BFC" w:rsidRDefault="00533888" w:rsidP="00046AEF"/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909170030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46AEF">
            <w:r w:rsidRPr="001F5BFC">
              <w:t>091701503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46AEF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46AEF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д.9, кв.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46AEF">
            <w:r w:rsidRPr="001F5BFC">
              <w:t xml:space="preserve">1 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</w:t>
            </w:r>
          </w:p>
          <w:p w:rsidR="00533888" w:rsidRPr="001F5BFC" w:rsidRDefault="00533888" w:rsidP="00046AEF">
            <w:proofErr w:type="spellStart"/>
            <w:r w:rsidRPr="001F5BFC">
              <w:t>ул</w:t>
            </w:r>
            <w:proofErr w:type="gramStart"/>
            <w:r w:rsidRPr="001F5BFC">
              <w:t>.Д</w:t>
            </w:r>
            <w:proofErr w:type="gramEnd"/>
            <w:r w:rsidRPr="001F5BFC">
              <w:t>емиденко</w:t>
            </w:r>
            <w:proofErr w:type="spellEnd"/>
            <w:r w:rsidRPr="001F5BFC">
              <w:t>, д.56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</w:p>
          <w:p w:rsidR="00533888" w:rsidRPr="001F5BFC" w:rsidRDefault="00533888" w:rsidP="00046AEF">
            <w:r w:rsidRPr="001F5BFC">
              <w:t xml:space="preserve">   </w:t>
            </w:r>
          </w:p>
          <w:p w:rsidR="00533888" w:rsidRPr="001F5BFC" w:rsidRDefault="00533888" w:rsidP="00046AEF">
            <w:r w:rsidRPr="001F5BFC">
              <w:t xml:space="preserve">2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расногорская</w:t>
            </w:r>
            <w:proofErr w:type="spellEnd"/>
            <w:r w:rsidRPr="001F5BFC">
              <w:t>, д. 2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</w:p>
          <w:p w:rsidR="00533888" w:rsidRPr="001F5BFC" w:rsidRDefault="00533888" w:rsidP="00046AEF"/>
          <w:p w:rsidR="00533888" w:rsidRPr="001F5BFC" w:rsidRDefault="00533888" w:rsidP="00046AEF">
            <w:r w:rsidRPr="001F5BFC">
              <w:t xml:space="preserve">3) КЧР, г. Черкесск, ул. Октябрьская, </w:t>
            </w:r>
            <w:r w:rsidRPr="001F5BFC">
              <w:lastRenderedPageBreak/>
              <w:t>д.322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</w:p>
          <w:p w:rsidR="00533888" w:rsidRPr="001F5BFC" w:rsidRDefault="00533888" w:rsidP="00046AEF"/>
          <w:p w:rsidR="00533888" w:rsidRPr="001F5BFC" w:rsidRDefault="00533888" w:rsidP="00046AEF">
            <w:r w:rsidRPr="001F5BFC">
              <w:t xml:space="preserve">4) КЧР, Черкесск, </w:t>
            </w:r>
            <w:proofErr w:type="spellStart"/>
            <w:r w:rsidRPr="001F5BFC">
              <w:t>ул</w:t>
            </w:r>
            <w:proofErr w:type="gramStart"/>
            <w:r w:rsidRPr="001F5BFC">
              <w:t>.П</w:t>
            </w:r>
            <w:proofErr w:type="gramEnd"/>
            <w:r w:rsidRPr="001F5BFC">
              <w:t>арковая</w:t>
            </w:r>
            <w:proofErr w:type="spellEnd"/>
            <w:r w:rsidRPr="001F5BFC">
              <w:t>, д.17-а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 xml:space="preserve">»; </w:t>
            </w:r>
          </w:p>
          <w:p w:rsidR="00533888" w:rsidRPr="001F5BFC" w:rsidRDefault="00533888" w:rsidP="00046AEF"/>
          <w:p w:rsidR="00533888" w:rsidRPr="001F5BFC" w:rsidRDefault="00533888" w:rsidP="00046AEF">
            <w:r w:rsidRPr="001F5BFC">
              <w:t xml:space="preserve">5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тавропольская</w:t>
            </w:r>
            <w:proofErr w:type="spellEnd"/>
            <w:r w:rsidRPr="001F5BFC">
              <w:t xml:space="preserve">, д.61- </w:t>
            </w:r>
            <w:proofErr w:type="spellStart"/>
            <w:r w:rsidRPr="001F5BFC">
              <w:t>ул.Кутузова</w:t>
            </w:r>
            <w:proofErr w:type="spellEnd"/>
            <w:r w:rsidRPr="001F5BFC">
              <w:t>, д.55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</w:p>
          <w:p w:rsidR="00533888" w:rsidRPr="001F5BFC" w:rsidRDefault="00533888" w:rsidP="00046AEF"/>
          <w:p w:rsidR="00533888" w:rsidRPr="001F5BFC" w:rsidRDefault="00533888" w:rsidP="00046AEF">
            <w:r w:rsidRPr="001F5BFC">
              <w:t xml:space="preserve">6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д.95а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</w:p>
          <w:p w:rsidR="00533888" w:rsidRPr="001F5BFC" w:rsidRDefault="00533888" w:rsidP="00046AEF"/>
          <w:p w:rsidR="00533888" w:rsidRPr="001F5BFC" w:rsidRDefault="00533888" w:rsidP="00046AEF">
            <w:proofErr w:type="gramStart"/>
            <w:r w:rsidRPr="001F5BFC">
              <w:t>7)</w:t>
            </w:r>
            <w:r w:rsidRPr="001F5BFC">
              <w:rPr>
                <w:sz w:val="28"/>
                <w:szCs w:val="28"/>
                <w:lang w:eastAsia="ru-RU"/>
              </w:rPr>
              <w:t xml:space="preserve"> </w:t>
            </w:r>
            <w:r w:rsidRPr="001F5BFC">
              <w:t>КЧР, г. Черкесск,                 ул. Космонавтов, д. 35г, к.2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  <w:proofErr w:type="gramEnd"/>
          </w:p>
          <w:p w:rsidR="00533888" w:rsidRPr="001F5BFC" w:rsidRDefault="00533888" w:rsidP="00046AEF"/>
          <w:p w:rsidR="00533888" w:rsidRPr="001F5BFC" w:rsidRDefault="00533888" w:rsidP="00046AEF">
            <w:proofErr w:type="gramStart"/>
            <w:r w:rsidRPr="001F5BFC">
              <w:t xml:space="preserve">8) КЧР, </w:t>
            </w:r>
            <w:proofErr w:type="spellStart"/>
            <w:r w:rsidRPr="001F5BFC">
              <w:t>Прикубанский</w:t>
            </w:r>
            <w:proofErr w:type="spellEnd"/>
            <w:r w:rsidRPr="001F5BFC">
              <w:t xml:space="preserve"> район, с. Дружба, ул. Победы, д. 3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;</w:t>
            </w:r>
            <w:proofErr w:type="gramEnd"/>
          </w:p>
          <w:p w:rsidR="00533888" w:rsidRPr="001F5BFC" w:rsidRDefault="00533888" w:rsidP="00046AEF"/>
          <w:p w:rsidR="00533888" w:rsidRPr="001F5BFC" w:rsidRDefault="00533888" w:rsidP="00046AEF">
            <w:r w:rsidRPr="001F5BFC">
              <w:t xml:space="preserve">9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д.42, магазин «</w:t>
            </w:r>
            <w:proofErr w:type="spellStart"/>
            <w:r w:rsidRPr="001F5BFC">
              <w:t>Алкомаркет</w:t>
            </w:r>
            <w:proofErr w:type="spellEnd"/>
            <w:r w:rsidRPr="001F5BFC">
              <w:t>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046AEF">
            <w:pPr>
              <w:jc w:val="center"/>
            </w:pPr>
            <w:proofErr w:type="spellStart"/>
            <w:r w:rsidRPr="001F5BFC">
              <w:rPr>
                <w:lang w:val="en-US"/>
              </w:rPr>
              <w:lastRenderedPageBreak/>
              <w:t>alkomarket</w:t>
            </w:r>
            <w:proofErr w:type="spellEnd"/>
            <w:r w:rsidRPr="001F5BFC">
              <w:t>.</w:t>
            </w:r>
            <w:r w:rsidRPr="001F5BFC">
              <w:rPr>
                <w:lang w:val="en-US"/>
              </w:rPr>
              <w:t>Plus</w:t>
            </w:r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Троцкая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9860555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046AEF">
            <w:pPr>
              <w:jc w:val="center"/>
            </w:pPr>
            <w:r w:rsidRPr="001F5BFC">
              <w:t>АМ09 000228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046AEF">
            <w:pPr>
              <w:ind w:right="-108"/>
              <w:jc w:val="center"/>
            </w:pPr>
          </w:p>
          <w:p w:rsidR="00533888" w:rsidRPr="001F5BFC" w:rsidRDefault="00533888" w:rsidP="00046AEF">
            <w:pPr>
              <w:ind w:right="-108"/>
              <w:jc w:val="center"/>
            </w:pPr>
          </w:p>
          <w:p w:rsidR="006719A1" w:rsidRDefault="006719A1" w:rsidP="00046AEF">
            <w:pPr>
              <w:ind w:right="-108"/>
              <w:jc w:val="center"/>
            </w:pPr>
          </w:p>
          <w:p w:rsidR="006719A1" w:rsidRDefault="006719A1" w:rsidP="00046AEF">
            <w:pPr>
              <w:ind w:right="-108"/>
              <w:jc w:val="center"/>
            </w:pPr>
          </w:p>
          <w:p w:rsidR="006719A1" w:rsidRDefault="006719A1" w:rsidP="00046AEF">
            <w:pPr>
              <w:ind w:right="-108"/>
              <w:jc w:val="center"/>
            </w:pPr>
          </w:p>
          <w:p w:rsidR="006719A1" w:rsidRDefault="006719A1" w:rsidP="00046AEF">
            <w:pPr>
              <w:ind w:right="-108"/>
              <w:jc w:val="center"/>
            </w:pPr>
          </w:p>
          <w:p w:rsidR="00533888" w:rsidRPr="001F5BFC" w:rsidRDefault="00533888" w:rsidP="00046AEF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46AEF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46AEF">
            <w:pPr>
              <w:ind w:right="-108"/>
              <w:jc w:val="center"/>
            </w:pPr>
            <w:r w:rsidRPr="001F5BFC">
              <w:t>27.0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46AEF">
            <w:pPr>
              <w:jc w:val="center"/>
            </w:pPr>
            <w:r w:rsidRPr="00DB3575">
              <w:t>26.11.2021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>АО «Тандер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223015985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r w:rsidRPr="001F5BFC">
              <w:t>231003147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pPr>
              <w:jc w:val="center"/>
            </w:pPr>
            <w:r w:rsidRPr="001F5BFC">
              <w:t>2310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D609F"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раснодар</w:t>
            </w:r>
            <w:proofErr w:type="spellEnd"/>
            <w:r w:rsidRPr="001F5BFC">
              <w:t xml:space="preserve">, ул. </w:t>
            </w:r>
            <w:proofErr w:type="spellStart"/>
            <w:r w:rsidRPr="001F5BFC">
              <w:t>Леваневского</w:t>
            </w:r>
            <w:proofErr w:type="spellEnd"/>
            <w:r w:rsidRPr="001F5BFC">
              <w:t>, 1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д.37, гипермаркет «Магнит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D609F">
            <w:pPr>
              <w:jc w:val="center"/>
            </w:pPr>
            <w:proofErr w:type="spellStart"/>
            <w:r w:rsidRPr="001F5BFC">
              <w:rPr>
                <w:lang w:val="en-US"/>
              </w:rPr>
              <w:t>vyhodceva</w:t>
            </w:r>
            <w:proofErr w:type="spellEnd"/>
            <w:r w:rsidRPr="001F5BFC">
              <w:t>_</w:t>
            </w:r>
            <w:proofErr w:type="spellStart"/>
            <w:r w:rsidRPr="001F5BFC">
              <w:rPr>
                <w:lang w:val="en-US"/>
              </w:rPr>
              <w:t>na</w:t>
            </w:r>
            <w:proofErr w:type="spellEnd"/>
            <w:r w:rsidRPr="001F5BFC">
              <w:t>@</w:t>
            </w:r>
            <w:proofErr w:type="spellStart"/>
            <w:r w:rsidRPr="001F5BFC">
              <w:rPr>
                <w:lang w:val="en-US"/>
              </w:rPr>
              <w:t>magnit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Президент ПАО «Магнит» Управляющей компан</w:t>
            </w:r>
            <w:proofErr w:type="gramStart"/>
            <w:r w:rsidRPr="000B555D">
              <w:rPr>
                <w:i w:val="0"/>
                <w:sz w:val="20"/>
              </w:rPr>
              <w:t xml:space="preserve">ии </w:t>
            </w:r>
            <w:r w:rsidRPr="000B555D">
              <w:rPr>
                <w:i w:val="0"/>
                <w:sz w:val="20"/>
              </w:rPr>
              <w:lastRenderedPageBreak/>
              <w:t>АО</w:t>
            </w:r>
            <w:proofErr w:type="gramEnd"/>
            <w:r w:rsidRPr="000B555D">
              <w:rPr>
                <w:i w:val="0"/>
                <w:sz w:val="20"/>
              </w:rPr>
              <w:t xml:space="preserve"> «Тандер»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Дюннинг</w:t>
            </w:r>
            <w:proofErr w:type="spellEnd"/>
            <w:r w:rsidRPr="000B555D">
              <w:rPr>
                <w:i w:val="0"/>
                <w:sz w:val="20"/>
              </w:rPr>
              <w:t xml:space="preserve"> Ян </w:t>
            </w:r>
            <w:proofErr w:type="spellStart"/>
            <w:r w:rsidRPr="000B555D">
              <w:rPr>
                <w:i w:val="0"/>
                <w:sz w:val="20"/>
              </w:rPr>
              <w:t>Гезинюс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lastRenderedPageBreak/>
              <w:t>9188893223-Выходцева Наталья Александровна (УП)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B57223">
            <w:pPr>
              <w:jc w:val="center"/>
            </w:pPr>
            <w:r w:rsidRPr="001F5BFC">
              <w:t>АМ09 000229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D609F">
            <w:pPr>
              <w:ind w:right="-108" w:hanging="161"/>
              <w:jc w:val="center"/>
            </w:pPr>
          </w:p>
          <w:p w:rsidR="00533888" w:rsidRPr="001F5BFC" w:rsidRDefault="00533888" w:rsidP="001D609F">
            <w:pPr>
              <w:ind w:right="-108" w:hanging="161"/>
              <w:jc w:val="center"/>
            </w:pPr>
          </w:p>
          <w:p w:rsidR="00533888" w:rsidRPr="001F5BFC" w:rsidRDefault="00533888" w:rsidP="001D609F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D609F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182509" w:rsidRDefault="00182509" w:rsidP="00B57223">
            <w:pPr>
              <w:ind w:right="-108"/>
              <w:jc w:val="center"/>
            </w:pPr>
          </w:p>
          <w:p w:rsidR="00533888" w:rsidRPr="001F5BFC" w:rsidRDefault="00533888" w:rsidP="00B57223">
            <w:pPr>
              <w:ind w:right="-108"/>
              <w:jc w:val="center"/>
            </w:pPr>
            <w:r w:rsidRPr="001F5BFC">
              <w:t>28.0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182509" w:rsidRDefault="00182509" w:rsidP="00B57223"/>
          <w:p w:rsidR="00533888" w:rsidRPr="00DB3575" w:rsidRDefault="00533888" w:rsidP="00B57223">
            <w:r w:rsidRPr="00DB3575">
              <w:t>27.02.2023</w:t>
            </w:r>
          </w:p>
        </w:tc>
      </w:tr>
      <w:tr w:rsidR="00533888" w:rsidRPr="00336FA4" w:rsidTr="00182509">
        <w:trPr>
          <w:trHeight w:val="352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>ООО «Гостиничный комплекс «Гранд-Отель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90919000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pPr>
              <w:jc w:val="center"/>
            </w:pPr>
            <w:r w:rsidRPr="001F5BFC">
              <w:t>091900166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pPr>
              <w:jc w:val="center"/>
            </w:pPr>
            <w:r w:rsidRPr="001F5BFC">
              <w:t>0919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D609F">
            <w:pPr>
              <w:pStyle w:val="a7"/>
              <w:tabs>
                <w:tab w:val="center" w:pos="5458"/>
                <w:tab w:val="left" w:pos="9717"/>
              </w:tabs>
              <w:spacing w:after="80"/>
              <w:ind w:right="8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</w:t>
            </w:r>
            <w:proofErr w:type="spellStart"/>
            <w:r w:rsidRPr="001F5BFC">
              <w:rPr>
                <w:i w:val="0"/>
                <w:sz w:val="20"/>
              </w:rPr>
              <w:t>г</w:t>
            </w:r>
            <w:proofErr w:type="gramStart"/>
            <w:r w:rsidRPr="001F5BFC">
              <w:rPr>
                <w:i w:val="0"/>
                <w:sz w:val="20"/>
              </w:rPr>
              <w:t>.К</w:t>
            </w:r>
            <w:proofErr w:type="gramEnd"/>
            <w:r w:rsidRPr="001F5BFC">
              <w:rPr>
                <w:i w:val="0"/>
                <w:sz w:val="20"/>
              </w:rPr>
              <w:t>арачаевск</w:t>
            </w:r>
            <w:proofErr w:type="spellEnd"/>
            <w:r w:rsidRPr="001F5BFC">
              <w:rPr>
                <w:i w:val="0"/>
                <w:sz w:val="20"/>
              </w:rPr>
              <w:t xml:space="preserve">, </w:t>
            </w:r>
            <w:proofErr w:type="spellStart"/>
            <w:r w:rsidRPr="001F5BFC">
              <w:rPr>
                <w:i w:val="0"/>
                <w:sz w:val="20"/>
              </w:rPr>
              <w:t>кп</w:t>
            </w:r>
            <w:proofErr w:type="spellEnd"/>
            <w:r w:rsidRPr="001F5BFC">
              <w:rPr>
                <w:i w:val="0"/>
                <w:sz w:val="20"/>
              </w:rPr>
              <w:t xml:space="preserve">. Домбай, ул. </w:t>
            </w:r>
            <w:proofErr w:type="gramStart"/>
            <w:r w:rsidRPr="001F5BFC">
              <w:rPr>
                <w:i w:val="0"/>
                <w:sz w:val="20"/>
              </w:rPr>
              <w:t>Карачаевская</w:t>
            </w:r>
            <w:proofErr w:type="gramEnd"/>
            <w:r w:rsidRPr="001F5BFC">
              <w:rPr>
                <w:i w:val="0"/>
                <w:sz w:val="20"/>
              </w:rPr>
              <w:t>, 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D609F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КЧР, г. Карачаевск, </w:t>
            </w:r>
            <w:proofErr w:type="spellStart"/>
            <w:r w:rsidRPr="001F5BFC">
              <w:rPr>
                <w:i w:val="0"/>
                <w:sz w:val="20"/>
              </w:rPr>
              <w:t>кп</w:t>
            </w:r>
            <w:proofErr w:type="spellEnd"/>
            <w:r w:rsidRPr="001F5BFC">
              <w:rPr>
                <w:i w:val="0"/>
                <w:sz w:val="20"/>
              </w:rPr>
              <w:t xml:space="preserve">. Домбай, </w:t>
            </w:r>
          </w:p>
          <w:p w:rsidR="00533888" w:rsidRPr="001F5BFC" w:rsidRDefault="00533888" w:rsidP="001D609F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ул. </w:t>
            </w:r>
            <w:proofErr w:type="gramStart"/>
            <w:r w:rsidRPr="001F5BFC">
              <w:rPr>
                <w:i w:val="0"/>
                <w:sz w:val="20"/>
              </w:rPr>
              <w:t>Карачаевская</w:t>
            </w:r>
            <w:proofErr w:type="gramEnd"/>
            <w:r w:rsidRPr="001F5BFC">
              <w:rPr>
                <w:i w:val="0"/>
                <w:sz w:val="20"/>
              </w:rPr>
              <w:t>, 62, бар «Гранд-Отель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D609F">
            <w:pPr>
              <w:jc w:val="center"/>
            </w:pPr>
            <w:r w:rsidRPr="001F5BFC">
              <w:t>granddombay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Хабичев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Джандар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Алиханови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28033714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B57223">
            <w:pPr>
              <w:jc w:val="center"/>
            </w:pPr>
            <w:r w:rsidRPr="001F5BFC">
              <w:t>АМ09 00023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D609F">
            <w:pPr>
              <w:ind w:right="-108"/>
              <w:jc w:val="center"/>
            </w:pPr>
          </w:p>
          <w:p w:rsidR="00533888" w:rsidRPr="001F5BFC" w:rsidRDefault="00533888" w:rsidP="001D609F">
            <w:pPr>
              <w:ind w:right="-108" w:hanging="161"/>
              <w:jc w:val="center"/>
            </w:pPr>
          </w:p>
          <w:p w:rsidR="00533888" w:rsidRPr="001F5BFC" w:rsidRDefault="00533888" w:rsidP="001D609F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D609F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B57223">
            <w:pPr>
              <w:ind w:right="-108"/>
              <w:jc w:val="center"/>
            </w:pPr>
            <w:r w:rsidRPr="001F5BFC">
              <w:t>16.03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15.03.20</w:t>
            </w:r>
            <w:r w:rsidR="0029542D" w:rsidRPr="00DB3575">
              <w:t>22</w:t>
            </w:r>
          </w:p>
        </w:tc>
      </w:tr>
      <w:tr w:rsidR="00533888" w:rsidRPr="00541853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>ООО «Славянк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60912008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r w:rsidRPr="001F5BFC">
              <w:t>091200108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1D609F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1D609F">
            <w:proofErr w:type="spellStart"/>
            <w:r w:rsidRPr="001F5BFC">
              <w:t>ст-ца</w:t>
            </w:r>
            <w:proofErr w:type="spellEnd"/>
            <w:r w:rsidRPr="001F5BFC">
              <w:t xml:space="preserve"> Исправная, </w:t>
            </w:r>
            <w:proofErr w:type="spellStart"/>
            <w:r w:rsidRPr="001F5BFC">
              <w:t>ул</w:t>
            </w:r>
            <w:proofErr w:type="gramStart"/>
            <w:r w:rsidRPr="001F5BFC">
              <w:t>.К</w:t>
            </w:r>
            <w:proofErr w:type="gramEnd"/>
            <w:r w:rsidRPr="001F5BFC">
              <w:t>ооперативная</w:t>
            </w:r>
            <w:proofErr w:type="spellEnd"/>
            <w:r w:rsidRPr="001F5BFC">
              <w:t>, д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1D609F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Исправная, </w:t>
            </w:r>
            <w:proofErr w:type="spellStart"/>
            <w:r w:rsidRPr="001F5BFC">
              <w:t>ул</w:t>
            </w:r>
            <w:proofErr w:type="gramStart"/>
            <w:r w:rsidRPr="001F5BFC">
              <w:t>.К</w:t>
            </w:r>
            <w:proofErr w:type="gramEnd"/>
            <w:r w:rsidRPr="001F5BFC">
              <w:t>ооперативная</w:t>
            </w:r>
            <w:proofErr w:type="spellEnd"/>
            <w:r w:rsidRPr="001F5BFC">
              <w:t>, д.24, магазин «Славянк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1D609F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vic.shew4enko@yandex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Ген. директор Шевченко Виктор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8878(78)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33136;</w:t>
            </w:r>
          </w:p>
          <w:p w:rsidR="00533888" w:rsidRPr="000B555D" w:rsidRDefault="00533888" w:rsidP="003F52E4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3F52E4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94990650;92839209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D7113A">
            <w:pPr>
              <w:jc w:val="center"/>
            </w:pPr>
            <w:r w:rsidRPr="001F5BFC">
              <w:t>АМ09 000231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1D609F">
            <w:pPr>
              <w:ind w:right="-108" w:hanging="161"/>
              <w:jc w:val="center"/>
            </w:pPr>
          </w:p>
          <w:p w:rsidR="00533888" w:rsidRPr="001F5BFC" w:rsidRDefault="00533888" w:rsidP="00D7113A">
            <w:pPr>
              <w:ind w:right="-108"/>
            </w:pPr>
          </w:p>
          <w:p w:rsidR="00533888" w:rsidRPr="001F5BFC" w:rsidRDefault="00533888" w:rsidP="00D7113A">
            <w:pPr>
              <w:ind w:right="-108"/>
            </w:pPr>
          </w:p>
          <w:p w:rsidR="00533888" w:rsidRPr="001F5BFC" w:rsidRDefault="00533888" w:rsidP="001D609F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1D609F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D7113A">
            <w:pPr>
              <w:ind w:right="-108"/>
              <w:jc w:val="center"/>
            </w:pPr>
            <w:r w:rsidRPr="001F5BFC">
              <w:t>16.03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1D609F">
            <w:pPr>
              <w:jc w:val="center"/>
            </w:pPr>
            <w:r w:rsidRPr="00DB3575">
              <w:t>10.10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DC3FF4">
            <w:r w:rsidRPr="001F5BFC">
              <w:t>ООО «КОМЕТА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0209009763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DC3FF4">
            <w:r w:rsidRPr="001F5BFC">
              <w:t>090400518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DC3FF4">
            <w:pPr>
              <w:jc w:val="center"/>
            </w:pPr>
            <w:r w:rsidRPr="001F5BFC">
              <w:t>0904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DC3FF4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DC3FF4">
            <w:proofErr w:type="spellStart"/>
            <w:r w:rsidRPr="001F5BFC">
              <w:t>ст-ца</w:t>
            </w:r>
            <w:proofErr w:type="spellEnd"/>
            <w:r w:rsidRPr="001F5BFC">
              <w:t xml:space="preserve"> </w:t>
            </w:r>
            <w:proofErr w:type="spellStart"/>
            <w:r w:rsidRPr="001F5BFC">
              <w:t>Кардоникская</w:t>
            </w:r>
            <w:proofErr w:type="spellEnd"/>
            <w:r w:rsidRPr="001F5BFC">
              <w:t>, ул. Красная, д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DC3FF4">
            <w:r w:rsidRPr="001F5BFC">
              <w:t xml:space="preserve">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proofErr w:type="gramStart"/>
            <w:r w:rsidRPr="001F5BFC">
              <w:t xml:space="preserve"> .</w:t>
            </w:r>
            <w:proofErr w:type="spellStart"/>
            <w:proofErr w:type="gramEnd"/>
            <w:r w:rsidRPr="001F5BFC">
              <w:t>Кардоникская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DC3FF4">
            <w:r w:rsidRPr="001F5BFC">
              <w:t>ул. Красная, д.34, магазин «Рад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894B72" w:rsidRDefault="00533888" w:rsidP="00DC3FF4">
            <w:pPr>
              <w:jc w:val="center"/>
              <w:rPr>
                <w:lang w:val="en-US"/>
              </w:rPr>
            </w:pPr>
            <w:proofErr w:type="spellStart"/>
            <w:r w:rsidRPr="00894B72">
              <w:rPr>
                <w:lang w:val="en-US"/>
              </w:rPr>
              <w:t>ooo-kometa</w:t>
            </w:r>
            <w:proofErr w:type="spellEnd"/>
            <w:r w:rsidRPr="00894B72">
              <w:rPr>
                <w:lang w:val="en-US"/>
              </w:rPr>
              <w:t>@</w:t>
            </w:r>
          </w:p>
          <w:p w:rsidR="00533888" w:rsidRPr="00894B72" w:rsidRDefault="00533888" w:rsidP="00DC3FF4">
            <w:pPr>
              <w:jc w:val="center"/>
              <w:rPr>
                <w:lang w:val="en-US"/>
              </w:rPr>
            </w:pPr>
            <w:r w:rsidRPr="00894B72">
              <w:rPr>
                <w:lang w:val="en-US"/>
              </w:rPr>
              <w:t>bk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894B72" w:rsidRDefault="00533888" w:rsidP="003F52E4">
            <w:pPr>
              <w:pStyle w:val="a7"/>
              <w:rPr>
                <w:i w:val="0"/>
                <w:sz w:val="20"/>
              </w:rPr>
            </w:pPr>
            <w:proofErr w:type="spellStart"/>
            <w:r w:rsidRPr="00894B72">
              <w:rPr>
                <w:i w:val="0"/>
                <w:sz w:val="20"/>
              </w:rPr>
              <w:t>Болатчиева</w:t>
            </w:r>
            <w:proofErr w:type="spellEnd"/>
            <w:r w:rsidRPr="00894B72">
              <w:rPr>
                <w:i w:val="0"/>
                <w:sz w:val="20"/>
              </w:rPr>
              <w:t xml:space="preserve"> </w:t>
            </w:r>
            <w:proofErr w:type="spellStart"/>
            <w:r w:rsidRPr="00894B72">
              <w:rPr>
                <w:i w:val="0"/>
                <w:sz w:val="20"/>
              </w:rPr>
              <w:t>Аминат</w:t>
            </w:r>
            <w:proofErr w:type="spellEnd"/>
            <w:r w:rsidRPr="00894B72">
              <w:rPr>
                <w:i w:val="0"/>
                <w:sz w:val="20"/>
              </w:rPr>
              <w:t xml:space="preserve"> </w:t>
            </w:r>
            <w:proofErr w:type="spellStart"/>
            <w:r w:rsidRPr="00894B72">
              <w:rPr>
                <w:i w:val="0"/>
                <w:sz w:val="20"/>
              </w:rPr>
              <w:t>Каспо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894B72" w:rsidRDefault="00533888" w:rsidP="003F52E4">
            <w:pPr>
              <w:pStyle w:val="a7"/>
              <w:rPr>
                <w:i w:val="0"/>
                <w:sz w:val="20"/>
              </w:rPr>
            </w:pPr>
            <w:r w:rsidRPr="00894B72">
              <w:rPr>
                <w:i w:val="0"/>
                <w:sz w:val="20"/>
              </w:rPr>
              <w:t>9280254809;928382854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894B72" w:rsidRDefault="00533888" w:rsidP="00DC3FF4">
            <w:pPr>
              <w:jc w:val="center"/>
            </w:pPr>
            <w:r w:rsidRPr="00894B72">
              <w:t>АМ09</w:t>
            </w:r>
          </w:p>
          <w:p w:rsidR="00533888" w:rsidRPr="00894B72" w:rsidRDefault="00533888" w:rsidP="00DC3FF4">
            <w:pPr>
              <w:jc w:val="center"/>
            </w:pPr>
            <w:r w:rsidRPr="00894B72">
              <w:t>000174</w:t>
            </w:r>
          </w:p>
        </w:tc>
        <w:tc>
          <w:tcPr>
            <w:tcW w:w="975" w:type="dxa"/>
            <w:shd w:val="clear" w:color="auto" w:fill="auto"/>
          </w:tcPr>
          <w:p w:rsidR="00533888" w:rsidRPr="00894B72" w:rsidRDefault="00533888" w:rsidP="00DC3FF4">
            <w:pPr>
              <w:ind w:right="-108" w:hanging="161"/>
              <w:jc w:val="center"/>
            </w:pPr>
          </w:p>
          <w:p w:rsidR="00533888" w:rsidRPr="00894B72" w:rsidRDefault="00533888" w:rsidP="00DC3FF4">
            <w:pPr>
              <w:ind w:right="-108" w:hanging="161"/>
              <w:jc w:val="center"/>
            </w:pPr>
          </w:p>
          <w:p w:rsidR="00533888" w:rsidRPr="00894B72" w:rsidRDefault="00533888" w:rsidP="00DC3FF4">
            <w:pPr>
              <w:ind w:right="-108" w:hanging="161"/>
              <w:jc w:val="center"/>
            </w:pPr>
          </w:p>
          <w:p w:rsidR="00533888" w:rsidRPr="00894B72" w:rsidRDefault="00533888" w:rsidP="00DC3FF4">
            <w:pPr>
              <w:ind w:right="-108" w:hanging="161"/>
              <w:jc w:val="center"/>
            </w:pPr>
            <w:proofErr w:type="spellStart"/>
            <w:r w:rsidRPr="00894B72">
              <w:t>Дейст</w:t>
            </w:r>
            <w:proofErr w:type="spellEnd"/>
          </w:p>
          <w:p w:rsidR="00533888" w:rsidRPr="00894B72" w:rsidRDefault="00533888" w:rsidP="00DC3FF4">
            <w:pPr>
              <w:ind w:right="-108"/>
              <w:jc w:val="center"/>
            </w:pPr>
            <w:proofErr w:type="spellStart"/>
            <w:r w:rsidRPr="00894B72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DC3FF4">
            <w:pPr>
              <w:ind w:right="-108"/>
              <w:jc w:val="center"/>
            </w:pPr>
            <w:r w:rsidRPr="001F5BFC">
              <w:t>18.03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DC3FF4">
            <w:pPr>
              <w:jc w:val="center"/>
            </w:pPr>
            <w:r w:rsidRPr="00DB3575">
              <w:t>17.03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A505A1">
            <w:r w:rsidRPr="001F5BFC">
              <w:t>ООО «ДОМБАЙ-СЕРВИ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t>11826510048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A505A1">
            <w:r w:rsidRPr="001F5BFC">
              <w:t>263004950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A505A1">
            <w:r w:rsidRPr="001F5BFC">
              <w:t>2630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A505A1">
            <w:r w:rsidRPr="001F5BFC">
              <w:t xml:space="preserve">357241, Ставропольский край, Минераловодский р-н, п.  </w:t>
            </w:r>
            <w:proofErr w:type="spellStart"/>
            <w:r w:rsidRPr="001F5BFC">
              <w:t>Бородыновка</w:t>
            </w:r>
            <w:proofErr w:type="spellEnd"/>
            <w:r w:rsidRPr="001F5BFC">
              <w:t xml:space="preserve">, ул. </w:t>
            </w:r>
            <w:proofErr w:type="gramStart"/>
            <w:r w:rsidRPr="001F5BFC">
              <w:t>Полевая</w:t>
            </w:r>
            <w:proofErr w:type="gramEnd"/>
            <w:r w:rsidRPr="001F5BFC">
              <w:t>, дом № 1 Г, строение 1, помещение 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A505A1">
            <w:r w:rsidRPr="001F5BFC">
              <w:t xml:space="preserve">1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</w:t>
            </w:r>
            <w:proofErr w:type="gramStart"/>
            <w:r w:rsidRPr="001F5BFC">
              <w:t>.К</w:t>
            </w:r>
            <w:proofErr w:type="gramEnd"/>
            <w:r w:rsidRPr="001F5BFC">
              <w:t>ош-Хабль</w:t>
            </w:r>
            <w:proofErr w:type="spellEnd"/>
            <w:r w:rsidRPr="001F5BFC">
              <w:t xml:space="preserve">, ул. </w:t>
            </w:r>
            <w:proofErr w:type="spellStart"/>
            <w:r w:rsidRPr="001F5BFC">
              <w:t>Пилорамная</w:t>
            </w:r>
            <w:proofErr w:type="spellEnd"/>
            <w:r w:rsidRPr="001F5BFC">
              <w:t>, 2, супермаркет «Семейный»;</w:t>
            </w:r>
          </w:p>
          <w:p w:rsidR="00533888" w:rsidRPr="001F5BFC" w:rsidRDefault="00533888" w:rsidP="00A505A1"/>
          <w:p w:rsidR="00533888" w:rsidRPr="001F5BFC" w:rsidRDefault="00533888" w:rsidP="00A505A1">
            <w:proofErr w:type="gramStart"/>
            <w:r w:rsidRPr="001F5BFC">
              <w:t xml:space="preserve">2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ул. Леонова, д. 30, магазин «Олимп»;</w:t>
            </w:r>
            <w:proofErr w:type="gramEnd"/>
          </w:p>
          <w:p w:rsidR="00533888" w:rsidRPr="001F5BFC" w:rsidRDefault="00533888" w:rsidP="00A505A1"/>
          <w:p w:rsidR="00533888" w:rsidRPr="001F5BFC" w:rsidRDefault="00533888" w:rsidP="00A505A1">
            <w:r w:rsidRPr="001F5BFC">
              <w:t xml:space="preserve">3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rPr>
                <w:bCs/>
              </w:rPr>
              <w:t>Сторожевское</w:t>
            </w:r>
            <w:proofErr w:type="spellEnd"/>
            <w:r w:rsidRPr="001F5BFC">
              <w:rPr>
                <w:bCs/>
              </w:rPr>
              <w:t xml:space="preserve"> сельское поселение, за </w:t>
            </w:r>
            <w:r w:rsidRPr="001F5BFC">
              <w:rPr>
                <w:bCs/>
              </w:rPr>
              <w:lastRenderedPageBreak/>
              <w:t>территорией Сторожевой-2, на расстоянии 2,10 м от южной окраины, магазин «Удача»</w:t>
            </w:r>
          </w:p>
          <w:p w:rsidR="00533888" w:rsidRPr="001F5BFC" w:rsidRDefault="00533888" w:rsidP="00A505A1"/>
          <w:p w:rsidR="00533888" w:rsidRPr="001F5BFC" w:rsidRDefault="00533888" w:rsidP="00A505A1">
            <w:pPr>
              <w:rPr>
                <w:bCs/>
              </w:rPr>
            </w:pPr>
            <w:r w:rsidRPr="001F5BFC">
              <w:t xml:space="preserve">4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</w:t>
            </w:r>
            <w:r w:rsidRPr="001F5BFC">
              <w:rPr>
                <w:bCs/>
              </w:rPr>
              <w:t xml:space="preserve"> </w:t>
            </w:r>
            <w:proofErr w:type="spellStart"/>
            <w:r w:rsidRPr="001F5BFC">
              <w:rPr>
                <w:bCs/>
              </w:rPr>
              <w:t>Сторожевское</w:t>
            </w:r>
            <w:proofErr w:type="spellEnd"/>
            <w:r w:rsidRPr="001F5BFC">
              <w:rPr>
                <w:bCs/>
              </w:rPr>
              <w:t xml:space="preserve"> СП, за территорией Сторожевой-2, на расстоянии 174 м от южной окраины городка, магазин «Фортуна»;</w:t>
            </w:r>
          </w:p>
          <w:p w:rsidR="00533888" w:rsidRPr="001F5BFC" w:rsidRDefault="00533888" w:rsidP="00A505A1">
            <w:pPr>
              <w:rPr>
                <w:bCs/>
              </w:rPr>
            </w:pPr>
          </w:p>
          <w:p w:rsidR="00533888" w:rsidRPr="001F5BFC" w:rsidRDefault="00533888" w:rsidP="00A505A1">
            <w:pPr>
              <w:rPr>
                <w:bCs/>
              </w:rPr>
            </w:pPr>
            <w:proofErr w:type="gramStart"/>
            <w:r w:rsidRPr="001F5BFC">
              <w:rPr>
                <w:bCs/>
              </w:rPr>
              <w:t>5) КЧР,</w:t>
            </w:r>
            <w:r w:rsidRPr="001F5BFC">
              <w:t xml:space="preserve"> </w:t>
            </w:r>
            <w:proofErr w:type="spellStart"/>
            <w:r w:rsidRPr="001F5BFC">
              <w:rPr>
                <w:bCs/>
              </w:rPr>
              <w:t>Зеленчукский</w:t>
            </w:r>
            <w:proofErr w:type="spellEnd"/>
            <w:r w:rsidRPr="001F5BFC">
              <w:rPr>
                <w:bCs/>
              </w:rPr>
              <w:t xml:space="preserve"> район, </w:t>
            </w:r>
            <w:proofErr w:type="spellStart"/>
            <w:r w:rsidRPr="001F5BFC">
              <w:rPr>
                <w:bCs/>
              </w:rPr>
              <w:t>ст-ца</w:t>
            </w:r>
            <w:proofErr w:type="spellEnd"/>
            <w:r w:rsidRPr="001F5BFC">
              <w:rPr>
                <w:bCs/>
              </w:rPr>
              <w:t xml:space="preserve"> Зеленчукская, ул. Первомайская, д. 93, магазин «МИР»;</w:t>
            </w:r>
            <w:proofErr w:type="gramEnd"/>
          </w:p>
          <w:p w:rsidR="00533888" w:rsidRPr="001F5BFC" w:rsidRDefault="00533888" w:rsidP="00A505A1">
            <w:pPr>
              <w:rPr>
                <w:bCs/>
              </w:rPr>
            </w:pPr>
          </w:p>
          <w:p w:rsidR="00533888" w:rsidRDefault="00533888" w:rsidP="00A505A1">
            <w:pPr>
              <w:rPr>
                <w:bCs/>
              </w:rPr>
            </w:pPr>
            <w:r w:rsidRPr="001F5BFC">
              <w:rPr>
                <w:bCs/>
              </w:rPr>
              <w:t xml:space="preserve">6) КЧР, Карачаевский городской округ, </w:t>
            </w:r>
            <w:proofErr w:type="spellStart"/>
            <w:r w:rsidRPr="001F5BFC">
              <w:rPr>
                <w:bCs/>
              </w:rPr>
              <w:t>пгт</w:t>
            </w:r>
            <w:proofErr w:type="spellEnd"/>
            <w:r w:rsidRPr="001F5BFC">
              <w:rPr>
                <w:bCs/>
              </w:rPr>
              <w:t xml:space="preserve">. Орджоникидзевский, ул. </w:t>
            </w:r>
            <w:proofErr w:type="gramStart"/>
            <w:r w:rsidRPr="001F5BFC">
              <w:rPr>
                <w:bCs/>
              </w:rPr>
              <w:t>Шоссейная</w:t>
            </w:r>
            <w:proofErr w:type="gramEnd"/>
            <w:r w:rsidRPr="001F5BFC">
              <w:rPr>
                <w:bCs/>
              </w:rPr>
              <w:t>, д. 51б-1, магазин «</w:t>
            </w:r>
            <w:proofErr w:type="spellStart"/>
            <w:r w:rsidRPr="001F5BFC">
              <w:rPr>
                <w:bCs/>
              </w:rPr>
              <w:t>Алкомаркет</w:t>
            </w:r>
            <w:proofErr w:type="spellEnd"/>
            <w:r w:rsidRPr="001F5BFC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:rsidR="00533888" w:rsidRDefault="00533888" w:rsidP="00A505A1">
            <w:pPr>
              <w:rPr>
                <w:bCs/>
              </w:rPr>
            </w:pPr>
          </w:p>
          <w:p w:rsidR="00533888" w:rsidRPr="001F5BFC" w:rsidRDefault="00533888" w:rsidP="00A505A1">
            <w:pPr>
              <w:rPr>
                <w:bCs/>
              </w:rPr>
            </w:pPr>
            <w:r>
              <w:rPr>
                <w:bCs/>
              </w:rPr>
              <w:t>7) КЧР, г. Черкесск, ул. Красноармейская, д. 72б, магазин «Продукт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A505A1">
            <w:pPr>
              <w:jc w:val="center"/>
            </w:pPr>
            <w:proofErr w:type="spellStart"/>
            <w:r w:rsidRPr="001F5BFC">
              <w:rPr>
                <w:lang w:val="en-US"/>
              </w:rPr>
              <w:lastRenderedPageBreak/>
              <w:t>Dombay</w:t>
            </w:r>
            <w:proofErr w:type="spellEnd"/>
            <w:r w:rsidRPr="001F5BFC">
              <w:t>-</w:t>
            </w:r>
            <w:r w:rsidRPr="001F5BFC">
              <w:rPr>
                <w:lang w:val="en-US"/>
              </w:rPr>
              <w:t>service</w:t>
            </w:r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Безруков Сергей 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3F52E4">
            <w:r w:rsidRPr="000B555D">
              <w:t>903444002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8E0DF5">
            <w:pPr>
              <w:jc w:val="center"/>
            </w:pPr>
            <w:r w:rsidRPr="001F5BFC">
              <w:t>АМ09 000</w:t>
            </w:r>
            <w:r>
              <w:t>232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A505A1">
            <w:pPr>
              <w:ind w:right="-108" w:hanging="161"/>
              <w:jc w:val="center"/>
            </w:pPr>
          </w:p>
          <w:p w:rsidR="00533888" w:rsidRPr="001F5BFC" w:rsidRDefault="00533888" w:rsidP="00A505A1">
            <w:pPr>
              <w:ind w:right="-108" w:hanging="161"/>
              <w:jc w:val="center"/>
            </w:pPr>
          </w:p>
          <w:p w:rsidR="00182509" w:rsidRDefault="00182509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6719A1" w:rsidRDefault="006719A1" w:rsidP="00A505A1">
            <w:pPr>
              <w:ind w:right="-108" w:hanging="161"/>
              <w:jc w:val="center"/>
            </w:pPr>
          </w:p>
          <w:p w:rsidR="00533888" w:rsidRPr="001F5BFC" w:rsidRDefault="00533888" w:rsidP="00A505A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A505A1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8E0DF5">
            <w:pPr>
              <w:ind w:right="-108"/>
            </w:pPr>
            <w:r>
              <w:t>30</w:t>
            </w:r>
            <w:r w:rsidRPr="001F5BFC">
              <w:t>.</w:t>
            </w:r>
            <w:r>
              <w:t>06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A505A1">
            <w:r w:rsidRPr="00DB3575">
              <w:t>14.10.  2021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BF4E28">
            <w:r w:rsidRPr="001F5BFC">
              <w:t>ООО «</w:t>
            </w:r>
            <w:proofErr w:type="spellStart"/>
            <w:r w:rsidRPr="001F5BFC">
              <w:t>Торгсервис</w:t>
            </w:r>
            <w:proofErr w:type="spellEnd"/>
            <w:r w:rsidRPr="001F5BFC">
              <w:t xml:space="preserve"> 15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>
              <w:t>11715130049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BF4E28"/>
          <w:p w:rsidR="00533888" w:rsidRPr="001F5BFC" w:rsidRDefault="00533888" w:rsidP="00BF4E28">
            <w:r w:rsidRPr="001F5BFC">
              <w:t>1513067186</w:t>
            </w:r>
          </w:p>
          <w:p w:rsidR="00533888" w:rsidRPr="001F5BFC" w:rsidRDefault="00533888" w:rsidP="00BF4E28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BF4E28">
            <w:pPr>
              <w:jc w:val="center"/>
            </w:pPr>
            <w:r w:rsidRPr="001F5BFC">
              <w:t>1513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Default="00533888" w:rsidP="00BF4E28">
            <w:r w:rsidRPr="001F5BFC">
              <w:t xml:space="preserve">РСО-Алания, </w:t>
            </w:r>
          </w:p>
          <w:p w:rsidR="00533888" w:rsidRPr="001F5BFC" w:rsidRDefault="00533888" w:rsidP="00BF4E28">
            <w:r w:rsidRPr="001F5BFC">
              <w:t>г. Владикавказ,</w:t>
            </w:r>
          </w:p>
          <w:p w:rsidR="00533888" w:rsidRPr="001F5BFC" w:rsidRDefault="00533888" w:rsidP="00BF4E28">
            <w:r w:rsidRPr="001F5BFC">
              <w:t xml:space="preserve">ш. </w:t>
            </w:r>
            <w:proofErr w:type="spellStart"/>
            <w:r w:rsidRPr="001F5BFC">
              <w:t>Карцинское</w:t>
            </w:r>
            <w:proofErr w:type="spellEnd"/>
            <w:r w:rsidRPr="001F5BFC">
              <w:t>, дом 17, офис 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BF4E28">
            <w:r>
              <w:t xml:space="preserve">1) КЧР, </w:t>
            </w:r>
            <w:proofErr w:type="spellStart"/>
            <w:r>
              <w:t>Зеленчукский</w:t>
            </w:r>
            <w:proofErr w:type="spellEnd"/>
            <w:r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</w:t>
            </w:r>
          </w:p>
          <w:p w:rsidR="00533888" w:rsidRDefault="00533888" w:rsidP="00BF4E28">
            <w:r>
              <w:t xml:space="preserve">ул. Гагарина, д.129а, </w:t>
            </w:r>
            <w:r w:rsidRPr="001F5BFC">
              <w:t>магазин «Светофор»</w:t>
            </w:r>
            <w:r>
              <w:t>;</w:t>
            </w:r>
          </w:p>
          <w:p w:rsidR="00533888" w:rsidRDefault="00533888" w:rsidP="00BF4E28"/>
          <w:p w:rsidR="00533888" w:rsidRDefault="00533888" w:rsidP="00257CFF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proofErr w:type="gramStart"/>
            <w:r>
              <w:rPr>
                <w:i w:val="0"/>
                <w:sz w:val="20"/>
              </w:rPr>
              <w:t>2</w:t>
            </w:r>
            <w:r w:rsidRPr="001F5BFC">
              <w:rPr>
                <w:i w:val="0"/>
                <w:sz w:val="20"/>
              </w:rPr>
              <w:t xml:space="preserve">) КЧР, </w:t>
            </w:r>
            <w:proofErr w:type="spellStart"/>
            <w:r w:rsidRPr="001F5BFC">
              <w:rPr>
                <w:i w:val="0"/>
                <w:sz w:val="20"/>
              </w:rPr>
              <w:t>Усть-Джегутин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г. </w:t>
            </w:r>
            <w:proofErr w:type="spellStart"/>
            <w:r w:rsidRPr="001F5BFC">
              <w:rPr>
                <w:i w:val="0"/>
                <w:sz w:val="20"/>
              </w:rPr>
              <w:t>Усть-Джегута</w:t>
            </w:r>
            <w:proofErr w:type="spellEnd"/>
            <w:r w:rsidRPr="001F5BFC">
              <w:rPr>
                <w:i w:val="0"/>
                <w:sz w:val="20"/>
              </w:rPr>
              <w:t>, ул. Курортная, 187б, магазин «Светофор»;</w:t>
            </w:r>
            <w:proofErr w:type="gramEnd"/>
          </w:p>
          <w:p w:rsidR="00533888" w:rsidRDefault="00533888" w:rsidP="00257CFF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1F5BFC" w:rsidRDefault="00533888" w:rsidP="00257CFF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  <w:r w:rsidRPr="00257CFF">
              <w:rPr>
                <w:i w:val="0"/>
                <w:sz w:val="20"/>
              </w:rPr>
              <w:t>) КЧР, г. Черкесск, ул. Деми</w:t>
            </w:r>
            <w:r>
              <w:rPr>
                <w:i w:val="0"/>
                <w:sz w:val="20"/>
              </w:rPr>
              <w:t>денко, 159а, магазин «Светофор».</w:t>
            </w:r>
          </w:p>
          <w:p w:rsidR="00533888" w:rsidRPr="001F5BFC" w:rsidRDefault="00533888" w:rsidP="00BF4E28"/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BF4E28">
            <w:pPr>
              <w:jc w:val="center"/>
            </w:pPr>
            <w:proofErr w:type="spellStart"/>
            <w:r w:rsidRPr="001F5BFC">
              <w:rPr>
                <w:lang w:val="en-US"/>
              </w:rPr>
              <w:t>sergeyzemtsovkmv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BF4E28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Земцов</w:t>
            </w:r>
            <w:proofErr w:type="spellEnd"/>
            <w:r w:rsidRPr="000B555D">
              <w:rPr>
                <w:i w:val="0"/>
                <w:sz w:val="20"/>
              </w:rPr>
              <w:t xml:space="preserve"> Сергей Анатольевич</w:t>
            </w:r>
          </w:p>
          <w:p w:rsidR="00533888" w:rsidRPr="000B555D" w:rsidRDefault="00533888" w:rsidP="00BF4E28">
            <w:pPr>
              <w:pStyle w:val="a7"/>
              <w:rPr>
                <w:i w:val="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BF4E28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188061502;</w:t>
            </w:r>
          </w:p>
          <w:p w:rsidR="00533888" w:rsidRPr="00E33727" w:rsidRDefault="00533888" w:rsidP="000334AE">
            <w:pPr>
              <w:pStyle w:val="a7"/>
              <w:rPr>
                <w:i w:val="0"/>
                <w:sz w:val="20"/>
              </w:rPr>
            </w:pPr>
            <w:r w:rsidRPr="00E33727">
              <w:rPr>
                <w:i w:val="0"/>
                <w:sz w:val="20"/>
              </w:rPr>
              <w:t>928305273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257CFF">
            <w:pPr>
              <w:jc w:val="center"/>
            </w:pPr>
            <w:r w:rsidRPr="001F5BFC">
              <w:t>АМ09 000</w:t>
            </w:r>
            <w:r>
              <w:t>23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BF4E28">
            <w:pPr>
              <w:ind w:right="-108" w:hanging="161"/>
              <w:jc w:val="center"/>
            </w:pPr>
          </w:p>
          <w:p w:rsidR="00533888" w:rsidRPr="001F5BFC" w:rsidRDefault="00533888" w:rsidP="00BF4E28">
            <w:pPr>
              <w:ind w:right="-108" w:hanging="161"/>
              <w:jc w:val="center"/>
            </w:pPr>
          </w:p>
          <w:p w:rsidR="00533888" w:rsidRPr="001F5BFC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Default="00533888" w:rsidP="00BF4E28">
            <w:pPr>
              <w:ind w:right="-108" w:hanging="161"/>
              <w:jc w:val="center"/>
            </w:pPr>
          </w:p>
          <w:p w:rsidR="00533888" w:rsidRPr="001F5BFC" w:rsidRDefault="00533888" w:rsidP="00BF4E28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BF4E28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BF4E28">
            <w:pPr>
              <w:ind w:right="-108"/>
            </w:pPr>
          </w:p>
          <w:p w:rsidR="00533888" w:rsidRPr="001F5BFC" w:rsidRDefault="00533888" w:rsidP="00BF4E28">
            <w:pPr>
              <w:ind w:right="-108"/>
            </w:pPr>
            <w:r>
              <w:t>22</w:t>
            </w:r>
            <w:r w:rsidRPr="001F5BFC">
              <w:t>.</w:t>
            </w:r>
            <w:r>
              <w:t>07</w:t>
            </w:r>
            <w:r w:rsidRPr="001F5BFC">
              <w:t>.20</w:t>
            </w:r>
            <w:r>
              <w:t>20</w:t>
            </w:r>
          </w:p>
          <w:p w:rsidR="00533888" w:rsidRPr="001F5BFC" w:rsidRDefault="00533888" w:rsidP="00BF4E28">
            <w:pPr>
              <w:ind w:right="-108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BF4E28">
            <w:pPr>
              <w:jc w:val="center"/>
            </w:pPr>
            <w:r w:rsidRPr="00DB3575">
              <w:t>15.12.2024</w:t>
            </w:r>
          </w:p>
        </w:tc>
      </w:tr>
      <w:tr w:rsidR="00533888" w:rsidRPr="001F5BFC" w:rsidTr="00182509">
        <w:trPr>
          <w:trHeight w:val="977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A76A91"/>
          <w:p w:rsidR="00533888" w:rsidRDefault="00533888" w:rsidP="00A76A91"/>
          <w:p w:rsidR="00533888" w:rsidRDefault="00533888" w:rsidP="00A76A91"/>
          <w:p w:rsidR="00533888" w:rsidRDefault="00533888" w:rsidP="00A76A91"/>
          <w:p w:rsidR="00533888" w:rsidRDefault="00533888" w:rsidP="00A76A91"/>
          <w:p w:rsidR="00533888" w:rsidRDefault="00533888" w:rsidP="00A76A91"/>
          <w:p w:rsidR="006719A1" w:rsidRDefault="006719A1" w:rsidP="00A76A91"/>
          <w:p w:rsidR="006719A1" w:rsidRDefault="006719A1" w:rsidP="00A76A91"/>
          <w:p w:rsidR="006719A1" w:rsidRDefault="006719A1" w:rsidP="00A76A91"/>
          <w:p w:rsidR="006719A1" w:rsidRDefault="006719A1" w:rsidP="00A76A91"/>
          <w:p w:rsidR="006719A1" w:rsidRDefault="006719A1" w:rsidP="00A76A91"/>
          <w:p w:rsidR="00182509" w:rsidRDefault="00182509" w:rsidP="00A76A91"/>
          <w:p w:rsidR="00533888" w:rsidRPr="001F5BFC" w:rsidRDefault="00533888" w:rsidP="00A76A91">
            <w:r w:rsidRPr="001F5BFC">
              <w:t>АО «Тандер»</w:t>
            </w:r>
          </w:p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/>
          <w:p w:rsidR="00533888" w:rsidRPr="001F5BFC" w:rsidRDefault="00533888" w:rsidP="00A76A91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E4663A" w:rsidRDefault="00E4663A" w:rsidP="00533888">
            <w:pPr>
              <w:jc w:val="center"/>
            </w:pPr>
            <w:r w:rsidRPr="00E4663A">
              <w:lastRenderedPageBreak/>
              <w:t>10223015985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A76A91">
            <w:r w:rsidRPr="001F5BFC">
              <w:t>231003147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A76A91">
            <w:pPr>
              <w:jc w:val="center"/>
            </w:pPr>
            <w:r w:rsidRPr="001F5BFC">
              <w:t>231001001 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A76A91"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раснодар</w:t>
            </w:r>
            <w:proofErr w:type="spellEnd"/>
            <w:r w:rsidRPr="001F5BFC">
              <w:t xml:space="preserve">, ул. </w:t>
            </w:r>
            <w:proofErr w:type="spellStart"/>
            <w:r w:rsidRPr="001F5BFC">
              <w:t>Леваневского</w:t>
            </w:r>
            <w:proofErr w:type="spellEnd"/>
            <w:r w:rsidRPr="001F5BFC">
              <w:t>, 1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A76A91">
            <w:r w:rsidRPr="001F5BFC">
              <w:t xml:space="preserve">1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>, ул.Ленина,15;</w:t>
            </w:r>
          </w:p>
          <w:p w:rsidR="00533888" w:rsidRPr="001F5BFC" w:rsidRDefault="00533888" w:rsidP="00A76A91">
            <w:r w:rsidRPr="001F5BFC">
              <w:t xml:space="preserve"> </w:t>
            </w:r>
          </w:p>
          <w:p w:rsidR="00533888" w:rsidRPr="001F5BFC" w:rsidRDefault="00533888" w:rsidP="00A76A91">
            <w:r>
              <w:t xml:space="preserve">2) </w:t>
            </w:r>
            <w:r w:rsidRPr="001F5BFC">
              <w:t>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32;</w:t>
            </w:r>
          </w:p>
          <w:p w:rsidR="00533888" w:rsidRPr="001F5BFC" w:rsidRDefault="00533888" w:rsidP="00A76A91">
            <w:r w:rsidRPr="001F5BFC">
              <w:br/>
              <w:t>3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A76A91">
            <w:r w:rsidRPr="001F5BFC">
              <w:t xml:space="preserve">ул. </w:t>
            </w:r>
            <w:proofErr w:type="spellStart"/>
            <w:r w:rsidRPr="001F5BFC">
              <w:t>Доватора</w:t>
            </w:r>
            <w:proofErr w:type="spellEnd"/>
            <w:r w:rsidRPr="001F5BFC">
              <w:t xml:space="preserve">, 64; </w:t>
            </w:r>
          </w:p>
          <w:p w:rsidR="00533888" w:rsidRPr="001F5BFC" w:rsidRDefault="00533888" w:rsidP="00A76A91">
            <w:r w:rsidRPr="001F5BFC">
              <w:br/>
              <w:t xml:space="preserve">4) </w:t>
            </w:r>
            <w:r w:rsidRPr="00E13D7A">
              <w:t>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Гутякулова</w:t>
            </w:r>
            <w:proofErr w:type="spellEnd"/>
            <w:r w:rsidRPr="001F5BFC">
              <w:t>, 34а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 xml:space="preserve">5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арковая</w:t>
            </w:r>
            <w:proofErr w:type="spellEnd"/>
            <w:r w:rsidRPr="001F5BFC">
              <w:t>, 7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6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lastRenderedPageBreak/>
              <w:t>ул.Гутякулова</w:t>
            </w:r>
            <w:proofErr w:type="spellEnd"/>
            <w:r w:rsidRPr="001F5BFC">
              <w:t>, 9г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 xml:space="preserve">7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316Б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8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агазинная</w:t>
            </w:r>
            <w:proofErr w:type="spellEnd"/>
            <w:r w:rsidRPr="001F5BFC">
              <w:t>, 20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9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Ставропольская</w:t>
            </w:r>
            <w:proofErr w:type="spellEnd"/>
            <w:r w:rsidRPr="001F5BFC">
              <w:t>, 45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 xml:space="preserve">10) 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рупской</w:t>
            </w:r>
            <w:proofErr w:type="spellEnd"/>
            <w:r w:rsidRPr="001F5BFC">
              <w:t>, 88 – у. Интернациональная, 2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 xml:space="preserve">11) КЧР, </w:t>
            </w:r>
            <w:proofErr w:type="spellStart"/>
            <w:r>
              <w:t>Усть-Джегутинский</w:t>
            </w:r>
            <w:proofErr w:type="spellEnd"/>
            <w:r>
              <w:t xml:space="preserve"> район, </w:t>
            </w:r>
            <w:proofErr w:type="spellStart"/>
            <w:r w:rsidRPr="001F5BFC">
              <w:t>г</w:t>
            </w:r>
            <w:proofErr w:type="gramStart"/>
            <w:r w:rsidRPr="001F5BFC">
              <w:t>.У</w:t>
            </w:r>
            <w:proofErr w:type="gramEnd"/>
            <w:r w:rsidRPr="001F5BFC">
              <w:t>сть-Джегут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мкр.Московский</w:t>
            </w:r>
            <w:proofErr w:type="spellEnd"/>
            <w:r w:rsidRPr="001F5BFC">
              <w:t>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12) КЧР,</w:t>
            </w:r>
            <w:r>
              <w:t xml:space="preserve"> </w:t>
            </w:r>
            <w:proofErr w:type="spellStart"/>
            <w:r>
              <w:t>Усть-Дже</w:t>
            </w:r>
            <w:r w:rsidRPr="001F5BFC">
              <w:t>г</w:t>
            </w:r>
            <w:r>
              <w:t>утинский</w:t>
            </w:r>
            <w:proofErr w:type="spellEnd"/>
            <w:r>
              <w:t xml:space="preserve"> район, </w:t>
            </w:r>
            <w:proofErr w:type="spellStart"/>
            <w:r>
              <w:t>г</w:t>
            </w:r>
            <w:proofErr w:type="gramStart"/>
            <w:r>
              <w:t>.</w:t>
            </w:r>
            <w:r w:rsidRPr="001F5BFC">
              <w:t>У</w:t>
            </w:r>
            <w:proofErr w:type="gramEnd"/>
            <w:r w:rsidRPr="001F5BFC">
              <w:t>сть-Джегут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урортная</w:t>
            </w:r>
            <w:proofErr w:type="spellEnd"/>
            <w:r w:rsidRPr="001F5BFC">
              <w:t>, 186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13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рджоникидзе</w:t>
            </w:r>
            <w:proofErr w:type="spellEnd"/>
            <w:r w:rsidRPr="001F5BFC">
              <w:t>,</w:t>
            </w:r>
            <w:r w:rsidRPr="001F5BFC">
              <w:br/>
              <w:t>27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14) КЧР,</w:t>
            </w:r>
            <w:r>
              <w:t xml:space="preserve"> </w:t>
            </w:r>
            <w:proofErr w:type="spellStart"/>
            <w:r w:rsidRPr="001F5BFC">
              <w:t>г</w:t>
            </w:r>
            <w:proofErr w:type="gramStart"/>
            <w:r w:rsidRPr="001F5BFC">
              <w:t>.К</w:t>
            </w:r>
            <w:proofErr w:type="gramEnd"/>
            <w:r w:rsidRPr="001F5BFC">
              <w:t>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Ленина</w:t>
            </w:r>
            <w:proofErr w:type="spellEnd"/>
            <w:r w:rsidRPr="001F5BFC">
              <w:t>, 45В;</w:t>
            </w:r>
          </w:p>
          <w:p w:rsidR="00533888" w:rsidRPr="001F5BFC" w:rsidRDefault="00533888" w:rsidP="00A76A91">
            <w:r w:rsidRPr="001F5BFC">
              <w:br/>
              <w:t>15)</w:t>
            </w:r>
            <w:proofErr w:type="spellStart"/>
            <w:r>
              <w:t>Зеленчукский</w:t>
            </w:r>
            <w:proofErr w:type="spellEnd"/>
            <w:r>
              <w:t xml:space="preserve"> район, </w:t>
            </w:r>
            <w:proofErr w:type="spellStart"/>
            <w:r w:rsidRPr="001F5BFC">
              <w:t>ст</w:t>
            </w:r>
            <w:r>
              <w:t>-ца</w:t>
            </w:r>
            <w:proofErr w:type="spellEnd"/>
            <w:r>
              <w:t xml:space="preserve"> </w:t>
            </w:r>
            <w:r w:rsidRPr="001F5BFC">
              <w:lastRenderedPageBreak/>
              <w:t>Зеленчукская, ул. Советская, 236;</w:t>
            </w:r>
          </w:p>
          <w:p w:rsidR="00533888" w:rsidRPr="001F5BFC" w:rsidRDefault="00533888" w:rsidP="00A76A91"/>
          <w:p w:rsidR="00533888" w:rsidRPr="001F5BFC" w:rsidRDefault="00533888" w:rsidP="00A76A91">
            <w:r>
              <w:t xml:space="preserve">16) </w:t>
            </w:r>
            <w:r w:rsidRPr="001F5BFC">
              <w:t>КЧР,</w:t>
            </w:r>
            <w:r>
              <w:t xml:space="preserve"> </w:t>
            </w:r>
            <w:proofErr w:type="spellStart"/>
            <w:r>
              <w:t>Урупский</w:t>
            </w:r>
            <w:proofErr w:type="spellEnd"/>
            <w:r>
              <w:t xml:space="preserve">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 w:rsidRPr="001F5BFC">
              <w:t xml:space="preserve">Преградная, </w:t>
            </w:r>
            <w:proofErr w:type="spellStart"/>
            <w:r w:rsidRPr="001F5BFC">
              <w:t>ул</w:t>
            </w:r>
            <w:proofErr w:type="gramStart"/>
            <w:r w:rsidRPr="001F5BFC">
              <w:t>.К</w:t>
            </w:r>
            <w:proofErr w:type="gramEnd"/>
            <w:r w:rsidRPr="001F5BFC">
              <w:t>расная</w:t>
            </w:r>
            <w:proofErr w:type="spellEnd"/>
            <w:r w:rsidRPr="001F5BFC">
              <w:t>, 63а;</w:t>
            </w:r>
          </w:p>
          <w:p w:rsidR="00533888" w:rsidRPr="001F5BFC" w:rsidRDefault="00533888" w:rsidP="00A76A91">
            <w:r w:rsidRPr="001F5BFC">
              <w:br/>
              <w:t>17) КЧР,</w:t>
            </w:r>
            <w:r>
              <w:t xml:space="preserve"> </w:t>
            </w:r>
            <w:proofErr w:type="spellStart"/>
            <w:r>
              <w:t>Адыге-Хабльский</w:t>
            </w:r>
            <w:proofErr w:type="spellEnd"/>
            <w:r>
              <w:t xml:space="preserve"> район, </w:t>
            </w:r>
            <w:proofErr w:type="spellStart"/>
            <w:r w:rsidRPr="001F5BFC">
              <w:t>а.Адыге-Хабль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ервомайская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A76A91">
            <w:r w:rsidRPr="001F5BFC">
              <w:t>47;</w:t>
            </w:r>
          </w:p>
          <w:p w:rsidR="00533888" w:rsidRPr="001F5BFC" w:rsidRDefault="00533888" w:rsidP="00A76A91"/>
          <w:p w:rsidR="00533888" w:rsidRPr="001F5BFC" w:rsidRDefault="00533888" w:rsidP="00A76A91">
            <w:pPr>
              <w:pStyle w:val="a7"/>
              <w:rPr>
                <w:i w:val="0"/>
                <w:sz w:val="20"/>
              </w:rPr>
            </w:pPr>
            <w:r w:rsidRPr="00E13D7A">
              <w:rPr>
                <w:i w:val="0"/>
                <w:sz w:val="20"/>
              </w:rPr>
              <w:t>18) КЧР,</w:t>
            </w:r>
            <w:r>
              <w:t xml:space="preserve"> </w:t>
            </w:r>
            <w:proofErr w:type="spellStart"/>
            <w:r w:rsidRPr="001F5BFC">
              <w:rPr>
                <w:i w:val="0"/>
                <w:sz w:val="20"/>
              </w:rPr>
              <w:t>г.Карачаевск</w:t>
            </w:r>
            <w:proofErr w:type="spellEnd"/>
            <w:r w:rsidRPr="001F5BFC">
              <w:rPr>
                <w:i w:val="0"/>
                <w:sz w:val="20"/>
              </w:rPr>
              <w:t>,</w:t>
            </w:r>
          </w:p>
          <w:p w:rsidR="00533888" w:rsidRPr="001F5BFC" w:rsidRDefault="00533888" w:rsidP="00A76A91">
            <w:r w:rsidRPr="001F5BFC">
              <w:t xml:space="preserve">ул. </w:t>
            </w:r>
            <w:proofErr w:type="spellStart"/>
            <w:r w:rsidRPr="001F5BFC">
              <w:t>Курджиева</w:t>
            </w:r>
            <w:proofErr w:type="spellEnd"/>
            <w:r w:rsidRPr="001F5BFC">
              <w:t>, 14;</w:t>
            </w:r>
          </w:p>
          <w:p w:rsidR="00533888" w:rsidRPr="001F5BFC" w:rsidRDefault="00533888" w:rsidP="00A76A91"/>
          <w:p w:rsidR="00533888" w:rsidRPr="001F5BFC" w:rsidRDefault="00533888" w:rsidP="00A76A91">
            <w:r>
              <w:t xml:space="preserve">19) </w:t>
            </w:r>
            <w:r w:rsidRPr="001F5BFC">
              <w:t>КЧР,</w:t>
            </w:r>
            <w:r>
              <w:t xml:space="preserve">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 w:rsidRPr="001F5BFC">
              <w:t>Кардоникская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A76A91">
            <w:r w:rsidRPr="001F5BFC">
              <w:t>ул. Красная, д.31;</w:t>
            </w:r>
          </w:p>
          <w:p w:rsidR="00533888" w:rsidRPr="001F5BFC" w:rsidRDefault="00533888" w:rsidP="00A76A91"/>
          <w:p w:rsidR="00533888" w:rsidRPr="001F5BFC" w:rsidRDefault="00533888" w:rsidP="00A76A91">
            <w:r w:rsidRPr="001F5BFC">
              <w:t>20) КЧР,</w:t>
            </w:r>
            <w:r>
              <w:t xml:space="preserve"> </w:t>
            </w:r>
            <w:proofErr w:type="spellStart"/>
            <w:r w:rsidRPr="001F5BFC">
              <w:t>г.Черкесск</w:t>
            </w:r>
            <w:proofErr w:type="spellEnd"/>
            <w:r w:rsidRPr="001F5BFC">
              <w:t>, ул. Октябрьская, 36;</w:t>
            </w:r>
          </w:p>
          <w:p w:rsidR="00533888" w:rsidRPr="001F5BFC" w:rsidRDefault="00533888" w:rsidP="00A76A91"/>
          <w:p w:rsidR="00533888" w:rsidRDefault="00533888" w:rsidP="00A76A91">
            <w:r w:rsidRPr="001F5BFC">
              <w:t xml:space="preserve">21) КЧР, </w:t>
            </w:r>
          </w:p>
          <w:p w:rsidR="00533888" w:rsidRPr="001F5BFC" w:rsidRDefault="00533888" w:rsidP="00A76A91">
            <w:proofErr w:type="spellStart"/>
            <w:r>
              <w:t>г.</w:t>
            </w:r>
            <w:r w:rsidRPr="001F5BFC">
              <w:t>Черкесск</w:t>
            </w:r>
            <w:proofErr w:type="spellEnd"/>
            <w:r w:rsidRPr="001F5BFC">
              <w:t>, ул. Красноармейская, 84 – пер. Одесский, 11а;</w:t>
            </w:r>
          </w:p>
          <w:p w:rsidR="00533888" w:rsidRPr="001F5BFC" w:rsidRDefault="00533888" w:rsidP="00A76A91"/>
          <w:p w:rsidR="00533888" w:rsidRDefault="00533888" w:rsidP="00A76A91">
            <w:r w:rsidRPr="001F5BFC">
              <w:t>22) КЧР,</w:t>
            </w:r>
            <w:r>
              <w:t xml:space="preserve"> </w:t>
            </w:r>
            <w:proofErr w:type="spellStart"/>
            <w:r>
              <w:t>г.Черкесск</w:t>
            </w:r>
            <w:proofErr w:type="spellEnd"/>
            <w:r>
              <w:t>, ул. Октябрьская, 27;</w:t>
            </w:r>
          </w:p>
          <w:p w:rsidR="00533888" w:rsidRDefault="00533888" w:rsidP="00A76A91"/>
          <w:p w:rsidR="00533888" w:rsidRDefault="00533888" w:rsidP="00C76344">
            <w:r>
              <w:t xml:space="preserve">23) </w:t>
            </w:r>
            <w:r w:rsidRPr="001F5BFC">
              <w:t>КЧР,</w:t>
            </w:r>
            <w:r>
              <w:t xml:space="preserve"> </w:t>
            </w:r>
            <w:proofErr w:type="spellStart"/>
            <w:r>
              <w:t>Зеленчукский</w:t>
            </w:r>
            <w:proofErr w:type="spellEnd"/>
            <w:r>
              <w:t xml:space="preserve"> район, </w:t>
            </w:r>
            <w:proofErr w:type="spellStart"/>
            <w:r w:rsidRPr="001F5BFC">
              <w:t>ст</w:t>
            </w:r>
            <w:r>
              <w:t>-ца</w:t>
            </w:r>
            <w:proofErr w:type="spellEnd"/>
            <w:r>
              <w:t xml:space="preserve"> </w:t>
            </w:r>
            <w:r w:rsidRPr="001F5BFC">
              <w:t xml:space="preserve">Зеленчукская, ул. </w:t>
            </w:r>
            <w:r>
              <w:t>Мира</w:t>
            </w:r>
            <w:r w:rsidRPr="001F5BFC">
              <w:t xml:space="preserve">, </w:t>
            </w:r>
            <w:r>
              <w:t>17</w:t>
            </w:r>
            <w:r w:rsidRPr="001F5BFC">
              <w:t>;</w:t>
            </w:r>
          </w:p>
          <w:p w:rsidR="00533888" w:rsidRDefault="00533888" w:rsidP="00C76344"/>
          <w:p w:rsidR="00533888" w:rsidRPr="001F5BFC" w:rsidRDefault="00533888" w:rsidP="00C76344">
            <w:r>
              <w:t xml:space="preserve">24) </w:t>
            </w:r>
            <w:r w:rsidRPr="001F5BFC">
              <w:t>КЧР,</w:t>
            </w:r>
            <w:r>
              <w:t xml:space="preserve"> </w:t>
            </w:r>
            <w:proofErr w:type="spellStart"/>
            <w:r>
              <w:t>Хабезский</w:t>
            </w:r>
            <w:proofErr w:type="spellEnd"/>
            <w:r>
              <w:t xml:space="preserve"> район, </w:t>
            </w:r>
            <w:proofErr w:type="spellStart"/>
            <w:r>
              <w:t>а.Хабез</w:t>
            </w:r>
            <w:proofErr w:type="spellEnd"/>
            <w:r>
              <w:t xml:space="preserve">, ул. </w:t>
            </w:r>
            <w:proofErr w:type="spellStart"/>
            <w:r>
              <w:t>У.Хабекова</w:t>
            </w:r>
            <w:proofErr w:type="spellEnd"/>
            <w:r>
              <w:t xml:space="preserve">, д.83, </w:t>
            </w:r>
            <w:r>
              <w:lastRenderedPageBreak/>
              <w:t>83е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C76344" w:rsidRDefault="00533888" w:rsidP="00C76344">
            <w:pPr>
              <w:jc w:val="center"/>
            </w:pPr>
            <w:proofErr w:type="spellStart"/>
            <w:r w:rsidRPr="00C76344">
              <w:rPr>
                <w:lang w:val="en-US"/>
              </w:rPr>
              <w:lastRenderedPageBreak/>
              <w:t>vyhodceva</w:t>
            </w:r>
            <w:proofErr w:type="spellEnd"/>
            <w:r w:rsidRPr="00C76344">
              <w:t>_</w:t>
            </w:r>
            <w:proofErr w:type="spellStart"/>
            <w:r w:rsidRPr="00C76344">
              <w:rPr>
                <w:lang w:val="en-US"/>
              </w:rPr>
              <w:t>na</w:t>
            </w:r>
            <w:proofErr w:type="spellEnd"/>
            <w:r w:rsidRPr="00C76344">
              <w:t>@</w:t>
            </w:r>
            <w:proofErr w:type="spellStart"/>
            <w:r w:rsidRPr="00C76344">
              <w:rPr>
                <w:lang w:val="en-US"/>
              </w:rPr>
              <w:t>magnit</w:t>
            </w:r>
            <w:proofErr w:type="spellEnd"/>
            <w:r w:rsidRPr="00C76344">
              <w:t>.</w:t>
            </w:r>
            <w:proofErr w:type="spellStart"/>
            <w:r w:rsidRPr="00C76344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894B72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Президент ПАО «Магнит» Управляющей компании АО «Тандер»</w:t>
            </w:r>
          </w:p>
          <w:p w:rsidR="00533888" w:rsidRPr="000B555D" w:rsidRDefault="00533888" w:rsidP="00894B72">
            <w:pPr>
              <w:pStyle w:val="a7"/>
              <w:rPr>
                <w:i w:val="0"/>
                <w:sz w:val="20"/>
              </w:rPr>
            </w:pPr>
          </w:p>
          <w:p w:rsidR="00533888" w:rsidRPr="00894B72" w:rsidRDefault="00533888" w:rsidP="00894B72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Дюннинг</w:t>
            </w:r>
            <w:proofErr w:type="spellEnd"/>
            <w:r w:rsidRPr="000B555D">
              <w:rPr>
                <w:i w:val="0"/>
                <w:sz w:val="20"/>
              </w:rPr>
              <w:t xml:space="preserve"> Ян </w:t>
            </w:r>
            <w:proofErr w:type="spellStart"/>
            <w:r w:rsidRPr="000B555D">
              <w:rPr>
                <w:i w:val="0"/>
                <w:sz w:val="20"/>
              </w:rPr>
              <w:t>Гезиню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A76A91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656281336;</w:t>
            </w:r>
          </w:p>
          <w:p w:rsidR="00533888" w:rsidRPr="000B555D" w:rsidRDefault="00533888" w:rsidP="00A76A91">
            <w:pPr>
              <w:pStyle w:val="a7"/>
              <w:rPr>
                <w:i w:val="0"/>
                <w:sz w:val="16"/>
                <w:szCs w:val="16"/>
              </w:rPr>
            </w:pPr>
          </w:p>
          <w:p w:rsidR="00533888" w:rsidRPr="000B555D" w:rsidRDefault="00533888" w:rsidP="00A76A91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17227958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C76344">
            <w:pPr>
              <w:jc w:val="center"/>
            </w:pPr>
          </w:p>
          <w:p w:rsidR="00533888" w:rsidRDefault="00533888" w:rsidP="00C76344">
            <w:pPr>
              <w:jc w:val="center"/>
            </w:pPr>
          </w:p>
          <w:p w:rsidR="00533888" w:rsidRDefault="00533888" w:rsidP="00C76344">
            <w:pPr>
              <w:jc w:val="center"/>
            </w:pPr>
          </w:p>
          <w:p w:rsidR="00E33727" w:rsidRDefault="00533888" w:rsidP="00C76344">
            <w:pPr>
              <w:jc w:val="center"/>
            </w:pPr>
            <w:r w:rsidRPr="001F5BFC">
              <w:t>АМ09 000</w:t>
            </w:r>
            <w:r>
              <w:t>235</w:t>
            </w:r>
            <w:r w:rsidRPr="001F5BFC">
              <w:t xml:space="preserve"> </w:t>
            </w:r>
          </w:p>
          <w:p w:rsidR="00E33727" w:rsidRDefault="00E33727" w:rsidP="00C76344">
            <w:pPr>
              <w:jc w:val="center"/>
            </w:pPr>
          </w:p>
          <w:p w:rsidR="00533888" w:rsidRPr="001F5BFC" w:rsidRDefault="00533888" w:rsidP="00C76344">
            <w:pPr>
              <w:jc w:val="center"/>
            </w:pPr>
            <w:proofErr w:type="gramStart"/>
            <w:r w:rsidRPr="00182509">
              <w:t>(Приложения:</w:t>
            </w:r>
            <w:proofErr w:type="gramEnd"/>
            <w:r w:rsidRPr="00182509">
              <w:t xml:space="preserve"> </w:t>
            </w:r>
            <w:proofErr w:type="gramStart"/>
            <w:r w:rsidRPr="00182509">
              <w:t>АМ09 000030, АМ09 000031)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A76A91">
            <w:pPr>
              <w:ind w:right="-108"/>
              <w:jc w:val="center"/>
            </w:pPr>
          </w:p>
          <w:p w:rsidR="00533888" w:rsidRPr="001F5BFC" w:rsidRDefault="00533888" w:rsidP="00A76A91">
            <w:pPr>
              <w:ind w:right="-108"/>
              <w:jc w:val="center"/>
            </w:pPr>
          </w:p>
          <w:p w:rsidR="00533888" w:rsidRPr="001F5BFC" w:rsidRDefault="00533888" w:rsidP="00A76A91">
            <w:pPr>
              <w:ind w:right="-108"/>
              <w:jc w:val="center"/>
            </w:pPr>
          </w:p>
          <w:p w:rsidR="00533888" w:rsidRPr="001F5BFC" w:rsidRDefault="00533888" w:rsidP="00A76A91">
            <w:pPr>
              <w:ind w:right="-108"/>
              <w:jc w:val="center"/>
            </w:pPr>
          </w:p>
          <w:p w:rsidR="00533888" w:rsidRDefault="00533888" w:rsidP="00A76A91">
            <w:pPr>
              <w:ind w:right="-108"/>
              <w:jc w:val="center"/>
            </w:pPr>
          </w:p>
          <w:p w:rsidR="00182509" w:rsidRDefault="00182509" w:rsidP="00A76A91">
            <w:pPr>
              <w:ind w:right="-108"/>
              <w:jc w:val="center"/>
            </w:pPr>
          </w:p>
          <w:p w:rsidR="00182509" w:rsidRDefault="00182509" w:rsidP="00A76A91">
            <w:pPr>
              <w:ind w:right="-108"/>
              <w:jc w:val="center"/>
            </w:pPr>
          </w:p>
          <w:p w:rsidR="006719A1" w:rsidRDefault="006719A1" w:rsidP="00A76A91">
            <w:pPr>
              <w:ind w:right="-108"/>
              <w:jc w:val="center"/>
            </w:pPr>
          </w:p>
          <w:p w:rsidR="006719A1" w:rsidRDefault="006719A1" w:rsidP="00A76A91">
            <w:pPr>
              <w:ind w:right="-108"/>
              <w:jc w:val="center"/>
            </w:pPr>
          </w:p>
          <w:p w:rsidR="006719A1" w:rsidRDefault="006719A1" w:rsidP="00A76A91">
            <w:pPr>
              <w:ind w:right="-108"/>
              <w:jc w:val="center"/>
            </w:pPr>
          </w:p>
          <w:p w:rsidR="006719A1" w:rsidRDefault="006719A1" w:rsidP="00A76A91">
            <w:pPr>
              <w:ind w:right="-108"/>
              <w:jc w:val="center"/>
            </w:pPr>
          </w:p>
          <w:p w:rsidR="00533888" w:rsidRPr="001F5BFC" w:rsidRDefault="00533888" w:rsidP="00A76A91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A76A9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A76A91">
            <w:pPr>
              <w:ind w:right="-108"/>
              <w:jc w:val="center"/>
            </w:pPr>
            <w:r>
              <w:t>28</w:t>
            </w:r>
            <w:r w:rsidRPr="001F5BFC">
              <w:t>.07.</w:t>
            </w:r>
          </w:p>
          <w:p w:rsidR="00533888" w:rsidRPr="001F5BFC" w:rsidRDefault="00533888" w:rsidP="00C76344">
            <w:pPr>
              <w:ind w:right="-108"/>
              <w:jc w:val="center"/>
            </w:pPr>
            <w:r w:rsidRPr="001F5BFC">
              <w:t>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A76A91">
            <w:pPr>
              <w:jc w:val="center"/>
            </w:pPr>
            <w:r w:rsidRPr="00DB3575">
              <w:t>14.07.2022</w:t>
            </w:r>
          </w:p>
        </w:tc>
      </w:tr>
      <w:tr w:rsidR="00533888" w:rsidRPr="001F5BFC" w:rsidTr="00182509">
        <w:trPr>
          <w:trHeight w:val="1489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D6181B">
            <w:r>
              <w:t>ООО «БАРИТ</w:t>
            </w:r>
            <w:r w:rsidRPr="001F5BFC"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>
              <w:t>11509120003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D6181B">
            <w:r w:rsidRPr="001F5BFC">
              <w:t>091200421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D6181B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D6181B">
            <w:r w:rsidRPr="00D6181B">
              <w:t xml:space="preserve">КЧР, </w:t>
            </w:r>
            <w:proofErr w:type="spellStart"/>
            <w:r w:rsidRPr="00D6181B">
              <w:t>г.Черкесск</w:t>
            </w:r>
            <w:proofErr w:type="spellEnd"/>
            <w:r w:rsidRPr="00D6181B">
              <w:t xml:space="preserve">, </w:t>
            </w:r>
            <w:proofErr w:type="spellStart"/>
            <w:r w:rsidRPr="00D6181B">
              <w:t>ул.Демиденко</w:t>
            </w:r>
            <w:proofErr w:type="spellEnd"/>
            <w:r w:rsidRPr="00D6181B">
              <w:t>, 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D6181B">
            <w:r>
              <w:t xml:space="preserve">КЧР, </w:t>
            </w:r>
            <w:proofErr w:type="spellStart"/>
            <w:r>
              <w:t>г.Черкесск</w:t>
            </w:r>
            <w:proofErr w:type="spellEnd"/>
            <w:r>
              <w:t xml:space="preserve">, </w:t>
            </w:r>
            <w:proofErr w:type="spellStart"/>
            <w:r>
              <w:t>ул.Демиденко</w:t>
            </w:r>
            <w:proofErr w:type="spellEnd"/>
            <w:r>
              <w:t>, 26 – ул.Юбилейная,13, ресторан «Сказка Востока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E13D7A" w:rsidRDefault="00533888" w:rsidP="00D6181B">
            <w:pPr>
              <w:jc w:val="center"/>
            </w:pPr>
            <w:proofErr w:type="spellStart"/>
            <w:r w:rsidRPr="00E13D7A">
              <w:rPr>
                <w:lang w:val="en-US"/>
              </w:rPr>
              <w:t>Baritofis</w:t>
            </w:r>
            <w:proofErr w:type="spellEnd"/>
            <w:r w:rsidRPr="00E13D7A">
              <w:t>@</w:t>
            </w:r>
            <w:r w:rsidRPr="00E13D7A">
              <w:rPr>
                <w:lang w:val="en-US"/>
              </w:rPr>
              <w:t>mail</w:t>
            </w:r>
            <w:r w:rsidRPr="00E13D7A">
              <w:t>.</w:t>
            </w:r>
            <w:proofErr w:type="spellStart"/>
            <w:r w:rsidRPr="00E13D7A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D6181B">
            <w:proofErr w:type="spellStart"/>
            <w:r w:rsidRPr="000B555D">
              <w:t>Итляшева</w:t>
            </w:r>
            <w:proofErr w:type="spellEnd"/>
            <w:r w:rsidRPr="000B555D">
              <w:t xml:space="preserve"> Любовь </w:t>
            </w:r>
            <w:proofErr w:type="spellStart"/>
            <w:r w:rsidRPr="000B555D">
              <w:t>Забие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D6181B">
            <w:r>
              <w:t>928</w:t>
            </w:r>
            <w:r w:rsidRPr="000B555D">
              <w:t>392594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D6181B">
            <w:pPr>
              <w:jc w:val="center"/>
            </w:pPr>
            <w:r>
              <w:t>АМ09 000240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D6181B">
            <w:pPr>
              <w:ind w:right="-108"/>
            </w:pPr>
          </w:p>
          <w:p w:rsidR="00533888" w:rsidRDefault="00533888" w:rsidP="00D6181B">
            <w:pPr>
              <w:ind w:right="-108"/>
            </w:pPr>
          </w:p>
          <w:p w:rsidR="00533888" w:rsidRPr="001F5BFC" w:rsidRDefault="00533888" w:rsidP="00D6181B">
            <w:pPr>
              <w:ind w:right="-108"/>
            </w:pPr>
          </w:p>
          <w:p w:rsidR="00533888" w:rsidRPr="001F5BFC" w:rsidRDefault="00533888" w:rsidP="00D6181B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D6181B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D6181B">
            <w:pPr>
              <w:ind w:right="-108"/>
              <w:jc w:val="center"/>
            </w:pPr>
            <w:r>
              <w:t>26</w:t>
            </w:r>
            <w:r w:rsidRPr="001F5BFC">
              <w:t>.</w:t>
            </w:r>
            <w:r>
              <w:t>10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8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1F5BFC" w:rsidTr="00182509">
        <w:trPr>
          <w:trHeight w:val="1030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Default="00533888" w:rsidP="000F2301">
            <w:r>
              <w:t>ООО «РАНЧО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 w:rsidRPr="00651A30">
              <w:t>12009000007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B658BC" w:rsidRDefault="00533888" w:rsidP="000F2301">
            <w:r w:rsidRPr="00651A30">
              <w:t>091703882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Default="00533888" w:rsidP="000F2301">
            <w:r w:rsidRPr="00651A30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B658BC" w:rsidRDefault="00533888" w:rsidP="000F2301">
            <w:r>
              <w:t>КЧР, г. Черкесск, ул. Ленина, д.5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B658BC" w:rsidRDefault="00533888" w:rsidP="000F2301">
            <w:r>
              <w:t>КЧР, г. Черкесск, ул. Ленина, д.523, ресторан «РАНЧО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651A30" w:rsidRDefault="00533888" w:rsidP="000F2301">
            <w:pPr>
              <w:jc w:val="center"/>
            </w:pPr>
            <w:r w:rsidRPr="00436ABA">
              <w:t>ooo.rancho.09@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Default="00533888" w:rsidP="000F2301">
            <w:proofErr w:type="spellStart"/>
            <w:r>
              <w:t>Ген.директор</w:t>
            </w:r>
            <w:proofErr w:type="spellEnd"/>
            <w:r>
              <w:t xml:space="preserve"> </w:t>
            </w:r>
            <w:proofErr w:type="spellStart"/>
            <w:r>
              <w:t>Чотчаев</w:t>
            </w:r>
            <w:proofErr w:type="spellEnd"/>
            <w:r>
              <w:t xml:space="preserve"> Исмаил Бори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B658BC" w:rsidRDefault="00533888" w:rsidP="000F2301"/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0F2301">
            <w:pPr>
              <w:jc w:val="center"/>
            </w:pPr>
            <w:r w:rsidRPr="001F5BFC">
              <w:t>АМ09 000</w:t>
            </w:r>
            <w:r>
              <w:t>242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0F2301">
            <w:pPr>
              <w:ind w:right="-108"/>
              <w:jc w:val="center"/>
            </w:pPr>
          </w:p>
          <w:p w:rsidR="00533888" w:rsidRPr="001F5BFC" w:rsidRDefault="00533888" w:rsidP="000F2301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30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301">
            <w:pPr>
              <w:ind w:right="-108"/>
            </w:pPr>
            <w:r>
              <w:t>30</w:t>
            </w:r>
            <w:r w:rsidRPr="001F5BFC">
              <w:t>.</w:t>
            </w:r>
            <w:r>
              <w:t>10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r w:rsidRPr="00DB3575">
              <w:t>29.10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0F2301">
            <w:r>
              <w:t>ООО «Вертикаль-ФУДИ</w:t>
            </w:r>
            <w:r w:rsidRPr="001F5BFC"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>
              <w:t>12009000009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0F2301">
            <w:r w:rsidRPr="001F5BFC">
              <w:t>091200</w:t>
            </w:r>
            <w:r>
              <w:t>62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0F2301">
            <w:pPr>
              <w:jc w:val="center"/>
            </w:pPr>
            <w:r w:rsidRPr="001F5BFC">
              <w:t>0912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0F2301">
            <w:r w:rsidRPr="001F5BFC">
              <w:t>КЧР, ст. Зеленч</w:t>
            </w:r>
            <w:r>
              <w:t xml:space="preserve">укская, </w:t>
            </w:r>
            <w:proofErr w:type="spellStart"/>
            <w:r>
              <w:t>с.Архыз</w:t>
            </w:r>
            <w:proofErr w:type="spellEnd"/>
            <w:r>
              <w:t>, ул. Горная, д.2, помещение 1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0F2301">
            <w:r w:rsidRPr="001F5BFC">
              <w:t xml:space="preserve">КЧР, ст. Зеленчукская, </w:t>
            </w:r>
            <w:proofErr w:type="spellStart"/>
            <w:r w:rsidRPr="001F5BFC">
              <w:t>с.Архыз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0F2301">
            <w:r w:rsidRPr="001F5BFC">
              <w:t>ул. Горная, д.</w:t>
            </w:r>
            <w:r>
              <w:t>2</w:t>
            </w:r>
            <w:r w:rsidRPr="001F5BFC">
              <w:t xml:space="preserve">, </w:t>
            </w:r>
            <w:r>
              <w:t xml:space="preserve">гостиница «Вертикаль», </w:t>
            </w:r>
            <w:r w:rsidRPr="001F5BFC">
              <w:t>ресторан «</w:t>
            </w:r>
            <w:r>
              <w:t>Высоцкий</w:t>
            </w:r>
            <w:r w:rsidRPr="001F5BFC">
              <w:t>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0F2301" w:rsidRDefault="00533888" w:rsidP="000F2301">
            <w:pPr>
              <w:jc w:val="center"/>
            </w:pPr>
            <w:proofErr w:type="spellStart"/>
            <w:r w:rsidRPr="000F2301">
              <w:rPr>
                <w:lang w:val="en-US"/>
              </w:rPr>
              <w:t>Vertical-fudi@mail</w:t>
            </w:r>
            <w:proofErr w:type="spellEnd"/>
            <w:r w:rsidRPr="000F2301">
              <w:t>.</w:t>
            </w:r>
            <w:proofErr w:type="spellStart"/>
            <w:r w:rsidRPr="000F2301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F2301" w:rsidRDefault="00533888" w:rsidP="000F2301">
            <w:proofErr w:type="spellStart"/>
            <w:r w:rsidRPr="000F2301">
              <w:t>Ген.директор</w:t>
            </w:r>
            <w:proofErr w:type="spellEnd"/>
            <w:r w:rsidRPr="000F2301">
              <w:t xml:space="preserve"> </w:t>
            </w:r>
            <w:proofErr w:type="spellStart"/>
            <w:r w:rsidRPr="000F2301">
              <w:t>Шепель</w:t>
            </w:r>
            <w:proofErr w:type="spellEnd"/>
            <w:r w:rsidRPr="000F2301">
              <w:t xml:space="preserve"> Эмиль 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0F2301">
            <w:r>
              <w:t xml:space="preserve"> 909499280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0F2301">
            <w:pPr>
              <w:jc w:val="center"/>
            </w:pPr>
            <w:r>
              <w:t>АМ09 000243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0F2301">
            <w:pPr>
              <w:ind w:right="-108"/>
            </w:pPr>
          </w:p>
          <w:p w:rsidR="00533888" w:rsidRDefault="00533888" w:rsidP="000F2301">
            <w:pPr>
              <w:ind w:right="-108"/>
            </w:pPr>
          </w:p>
          <w:p w:rsidR="00533888" w:rsidRPr="001F5BFC" w:rsidRDefault="00533888" w:rsidP="000F2301">
            <w:pPr>
              <w:ind w:right="-108"/>
            </w:pPr>
          </w:p>
          <w:p w:rsidR="00533888" w:rsidRPr="001F5BFC" w:rsidRDefault="00533888" w:rsidP="000F2301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0F2301">
            <w:pPr>
              <w:ind w:right="-108" w:hanging="161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0F2301">
            <w:pPr>
              <w:ind w:right="-108"/>
            </w:pPr>
            <w:r>
              <w:t>30</w:t>
            </w:r>
            <w:r w:rsidRPr="001F5BFC">
              <w:t>.</w:t>
            </w:r>
            <w:r>
              <w:t>10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r w:rsidRPr="00DB3575">
              <w:t>29.10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050F4" w:rsidRDefault="00533888" w:rsidP="007A1A79">
            <w:r>
              <w:t>ООО «</w:t>
            </w:r>
            <w:proofErr w:type="spellStart"/>
            <w:r>
              <w:t>ВинТур</w:t>
            </w:r>
            <w:proofErr w:type="spellEnd"/>
            <w:r>
              <w:t>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3888" w:rsidRPr="00533888" w:rsidRDefault="00E4663A" w:rsidP="00533888">
            <w:pPr>
              <w:jc w:val="center"/>
            </w:pPr>
            <w:r w:rsidRPr="001050F4">
              <w:t>12026000072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Default="00533888" w:rsidP="007A1A79"/>
          <w:p w:rsidR="00533888" w:rsidRPr="001050F4" w:rsidRDefault="00533888" w:rsidP="007A1A79">
            <w:r>
              <w:t>635245825</w:t>
            </w:r>
          </w:p>
          <w:p w:rsidR="00533888" w:rsidRPr="001050F4" w:rsidRDefault="00533888" w:rsidP="007A1A79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050F4" w:rsidRDefault="00533888" w:rsidP="007A1A79">
            <w:r w:rsidRPr="001050F4">
              <w:t>2635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050F4" w:rsidRDefault="00533888" w:rsidP="007A1A79">
            <w:r w:rsidRPr="001050F4">
              <w:t xml:space="preserve">355042, Ставропольский край, </w:t>
            </w:r>
            <w:proofErr w:type="spellStart"/>
            <w:r>
              <w:t>г.Ставрополь</w:t>
            </w:r>
            <w:proofErr w:type="spellEnd"/>
            <w:r w:rsidRPr="001050F4">
              <w:t xml:space="preserve">, </w:t>
            </w:r>
            <w:proofErr w:type="spellStart"/>
            <w:r>
              <w:t>ул.Доваторцев</w:t>
            </w:r>
            <w:proofErr w:type="spellEnd"/>
            <w:r w:rsidRPr="001050F4">
              <w:t>, дом 61, офис 1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5A5F5F" w:rsidRDefault="00533888" w:rsidP="007A1A79">
            <w:r>
              <w:t>КЧР</w:t>
            </w:r>
            <w:r w:rsidRPr="005A5F5F">
              <w:t xml:space="preserve">, </w:t>
            </w:r>
            <w:proofErr w:type="spellStart"/>
            <w:r w:rsidRPr="005A5F5F">
              <w:t>Зеленчукский</w:t>
            </w:r>
            <w:proofErr w:type="spellEnd"/>
            <w:r w:rsidRPr="005A5F5F">
              <w:t xml:space="preserve"> район, </w:t>
            </w:r>
          </w:p>
          <w:p w:rsidR="00533888" w:rsidRPr="001050F4" w:rsidRDefault="00533888" w:rsidP="007A1A79">
            <w:r>
              <w:t>с. Архыз, ул. Ленина, д.51</w:t>
            </w:r>
            <w:r w:rsidRPr="005A5F5F">
              <w:t>, бар</w:t>
            </w:r>
            <w:r>
              <w:t xml:space="preserve"> </w:t>
            </w:r>
            <w:r w:rsidRPr="00B454CD">
              <w:rPr>
                <w:lang w:val="en-US"/>
              </w:rPr>
              <w:t>«</w:t>
            </w:r>
            <w:proofErr w:type="spellStart"/>
            <w:r w:rsidRPr="00B454CD">
              <w:rPr>
                <w:lang w:val="en-US"/>
              </w:rPr>
              <w:t>WiSki</w:t>
            </w:r>
            <w:proofErr w:type="spellEnd"/>
            <w:r w:rsidRPr="00B454CD">
              <w:rPr>
                <w:lang w:val="en-US"/>
              </w:rPr>
              <w:t>»</w:t>
            </w:r>
            <w:r w:rsidRPr="005A5F5F"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050F4" w:rsidRDefault="00533888" w:rsidP="007A1A79">
            <w:pPr>
              <w:jc w:val="center"/>
            </w:pPr>
            <w:r w:rsidRPr="005A5F5F">
              <w:t>alexander@inprodmash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1050F4" w:rsidRDefault="00533888" w:rsidP="007A1A79">
            <w:proofErr w:type="spellStart"/>
            <w:r w:rsidRPr="001050F4">
              <w:t>Ген.директор</w:t>
            </w:r>
            <w:proofErr w:type="spellEnd"/>
            <w:r w:rsidRPr="001050F4">
              <w:t xml:space="preserve"> Арапов Александр Евген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B658BC" w:rsidRDefault="00533888" w:rsidP="007A1A79">
            <w:r>
              <w:t>928924164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7A1A79">
            <w:pPr>
              <w:ind w:right="-108"/>
            </w:pPr>
            <w:r>
              <w:t>АМ</w:t>
            </w:r>
          </w:p>
          <w:p w:rsidR="00533888" w:rsidRDefault="00533888" w:rsidP="007A1A79">
            <w:pPr>
              <w:ind w:right="-108"/>
            </w:pPr>
            <w:r>
              <w:t>09 000</w:t>
            </w:r>
          </w:p>
          <w:p w:rsidR="00533888" w:rsidRDefault="00533888" w:rsidP="007A1A79">
            <w:pPr>
              <w:ind w:right="-108"/>
            </w:pPr>
            <w:r>
              <w:t>244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7A1A79">
            <w:pPr>
              <w:ind w:right="-108"/>
              <w:jc w:val="center"/>
            </w:pPr>
          </w:p>
          <w:p w:rsidR="00533888" w:rsidRDefault="00533888" w:rsidP="007A1A79">
            <w:pPr>
              <w:ind w:right="-108"/>
              <w:jc w:val="center"/>
            </w:pPr>
          </w:p>
          <w:p w:rsidR="00533888" w:rsidRPr="007A1A79" w:rsidRDefault="00533888" w:rsidP="007A1A79">
            <w:pPr>
              <w:ind w:right="-108"/>
              <w:jc w:val="center"/>
            </w:pPr>
            <w:proofErr w:type="spellStart"/>
            <w:r w:rsidRPr="007A1A79">
              <w:t>Дейст</w:t>
            </w:r>
            <w:proofErr w:type="spellEnd"/>
          </w:p>
          <w:p w:rsidR="00533888" w:rsidRDefault="00533888" w:rsidP="007A1A79">
            <w:pPr>
              <w:ind w:right="-108"/>
              <w:jc w:val="center"/>
            </w:pPr>
            <w:proofErr w:type="spellStart"/>
            <w:r w:rsidRPr="007A1A79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Default="00533888" w:rsidP="007A1A79">
            <w:pPr>
              <w:ind w:right="-108"/>
            </w:pPr>
          </w:p>
          <w:p w:rsidR="00533888" w:rsidRDefault="00533888" w:rsidP="007A1A79">
            <w:pPr>
              <w:ind w:right="-108"/>
            </w:pPr>
            <w:r>
              <w:t>30.11.2020</w:t>
            </w:r>
          </w:p>
          <w:p w:rsidR="00533888" w:rsidRDefault="00533888" w:rsidP="000F2301">
            <w:pPr>
              <w:ind w:right="-108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0F2301">
            <w:r w:rsidRPr="00182509">
              <w:t>29.11.2022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F836E1">
            <w:r w:rsidRPr="001F5BFC">
              <w:t>ООО «МЕРКУРИЙ ЧЕРКЕССК»</w:t>
            </w:r>
          </w:p>
          <w:p w:rsidR="00533888" w:rsidRPr="001F5BFC" w:rsidRDefault="00533888" w:rsidP="00F836E1">
            <w:pPr>
              <w:rPr>
                <w:b/>
              </w:rPr>
            </w:pPr>
            <w:r w:rsidRPr="001F5BFC">
              <w:rPr>
                <w:b/>
              </w:rPr>
              <w:t>(РПА)</w:t>
            </w:r>
          </w:p>
        </w:tc>
        <w:tc>
          <w:tcPr>
            <w:tcW w:w="1597" w:type="dxa"/>
            <w:shd w:val="clear" w:color="auto" w:fill="auto"/>
          </w:tcPr>
          <w:p w:rsidR="00A450CF" w:rsidRDefault="00A450CF" w:rsidP="00533888">
            <w:pPr>
              <w:jc w:val="center"/>
            </w:pPr>
          </w:p>
          <w:p w:rsidR="00A450CF" w:rsidRDefault="00A450CF" w:rsidP="00533888">
            <w:pPr>
              <w:jc w:val="center"/>
            </w:pPr>
          </w:p>
          <w:p w:rsidR="00182509" w:rsidRDefault="00182509" w:rsidP="00533888">
            <w:pPr>
              <w:jc w:val="center"/>
            </w:pPr>
          </w:p>
          <w:p w:rsidR="00182509" w:rsidRDefault="00182509" w:rsidP="00533888">
            <w:pPr>
              <w:jc w:val="center"/>
            </w:pPr>
          </w:p>
          <w:p w:rsidR="00182509" w:rsidRDefault="00182509" w:rsidP="00533888">
            <w:pPr>
              <w:jc w:val="center"/>
            </w:pPr>
          </w:p>
          <w:p w:rsidR="00182509" w:rsidRDefault="00182509" w:rsidP="00533888">
            <w:pPr>
              <w:jc w:val="center"/>
            </w:pPr>
          </w:p>
          <w:p w:rsidR="00182509" w:rsidRDefault="00182509" w:rsidP="00182509"/>
          <w:p w:rsidR="00533888" w:rsidRPr="00533888" w:rsidRDefault="00A450CF" w:rsidP="00182509">
            <w:r>
              <w:t>1142651004286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Default="00533888" w:rsidP="00F836E1"/>
          <w:p w:rsidR="00182509" w:rsidRDefault="00182509" w:rsidP="00F836E1"/>
          <w:p w:rsidR="00182509" w:rsidRDefault="00182509" w:rsidP="00F836E1"/>
          <w:p w:rsidR="006719A1" w:rsidRDefault="006719A1" w:rsidP="00F836E1"/>
          <w:p w:rsidR="006719A1" w:rsidRDefault="006719A1" w:rsidP="00F836E1"/>
          <w:p w:rsidR="00182509" w:rsidRDefault="00182509" w:rsidP="00F836E1"/>
          <w:p w:rsidR="00182509" w:rsidRDefault="00182509" w:rsidP="00F836E1"/>
          <w:p w:rsidR="00533888" w:rsidRPr="001F5BFC" w:rsidRDefault="00533888" w:rsidP="00F836E1">
            <w:r w:rsidRPr="001F5BFC">
              <w:t>263582758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F836E1">
            <w:r w:rsidRPr="001F5BFC">
              <w:t>263501001</w:t>
            </w:r>
          </w:p>
        </w:tc>
        <w:tc>
          <w:tcPr>
            <w:tcW w:w="1810" w:type="dxa"/>
            <w:shd w:val="clear" w:color="auto" w:fill="auto"/>
          </w:tcPr>
          <w:p w:rsidR="00533888" w:rsidRDefault="00533888" w:rsidP="00F836E1"/>
          <w:p w:rsidR="00182509" w:rsidRDefault="00182509" w:rsidP="00F836E1"/>
          <w:p w:rsidR="00182509" w:rsidRDefault="00182509" w:rsidP="00F836E1"/>
          <w:p w:rsidR="006719A1" w:rsidRDefault="006719A1" w:rsidP="00F836E1"/>
          <w:p w:rsidR="00182509" w:rsidRDefault="00182509" w:rsidP="00F836E1"/>
          <w:p w:rsidR="00533888" w:rsidRPr="001F5BFC" w:rsidRDefault="00533888" w:rsidP="00F836E1">
            <w:r w:rsidRPr="001F5BFC">
              <w:t>Ставропольский край, г. Ставрополь, пр-т Кулакова, д.14, корпус</w:t>
            </w:r>
            <w:proofErr w:type="gramStart"/>
            <w:r w:rsidRPr="001F5BFC">
              <w:t xml:space="preserve"> Б</w:t>
            </w:r>
            <w:proofErr w:type="gramEnd"/>
            <w:r w:rsidRPr="001F5BFC">
              <w:t>, кабинет 68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1) КЧР, </w:t>
            </w:r>
            <w:proofErr w:type="spellStart"/>
            <w:r w:rsidRPr="001F5BFC">
              <w:rPr>
                <w:i w:val="0"/>
                <w:sz w:val="20"/>
              </w:rPr>
              <w:t>Усть-Джегутин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</w:t>
            </w:r>
            <w:proofErr w:type="spellStart"/>
            <w:r w:rsidRPr="001F5BFC">
              <w:rPr>
                <w:i w:val="0"/>
                <w:sz w:val="20"/>
              </w:rPr>
              <w:t>а.Новая</w:t>
            </w:r>
            <w:proofErr w:type="spellEnd"/>
            <w:r w:rsidRPr="001F5BFC">
              <w:rPr>
                <w:i w:val="0"/>
                <w:sz w:val="20"/>
              </w:rPr>
              <w:t xml:space="preserve"> </w:t>
            </w:r>
            <w:proofErr w:type="spellStart"/>
            <w:r w:rsidRPr="001F5BFC">
              <w:rPr>
                <w:i w:val="0"/>
                <w:sz w:val="20"/>
              </w:rPr>
              <w:t>Джегута</w:t>
            </w:r>
            <w:proofErr w:type="spellEnd"/>
            <w:r w:rsidRPr="001F5BFC">
              <w:rPr>
                <w:i w:val="0"/>
                <w:sz w:val="20"/>
              </w:rPr>
              <w:t xml:space="preserve">, </w:t>
            </w:r>
            <w:proofErr w:type="spellStart"/>
            <w:r w:rsidRPr="001F5BFC">
              <w:rPr>
                <w:i w:val="0"/>
                <w:sz w:val="20"/>
              </w:rPr>
              <w:t>ул.Советская</w:t>
            </w:r>
            <w:proofErr w:type="spellEnd"/>
            <w:r w:rsidRPr="001F5BFC">
              <w:rPr>
                <w:i w:val="0"/>
                <w:sz w:val="20"/>
              </w:rPr>
              <w:t>, д.116а;</w:t>
            </w:r>
            <w:r w:rsidRPr="001F5BFC">
              <w:rPr>
                <w:i w:val="0"/>
                <w:sz w:val="20"/>
                <w:vertAlign w:val="superscript"/>
              </w:rPr>
              <w:t xml:space="preserve"> </w:t>
            </w: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магазин «Люкс»;</w:t>
            </w: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Pr="001F5BFC">
              <w:rPr>
                <w:i w:val="0"/>
                <w:sz w:val="20"/>
              </w:rPr>
              <w:t xml:space="preserve">) КЧР, </w:t>
            </w:r>
            <w:proofErr w:type="spellStart"/>
            <w:r w:rsidRPr="001F5BFC">
              <w:rPr>
                <w:i w:val="0"/>
                <w:sz w:val="20"/>
              </w:rPr>
              <w:t>Усть-Джегутин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           </w:t>
            </w:r>
            <w:proofErr w:type="spellStart"/>
            <w:r w:rsidRPr="001F5BFC">
              <w:rPr>
                <w:i w:val="0"/>
                <w:sz w:val="20"/>
              </w:rPr>
              <w:t>г.Усть-Джегута</w:t>
            </w:r>
            <w:proofErr w:type="spellEnd"/>
            <w:r w:rsidRPr="001F5BFC">
              <w:rPr>
                <w:i w:val="0"/>
                <w:sz w:val="20"/>
              </w:rPr>
              <w:t xml:space="preserve">, </w:t>
            </w:r>
            <w:proofErr w:type="spellStart"/>
            <w:r w:rsidRPr="001F5BFC">
              <w:rPr>
                <w:i w:val="0"/>
                <w:sz w:val="20"/>
              </w:rPr>
              <w:t>ул.Курортная</w:t>
            </w:r>
            <w:proofErr w:type="spellEnd"/>
            <w:r w:rsidRPr="001F5BFC">
              <w:rPr>
                <w:i w:val="0"/>
                <w:sz w:val="20"/>
              </w:rPr>
              <w:t xml:space="preserve">, 14км+110 м Федеральной </w:t>
            </w:r>
            <w:r w:rsidRPr="001F5BFC">
              <w:rPr>
                <w:i w:val="0"/>
                <w:sz w:val="20"/>
              </w:rPr>
              <w:lastRenderedPageBreak/>
              <w:t>автодороги "Черкесск-Домбай", магазин "Горный";</w:t>
            </w: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  <w:r w:rsidRPr="001F5BFC">
              <w:rPr>
                <w:i w:val="0"/>
                <w:sz w:val="20"/>
              </w:rPr>
              <w:t xml:space="preserve">) КЧР, </w:t>
            </w:r>
            <w:proofErr w:type="spellStart"/>
            <w:r w:rsidRPr="001F5BFC">
              <w:rPr>
                <w:i w:val="0"/>
                <w:sz w:val="20"/>
              </w:rPr>
              <w:t>Прикубанский</w:t>
            </w:r>
            <w:proofErr w:type="spellEnd"/>
            <w:r w:rsidRPr="001F5BFC">
              <w:rPr>
                <w:i w:val="0"/>
                <w:sz w:val="20"/>
              </w:rPr>
              <w:t xml:space="preserve"> район,                     п. Кавказский,            пр-т Ленина, 13б, магазин «</w:t>
            </w:r>
            <w:proofErr w:type="spellStart"/>
            <w:r w:rsidRPr="001F5BFC">
              <w:rPr>
                <w:i w:val="0"/>
                <w:sz w:val="20"/>
              </w:rPr>
              <w:t>Минимаркет</w:t>
            </w:r>
            <w:proofErr w:type="spellEnd"/>
            <w:r w:rsidRPr="001F5BFC">
              <w:rPr>
                <w:i w:val="0"/>
                <w:sz w:val="20"/>
              </w:rPr>
              <w:t>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4</w:t>
            </w:r>
            <w:r w:rsidRPr="001F5BFC">
              <w:t xml:space="preserve">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 </w:t>
            </w:r>
          </w:p>
          <w:p w:rsidR="00533888" w:rsidRPr="001F5BFC" w:rsidRDefault="00533888" w:rsidP="00F836E1">
            <w:r w:rsidRPr="001F5BFC">
              <w:t xml:space="preserve">а. </w:t>
            </w:r>
            <w:proofErr w:type="spellStart"/>
            <w:r w:rsidRPr="001F5BFC">
              <w:t>Псаучье-Дахе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Темирова</w:t>
            </w:r>
            <w:proofErr w:type="spellEnd"/>
            <w:r w:rsidRPr="001F5BFC">
              <w:t>, д.2, магазин "Дана"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5</w:t>
            </w:r>
            <w:r w:rsidRPr="001F5BFC">
              <w:t xml:space="preserve">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одгорная</w:t>
            </w:r>
            <w:proofErr w:type="spellEnd"/>
            <w:r w:rsidRPr="001F5BFC">
              <w:t>, д.12, магазин «Продукты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6</w:t>
            </w:r>
            <w:r w:rsidRPr="001F5BFC">
              <w:t xml:space="preserve">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</w:t>
            </w:r>
            <w:proofErr w:type="spellStart"/>
            <w:r w:rsidRPr="001F5BFC">
              <w:t>ул.Советская</w:t>
            </w:r>
            <w:proofErr w:type="spellEnd"/>
            <w:r w:rsidRPr="001F5BFC">
              <w:t>, д.165, пом.52, магазин «Продукты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7</w:t>
            </w:r>
            <w:r w:rsidRPr="001F5BFC">
              <w:t xml:space="preserve">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F836E1">
            <w:r w:rsidRPr="001F5BFC">
              <w:t>пр-т Ленина, д.15 магазин «Винотека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8</w:t>
            </w:r>
            <w:r w:rsidRPr="001F5BFC">
              <w:t xml:space="preserve">) 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а. Али-</w:t>
            </w:r>
            <w:proofErr w:type="spellStart"/>
            <w:r w:rsidRPr="001F5BFC">
              <w:t>Бердуковский</w:t>
            </w:r>
            <w:proofErr w:type="spellEnd"/>
            <w:r w:rsidRPr="001F5BFC">
              <w:t xml:space="preserve">, у. </w:t>
            </w:r>
            <w:proofErr w:type="spellStart"/>
            <w:r w:rsidRPr="001F5BFC">
              <w:t>У.Хабекова</w:t>
            </w:r>
            <w:proofErr w:type="spellEnd"/>
            <w:r w:rsidRPr="001F5BFC">
              <w:t>, д.28, магазин «</w:t>
            </w:r>
            <w:proofErr w:type="spellStart"/>
            <w:r w:rsidRPr="001F5BFC">
              <w:t>Самира</w:t>
            </w:r>
            <w:proofErr w:type="spellEnd"/>
            <w:r w:rsidRPr="001F5BFC">
              <w:t>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9</w:t>
            </w:r>
            <w:r w:rsidRPr="001F5BFC">
              <w:t xml:space="preserve">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F836E1">
            <w:proofErr w:type="spellStart"/>
            <w:r w:rsidRPr="001F5BFC">
              <w:t>ул.Кавказская</w:t>
            </w:r>
            <w:proofErr w:type="spellEnd"/>
            <w:r w:rsidRPr="001F5BFC">
              <w:t>, д.147а, магазин «Магнитка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0</w:t>
            </w:r>
            <w:r w:rsidRPr="001F5BFC">
              <w:t xml:space="preserve">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</w:p>
          <w:p w:rsidR="00533888" w:rsidRPr="001F5BFC" w:rsidRDefault="00533888" w:rsidP="00F836E1">
            <w:proofErr w:type="spellStart"/>
            <w:r w:rsidRPr="001F5BFC">
              <w:t>ул.Космонавтов</w:t>
            </w:r>
            <w:proofErr w:type="spellEnd"/>
            <w:r w:rsidRPr="001F5BFC">
              <w:t>, д.14, магазин «Волна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1</w:t>
            </w:r>
            <w:r w:rsidRPr="001F5BFC">
              <w:t xml:space="preserve">) КЧР, </w:t>
            </w:r>
            <w:proofErr w:type="spellStart"/>
            <w:r w:rsidRPr="001F5BFC">
              <w:t>Прикубанский</w:t>
            </w:r>
            <w:proofErr w:type="spellEnd"/>
            <w:r w:rsidRPr="001F5BFC">
              <w:t xml:space="preserve"> район,                     </w:t>
            </w:r>
            <w:proofErr w:type="spellStart"/>
            <w:r w:rsidRPr="001F5BFC">
              <w:t>с.Дружб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обеды,д</w:t>
            </w:r>
            <w:proofErr w:type="spellEnd"/>
            <w:r w:rsidRPr="001F5BFC">
              <w:t>. 3, магазин «Долина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2</w:t>
            </w:r>
            <w:r w:rsidRPr="001F5BFC">
              <w:t xml:space="preserve">)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пгт.Медногор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пер.Первомайский</w:t>
            </w:r>
            <w:proofErr w:type="spellEnd"/>
            <w:r w:rsidRPr="001F5BFC">
              <w:t>, 2А, пом. №3, магазин «Винотека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3</w:t>
            </w:r>
            <w:r w:rsidRPr="001F5BFC">
              <w:t xml:space="preserve">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Октябрьская</w:t>
            </w:r>
            <w:proofErr w:type="spellEnd"/>
            <w:r w:rsidRPr="001F5BFC">
              <w:t>, 332, магазин «Красный Восток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4</w:t>
            </w:r>
            <w:r w:rsidRPr="001F5BFC">
              <w:t xml:space="preserve">)  КЧР, </w:t>
            </w:r>
            <w:proofErr w:type="spellStart"/>
            <w:r w:rsidRPr="001F5BFC">
              <w:t>г.Карачаев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урджиева</w:t>
            </w:r>
            <w:proofErr w:type="spellEnd"/>
            <w:r w:rsidRPr="001F5BFC">
              <w:t>, д.3-ж,  магазин «Продукты»;</w:t>
            </w:r>
          </w:p>
          <w:p w:rsidR="00533888" w:rsidRPr="001F5BFC" w:rsidRDefault="00533888" w:rsidP="00F836E1"/>
          <w:p w:rsidR="00533888" w:rsidRPr="001F5BFC" w:rsidRDefault="00533888" w:rsidP="00F836E1">
            <w:r>
              <w:t>15</w:t>
            </w:r>
            <w:r w:rsidRPr="001F5BFC">
              <w:t>)</w:t>
            </w:r>
            <w:r w:rsidRPr="001F5BFC">
              <w:rPr>
                <w:sz w:val="28"/>
                <w:szCs w:val="28"/>
              </w:rPr>
              <w:t xml:space="preserve"> </w:t>
            </w:r>
            <w:r w:rsidRPr="001F5BFC">
              <w:t xml:space="preserve">КЧР, </w:t>
            </w:r>
          </w:p>
          <w:p w:rsidR="00533888" w:rsidRPr="001F5BFC" w:rsidRDefault="00533888" w:rsidP="00F836E1">
            <w:proofErr w:type="spellStart"/>
            <w:r w:rsidRPr="001F5BFC">
              <w:t>пгт</w:t>
            </w:r>
            <w:proofErr w:type="spellEnd"/>
            <w:r w:rsidRPr="001F5BFC">
              <w:t xml:space="preserve">. Орджоникидзевский, </w:t>
            </w:r>
            <w:proofErr w:type="spellStart"/>
            <w:r w:rsidRPr="001F5BFC">
              <w:lastRenderedPageBreak/>
              <w:t>ул.Прикубанская</w:t>
            </w:r>
            <w:proofErr w:type="spellEnd"/>
            <w:r w:rsidRPr="001F5BFC">
              <w:t>, д.95Б, магазин «Алла»;</w:t>
            </w:r>
          </w:p>
          <w:p w:rsidR="00533888" w:rsidRPr="001F5BFC" w:rsidRDefault="00533888" w:rsidP="00F836E1"/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6</w:t>
            </w:r>
            <w:r w:rsidRPr="001F5BFC">
              <w:rPr>
                <w:i w:val="0"/>
                <w:sz w:val="20"/>
              </w:rPr>
              <w:t xml:space="preserve">) КЧР, </w:t>
            </w:r>
            <w:proofErr w:type="spellStart"/>
            <w:r w:rsidRPr="001F5BFC">
              <w:rPr>
                <w:i w:val="0"/>
                <w:sz w:val="20"/>
              </w:rPr>
              <w:t>г.Черкесск</w:t>
            </w:r>
            <w:proofErr w:type="spellEnd"/>
            <w:r w:rsidRPr="001F5BFC">
              <w:rPr>
                <w:i w:val="0"/>
                <w:sz w:val="20"/>
              </w:rPr>
              <w:t>, пл.Кирова,д.17, магазин «Продукты»;</w:t>
            </w: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7</w:t>
            </w:r>
            <w:r w:rsidRPr="001F5BFC">
              <w:rPr>
                <w:i w:val="0"/>
                <w:sz w:val="20"/>
              </w:rPr>
              <w:t xml:space="preserve">) КЧР, </w:t>
            </w:r>
            <w:proofErr w:type="spellStart"/>
            <w:r w:rsidRPr="001F5BFC">
              <w:rPr>
                <w:i w:val="0"/>
                <w:sz w:val="20"/>
              </w:rPr>
              <w:t>г.Черкесск</w:t>
            </w:r>
            <w:proofErr w:type="spellEnd"/>
            <w:r w:rsidRPr="001F5BFC">
              <w:rPr>
                <w:i w:val="0"/>
                <w:sz w:val="20"/>
              </w:rPr>
              <w:t xml:space="preserve">, </w:t>
            </w: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ул. Доватора,</w:t>
            </w:r>
            <w:r>
              <w:rPr>
                <w:i w:val="0"/>
                <w:sz w:val="20"/>
              </w:rPr>
              <w:t>д.78, магазин «Продукты»;</w:t>
            </w: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18) КЧР, Абазинский район, а. </w:t>
            </w:r>
            <w:proofErr w:type="spellStart"/>
            <w:r>
              <w:rPr>
                <w:i w:val="0"/>
                <w:sz w:val="20"/>
              </w:rPr>
              <w:t>Псыж</w:t>
            </w:r>
            <w:proofErr w:type="spellEnd"/>
            <w:r>
              <w:rPr>
                <w:i w:val="0"/>
                <w:sz w:val="20"/>
              </w:rPr>
              <w:t>, ул. Шоссейная, д.214а, магазин.;</w:t>
            </w: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F836E1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9) КЧР</w:t>
            </w:r>
            <w:r>
              <w:t xml:space="preserve"> </w:t>
            </w:r>
            <w:proofErr w:type="spellStart"/>
            <w:r w:rsidRPr="00F836E1">
              <w:rPr>
                <w:i w:val="0"/>
                <w:sz w:val="20"/>
              </w:rPr>
              <w:t>Хабезский</w:t>
            </w:r>
            <w:proofErr w:type="spellEnd"/>
            <w:r w:rsidRPr="00F836E1">
              <w:rPr>
                <w:i w:val="0"/>
                <w:sz w:val="20"/>
              </w:rPr>
              <w:t xml:space="preserve"> район, </w:t>
            </w: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F836E1">
              <w:rPr>
                <w:i w:val="0"/>
                <w:sz w:val="20"/>
              </w:rPr>
              <w:t xml:space="preserve">а. </w:t>
            </w:r>
            <w:proofErr w:type="spellStart"/>
            <w:r w:rsidRPr="00F836E1">
              <w:rPr>
                <w:i w:val="0"/>
                <w:sz w:val="20"/>
              </w:rPr>
              <w:t>Зеюко</w:t>
            </w:r>
            <w:proofErr w:type="spellEnd"/>
            <w:r w:rsidRPr="00F836E1">
              <w:rPr>
                <w:i w:val="0"/>
                <w:sz w:val="20"/>
              </w:rPr>
              <w:t xml:space="preserve">, ул. </w:t>
            </w:r>
            <w:proofErr w:type="spellStart"/>
            <w:r w:rsidRPr="00F836E1">
              <w:rPr>
                <w:i w:val="0"/>
                <w:sz w:val="20"/>
              </w:rPr>
              <w:t>У.Хабекова</w:t>
            </w:r>
            <w:proofErr w:type="spellEnd"/>
            <w:r w:rsidRPr="00F836E1">
              <w:rPr>
                <w:i w:val="0"/>
                <w:sz w:val="20"/>
              </w:rPr>
              <w:t>, д.25, магазин Центральный»;</w:t>
            </w:r>
          </w:p>
          <w:p w:rsidR="00533888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1F5BFC" w:rsidRDefault="00533888" w:rsidP="00F836E1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20) КЧР, </w:t>
            </w:r>
            <w:proofErr w:type="spellStart"/>
            <w:r>
              <w:rPr>
                <w:i w:val="0"/>
                <w:sz w:val="20"/>
              </w:rPr>
              <w:t>Прикубанский</w:t>
            </w:r>
            <w:proofErr w:type="spellEnd"/>
            <w:r>
              <w:rPr>
                <w:i w:val="0"/>
                <w:sz w:val="20"/>
              </w:rPr>
              <w:t xml:space="preserve"> район, </w:t>
            </w:r>
            <w:r w:rsidRPr="00F836E1">
              <w:rPr>
                <w:i w:val="0"/>
                <w:sz w:val="20"/>
              </w:rPr>
              <w:t>с. Дружба, ул. 50 лет Октября, д.201, магазин «Продукты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F836E1">
            <w:proofErr w:type="spellStart"/>
            <w:r w:rsidRPr="001F5BFC">
              <w:rPr>
                <w:lang w:val="en-US"/>
              </w:rPr>
              <w:lastRenderedPageBreak/>
              <w:t>sherkesk</w:t>
            </w:r>
            <w:proofErr w:type="spellEnd"/>
            <w:r w:rsidRPr="00A505A1">
              <w:t>-</w:t>
            </w:r>
            <w:proofErr w:type="spellStart"/>
            <w:r w:rsidRPr="001F5BFC">
              <w:rPr>
                <w:lang w:val="en-US"/>
              </w:rPr>
              <w:t>alko</w:t>
            </w:r>
            <w:proofErr w:type="spellEnd"/>
            <w:r w:rsidRPr="001F5BFC">
              <w:t>@</w:t>
            </w:r>
            <w:proofErr w:type="spellStart"/>
            <w:r w:rsidRPr="001F5BFC">
              <w:rPr>
                <w:lang w:val="en-US"/>
              </w:rPr>
              <w:t>yandex</w:t>
            </w:r>
            <w:proofErr w:type="spellEnd"/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F836E1"/>
          <w:p w:rsidR="00533888" w:rsidRDefault="00533888" w:rsidP="00F836E1"/>
          <w:p w:rsidR="00182509" w:rsidRDefault="00182509" w:rsidP="00F836E1"/>
          <w:p w:rsidR="006719A1" w:rsidRDefault="006719A1" w:rsidP="00F836E1"/>
          <w:p w:rsidR="00182509" w:rsidRDefault="00182509" w:rsidP="00F836E1"/>
          <w:p w:rsidR="00533888" w:rsidRPr="000B555D" w:rsidRDefault="00533888" w:rsidP="00F836E1">
            <w:r>
              <w:t>Директор</w:t>
            </w:r>
          </w:p>
          <w:p w:rsidR="00533888" w:rsidRPr="000B555D" w:rsidRDefault="00533888" w:rsidP="00F836E1">
            <w:r>
              <w:t>Сайко Василий Алексеевич</w:t>
            </w:r>
          </w:p>
        </w:tc>
        <w:tc>
          <w:tcPr>
            <w:tcW w:w="1276" w:type="dxa"/>
            <w:shd w:val="clear" w:color="auto" w:fill="auto"/>
          </w:tcPr>
          <w:p w:rsidR="00533888" w:rsidRDefault="00533888" w:rsidP="00F836E1"/>
          <w:p w:rsidR="00182509" w:rsidRDefault="00182509" w:rsidP="00F836E1"/>
          <w:p w:rsidR="00182509" w:rsidRDefault="00182509" w:rsidP="00F836E1"/>
          <w:p w:rsidR="006719A1" w:rsidRDefault="006719A1" w:rsidP="00F836E1"/>
          <w:p w:rsidR="00533888" w:rsidRPr="000B555D" w:rsidRDefault="00533888" w:rsidP="00F836E1">
            <w:r w:rsidRPr="000B555D">
              <w:t>8(8652) 95-66-88;</w:t>
            </w:r>
          </w:p>
          <w:p w:rsidR="00533888" w:rsidRPr="000B555D" w:rsidRDefault="00533888" w:rsidP="00F836E1"/>
          <w:p w:rsidR="00533888" w:rsidRDefault="00533888" w:rsidP="00F836E1">
            <w:r w:rsidRPr="000B555D">
              <w:t>9054435473</w:t>
            </w:r>
          </w:p>
          <w:p w:rsidR="00533888" w:rsidRPr="000B555D" w:rsidRDefault="00533888" w:rsidP="00F836E1">
            <w:r w:rsidRPr="000F2301">
              <w:t>90544355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F836E1">
            <w:pPr>
              <w:jc w:val="center"/>
            </w:pPr>
            <w:r w:rsidRPr="001F5BFC">
              <w:t>АМ09 000</w:t>
            </w:r>
            <w:r>
              <w:t>245</w:t>
            </w:r>
          </w:p>
          <w:p w:rsidR="00533888" w:rsidRPr="001F5BFC" w:rsidRDefault="00533888" w:rsidP="00F836E1">
            <w:pPr>
              <w:jc w:val="center"/>
              <w:rPr>
                <w:b/>
              </w:rPr>
            </w:pPr>
          </w:p>
          <w:p w:rsidR="00533888" w:rsidRPr="001F5BFC" w:rsidRDefault="00182509" w:rsidP="00E33727">
            <w:pPr>
              <w:jc w:val="center"/>
            </w:pPr>
            <w:r w:rsidRPr="00182509">
              <w:t>(П</w:t>
            </w:r>
            <w:r w:rsidR="00533888" w:rsidRPr="00182509">
              <w:t>риложение к лицензии 000033</w:t>
            </w:r>
            <w:r w:rsidRPr="00182509">
              <w:t>)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F836E1">
            <w:pPr>
              <w:ind w:right="-108"/>
              <w:jc w:val="center"/>
            </w:pPr>
          </w:p>
          <w:p w:rsidR="00533888" w:rsidRDefault="00533888" w:rsidP="00F836E1">
            <w:pPr>
              <w:ind w:right="-108"/>
              <w:jc w:val="center"/>
            </w:pPr>
          </w:p>
          <w:p w:rsidR="00533888" w:rsidRDefault="00533888" w:rsidP="00F836E1">
            <w:pPr>
              <w:ind w:right="-108"/>
              <w:jc w:val="center"/>
            </w:pPr>
          </w:p>
          <w:p w:rsidR="00182509" w:rsidRDefault="00182509" w:rsidP="00F836E1">
            <w:pPr>
              <w:ind w:right="-108"/>
              <w:jc w:val="center"/>
            </w:pPr>
          </w:p>
          <w:p w:rsidR="00182509" w:rsidRDefault="00182509" w:rsidP="00F836E1">
            <w:pPr>
              <w:ind w:right="-108"/>
              <w:jc w:val="center"/>
            </w:pPr>
          </w:p>
          <w:p w:rsidR="00182509" w:rsidRDefault="00182509" w:rsidP="00F836E1">
            <w:pPr>
              <w:ind w:right="-108"/>
              <w:jc w:val="center"/>
            </w:pPr>
          </w:p>
          <w:p w:rsidR="00182509" w:rsidRDefault="00182509" w:rsidP="00F836E1">
            <w:pPr>
              <w:ind w:right="-108"/>
              <w:jc w:val="center"/>
            </w:pPr>
          </w:p>
          <w:p w:rsidR="00533888" w:rsidRPr="001F5BFC" w:rsidRDefault="00533888" w:rsidP="00F836E1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F836E1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F836E1">
            <w:pPr>
              <w:ind w:right="-108"/>
            </w:pPr>
          </w:p>
          <w:p w:rsidR="00533888" w:rsidRPr="001F5BFC" w:rsidRDefault="00533888" w:rsidP="00F836E1">
            <w:pPr>
              <w:ind w:right="-108"/>
            </w:pPr>
            <w:r>
              <w:t>10</w:t>
            </w:r>
            <w:r w:rsidRPr="001F5BFC">
              <w:t>.</w:t>
            </w:r>
            <w:r>
              <w:t>12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F836E1"/>
          <w:p w:rsidR="00533888" w:rsidRPr="00DB3575" w:rsidRDefault="00533888" w:rsidP="00F836E1">
            <w:r w:rsidRPr="00DB3575">
              <w:t>30.10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37A86">
            <w:r w:rsidRPr="001F5BFC">
              <w:t>ООО «Лидер»</w:t>
            </w:r>
          </w:p>
        </w:tc>
        <w:tc>
          <w:tcPr>
            <w:tcW w:w="1597" w:type="dxa"/>
            <w:shd w:val="clear" w:color="auto" w:fill="auto"/>
          </w:tcPr>
          <w:p w:rsidR="00A450CF" w:rsidRDefault="00A450CF" w:rsidP="00533888">
            <w:pPr>
              <w:jc w:val="center"/>
            </w:pPr>
          </w:p>
          <w:p w:rsidR="00A450CF" w:rsidRDefault="00A450CF" w:rsidP="00533888">
            <w:pPr>
              <w:jc w:val="center"/>
            </w:pPr>
          </w:p>
          <w:p w:rsidR="00A450CF" w:rsidRDefault="00A450CF" w:rsidP="00533888">
            <w:pPr>
              <w:jc w:val="center"/>
            </w:pPr>
          </w:p>
          <w:p w:rsidR="006719A1" w:rsidRDefault="006719A1" w:rsidP="00533888">
            <w:pPr>
              <w:jc w:val="center"/>
            </w:pPr>
          </w:p>
          <w:p w:rsidR="00533888" w:rsidRPr="00533888" w:rsidRDefault="00A450CF" w:rsidP="00533888">
            <w:pPr>
              <w:jc w:val="center"/>
            </w:pPr>
            <w:r>
              <w:t>10709170047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E37A86">
            <w:r w:rsidRPr="001F5BFC">
              <w:t>091700895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37A86">
            <w:pPr>
              <w:jc w:val="center"/>
            </w:pPr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E37A86">
            <w:r w:rsidRPr="001F5BFC">
              <w:t xml:space="preserve">КЧР, Абазинский район, а. </w:t>
            </w:r>
            <w:proofErr w:type="spellStart"/>
            <w:r w:rsidRPr="001F5BFC">
              <w:t>Псыж</w:t>
            </w:r>
            <w:proofErr w:type="spellEnd"/>
            <w:r w:rsidRPr="001F5BFC">
              <w:t>, ул. Шоссейная, дом 7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Default="00533888" w:rsidP="00E37A86">
            <w:r>
              <w:t>1)</w:t>
            </w:r>
            <w:r w:rsidRPr="001F5BFC">
              <w:t xml:space="preserve">КЧР, Абазинский район, а. </w:t>
            </w:r>
            <w:proofErr w:type="spellStart"/>
            <w:r w:rsidRPr="001F5BFC">
              <w:t>Псыж</w:t>
            </w:r>
            <w:proofErr w:type="spellEnd"/>
            <w:r w:rsidRPr="001F5BFC">
              <w:t>, ул. Шоссе</w:t>
            </w:r>
            <w:r>
              <w:t>йная, дом 70, магазин «По пути»;</w:t>
            </w:r>
          </w:p>
          <w:p w:rsidR="00533888" w:rsidRDefault="00533888" w:rsidP="00E37A86"/>
          <w:p w:rsidR="00533888" w:rsidRPr="001F5BFC" w:rsidRDefault="00533888" w:rsidP="00E37A86">
            <w:r>
              <w:t xml:space="preserve">2)КЧР, </w:t>
            </w:r>
            <w:r w:rsidRPr="00E37A86">
              <w:t xml:space="preserve">г. Черкесск,                ул. </w:t>
            </w:r>
            <w:proofErr w:type="spellStart"/>
            <w:r w:rsidRPr="00E37A86">
              <w:t>Лободина</w:t>
            </w:r>
            <w:proofErr w:type="spellEnd"/>
            <w:r w:rsidRPr="00E37A86">
              <w:t xml:space="preserve">, д.70 </w:t>
            </w:r>
            <w:r w:rsidRPr="00E37A86">
              <w:lastRenderedPageBreak/>
              <w:t>– ул. Парковая, д.</w:t>
            </w:r>
            <w:r>
              <w:t>11,</w:t>
            </w:r>
            <w:r w:rsidRPr="00E37A86">
              <w:t xml:space="preserve"> магазин «</w:t>
            </w:r>
            <w:r w:rsidRPr="00E37A86">
              <w:rPr>
                <w:lang w:val="en-US"/>
              </w:rPr>
              <w:t>S</w:t>
            </w:r>
            <w:r w:rsidRPr="00E37A86">
              <w:t>-</w:t>
            </w:r>
            <w:r w:rsidRPr="00E37A86">
              <w:rPr>
                <w:lang w:val="en-US"/>
              </w:rPr>
              <w:t>mart</w:t>
            </w:r>
            <w:r w:rsidRPr="00E37A86">
              <w:t>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37A86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lastRenderedPageBreak/>
              <w:t>Lider.kchr</w:t>
            </w:r>
            <w:proofErr w:type="spellEnd"/>
            <w:r w:rsidRPr="001F5BFC">
              <w:rPr>
                <w:lang w:val="en-US"/>
              </w:rPr>
              <w:t>@</w:t>
            </w:r>
          </w:p>
          <w:p w:rsidR="00533888" w:rsidRPr="001F5BFC" w:rsidRDefault="00533888" w:rsidP="00E37A86">
            <w:pPr>
              <w:jc w:val="center"/>
            </w:pPr>
            <w:r w:rsidRPr="001F5BFC">
              <w:rPr>
                <w:lang w:val="en-US"/>
              </w:rPr>
              <w:t>mail.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37A86">
            <w:proofErr w:type="spellStart"/>
            <w:r w:rsidRPr="000B555D">
              <w:t>Харцизов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Мухамед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Гарабиевич</w:t>
            </w:r>
            <w:proofErr w:type="spellEnd"/>
            <w:r w:rsidRPr="000B555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37A86">
            <w:r w:rsidRPr="000B555D">
              <w:t>963287555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37A86">
            <w:pPr>
              <w:jc w:val="center"/>
            </w:pPr>
            <w:r w:rsidRPr="001F5BFC">
              <w:t>АМ09 000</w:t>
            </w:r>
            <w:r>
              <w:t>246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E37A86">
            <w:pPr>
              <w:ind w:right="-108" w:hanging="161"/>
              <w:jc w:val="center"/>
            </w:pPr>
          </w:p>
          <w:p w:rsidR="00533888" w:rsidRDefault="00533888" w:rsidP="00E37A86">
            <w:pPr>
              <w:ind w:right="-108"/>
              <w:jc w:val="center"/>
            </w:pPr>
          </w:p>
          <w:p w:rsidR="00533888" w:rsidRDefault="00533888" w:rsidP="00E37A86">
            <w:pPr>
              <w:ind w:right="-108"/>
              <w:jc w:val="center"/>
            </w:pPr>
          </w:p>
          <w:p w:rsidR="00533888" w:rsidRPr="001F5BFC" w:rsidRDefault="00533888" w:rsidP="00E37A86">
            <w:pPr>
              <w:ind w:right="-108"/>
              <w:jc w:val="center"/>
            </w:pPr>
          </w:p>
          <w:p w:rsidR="00533888" w:rsidRPr="001F5BFC" w:rsidRDefault="00533888" w:rsidP="00E37A86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37A86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37A86">
            <w:pPr>
              <w:ind w:right="-108"/>
              <w:jc w:val="center"/>
            </w:pPr>
            <w:r>
              <w:t>21</w:t>
            </w:r>
            <w:r w:rsidRPr="001F5BFC">
              <w:t>.</w:t>
            </w:r>
            <w:r>
              <w:t>12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E37A86">
            <w:pPr>
              <w:jc w:val="center"/>
            </w:pPr>
            <w:r w:rsidRPr="00DB3575">
              <w:t>05.11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675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</w:tcPr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 xml:space="preserve">ООО «ИНВЕСТ-СЕРВИС» </w:t>
            </w:r>
            <w:r w:rsidRPr="00F35660">
              <w:rPr>
                <w:b/>
              </w:rPr>
              <w:t>(РПА)</w:t>
            </w:r>
          </w:p>
        </w:tc>
        <w:tc>
          <w:tcPr>
            <w:tcW w:w="1597" w:type="dxa"/>
            <w:shd w:val="clear" w:color="auto" w:fill="auto"/>
          </w:tcPr>
          <w:p w:rsidR="00A450CF" w:rsidRDefault="00A450CF" w:rsidP="00533888">
            <w:pPr>
              <w:jc w:val="center"/>
            </w:pPr>
          </w:p>
          <w:p w:rsidR="00A450CF" w:rsidRPr="00A450CF" w:rsidRDefault="00A450CF" w:rsidP="00A450CF"/>
          <w:p w:rsidR="00A450CF" w:rsidRDefault="00A450CF" w:rsidP="00A450CF"/>
          <w:p w:rsidR="00533888" w:rsidRPr="00A450CF" w:rsidRDefault="00A450CF" w:rsidP="00A450CF">
            <w:pPr>
              <w:jc w:val="center"/>
            </w:pPr>
            <w:r>
              <w:t>1200900003644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>0912006480</w:t>
            </w:r>
          </w:p>
          <w:p w:rsidR="00533888" w:rsidRDefault="00533888" w:rsidP="00F35660"/>
        </w:tc>
        <w:tc>
          <w:tcPr>
            <w:tcW w:w="1169" w:type="dxa"/>
            <w:shd w:val="clear" w:color="auto" w:fill="auto"/>
            <w:noWrap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>091201001</w:t>
            </w:r>
          </w:p>
        </w:tc>
        <w:tc>
          <w:tcPr>
            <w:tcW w:w="1810" w:type="dxa"/>
            <w:shd w:val="clear" w:color="auto" w:fill="auto"/>
          </w:tcPr>
          <w:p w:rsidR="00533888" w:rsidRDefault="00533888" w:rsidP="00F35660"/>
          <w:p w:rsidR="00533888" w:rsidRPr="00880656" w:rsidRDefault="00533888" w:rsidP="00F35660">
            <w:r w:rsidRPr="006120C3">
              <w:t xml:space="preserve">КЧР, </w:t>
            </w:r>
            <w:proofErr w:type="spellStart"/>
            <w:r w:rsidRPr="006120C3">
              <w:t>Зеленчукский</w:t>
            </w:r>
            <w:proofErr w:type="spellEnd"/>
            <w:r w:rsidRPr="006120C3">
              <w:t xml:space="preserve"> район, с. Архыз, </w:t>
            </w:r>
          </w:p>
          <w:p w:rsidR="00533888" w:rsidRPr="006F64F5" w:rsidRDefault="00533888" w:rsidP="00F35660">
            <w:r w:rsidRPr="006120C3">
              <w:t xml:space="preserve">ул. Горная, </w:t>
            </w:r>
            <w:r>
              <w:t>д.1 помещение 2.19</w:t>
            </w:r>
          </w:p>
        </w:tc>
        <w:tc>
          <w:tcPr>
            <w:tcW w:w="1841" w:type="dxa"/>
            <w:shd w:val="clear" w:color="auto" w:fill="auto"/>
          </w:tcPr>
          <w:p w:rsidR="00533888" w:rsidRPr="00880656" w:rsidRDefault="00533888" w:rsidP="00F35660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616B7D">
              <w:rPr>
                <w:i w:val="0"/>
                <w:sz w:val="20"/>
              </w:rPr>
              <w:t xml:space="preserve">КЧР, </w:t>
            </w:r>
            <w:proofErr w:type="spellStart"/>
            <w:r w:rsidRPr="00616B7D">
              <w:rPr>
                <w:i w:val="0"/>
                <w:sz w:val="20"/>
              </w:rPr>
              <w:t>Зеленчукский</w:t>
            </w:r>
            <w:proofErr w:type="spellEnd"/>
            <w:r w:rsidRPr="00616B7D">
              <w:rPr>
                <w:i w:val="0"/>
                <w:sz w:val="20"/>
              </w:rPr>
              <w:t xml:space="preserve"> район, </w:t>
            </w:r>
          </w:p>
          <w:p w:rsidR="00533888" w:rsidRPr="00616B7D" w:rsidRDefault="00533888" w:rsidP="00F35660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616B7D">
              <w:rPr>
                <w:i w:val="0"/>
                <w:sz w:val="20"/>
              </w:rPr>
              <w:t xml:space="preserve">с. Архыз, ул. Горная, </w:t>
            </w:r>
            <w:r>
              <w:rPr>
                <w:i w:val="0"/>
                <w:sz w:val="20"/>
              </w:rPr>
              <w:t xml:space="preserve">д.1, помещение 1.9, магазин «АРХЫЗ» </w:t>
            </w:r>
          </w:p>
        </w:tc>
        <w:tc>
          <w:tcPr>
            <w:tcW w:w="1133" w:type="dxa"/>
            <w:shd w:val="clear" w:color="auto" w:fill="auto"/>
          </w:tcPr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Pr="00553667" w:rsidRDefault="00533888" w:rsidP="00F35660">
            <w:pPr>
              <w:pStyle w:val="a7"/>
              <w:rPr>
                <w:i w:val="0"/>
                <w:sz w:val="20"/>
              </w:rPr>
            </w:pPr>
            <w:r w:rsidRPr="00553667">
              <w:rPr>
                <w:i w:val="0"/>
                <w:sz w:val="20"/>
              </w:rPr>
              <w:t>invest_mail@list.ru</w:t>
            </w:r>
          </w:p>
        </w:tc>
        <w:tc>
          <w:tcPr>
            <w:tcW w:w="1276" w:type="dxa"/>
            <w:shd w:val="clear" w:color="auto" w:fill="auto"/>
          </w:tcPr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  <w:proofErr w:type="spellStart"/>
            <w:r>
              <w:rPr>
                <w:i w:val="0"/>
                <w:sz w:val="20"/>
              </w:rPr>
              <w:t>Ген.директор</w:t>
            </w:r>
            <w:proofErr w:type="spellEnd"/>
            <w:r>
              <w:rPr>
                <w:i w:val="0"/>
                <w:sz w:val="20"/>
              </w:rPr>
              <w:t xml:space="preserve"> Руднев </w:t>
            </w: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Вадим Анатольевич</w:t>
            </w:r>
          </w:p>
        </w:tc>
        <w:tc>
          <w:tcPr>
            <w:tcW w:w="1276" w:type="dxa"/>
            <w:shd w:val="clear" w:color="auto" w:fill="auto"/>
          </w:tcPr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1838383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F35660">
            <w:pPr>
              <w:ind w:right="-108"/>
              <w:jc w:val="center"/>
            </w:pPr>
            <w:r w:rsidRPr="00F35660">
              <w:t>АМ</w:t>
            </w:r>
          </w:p>
          <w:p w:rsidR="00533888" w:rsidRDefault="00533888" w:rsidP="00F35660">
            <w:pPr>
              <w:ind w:right="-108"/>
              <w:jc w:val="center"/>
            </w:pPr>
            <w:r w:rsidRPr="00F35660">
              <w:t>09</w:t>
            </w:r>
            <w:r>
              <w:t> </w:t>
            </w:r>
          </w:p>
          <w:p w:rsidR="00533888" w:rsidRDefault="00533888" w:rsidP="00F35660">
            <w:pPr>
              <w:ind w:right="-108"/>
              <w:jc w:val="center"/>
            </w:pPr>
            <w:r w:rsidRPr="00F35660">
              <w:t>000</w:t>
            </w:r>
          </w:p>
          <w:p w:rsidR="00533888" w:rsidRDefault="00533888" w:rsidP="00F35660">
            <w:pPr>
              <w:ind w:right="-108"/>
              <w:jc w:val="center"/>
            </w:pPr>
            <w:r>
              <w:t>247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A3674B">
            <w:pPr>
              <w:ind w:right="-108" w:hanging="161"/>
              <w:jc w:val="center"/>
            </w:pPr>
          </w:p>
          <w:p w:rsidR="00533888" w:rsidRDefault="00533888" w:rsidP="00A3674B">
            <w:pPr>
              <w:ind w:right="-108" w:hanging="161"/>
              <w:jc w:val="center"/>
            </w:pPr>
          </w:p>
          <w:p w:rsidR="00533888" w:rsidRDefault="00533888" w:rsidP="00A3674B">
            <w:pPr>
              <w:ind w:right="-108" w:hanging="161"/>
              <w:jc w:val="center"/>
            </w:pPr>
          </w:p>
          <w:p w:rsidR="00533888" w:rsidRPr="00A3674B" w:rsidRDefault="00533888" w:rsidP="00A3674B">
            <w:pPr>
              <w:ind w:right="-108" w:hanging="161"/>
              <w:jc w:val="center"/>
            </w:pPr>
            <w:proofErr w:type="spellStart"/>
            <w:r w:rsidRPr="00A3674B">
              <w:t>Дейст</w:t>
            </w:r>
            <w:proofErr w:type="spellEnd"/>
          </w:p>
          <w:p w:rsidR="00533888" w:rsidRPr="001F5BFC" w:rsidRDefault="00533888" w:rsidP="00A3674B">
            <w:pPr>
              <w:ind w:right="-108" w:hanging="161"/>
              <w:jc w:val="center"/>
            </w:pPr>
            <w:proofErr w:type="spellStart"/>
            <w:r w:rsidRPr="00A3674B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F35660">
            <w:pPr>
              <w:ind w:right="-108"/>
              <w:jc w:val="center"/>
            </w:pPr>
            <w:r>
              <w:t>24</w:t>
            </w:r>
            <w:r w:rsidRPr="001F5BFC">
              <w:t>.</w:t>
            </w:r>
            <w:r>
              <w:t>12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F35660">
            <w:pPr>
              <w:jc w:val="center"/>
            </w:pPr>
            <w:r w:rsidRPr="00DB3575">
              <w:t>23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 xml:space="preserve">ООО «ИНВЕСТ-СЕРВИС» </w:t>
            </w:r>
            <w:r w:rsidRPr="00F35660">
              <w:rPr>
                <w:b/>
              </w:rPr>
              <w:t>(РПО)</w:t>
            </w:r>
          </w:p>
        </w:tc>
        <w:tc>
          <w:tcPr>
            <w:tcW w:w="1597" w:type="dxa"/>
            <w:shd w:val="clear" w:color="auto" w:fill="auto"/>
          </w:tcPr>
          <w:p w:rsidR="00A450CF" w:rsidRDefault="00A450CF" w:rsidP="00533888">
            <w:pPr>
              <w:jc w:val="center"/>
            </w:pPr>
          </w:p>
          <w:p w:rsidR="00A450CF" w:rsidRPr="00A450CF" w:rsidRDefault="00A450CF" w:rsidP="00A450CF"/>
          <w:p w:rsidR="00A450CF" w:rsidRPr="00A450CF" w:rsidRDefault="00A450CF" w:rsidP="00A450CF"/>
          <w:p w:rsidR="00A450CF" w:rsidRPr="00A450CF" w:rsidRDefault="00A450CF" w:rsidP="00A450CF"/>
          <w:p w:rsidR="00A450CF" w:rsidRPr="00A450CF" w:rsidRDefault="00A450CF" w:rsidP="00A450CF"/>
          <w:p w:rsidR="00A450CF" w:rsidRPr="00A450CF" w:rsidRDefault="00A450CF" w:rsidP="00A450CF"/>
          <w:p w:rsidR="00A450CF" w:rsidRDefault="00A450CF" w:rsidP="00A450CF"/>
          <w:p w:rsidR="00533888" w:rsidRPr="00A450CF" w:rsidRDefault="00A450CF" w:rsidP="00A450CF">
            <w:pPr>
              <w:jc w:val="center"/>
            </w:pPr>
            <w:r>
              <w:t>1200900003644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>0912006480</w:t>
            </w:r>
          </w:p>
          <w:p w:rsidR="00533888" w:rsidRDefault="00533888" w:rsidP="00F35660"/>
        </w:tc>
        <w:tc>
          <w:tcPr>
            <w:tcW w:w="1169" w:type="dxa"/>
            <w:shd w:val="clear" w:color="auto" w:fill="auto"/>
            <w:noWrap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>
            <w:r>
              <w:t>091201001</w:t>
            </w:r>
          </w:p>
        </w:tc>
        <w:tc>
          <w:tcPr>
            <w:tcW w:w="1810" w:type="dxa"/>
            <w:shd w:val="clear" w:color="auto" w:fill="auto"/>
          </w:tcPr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Default="00533888" w:rsidP="00F35660"/>
          <w:p w:rsidR="00533888" w:rsidRPr="00880656" w:rsidRDefault="00533888" w:rsidP="00F35660">
            <w:r w:rsidRPr="006120C3">
              <w:t xml:space="preserve">КЧР, </w:t>
            </w:r>
            <w:proofErr w:type="spellStart"/>
            <w:r w:rsidRPr="006120C3">
              <w:t>Зеленчукский</w:t>
            </w:r>
            <w:proofErr w:type="spellEnd"/>
            <w:r w:rsidRPr="006120C3">
              <w:t xml:space="preserve"> район, с. Архыз, </w:t>
            </w:r>
          </w:p>
          <w:p w:rsidR="00533888" w:rsidRPr="006F64F5" w:rsidRDefault="00533888" w:rsidP="00F35660">
            <w:r w:rsidRPr="006120C3">
              <w:t xml:space="preserve">ул. Горная, </w:t>
            </w:r>
            <w:r>
              <w:t>д.1 помещение 2.19</w:t>
            </w:r>
          </w:p>
        </w:tc>
        <w:tc>
          <w:tcPr>
            <w:tcW w:w="1841" w:type="dxa"/>
            <w:shd w:val="clear" w:color="auto" w:fill="auto"/>
          </w:tcPr>
          <w:p w:rsidR="00533888" w:rsidRPr="00F35660" w:rsidRDefault="00533888" w:rsidP="00F35660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1) КЧР, </w:t>
            </w:r>
            <w:proofErr w:type="spellStart"/>
            <w:r>
              <w:rPr>
                <w:i w:val="0"/>
                <w:sz w:val="20"/>
              </w:rPr>
              <w:t>Зеленчукский</w:t>
            </w:r>
            <w:proofErr w:type="spellEnd"/>
            <w:r>
              <w:rPr>
                <w:i w:val="0"/>
                <w:sz w:val="20"/>
              </w:rPr>
              <w:t xml:space="preserve"> район, </w:t>
            </w:r>
            <w:r w:rsidRPr="00F35660">
              <w:rPr>
                <w:i w:val="0"/>
                <w:sz w:val="20"/>
              </w:rPr>
              <w:t>с. Архыз, ул. Гор</w:t>
            </w:r>
            <w:r>
              <w:rPr>
                <w:i w:val="0"/>
                <w:sz w:val="20"/>
              </w:rPr>
              <w:t xml:space="preserve">ная, д. 1, помещение 1.49, кафе </w:t>
            </w:r>
            <w:r w:rsidRPr="00F35660">
              <w:rPr>
                <w:i w:val="0"/>
                <w:sz w:val="20"/>
              </w:rPr>
              <w:t>«</w:t>
            </w:r>
            <w:proofErr w:type="spellStart"/>
            <w:r w:rsidRPr="00F35660">
              <w:rPr>
                <w:i w:val="0"/>
                <w:sz w:val="20"/>
              </w:rPr>
              <w:t>Вкусняшка</w:t>
            </w:r>
            <w:proofErr w:type="spellEnd"/>
            <w:r w:rsidRPr="00F35660">
              <w:rPr>
                <w:i w:val="0"/>
                <w:sz w:val="20"/>
              </w:rPr>
              <w:t>»;</w:t>
            </w:r>
          </w:p>
          <w:p w:rsidR="00533888" w:rsidRPr="00F35660" w:rsidRDefault="00533888" w:rsidP="00F35660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</w:p>
          <w:p w:rsidR="00533888" w:rsidRPr="00616B7D" w:rsidRDefault="00533888" w:rsidP="00F35660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F35660">
              <w:rPr>
                <w:i w:val="0"/>
                <w:sz w:val="20"/>
              </w:rPr>
              <w:t xml:space="preserve">2) КЧР, </w:t>
            </w:r>
            <w:proofErr w:type="spellStart"/>
            <w:r w:rsidRPr="00F35660">
              <w:rPr>
                <w:i w:val="0"/>
                <w:sz w:val="20"/>
              </w:rPr>
              <w:t>Зеленчукский</w:t>
            </w:r>
            <w:proofErr w:type="spellEnd"/>
            <w:r w:rsidRPr="00F35660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район, </w:t>
            </w:r>
            <w:r w:rsidRPr="00F35660">
              <w:rPr>
                <w:i w:val="0"/>
                <w:sz w:val="20"/>
              </w:rPr>
              <w:t>с. Архыз, территория урочище Лунная</w:t>
            </w:r>
            <w:r>
              <w:rPr>
                <w:i w:val="0"/>
                <w:sz w:val="20"/>
              </w:rPr>
              <w:t xml:space="preserve"> долина, зд.1, ресторан «Лунка»</w:t>
            </w:r>
          </w:p>
        </w:tc>
        <w:tc>
          <w:tcPr>
            <w:tcW w:w="1133" w:type="dxa"/>
            <w:shd w:val="clear" w:color="auto" w:fill="auto"/>
          </w:tcPr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Pr="00553667" w:rsidRDefault="00533888" w:rsidP="00F35660">
            <w:pPr>
              <w:pStyle w:val="a7"/>
              <w:rPr>
                <w:i w:val="0"/>
                <w:sz w:val="20"/>
              </w:rPr>
            </w:pPr>
            <w:r w:rsidRPr="00553667">
              <w:rPr>
                <w:i w:val="0"/>
                <w:sz w:val="20"/>
              </w:rPr>
              <w:t>invest_mail@list.ru</w:t>
            </w:r>
          </w:p>
        </w:tc>
        <w:tc>
          <w:tcPr>
            <w:tcW w:w="1276" w:type="dxa"/>
            <w:shd w:val="clear" w:color="auto" w:fill="auto"/>
          </w:tcPr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  <w:proofErr w:type="spellStart"/>
            <w:r>
              <w:rPr>
                <w:i w:val="0"/>
                <w:sz w:val="20"/>
              </w:rPr>
              <w:t>Ген.директор</w:t>
            </w:r>
            <w:proofErr w:type="spellEnd"/>
            <w:r>
              <w:rPr>
                <w:i w:val="0"/>
                <w:sz w:val="20"/>
              </w:rPr>
              <w:t xml:space="preserve"> Руднев </w:t>
            </w:r>
          </w:p>
          <w:p w:rsidR="00533888" w:rsidRDefault="00533888" w:rsidP="00F35660">
            <w:pPr>
              <w:pStyle w:val="a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Вадим Анатольевич</w:t>
            </w:r>
          </w:p>
        </w:tc>
        <w:tc>
          <w:tcPr>
            <w:tcW w:w="1276" w:type="dxa"/>
            <w:shd w:val="clear" w:color="auto" w:fill="auto"/>
          </w:tcPr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Default="00533888" w:rsidP="00F35660">
            <w:pPr>
              <w:pStyle w:val="a7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1838383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F35660">
            <w:pPr>
              <w:ind w:right="-108"/>
              <w:jc w:val="center"/>
            </w:pPr>
            <w:r w:rsidRPr="00F35660">
              <w:t>АМ</w:t>
            </w:r>
          </w:p>
          <w:p w:rsidR="00533888" w:rsidRDefault="00533888" w:rsidP="00F35660">
            <w:pPr>
              <w:ind w:right="-108"/>
              <w:jc w:val="center"/>
            </w:pPr>
            <w:r w:rsidRPr="00F35660">
              <w:t>09</w:t>
            </w:r>
            <w:r>
              <w:t> </w:t>
            </w:r>
          </w:p>
          <w:p w:rsidR="00533888" w:rsidRDefault="00533888" w:rsidP="00F35660">
            <w:pPr>
              <w:ind w:right="-108"/>
              <w:jc w:val="center"/>
            </w:pPr>
            <w:r w:rsidRPr="00F35660">
              <w:t>000</w:t>
            </w:r>
          </w:p>
          <w:p w:rsidR="00533888" w:rsidRDefault="00533888" w:rsidP="00F35660">
            <w:pPr>
              <w:ind w:right="-108"/>
              <w:jc w:val="center"/>
            </w:pPr>
            <w:r>
              <w:t>248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F35660">
            <w:pPr>
              <w:ind w:right="-108" w:hanging="161"/>
              <w:jc w:val="center"/>
            </w:pPr>
          </w:p>
          <w:p w:rsidR="00533888" w:rsidRDefault="00533888" w:rsidP="00F35660">
            <w:pPr>
              <w:ind w:right="-108" w:hanging="161"/>
              <w:jc w:val="center"/>
            </w:pPr>
          </w:p>
          <w:p w:rsidR="00533888" w:rsidRDefault="00533888" w:rsidP="00F35660">
            <w:pPr>
              <w:ind w:right="-108" w:hanging="161"/>
              <w:jc w:val="center"/>
            </w:pPr>
          </w:p>
          <w:p w:rsidR="00533888" w:rsidRDefault="00533888" w:rsidP="00F35660">
            <w:pPr>
              <w:ind w:right="-108" w:hanging="161"/>
              <w:jc w:val="center"/>
            </w:pPr>
          </w:p>
          <w:p w:rsidR="00533888" w:rsidRDefault="00533888" w:rsidP="00F35660">
            <w:pPr>
              <w:ind w:right="-108" w:hanging="161"/>
              <w:jc w:val="center"/>
            </w:pPr>
          </w:p>
          <w:p w:rsidR="00533888" w:rsidRDefault="00533888" w:rsidP="00F35660">
            <w:pPr>
              <w:ind w:right="-108" w:hanging="161"/>
              <w:jc w:val="center"/>
            </w:pPr>
          </w:p>
          <w:p w:rsidR="00533888" w:rsidRPr="00A3674B" w:rsidRDefault="00533888" w:rsidP="00F35660">
            <w:pPr>
              <w:ind w:right="-108" w:hanging="161"/>
              <w:jc w:val="center"/>
            </w:pPr>
            <w:proofErr w:type="spellStart"/>
            <w:r w:rsidRPr="00A3674B">
              <w:t>Дейст</w:t>
            </w:r>
            <w:proofErr w:type="spellEnd"/>
          </w:p>
          <w:p w:rsidR="00533888" w:rsidRPr="001F5BFC" w:rsidRDefault="00533888" w:rsidP="00F35660">
            <w:pPr>
              <w:ind w:right="-108" w:hanging="161"/>
              <w:jc w:val="center"/>
            </w:pPr>
            <w:proofErr w:type="spellStart"/>
            <w:r w:rsidRPr="00A3674B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F35660">
            <w:pPr>
              <w:ind w:right="-108"/>
              <w:jc w:val="center"/>
            </w:pPr>
            <w:r>
              <w:t>24</w:t>
            </w:r>
            <w:r w:rsidRPr="001F5BFC">
              <w:t>.</w:t>
            </w:r>
            <w:r>
              <w:t>12</w:t>
            </w:r>
            <w:r w:rsidRPr="001F5BFC">
              <w:t>.20</w:t>
            </w:r>
            <w:r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pPr>
              <w:jc w:val="center"/>
            </w:pPr>
            <w:r w:rsidRPr="00DB3575">
              <w:t>23.12.</w:t>
            </w:r>
            <w:r w:rsidRPr="00DB3575">
              <w:rPr>
                <w:lang w:val="en-US"/>
              </w:rPr>
              <w:t xml:space="preserve"> 20</w:t>
            </w:r>
            <w:r w:rsidR="0029542D" w:rsidRPr="00DB3575">
              <w:t>22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AF1E5B" w:rsidRDefault="00533888" w:rsidP="008271B4">
            <w:r>
              <w:t>ООО «ТАМАДА»</w:t>
            </w:r>
          </w:p>
        </w:tc>
        <w:tc>
          <w:tcPr>
            <w:tcW w:w="1597" w:type="dxa"/>
            <w:shd w:val="clear" w:color="auto" w:fill="auto"/>
          </w:tcPr>
          <w:p w:rsidR="00A450CF" w:rsidRDefault="00A450CF" w:rsidP="00533888">
            <w:pPr>
              <w:jc w:val="center"/>
            </w:pPr>
          </w:p>
          <w:p w:rsidR="00A450CF" w:rsidRDefault="00A450CF" w:rsidP="00533888">
            <w:pPr>
              <w:jc w:val="center"/>
            </w:pPr>
          </w:p>
          <w:p w:rsidR="00A450CF" w:rsidRDefault="00A450CF" w:rsidP="00533888">
            <w:pPr>
              <w:jc w:val="center"/>
            </w:pPr>
          </w:p>
          <w:p w:rsidR="00533888" w:rsidRPr="00533888" w:rsidRDefault="00A450CF" w:rsidP="00533888">
            <w:pPr>
              <w:jc w:val="center"/>
            </w:pPr>
            <w:r w:rsidRPr="00A450CF">
              <w:t>1160917050601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Default="00533888" w:rsidP="008271B4"/>
          <w:p w:rsidR="00533888" w:rsidRDefault="00533888" w:rsidP="008271B4"/>
          <w:p w:rsidR="00A450CF" w:rsidRDefault="00A450CF" w:rsidP="008271B4"/>
          <w:p w:rsidR="00533888" w:rsidRDefault="00533888" w:rsidP="008271B4">
            <w:r>
              <w:t>09200009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AF1E5B" w:rsidRDefault="00533888" w:rsidP="008271B4">
            <w:r>
              <w:t>092001001</w:t>
            </w:r>
          </w:p>
        </w:tc>
        <w:tc>
          <w:tcPr>
            <w:tcW w:w="1810" w:type="dxa"/>
            <w:shd w:val="clear" w:color="auto" w:fill="auto"/>
          </w:tcPr>
          <w:p w:rsidR="00533888" w:rsidRPr="00CE2BBA" w:rsidRDefault="00533888" w:rsidP="008271B4">
            <w:r w:rsidRPr="00CE2BBA">
              <w:t>КЧР,</w:t>
            </w:r>
          </w:p>
          <w:p w:rsidR="00533888" w:rsidRDefault="00533888" w:rsidP="008271B4">
            <w:proofErr w:type="spellStart"/>
            <w:r w:rsidRPr="00CE2BBA">
              <w:t>Малокарачаевский</w:t>
            </w:r>
            <w:proofErr w:type="spellEnd"/>
            <w:r w:rsidRPr="00CE2BBA">
              <w:t xml:space="preserve"> район, с. Терезе, ул. Гагарина, д. 144</w:t>
            </w:r>
          </w:p>
        </w:tc>
        <w:tc>
          <w:tcPr>
            <w:tcW w:w="1841" w:type="dxa"/>
            <w:shd w:val="clear" w:color="auto" w:fill="auto"/>
          </w:tcPr>
          <w:p w:rsidR="00533888" w:rsidRPr="00CE2BBA" w:rsidRDefault="00533888" w:rsidP="008271B4">
            <w:pPr>
              <w:pStyle w:val="a7"/>
              <w:tabs>
                <w:tab w:val="center" w:pos="5458"/>
                <w:tab w:val="left" w:pos="9717"/>
              </w:tabs>
              <w:rPr>
                <w:i w:val="0"/>
                <w:sz w:val="20"/>
              </w:rPr>
            </w:pPr>
            <w:r w:rsidRPr="00CE2BBA">
              <w:rPr>
                <w:i w:val="0"/>
                <w:sz w:val="20"/>
              </w:rPr>
              <w:t xml:space="preserve">КЧР, </w:t>
            </w:r>
            <w:proofErr w:type="spellStart"/>
            <w:r w:rsidRPr="00CE2BBA">
              <w:rPr>
                <w:i w:val="0"/>
                <w:sz w:val="20"/>
              </w:rPr>
              <w:t>Малокарачаевский</w:t>
            </w:r>
            <w:proofErr w:type="spellEnd"/>
            <w:r w:rsidRPr="00CE2BBA">
              <w:rPr>
                <w:i w:val="0"/>
                <w:sz w:val="20"/>
              </w:rPr>
              <w:t xml:space="preserve"> район, с. Учкекен, ул. Ленина, д. 83 Д, магазин «Тамад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8271B4" w:rsidRDefault="00533888" w:rsidP="008271B4">
            <w:proofErr w:type="spellStart"/>
            <w:r w:rsidRPr="008271B4">
              <w:rPr>
                <w:lang w:val="en-US"/>
              </w:rPr>
              <w:t>bairamykova</w:t>
            </w:r>
            <w:proofErr w:type="spellEnd"/>
            <w:r w:rsidRPr="008271B4">
              <w:t>_</w:t>
            </w:r>
            <w:proofErr w:type="spellStart"/>
            <w:r w:rsidRPr="008271B4">
              <w:rPr>
                <w:lang w:val="en-US"/>
              </w:rPr>
              <w:t>elvira</w:t>
            </w:r>
            <w:proofErr w:type="spellEnd"/>
            <w:r w:rsidRPr="008271B4">
              <w:t>@</w:t>
            </w:r>
            <w:r w:rsidRPr="008271B4">
              <w:rPr>
                <w:lang w:val="en-US"/>
              </w:rPr>
              <w:t>mail</w:t>
            </w:r>
            <w:r w:rsidRPr="008271B4">
              <w:t>.</w:t>
            </w:r>
            <w:proofErr w:type="spellStart"/>
            <w:r w:rsidRPr="008271B4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Default="00533888" w:rsidP="008271B4"/>
          <w:p w:rsidR="00533888" w:rsidRDefault="00533888" w:rsidP="008271B4">
            <w:proofErr w:type="spellStart"/>
            <w:r>
              <w:t>Байрамукова</w:t>
            </w:r>
            <w:proofErr w:type="spellEnd"/>
            <w:r>
              <w:t xml:space="preserve"> </w:t>
            </w:r>
          </w:p>
          <w:p w:rsidR="00533888" w:rsidRDefault="00533888" w:rsidP="008271B4">
            <w:r>
              <w:t xml:space="preserve">Эльвира </w:t>
            </w:r>
            <w:proofErr w:type="spellStart"/>
            <w:r>
              <w:t>Идирис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Default="00533888" w:rsidP="008271B4"/>
          <w:p w:rsidR="00533888" w:rsidRDefault="00533888" w:rsidP="008271B4"/>
          <w:p w:rsidR="00533888" w:rsidRDefault="00533888" w:rsidP="008271B4">
            <w:r>
              <w:t>928397525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21296F">
            <w:pPr>
              <w:jc w:val="center"/>
            </w:pPr>
            <w:r>
              <w:t>АМ09 000249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8271B4"/>
          <w:p w:rsidR="00533888" w:rsidRDefault="00533888" w:rsidP="008271B4">
            <w:pPr>
              <w:jc w:val="center"/>
            </w:pPr>
          </w:p>
          <w:p w:rsidR="00533888" w:rsidRDefault="00533888" w:rsidP="008271B4">
            <w:pPr>
              <w:jc w:val="center"/>
            </w:pPr>
            <w:proofErr w:type="spellStart"/>
            <w:r>
              <w:t>Дейст</w:t>
            </w:r>
            <w:proofErr w:type="spellEnd"/>
          </w:p>
          <w:p w:rsidR="00533888" w:rsidRDefault="00533888" w:rsidP="008271B4">
            <w:pPr>
              <w:jc w:val="center"/>
            </w:pPr>
            <w:proofErr w:type="spellStart"/>
            <w:r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5357F0" w:rsidRDefault="00533888" w:rsidP="008271B4">
            <w:pPr>
              <w:ind w:right="-108"/>
            </w:pPr>
            <w:r>
              <w:t>25.1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8271B4">
            <w:r w:rsidRPr="00DB3575">
              <w:t>24.12.2021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51DA9">
            <w:r w:rsidRPr="001F5BFC">
              <w:t>ООО «Галактика»</w:t>
            </w:r>
          </w:p>
        </w:tc>
        <w:tc>
          <w:tcPr>
            <w:tcW w:w="1597" w:type="dxa"/>
            <w:shd w:val="clear" w:color="auto" w:fill="auto"/>
          </w:tcPr>
          <w:p w:rsidR="0079287F" w:rsidRDefault="0079287F" w:rsidP="00533888">
            <w:pPr>
              <w:jc w:val="center"/>
            </w:pPr>
          </w:p>
          <w:p w:rsidR="0079287F" w:rsidRDefault="0079287F" w:rsidP="00533888">
            <w:pPr>
              <w:jc w:val="center"/>
            </w:pPr>
          </w:p>
          <w:p w:rsidR="006719A1" w:rsidRDefault="006719A1" w:rsidP="00533888">
            <w:pPr>
              <w:jc w:val="center"/>
            </w:pPr>
          </w:p>
          <w:p w:rsidR="006719A1" w:rsidRDefault="006719A1" w:rsidP="00533888">
            <w:pPr>
              <w:jc w:val="center"/>
            </w:pPr>
          </w:p>
          <w:p w:rsidR="0079287F" w:rsidRDefault="0079287F" w:rsidP="00533888">
            <w:pPr>
              <w:jc w:val="center"/>
            </w:pPr>
          </w:p>
          <w:p w:rsidR="00533888" w:rsidRPr="00533888" w:rsidRDefault="0079287F" w:rsidP="00533888">
            <w:pPr>
              <w:jc w:val="center"/>
            </w:pPr>
            <w:r>
              <w:t>11809170034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E51DA9">
            <w:r w:rsidRPr="001F5BFC">
              <w:t>091703562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51DA9"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E51DA9">
            <w:r w:rsidRPr="001F5BFC">
              <w:t>КЧР, г. Черкесск,</w:t>
            </w:r>
          </w:p>
          <w:p w:rsidR="00533888" w:rsidRPr="001F5BFC" w:rsidRDefault="00533888" w:rsidP="00E51DA9">
            <w:proofErr w:type="spellStart"/>
            <w:r w:rsidRPr="001F5BFC">
              <w:t>ул.Привокзальная</w:t>
            </w:r>
            <w:proofErr w:type="spellEnd"/>
            <w:r w:rsidRPr="001F5BFC">
              <w:t>, д.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E51DA9">
            <w:r w:rsidRPr="001F5BFC">
              <w:t xml:space="preserve">1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ривокзальная</w:t>
            </w:r>
            <w:proofErr w:type="spellEnd"/>
            <w:r w:rsidRPr="001F5BFC">
              <w:t>, д.18, магазин «Галактика»;</w:t>
            </w:r>
          </w:p>
          <w:p w:rsidR="00533888" w:rsidRPr="001F5BFC" w:rsidRDefault="00533888" w:rsidP="00E51DA9"/>
          <w:p w:rsidR="00533888" w:rsidRPr="001F5BFC" w:rsidRDefault="00533888" w:rsidP="00E51DA9">
            <w:r w:rsidRPr="001F5BFC">
              <w:t xml:space="preserve">2) КЧР, г. Черкесск, ул. Пушкинская, д.81 кв.2, магазин </w:t>
            </w:r>
            <w:r w:rsidRPr="001F5BFC">
              <w:lastRenderedPageBreak/>
              <w:t>«Продукты на Пушкинской»;</w:t>
            </w:r>
          </w:p>
          <w:p w:rsidR="00533888" w:rsidRPr="001F5BFC" w:rsidRDefault="00533888" w:rsidP="00E51DA9"/>
          <w:p w:rsidR="00533888" w:rsidRPr="001F5BFC" w:rsidRDefault="00533888" w:rsidP="00E51DA9">
            <w:r w:rsidRPr="001F5BFC">
              <w:t>3) КЧР, п. Домбай,                    ул. Аланская, д.10/2, магазин «Балий»;</w:t>
            </w:r>
          </w:p>
          <w:p w:rsidR="00533888" w:rsidRPr="001F5BFC" w:rsidRDefault="00533888" w:rsidP="00E51DA9"/>
          <w:p w:rsidR="00533888" w:rsidRDefault="00533888" w:rsidP="00E51DA9">
            <w:r w:rsidRPr="001F5BFC">
              <w:t xml:space="preserve">4) 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 xml:space="preserve">, </w:t>
            </w:r>
          </w:p>
          <w:p w:rsidR="00533888" w:rsidRDefault="00533888" w:rsidP="00E51DA9">
            <w:r w:rsidRPr="001F5BFC">
              <w:t>ул. Курортная, д.345А, магазин «ЭЛИТА».</w:t>
            </w:r>
            <w:r>
              <w:t>;</w:t>
            </w:r>
          </w:p>
          <w:p w:rsidR="00533888" w:rsidRDefault="00533888" w:rsidP="00E51DA9"/>
          <w:p w:rsidR="00533888" w:rsidRDefault="00533888" w:rsidP="00E51DA9">
            <w:r>
              <w:t>5)</w:t>
            </w:r>
            <w:r w:rsidRPr="00E51DA9">
              <w:rPr>
                <w:sz w:val="28"/>
                <w:szCs w:val="28"/>
                <w:lang w:eastAsia="ru-RU"/>
              </w:rPr>
              <w:t xml:space="preserve"> </w:t>
            </w:r>
            <w:r w:rsidRPr="00E51DA9">
              <w:t>К</w:t>
            </w:r>
            <w:r>
              <w:t>ЧР, К</w:t>
            </w:r>
            <w:r w:rsidRPr="00E51DA9">
              <w:t xml:space="preserve">арачаевский городской округ, г. Теберда, </w:t>
            </w:r>
          </w:p>
          <w:p w:rsidR="00533888" w:rsidRDefault="00533888" w:rsidP="00E51DA9">
            <w:r w:rsidRPr="00E51DA9">
              <w:t>ул. Микрорайон, д.10-В, магазин «Продукты»</w:t>
            </w:r>
          </w:p>
          <w:p w:rsidR="00533888" w:rsidRDefault="00533888" w:rsidP="00E51DA9"/>
          <w:p w:rsidR="00533888" w:rsidRDefault="00533888" w:rsidP="00E51DA9">
            <w:r>
              <w:t>6)</w:t>
            </w:r>
            <w:r w:rsidRPr="00E51DA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ЧР, </w:t>
            </w:r>
            <w:proofErr w:type="spellStart"/>
            <w:r>
              <w:t>г.</w:t>
            </w:r>
            <w:r w:rsidRPr="00E51DA9">
              <w:t>Теберда</w:t>
            </w:r>
            <w:proofErr w:type="spellEnd"/>
            <w:r w:rsidRPr="00E51DA9">
              <w:t>,                    ул. Карачаевская, д.41, магазин Продукты»</w:t>
            </w:r>
          </w:p>
          <w:p w:rsidR="00533888" w:rsidRPr="001F5BFC" w:rsidRDefault="00533888" w:rsidP="00E51DA9"/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51DA9">
            <w:pPr>
              <w:jc w:val="center"/>
            </w:pPr>
          </w:p>
          <w:p w:rsidR="00533888" w:rsidRPr="001F5BFC" w:rsidRDefault="00533888" w:rsidP="00E51DA9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abcd</w:t>
            </w:r>
            <w:proofErr w:type="spellEnd"/>
            <w:r w:rsidRPr="001F5BFC">
              <w:t>2382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51DA9">
            <w:proofErr w:type="spellStart"/>
            <w:r w:rsidRPr="000B555D">
              <w:t>Эркенов</w:t>
            </w:r>
            <w:proofErr w:type="spellEnd"/>
            <w:r w:rsidRPr="000B555D">
              <w:t xml:space="preserve"> Магомед </w:t>
            </w:r>
            <w:proofErr w:type="spellStart"/>
            <w:r w:rsidRPr="000B555D">
              <w:t>Шахарбиевич</w:t>
            </w:r>
            <w:proofErr w:type="spellEnd"/>
          </w:p>
          <w:p w:rsidR="00533888" w:rsidRPr="000B555D" w:rsidRDefault="00533888" w:rsidP="00E51DA9"/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51DA9">
            <w:r w:rsidRPr="000B555D">
              <w:t>9280068435</w:t>
            </w:r>
          </w:p>
          <w:p w:rsidR="00533888" w:rsidRPr="000B555D" w:rsidRDefault="00533888" w:rsidP="00E51DA9">
            <w:r w:rsidRPr="000B555D">
              <w:t>9280286250</w:t>
            </w:r>
          </w:p>
          <w:p w:rsidR="00533888" w:rsidRPr="000B555D" w:rsidRDefault="00533888" w:rsidP="00E51DA9"/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51DA9">
            <w:pPr>
              <w:jc w:val="center"/>
            </w:pPr>
            <w:r w:rsidRPr="001F5BFC">
              <w:t>АМ09 000</w:t>
            </w:r>
            <w:r>
              <w:t>250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E51DA9">
            <w:pPr>
              <w:ind w:right="-108" w:hanging="161"/>
              <w:jc w:val="center"/>
            </w:pPr>
          </w:p>
          <w:p w:rsidR="006719A1" w:rsidRDefault="006719A1" w:rsidP="00DB3575">
            <w:pPr>
              <w:ind w:right="-108" w:hanging="161"/>
              <w:jc w:val="center"/>
            </w:pPr>
          </w:p>
          <w:p w:rsidR="006719A1" w:rsidRDefault="006719A1" w:rsidP="00DB3575">
            <w:pPr>
              <w:ind w:right="-108" w:hanging="161"/>
              <w:jc w:val="center"/>
            </w:pPr>
          </w:p>
          <w:p w:rsidR="006719A1" w:rsidRDefault="006719A1" w:rsidP="00DB3575">
            <w:pPr>
              <w:ind w:right="-108" w:hanging="161"/>
              <w:jc w:val="center"/>
            </w:pPr>
          </w:p>
          <w:p w:rsidR="00533888" w:rsidRPr="001F5BFC" w:rsidRDefault="00533888" w:rsidP="00DB3575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DB3575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51DA9">
            <w:pPr>
              <w:ind w:right="-108"/>
              <w:jc w:val="center"/>
            </w:pPr>
            <w:r>
              <w:t>26</w:t>
            </w:r>
            <w:r w:rsidRPr="001F5BFC">
              <w:t>.12.</w:t>
            </w:r>
            <w:r>
              <w:t>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E51DA9">
            <w:pPr>
              <w:jc w:val="center"/>
            </w:pPr>
            <w:r w:rsidRPr="00DB3575">
              <w:t>10.12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2B0F5E"/>
          <w:p w:rsidR="00533888" w:rsidRPr="001F5BFC" w:rsidRDefault="00533888" w:rsidP="002B0F5E">
            <w:r w:rsidRPr="001F5BFC">
              <w:t>ООО «Агроторг»</w:t>
            </w:r>
          </w:p>
          <w:p w:rsidR="00533888" w:rsidRPr="001F5BFC" w:rsidRDefault="00533888" w:rsidP="002B0F5E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:rsidR="0079287F" w:rsidRDefault="0079287F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79287F" w:rsidRDefault="0079287F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E33727" w:rsidRDefault="00E33727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6719A1" w:rsidRDefault="006719A1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6719A1" w:rsidRDefault="006719A1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6719A1" w:rsidRDefault="006719A1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6719A1" w:rsidRDefault="006719A1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6719A1" w:rsidRDefault="006719A1" w:rsidP="00533888">
            <w:pPr>
              <w:pStyle w:val="a7"/>
              <w:jc w:val="center"/>
              <w:rPr>
                <w:i w:val="0"/>
                <w:sz w:val="20"/>
              </w:rPr>
            </w:pPr>
          </w:p>
          <w:p w:rsidR="00533888" w:rsidRPr="0079287F" w:rsidRDefault="0079287F" w:rsidP="00533888">
            <w:pPr>
              <w:pStyle w:val="a7"/>
              <w:jc w:val="center"/>
              <w:rPr>
                <w:i w:val="0"/>
                <w:sz w:val="20"/>
              </w:rPr>
            </w:pPr>
            <w:r w:rsidRPr="0079287F">
              <w:rPr>
                <w:i w:val="0"/>
                <w:sz w:val="20"/>
              </w:rPr>
              <w:t>1180917003475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2B0F5E">
            <w:pPr>
              <w:pStyle w:val="a7"/>
              <w:rPr>
                <w:i w:val="0"/>
                <w:sz w:val="20"/>
              </w:rPr>
            </w:pPr>
          </w:p>
          <w:p w:rsidR="00533888" w:rsidRDefault="00533888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6719A1" w:rsidRDefault="006719A1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2B0F5E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>782570608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2B0F5E">
            <w:r w:rsidRPr="001F5BFC">
              <w:t>784101001</w:t>
            </w:r>
          </w:p>
        </w:tc>
        <w:tc>
          <w:tcPr>
            <w:tcW w:w="1810" w:type="dxa"/>
            <w:shd w:val="clear" w:color="auto" w:fill="auto"/>
          </w:tcPr>
          <w:p w:rsidR="00DB3575" w:rsidRDefault="00DB3575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6719A1" w:rsidRDefault="006719A1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E33727">
            <w:pPr>
              <w:pStyle w:val="a7"/>
              <w:jc w:val="center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РФ, </w:t>
            </w:r>
            <w:proofErr w:type="spellStart"/>
            <w:r w:rsidRPr="001F5BFC">
              <w:rPr>
                <w:i w:val="0"/>
                <w:sz w:val="20"/>
              </w:rPr>
              <w:t>г</w:t>
            </w:r>
            <w:proofErr w:type="gramStart"/>
            <w:r w:rsidRPr="001F5BFC">
              <w:rPr>
                <w:i w:val="0"/>
                <w:sz w:val="20"/>
              </w:rPr>
              <w:t>.С</w:t>
            </w:r>
            <w:proofErr w:type="gramEnd"/>
            <w:r w:rsidRPr="001F5BFC">
              <w:rPr>
                <w:i w:val="0"/>
                <w:sz w:val="20"/>
              </w:rPr>
              <w:t>анкт</w:t>
            </w:r>
            <w:proofErr w:type="spellEnd"/>
            <w:r w:rsidRPr="001F5BFC">
              <w:rPr>
                <w:i w:val="0"/>
                <w:sz w:val="20"/>
              </w:rPr>
              <w:t>-Петербург, Невский пр. д.90/92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2B0F5E">
            <w:pPr>
              <w:pStyle w:val="a7"/>
              <w:rPr>
                <w:i w:val="0"/>
                <w:sz w:val="20"/>
              </w:rPr>
            </w:pPr>
            <w:r w:rsidRPr="001F5BFC">
              <w:rPr>
                <w:i w:val="0"/>
                <w:sz w:val="20"/>
              </w:rPr>
              <w:t xml:space="preserve">1) КЧР, </w:t>
            </w:r>
            <w:proofErr w:type="spellStart"/>
            <w:r w:rsidRPr="001F5BFC">
              <w:rPr>
                <w:i w:val="0"/>
                <w:sz w:val="20"/>
              </w:rPr>
              <w:t>г.Черкесск</w:t>
            </w:r>
            <w:proofErr w:type="spellEnd"/>
            <w:r w:rsidRPr="001F5BFC">
              <w:rPr>
                <w:i w:val="0"/>
                <w:sz w:val="20"/>
              </w:rPr>
              <w:t xml:space="preserve">, </w:t>
            </w:r>
            <w:proofErr w:type="spellStart"/>
            <w:r w:rsidRPr="001F5BFC">
              <w:rPr>
                <w:i w:val="0"/>
                <w:sz w:val="20"/>
              </w:rPr>
              <w:t>ул.Демиденко</w:t>
            </w:r>
            <w:proofErr w:type="spellEnd"/>
            <w:r w:rsidRPr="001F5BFC">
              <w:rPr>
                <w:i w:val="0"/>
                <w:sz w:val="20"/>
              </w:rPr>
              <w:t>, 111, магазин «Пятерочка»;</w:t>
            </w:r>
          </w:p>
          <w:p w:rsidR="00533888" w:rsidRPr="001F5BFC" w:rsidRDefault="00533888" w:rsidP="002B0F5E">
            <w:pPr>
              <w:pStyle w:val="a7"/>
              <w:rPr>
                <w:i w:val="0"/>
                <w:sz w:val="20"/>
              </w:rPr>
            </w:pPr>
          </w:p>
          <w:p w:rsidR="00533888" w:rsidRPr="001F5BFC" w:rsidRDefault="00533888" w:rsidP="002B0F5E">
            <w:r w:rsidRPr="001F5BFC">
              <w:t xml:space="preserve">2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Балахонова</w:t>
            </w:r>
            <w:proofErr w:type="spellEnd"/>
            <w:r w:rsidRPr="001F5BFC">
              <w:t>, 42, магазин «Пятерочка»;</w:t>
            </w:r>
          </w:p>
          <w:p w:rsidR="00533888" w:rsidRPr="001F5BFC" w:rsidRDefault="00533888" w:rsidP="002B0F5E"/>
          <w:p w:rsidR="00533888" w:rsidRPr="001F5BFC" w:rsidRDefault="00533888" w:rsidP="002B0F5E">
            <w:r w:rsidRPr="001F5BFC">
              <w:t xml:space="preserve">3) 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Парковая</w:t>
            </w:r>
            <w:proofErr w:type="spellEnd"/>
            <w:r w:rsidRPr="001F5BFC">
              <w:t>, 108, магазин «Пятерочка»;</w:t>
            </w:r>
          </w:p>
          <w:p w:rsidR="00533888" w:rsidRPr="001F5BFC" w:rsidRDefault="00533888" w:rsidP="002B0F5E"/>
          <w:p w:rsidR="00533888" w:rsidRPr="001F5BFC" w:rsidRDefault="00533888" w:rsidP="002B0F5E">
            <w:r w:rsidRPr="001F5BFC">
              <w:t xml:space="preserve">4) 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мкр</w:t>
            </w:r>
            <w:proofErr w:type="spellEnd"/>
            <w:r w:rsidRPr="001F5BFC">
              <w:t>. Московский, в районе жилого дома № 37, магазин «Пятерочка»;</w:t>
            </w:r>
          </w:p>
          <w:p w:rsidR="00533888" w:rsidRPr="001F5BFC" w:rsidRDefault="00533888" w:rsidP="002B0F5E"/>
          <w:p w:rsidR="00533888" w:rsidRPr="001F5BFC" w:rsidRDefault="00533888" w:rsidP="002B0F5E">
            <w:r w:rsidRPr="001F5BFC">
              <w:t xml:space="preserve">5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</w:p>
          <w:p w:rsidR="00533888" w:rsidRPr="001F5BFC" w:rsidRDefault="00533888" w:rsidP="002B0F5E">
            <w:proofErr w:type="spellStart"/>
            <w:r w:rsidRPr="001F5BFC">
              <w:t>ст-ца</w:t>
            </w:r>
            <w:proofErr w:type="spellEnd"/>
            <w:r w:rsidRPr="001F5BFC">
              <w:t xml:space="preserve"> Сторожевая, </w:t>
            </w:r>
          </w:p>
          <w:p w:rsidR="00533888" w:rsidRPr="001F5BFC" w:rsidRDefault="00533888" w:rsidP="002B0F5E">
            <w:r w:rsidRPr="001F5BFC">
              <w:t>ул. Кооперативная, д.33б, магазин «Пятерочка»;</w:t>
            </w:r>
          </w:p>
          <w:p w:rsidR="00533888" w:rsidRPr="001F5BFC" w:rsidRDefault="00533888" w:rsidP="002B0F5E"/>
          <w:p w:rsidR="00533888" w:rsidRPr="001F5BFC" w:rsidRDefault="00533888" w:rsidP="002B0F5E">
            <w:r w:rsidRPr="001F5BFC">
              <w:t xml:space="preserve">6)  КЧР, </w:t>
            </w:r>
            <w:proofErr w:type="spellStart"/>
            <w:r w:rsidRPr="001F5BFC">
              <w:t>Прикубанский</w:t>
            </w:r>
            <w:proofErr w:type="spellEnd"/>
            <w:r w:rsidRPr="001F5BFC">
              <w:t xml:space="preserve"> район, п. Кавказский, пр-т Ленина, д.18, магазин «Пятерочка»;</w:t>
            </w:r>
          </w:p>
          <w:p w:rsidR="00533888" w:rsidRPr="001F5BFC" w:rsidRDefault="00533888" w:rsidP="002B0F5E"/>
          <w:p w:rsidR="00533888" w:rsidRDefault="00533888" w:rsidP="002B0F5E">
            <w:r w:rsidRPr="001F5BFC">
              <w:t xml:space="preserve">7) КЧР, </w:t>
            </w:r>
            <w:proofErr w:type="spellStart"/>
            <w:r w:rsidRPr="001F5BFC">
              <w:t>г.Ч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</w:t>
            </w:r>
            <w:r>
              <w:t>Ленина</w:t>
            </w:r>
            <w:proofErr w:type="spellEnd"/>
            <w:r>
              <w:t>, 12, магазин «Пятерочка»;</w:t>
            </w:r>
          </w:p>
          <w:p w:rsidR="00533888" w:rsidRDefault="00533888" w:rsidP="002B0F5E"/>
          <w:p w:rsidR="00533888" w:rsidRDefault="00533888" w:rsidP="002B0F5E">
            <w:r>
              <w:t>8) КЧР</w:t>
            </w:r>
            <w:r w:rsidRPr="00813E9A">
              <w:t xml:space="preserve">, </w:t>
            </w:r>
            <w:proofErr w:type="spellStart"/>
            <w:r w:rsidRPr="00813E9A">
              <w:t>Зеленчукский</w:t>
            </w:r>
            <w:proofErr w:type="spellEnd"/>
            <w:r w:rsidRPr="00813E9A">
              <w:t xml:space="preserve"> район, </w:t>
            </w:r>
            <w:proofErr w:type="spellStart"/>
            <w:r w:rsidRPr="00813E9A">
              <w:t>ст-ца</w:t>
            </w:r>
            <w:proofErr w:type="spellEnd"/>
            <w:r w:rsidRPr="00813E9A">
              <w:t xml:space="preserve"> Зеленчукская, ул. Комсомольская, д.201, магазин «Пятерочка»</w:t>
            </w:r>
            <w:r>
              <w:t>;</w:t>
            </w:r>
          </w:p>
          <w:p w:rsidR="00533888" w:rsidRDefault="00533888" w:rsidP="002B0F5E"/>
          <w:p w:rsidR="00533888" w:rsidRDefault="00533888" w:rsidP="002B0F5E">
            <w:r>
              <w:t>9)</w:t>
            </w:r>
            <w:r w:rsidRPr="006260ED">
              <w:t xml:space="preserve"> КЧР, </w:t>
            </w:r>
            <w:proofErr w:type="spellStart"/>
            <w:r w:rsidRPr="006260ED">
              <w:t>г.Черкесск</w:t>
            </w:r>
            <w:proofErr w:type="spellEnd"/>
            <w:r w:rsidRPr="006260ED">
              <w:t xml:space="preserve">, </w:t>
            </w:r>
          </w:p>
          <w:p w:rsidR="00533888" w:rsidRDefault="00533888" w:rsidP="002B0F5E">
            <w:r w:rsidRPr="006260ED">
              <w:t xml:space="preserve">ул. Свободы, </w:t>
            </w:r>
            <w:r w:rsidRPr="006260ED">
              <w:rPr>
                <w:bCs/>
              </w:rPr>
              <w:t xml:space="preserve">д.1 – ул. </w:t>
            </w:r>
            <w:proofErr w:type="spellStart"/>
            <w:r w:rsidRPr="006260ED">
              <w:rPr>
                <w:bCs/>
              </w:rPr>
              <w:t>Гутякулова</w:t>
            </w:r>
            <w:proofErr w:type="spellEnd"/>
            <w:r>
              <w:t xml:space="preserve">, </w:t>
            </w:r>
            <w:r>
              <w:lastRenderedPageBreak/>
              <w:t>магазин «Пятерочка»;</w:t>
            </w:r>
          </w:p>
          <w:p w:rsidR="00533888" w:rsidRDefault="00533888" w:rsidP="002B0F5E"/>
          <w:p w:rsidR="00533888" w:rsidRPr="005F2607" w:rsidRDefault="00533888" w:rsidP="005F2607">
            <w:r>
              <w:t xml:space="preserve">10) КЧР, </w:t>
            </w:r>
            <w:r w:rsidRPr="005F2607">
              <w:t xml:space="preserve">г. Черкесск, </w:t>
            </w:r>
          </w:p>
          <w:p w:rsidR="00533888" w:rsidRPr="001F5BFC" w:rsidRDefault="00533888" w:rsidP="005F2607">
            <w:r w:rsidRPr="005F2607">
              <w:t>ул. Октябрьская, д.392-в, помещение 1,2, магазин «Пятерочк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A41DC2" w:rsidRDefault="00533888" w:rsidP="002B0F5E">
            <w:pPr>
              <w:jc w:val="center"/>
            </w:pPr>
            <w:proofErr w:type="spellStart"/>
            <w:r w:rsidRPr="00A41DC2">
              <w:rPr>
                <w:lang w:val="en-US"/>
              </w:rPr>
              <w:lastRenderedPageBreak/>
              <w:t>Elina</w:t>
            </w:r>
            <w:proofErr w:type="spellEnd"/>
            <w:r w:rsidRPr="00A41DC2">
              <w:t>.</w:t>
            </w:r>
            <w:proofErr w:type="spellStart"/>
            <w:r w:rsidRPr="00A41DC2">
              <w:rPr>
                <w:lang w:val="en-US"/>
              </w:rPr>
              <w:t>Predmestina</w:t>
            </w:r>
            <w:proofErr w:type="spellEnd"/>
            <w:r w:rsidRPr="00A41DC2">
              <w:t>@</w:t>
            </w:r>
            <w:r w:rsidRPr="00A41DC2">
              <w:rPr>
                <w:lang w:val="en-US"/>
              </w:rPr>
              <w:t>x</w:t>
            </w:r>
            <w:r w:rsidRPr="00A41DC2">
              <w:t>5.</w:t>
            </w:r>
            <w:proofErr w:type="spellStart"/>
            <w:r w:rsidRPr="00A41DC2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2B0F5E">
            <w:pPr>
              <w:pStyle w:val="a7"/>
              <w:rPr>
                <w:i w:val="0"/>
                <w:sz w:val="20"/>
              </w:rPr>
            </w:pPr>
            <w:proofErr w:type="spellStart"/>
            <w:r>
              <w:rPr>
                <w:i w:val="0"/>
                <w:sz w:val="20"/>
              </w:rPr>
              <w:t>Шехтерман</w:t>
            </w:r>
            <w:proofErr w:type="spellEnd"/>
            <w:r>
              <w:rPr>
                <w:i w:val="0"/>
                <w:sz w:val="20"/>
              </w:rPr>
              <w:t xml:space="preserve"> Игорь Владимирович</w:t>
            </w:r>
          </w:p>
        </w:tc>
        <w:tc>
          <w:tcPr>
            <w:tcW w:w="1276" w:type="dxa"/>
            <w:shd w:val="clear" w:color="auto" w:fill="auto"/>
          </w:tcPr>
          <w:p w:rsidR="00DB3575" w:rsidRDefault="00DB3575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E33727" w:rsidRDefault="00E33727" w:rsidP="002B0F5E">
            <w:pPr>
              <w:pStyle w:val="a7"/>
              <w:rPr>
                <w:i w:val="0"/>
                <w:sz w:val="20"/>
              </w:rPr>
            </w:pPr>
          </w:p>
          <w:p w:rsidR="00533888" w:rsidRPr="000B555D" w:rsidRDefault="00533888" w:rsidP="002B0F5E">
            <w:pPr>
              <w:pStyle w:val="a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1489587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5F2607">
            <w:pPr>
              <w:jc w:val="center"/>
            </w:pPr>
            <w:r w:rsidRPr="001F5BFC">
              <w:t>АМ09 000</w:t>
            </w:r>
            <w:r>
              <w:t>251</w:t>
            </w:r>
          </w:p>
        </w:tc>
        <w:tc>
          <w:tcPr>
            <w:tcW w:w="975" w:type="dxa"/>
            <w:shd w:val="clear" w:color="auto" w:fill="auto"/>
          </w:tcPr>
          <w:p w:rsidR="00DB3575" w:rsidRDefault="00DB3575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E33727" w:rsidRDefault="00E33727" w:rsidP="002B0F5E">
            <w:pPr>
              <w:ind w:right="-108"/>
              <w:jc w:val="center"/>
            </w:pPr>
          </w:p>
          <w:p w:rsidR="00533888" w:rsidRPr="001F5BFC" w:rsidRDefault="00533888" w:rsidP="002B0F5E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2B0F5E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2B0F5E">
            <w:pPr>
              <w:ind w:right="-108"/>
              <w:jc w:val="center"/>
            </w:pPr>
            <w:r>
              <w:t>28</w:t>
            </w:r>
            <w:r w:rsidRPr="001F5BFC">
              <w:t>.</w:t>
            </w:r>
            <w:r>
              <w:t>12</w:t>
            </w:r>
            <w:r w:rsidRPr="001F5BFC">
              <w:t>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B0F5E">
            <w:pPr>
              <w:jc w:val="center"/>
            </w:pPr>
            <w:r w:rsidRPr="00DB3575">
              <w:t>01.07.</w:t>
            </w:r>
            <w:r w:rsidRPr="00DB3575">
              <w:rPr>
                <w:lang w:val="en-US"/>
              </w:rPr>
              <w:t xml:space="preserve"> 20</w:t>
            </w:r>
            <w:r w:rsidRPr="00DB3575">
              <w:t>21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Default="00533888" w:rsidP="00040A99">
            <w:r>
              <w:t>ООО Сеть сказочных отелей «Домбай-Архыз»</w:t>
            </w:r>
          </w:p>
        </w:tc>
        <w:tc>
          <w:tcPr>
            <w:tcW w:w="1597" w:type="dxa"/>
            <w:shd w:val="clear" w:color="auto" w:fill="auto"/>
          </w:tcPr>
          <w:p w:rsidR="00D60C69" w:rsidRDefault="00D60C69" w:rsidP="00D60C69"/>
          <w:p w:rsidR="00D60C69" w:rsidRPr="00D60C69" w:rsidRDefault="00D60C69" w:rsidP="00D60C69"/>
          <w:p w:rsidR="00D60C69" w:rsidRDefault="00D60C69" w:rsidP="00D60C69"/>
          <w:p w:rsidR="00533888" w:rsidRPr="00D60C69" w:rsidRDefault="00D60C69" w:rsidP="00D60C69">
            <w:pPr>
              <w:jc w:val="center"/>
            </w:pPr>
            <w:r>
              <w:t>11809170019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Default="00533888" w:rsidP="00040A99"/>
          <w:p w:rsidR="00533888" w:rsidRPr="008F2656" w:rsidRDefault="00533888" w:rsidP="00040A99">
            <w:r>
              <w:t>0917034836</w:t>
            </w:r>
          </w:p>
          <w:p w:rsidR="00533888" w:rsidRPr="001050F4" w:rsidRDefault="00533888" w:rsidP="00040A99"/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050F4" w:rsidRDefault="00533888" w:rsidP="00040A99">
            <w:r w:rsidRPr="008F2656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8F2656" w:rsidRDefault="00533888" w:rsidP="00040A99">
            <w:r>
              <w:t xml:space="preserve">КЧР, </w:t>
            </w:r>
            <w:r w:rsidRPr="008F2656">
              <w:t>г. Черкесск, ул. Леонова, дом 1Е, блок А, квартира 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Default="00533888" w:rsidP="00040A99">
            <w:r>
              <w:t xml:space="preserve">КЧР, </w:t>
            </w:r>
            <w:r w:rsidRPr="008F2656">
              <w:t>п. Домбай, ул. Аланская, д.7, гостиница «Андерсон», ресторан «Андерсон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B6058C" w:rsidRDefault="00533888" w:rsidP="00040A99">
            <w:pPr>
              <w:jc w:val="center"/>
            </w:pPr>
            <w:proofErr w:type="spellStart"/>
            <w:r w:rsidRPr="00B6058C">
              <w:rPr>
                <w:lang w:val="en-US"/>
              </w:rPr>
              <w:t>kazieva</w:t>
            </w:r>
            <w:proofErr w:type="spellEnd"/>
            <w:r w:rsidRPr="00B6058C">
              <w:t>_04@</w:t>
            </w:r>
            <w:r w:rsidRPr="00B6058C">
              <w:rPr>
                <w:lang w:val="en-US"/>
              </w:rPr>
              <w:t>mail</w:t>
            </w:r>
            <w:r w:rsidRPr="00B6058C">
              <w:t>.</w:t>
            </w:r>
            <w:proofErr w:type="spellStart"/>
            <w:r w:rsidRPr="00B6058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Default="00533888" w:rsidP="00040A99">
            <w:proofErr w:type="spellStart"/>
            <w:r>
              <w:t>Ген.директор</w:t>
            </w:r>
            <w:proofErr w:type="spellEnd"/>
          </w:p>
          <w:p w:rsidR="00533888" w:rsidRPr="001050F4" w:rsidRDefault="00533888" w:rsidP="00040A99">
            <w:proofErr w:type="spellStart"/>
            <w:r>
              <w:t>Кочкарова</w:t>
            </w:r>
            <w:proofErr w:type="spellEnd"/>
            <w:r>
              <w:t xml:space="preserve"> Элина </w:t>
            </w:r>
            <w:proofErr w:type="spellStart"/>
            <w:r>
              <w:t>Кемал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Default="00533888" w:rsidP="00040A99">
            <w:r>
              <w:t>92839008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Default="00533888" w:rsidP="00040A99">
            <w:pPr>
              <w:ind w:right="-108"/>
            </w:pPr>
            <w:r>
              <w:t>АМ</w:t>
            </w:r>
          </w:p>
          <w:p w:rsidR="00533888" w:rsidRDefault="00533888" w:rsidP="00040A99">
            <w:pPr>
              <w:ind w:right="-108"/>
            </w:pPr>
            <w:r>
              <w:t>09 </w:t>
            </w:r>
          </w:p>
          <w:p w:rsidR="00533888" w:rsidRDefault="00533888" w:rsidP="00040A99">
            <w:pPr>
              <w:ind w:right="-108"/>
            </w:pPr>
            <w:r>
              <w:t>000</w:t>
            </w:r>
          </w:p>
          <w:p w:rsidR="00533888" w:rsidRDefault="00533888" w:rsidP="00040A99">
            <w:pPr>
              <w:ind w:right="-108"/>
            </w:pPr>
            <w:r>
              <w:t>252</w:t>
            </w:r>
          </w:p>
        </w:tc>
        <w:tc>
          <w:tcPr>
            <w:tcW w:w="975" w:type="dxa"/>
            <w:shd w:val="clear" w:color="auto" w:fill="auto"/>
          </w:tcPr>
          <w:p w:rsidR="00533888" w:rsidRDefault="00533888" w:rsidP="00040A99">
            <w:pPr>
              <w:ind w:right="-108"/>
              <w:jc w:val="center"/>
            </w:pPr>
          </w:p>
          <w:p w:rsidR="00533888" w:rsidRDefault="00533888" w:rsidP="00040A99">
            <w:pPr>
              <w:ind w:right="-108"/>
              <w:jc w:val="center"/>
            </w:pPr>
          </w:p>
          <w:p w:rsidR="00533888" w:rsidRPr="00040A99" w:rsidRDefault="00533888" w:rsidP="00040A99">
            <w:pPr>
              <w:ind w:right="-108"/>
              <w:jc w:val="center"/>
            </w:pPr>
            <w:proofErr w:type="spellStart"/>
            <w:r w:rsidRPr="00040A99">
              <w:t>Дейст</w:t>
            </w:r>
            <w:proofErr w:type="spellEnd"/>
          </w:p>
          <w:p w:rsidR="00533888" w:rsidRDefault="00533888" w:rsidP="00040A99">
            <w:pPr>
              <w:ind w:right="-108"/>
              <w:jc w:val="center"/>
            </w:pPr>
            <w:proofErr w:type="spellStart"/>
            <w:r w:rsidRPr="00040A99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Default="00533888" w:rsidP="00040A99">
            <w:pPr>
              <w:ind w:right="-108"/>
            </w:pPr>
          </w:p>
          <w:p w:rsidR="00533888" w:rsidRDefault="00533888" w:rsidP="00040A99">
            <w:pPr>
              <w:ind w:right="-108"/>
            </w:pPr>
            <w:r>
              <w:t>30.12.2020</w:t>
            </w:r>
          </w:p>
          <w:p w:rsidR="00533888" w:rsidRDefault="00533888" w:rsidP="002B0F5E">
            <w:pPr>
              <w:ind w:right="-108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29542D">
            <w:r w:rsidRPr="00DB3575">
              <w:t>29.12.20</w:t>
            </w:r>
            <w:r w:rsidR="0029542D" w:rsidRPr="00DB3575">
              <w:t>22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31050F">
            <w:pPr>
              <w:pStyle w:val="4"/>
              <w:rPr>
                <w:b w:val="0"/>
                <w:sz w:val="20"/>
              </w:rPr>
            </w:pPr>
          </w:p>
          <w:p w:rsidR="00533888" w:rsidRPr="001F5BFC" w:rsidRDefault="00533888" w:rsidP="0031050F">
            <w:pPr>
              <w:pStyle w:val="4"/>
              <w:rPr>
                <w:b w:val="0"/>
                <w:sz w:val="20"/>
              </w:rPr>
            </w:pPr>
            <w:r w:rsidRPr="001F5BFC">
              <w:rPr>
                <w:b w:val="0"/>
                <w:sz w:val="20"/>
              </w:rPr>
              <w:t>ООО «Регион»</w:t>
            </w:r>
          </w:p>
          <w:p w:rsidR="00533888" w:rsidRPr="001F5BFC" w:rsidRDefault="00533888" w:rsidP="0031050F"/>
          <w:p w:rsidR="00533888" w:rsidRPr="001F5BFC" w:rsidRDefault="00533888" w:rsidP="0031050F">
            <w:pPr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auto"/>
          </w:tcPr>
          <w:p w:rsidR="00D60C69" w:rsidRDefault="00D60C69" w:rsidP="00533888">
            <w:pPr>
              <w:jc w:val="center"/>
            </w:pPr>
          </w:p>
          <w:p w:rsidR="00D60C69" w:rsidRPr="00D60C69" w:rsidRDefault="00D60C69" w:rsidP="00D60C69"/>
          <w:p w:rsidR="00D60C69" w:rsidRPr="00D60C69" w:rsidRDefault="00D60C69" w:rsidP="00D60C69"/>
          <w:p w:rsidR="00D60C69" w:rsidRPr="00D60C69" w:rsidRDefault="00D60C69" w:rsidP="00D60C69"/>
          <w:p w:rsidR="00D60C69" w:rsidRDefault="00D60C69" w:rsidP="00D60C69"/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6719A1" w:rsidRDefault="006719A1" w:rsidP="00D60C69">
            <w:pPr>
              <w:jc w:val="center"/>
            </w:pPr>
          </w:p>
          <w:p w:rsidR="00533888" w:rsidRPr="00D60C69" w:rsidRDefault="00D60C69" w:rsidP="00D60C69">
            <w:pPr>
              <w:jc w:val="center"/>
            </w:pPr>
            <w:r>
              <w:t>11309170009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31050F">
            <w:pPr>
              <w:jc w:val="center"/>
            </w:pPr>
            <w:r w:rsidRPr="001F5BFC">
              <w:t>091702250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31050F">
            <w:pPr>
              <w:pStyle w:val="a9"/>
              <w:rPr>
                <w:sz w:val="20"/>
              </w:rPr>
            </w:pPr>
            <w:r w:rsidRPr="001F5BFC">
              <w:rPr>
                <w:sz w:val="20"/>
              </w:rPr>
              <w:t>2626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31050F">
            <w:r w:rsidRPr="001F5BFC">
              <w:t xml:space="preserve">Ставропольский край, </w:t>
            </w:r>
          </w:p>
          <w:p w:rsidR="00533888" w:rsidRPr="001F5BFC" w:rsidRDefault="00533888" w:rsidP="0031050F">
            <w:r w:rsidRPr="001F5BFC">
              <w:t>г. Ессентуки, ул. Пятигорская, 139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31050F">
            <w:r w:rsidRPr="001F5BFC">
              <w:t xml:space="preserve">1)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Преградная, </w:t>
            </w:r>
          </w:p>
          <w:p w:rsidR="00533888" w:rsidRPr="001F5BFC" w:rsidRDefault="00533888" w:rsidP="0031050F">
            <w:r w:rsidRPr="001F5BFC">
              <w:t xml:space="preserve">ул. </w:t>
            </w:r>
            <w:proofErr w:type="spellStart"/>
            <w:r w:rsidRPr="001F5BFC">
              <w:t>Голоколосовой</w:t>
            </w:r>
            <w:proofErr w:type="spellEnd"/>
            <w:r w:rsidRPr="001F5BFC">
              <w:t>, д.36 А, магазин «</w:t>
            </w:r>
            <w:proofErr w:type="spellStart"/>
            <w:r w:rsidRPr="001F5BFC">
              <w:t>Авертаж</w:t>
            </w:r>
            <w:proofErr w:type="spellEnd"/>
            <w:r w:rsidRPr="001F5BFC">
              <w:t>»;</w:t>
            </w:r>
          </w:p>
          <w:p w:rsidR="00533888" w:rsidRPr="001F5BFC" w:rsidRDefault="00533888" w:rsidP="0031050F"/>
          <w:p w:rsidR="00533888" w:rsidRPr="001F5BFC" w:rsidRDefault="00533888" w:rsidP="0031050F">
            <w:r w:rsidRPr="001F5BFC">
              <w:t xml:space="preserve">2)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 район,</w:t>
            </w:r>
          </w:p>
          <w:p w:rsidR="00533888" w:rsidRPr="001F5BFC" w:rsidRDefault="00533888" w:rsidP="0031050F">
            <w:r w:rsidRPr="001F5BFC">
              <w:t xml:space="preserve"> п. </w:t>
            </w:r>
            <w:proofErr w:type="spellStart"/>
            <w:r w:rsidRPr="001F5BFC">
              <w:t>Медногорский</w:t>
            </w:r>
            <w:proofErr w:type="spellEnd"/>
            <w:r w:rsidRPr="001F5BFC">
              <w:t>, пер. Первомайский, д.1 а, магазин «</w:t>
            </w:r>
            <w:proofErr w:type="spellStart"/>
            <w:r w:rsidRPr="001F5BFC">
              <w:t>Алькор</w:t>
            </w:r>
            <w:proofErr w:type="spellEnd"/>
            <w:r w:rsidRPr="001F5BFC">
              <w:t>»;</w:t>
            </w:r>
          </w:p>
          <w:p w:rsidR="00533888" w:rsidRPr="001F5BFC" w:rsidRDefault="00533888" w:rsidP="0031050F"/>
          <w:p w:rsidR="00533888" w:rsidRPr="001F5BFC" w:rsidRDefault="00533888" w:rsidP="0031050F">
            <w:r w:rsidRPr="001F5BFC">
              <w:t xml:space="preserve">3) КЧР, </w:t>
            </w:r>
            <w:proofErr w:type="spellStart"/>
            <w:r w:rsidRPr="001F5BFC">
              <w:t>Урупский</w:t>
            </w:r>
            <w:proofErr w:type="spellEnd"/>
            <w:r w:rsidRPr="001F5BFC">
              <w:t xml:space="preserve">  район, </w:t>
            </w:r>
          </w:p>
          <w:p w:rsidR="00533888" w:rsidRPr="001F5BFC" w:rsidRDefault="00533888" w:rsidP="0031050F">
            <w:proofErr w:type="spellStart"/>
            <w:r w:rsidRPr="001F5BFC">
              <w:t>пгт</w:t>
            </w:r>
            <w:proofErr w:type="spellEnd"/>
            <w:r w:rsidRPr="001F5BFC">
              <w:t xml:space="preserve">. </w:t>
            </w:r>
            <w:proofErr w:type="spellStart"/>
            <w:r w:rsidRPr="001F5BFC">
              <w:t>Медногорский</w:t>
            </w:r>
            <w:proofErr w:type="spellEnd"/>
            <w:r w:rsidRPr="001F5BFC">
              <w:t>, ул. Бардина, д.6, магазин «Элит»;</w:t>
            </w:r>
          </w:p>
          <w:p w:rsidR="00533888" w:rsidRPr="001F5BFC" w:rsidRDefault="00533888" w:rsidP="0031050F"/>
          <w:p w:rsidR="00533888" w:rsidRPr="001F5BFC" w:rsidRDefault="00533888" w:rsidP="0031050F">
            <w:r w:rsidRPr="001F5BFC">
              <w:t xml:space="preserve">4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</w:t>
            </w:r>
          </w:p>
          <w:p w:rsidR="00533888" w:rsidRPr="001F5BFC" w:rsidRDefault="00533888" w:rsidP="0031050F">
            <w:r w:rsidRPr="001F5BFC">
              <w:t>ул. Победы, д.43, магазин «Мираж»;</w:t>
            </w:r>
          </w:p>
          <w:p w:rsidR="00533888" w:rsidRPr="001F5BFC" w:rsidRDefault="00533888" w:rsidP="0031050F"/>
          <w:p w:rsidR="00533888" w:rsidRPr="001F5BFC" w:rsidRDefault="00533888" w:rsidP="0031050F">
            <w:r w:rsidRPr="001F5BFC">
              <w:t xml:space="preserve">5) КЧР, </w:t>
            </w:r>
            <w:proofErr w:type="spellStart"/>
            <w:r w:rsidRPr="001F5BFC">
              <w:t>Зеленчук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ст-ца</w:t>
            </w:r>
            <w:proofErr w:type="spellEnd"/>
            <w:r w:rsidRPr="001F5BFC">
              <w:t xml:space="preserve"> Зеленчукская, </w:t>
            </w:r>
          </w:p>
          <w:p w:rsidR="00533888" w:rsidRPr="001F5BFC" w:rsidRDefault="00533888" w:rsidP="0031050F">
            <w:r w:rsidRPr="001F5BFC">
              <w:t>ул. Гагарина, д.83Г, магазин «Продукты»;</w:t>
            </w:r>
          </w:p>
          <w:p w:rsidR="00533888" w:rsidRPr="001F5BFC" w:rsidRDefault="00533888" w:rsidP="0031050F"/>
          <w:p w:rsidR="00533888" w:rsidRPr="001F5BFC" w:rsidRDefault="00533888" w:rsidP="0031050F">
            <w:r>
              <w:t>6</w:t>
            </w:r>
            <w:r w:rsidRPr="001F5BFC">
              <w:t>) КЧР, г. Теберда, Микрорайон д.14, магазин «Марс»;</w:t>
            </w:r>
          </w:p>
          <w:p w:rsidR="00533888" w:rsidRPr="001F5BFC" w:rsidRDefault="00533888" w:rsidP="003105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533888" w:rsidRPr="001F5BFC" w:rsidRDefault="00533888" w:rsidP="003105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F5BFC">
              <w:rPr>
                <w:rFonts w:ascii="Times New Roman" w:hAnsi="Times New Roman" w:cs="Times New Roman"/>
              </w:rPr>
              <w:t xml:space="preserve">)КЧР, </w:t>
            </w:r>
            <w:proofErr w:type="spellStart"/>
            <w:r w:rsidRPr="001F5BFC">
              <w:rPr>
                <w:rFonts w:ascii="Times New Roman" w:hAnsi="Times New Roman" w:cs="Times New Roman"/>
              </w:rPr>
              <w:t>Зеленчукский</w:t>
            </w:r>
            <w:proofErr w:type="spellEnd"/>
            <w:r w:rsidRPr="001F5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5BFC">
              <w:rPr>
                <w:rFonts w:ascii="Times New Roman" w:hAnsi="Times New Roman" w:cs="Times New Roman"/>
              </w:rPr>
              <w:t>район,ст-ца</w:t>
            </w:r>
            <w:proofErr w:type="spellEnd"/>
            <w:r w:rsidRPr="001F5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5BFC">
              <w:rPr>
                <w:rFonts w:ascii="Times New Roman" w:hAnsi="Times New Roman" w:cs="Times New Roman"/>
              </w:rPr>
              <w:t>Кардоникская</w:t>
            </w:r>
            <w:proofErr w:type="spellEnd"/>
            <w:r w:rsidRPr="001F5B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5BFC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1F5BFC">
              <w:rPr>
                <w:rFonts w:ascii="Times New Roman" w:hAnsi="Times New Roman" w:cs="Times New Roman"/>
              </w:rPr>
              <w:t>, д.55, магазин «Продукты»;</w:t>
            </w:r>
          </w:p>
          <w:p w:rsidR="00533888" w:rsidRPr="001F5BFC" w:rsidRDefault="00533888" w:rsidP="0031050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33888" w:rsidRPr="001F5BFC" w:rsidRDefault="00533888" w:rsidP="0031050F">
            <w:pPr>
              <w:jc w:val="both"/>
            </w:pPr>
            <w:r>
              <w:t>8</w:t>
            </w:r>
            <w:r w:rsidRPr="001F5BFC">
              <w:t xml:space="preserve">)КЧР, </w:t>
            </w:r>
            <w:proofErr w:type="spellStart"/>
            <w:r w:rsidRPr="001F5BFC">
              <w:t>п.Орджоникидзев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Шоссейная</w:t>
            </w:r>
            <w:proofErr w:type="spellEnd"/>
            <w:r w:rsidRPr="001F5BFC">
              <w:t>, д. 51а, магазин «</w:t>
            </w:r>
            <w:proofErr w:type="spellStart"/>
            <w:r w:rsidRPr="001F5BFC">
              <w:t>Торгсервис</w:t>
            </w:r>
            <w:proofErr w:type="spellEnd"/>
            <w:r w:rsidRPr="001F5BFC">
              <w:t>»;</w:t>
            </w:r>
          </w:p>
          <w:p w:rsidR="00533888" w:rsidRPr="001F5BFC" w:rsidRDefault="00533888" w:rsidP="0031050F">
            <w:pPr>
              <w:jc w:val="both"/>
            </w:pPr>
          </w:p>
          <w:p w:rsidR="00533888" w:rsidRPr="001F5BFC" w:rsidRDefault="00533888" w:rsidP="0031050F">
            <w:pPr>
              <w:jc w:val="both"/>
            </w:pPr>
            <w:r>
              <w:t>9</w:t>
            </w:r>
            <w:r w:rsidRPr="001F5BFC">
              <w:t xml:space="preserve">)КЧР, </w:t>
            </w:r>
            <w:proofErr w:type="spellStart"/>
            <w:r w:rsidRPr="001F5BFC">
              <w:t>Малокарачаевский</w:t>
            </w:r>
            <w:proofErr w:type="spellEnd"/>
            <w:r w:rsidRPr="001F5BFC">
              <w:t xml:space="preserve"> район, с. Учкекен, ул. Ленина, 44, магазин «Продукты»;</w:t>
            </w:r>
          </w:p>
          <w:p w:rsidR="00533888" w:rsidRPr="001F5BFC" w:rsidRDefault="00533888" w:rsidP="0031050F">
            <w:pPr>
              <w:pStyle w:val="HTML"/>
              <w:ind w:right="98"/>
              <w:rPr>
                <w:rFonts w:ascii="Times New Roman" w:hAnsi="Times New Roman"/>
              </w:rPr>
            </w:pPr>
          </w:p>
          <w:p w:rsidR="00533888" w:rsidRPr="001F5BFC" w:rsidRDefault="00533888" w:rsidP="0031050F">
            <w:pPr>
              <w:pStyle w:val="HTML"/>
              <w:ind w:left="-5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F5BFC">
              <w:rPr>
                <w:rFonts w:ascii="Times New Roman" w:hAnsi="Times New Roman"/>
              </w:rPr>
              <w:t xml:space="preserve">) КЧР, </w:t>
            </w:r>
            <w:proofErr w:type="spellStart"/>
            <w:r w:rsidRPr="001F5BFC">
              <w:rPr>
                <w:rFonts w:ascii="Times New Roman" w:hAnsi="Times New Roman"/>
              </w:rPr>
              <w:t>Зеленчукский</w:t>
            </w:r>
            <w:proofErr w:type="spellEnd"/>
            <w:r w:rsidRPr="001F5BF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1F5BFC">
              <w:rPr>
                <w:rFonts w:ascii="Times New Roman" w:hAnsi="Times New Roman"/>
              </w:rPr>
              <w:t>ст-ца</w:t>
            </w:r>
            <w:proofErr w:type="spellEnd"/>
            <w:r w:rsidRPr="001F5BFC">
              <w:rPr>
                <w:rFonts w:ascii="Times New Roman" w:hAnsi="Times New Roman"/>
              </w:rPr>
              <w:t xml:space="preserve"> </w:t>
            </w:r>
            <w:proofErr w:type="spellStart"/>
            <w:r w:rsidRPr="001F5BFC">
              <w:rPr>
                <w:rFonts w:ascii="Times New Roman" w:hAnsi="Times New Roman"/>
              </w:rPr>
              <w:t>Кардоникская</w:t>
            </w:r>
            <w:proofErr w:type="spellEnd"/>
            <w:r w:rsidRPr="001F5BFC">
              <w:rPr>
                <w:rFonts w:ascii="Times New Roman" w:hAnsi="Times New Roman"/>
              </w:rPr>
              <w:t xml:space="preserve">, </w:t>
            </w:r>
          </w:p>
          <w:p w:rsidR="00533888" w:rsidRPr="001F5BFC" w:rsidRDefault="00533888" w:rsidP="0031050F">
            <w:pPr>
              <w:pStyle w:val="HTML"/>
              <w:ind w:left="-5" w:right="98"/>
              <w:rPr>
                <w:rFonts w:ascii="Times New Roman" w:hAnsi="Times New Roman"/>
              </w:rPr>
            </w:pPr>
            <w:r w:rsidRPr="001F5BFC">
              <w:rPr>
                <w:rFonts w:ascii="Times New Roman" w:hAnsi="Times New Roman"/>
              </w:rPr>
              <w:t>ул. Красная, д. 26, магазин «Продукты»;</w:t>
            </w:r>
          </w:p>
          <w:p w:rsidR="00533888" w:rsidRPr="001F5BFC" w:rsidRDefault="00533888" w:rsidP="0031050F">
            <w:pPr>
              <w:pStyle w:val="HTML"/>
              <w:ind w:left="-5" w:right="98"/>
              <w:rPr>
                <w:rFonts w:ascii="Times New Roman" w:hAnsi="Times New Roman"/>
              </w:rPr>
            </w:pPr>
          </w:p>
          <w:p w:rsidR="00533888" w:rsidRPr="001F5BFC" w:rsidRDefault="00533888" w:rsidP="0031050F">
            <w:pPr>
              <w:pStyle w:val="HTML"/>
              <w:ind w:left="-5" w:right="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F5BFC">
              <w:rPr>
                <w:rFonts w:ascii="Times New Roman" w:hAnsi="Times New Roman"/>
              </w:rPr>
              <w:t xml:space="preserve">) КЧР, </w:t>
            </w:r>
            <w:proofErr w:type="spellStart"/>
            <w:r w:rsidRPr="001F5BFC">
              <w:rPr>
                <w:rFonts w:ascii="Times New Roman" w:hAnsi="Times New Roman"/>
              </w:rPr>
              <w:t>Зеленчукский</w:t>
            </w:r>
            <w:proofErr w:type="spellEnd"/>
            <w:r w:rsidRPr="001F5BF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1F5BFC">
              <w:rPr>
                <w:rFonts w:ascii="Times New Roman" w:hAnsi="Times New Roman"/>
              </w:rPr>
              <w:t>ст-ца</w:t>
            </w:r>
            <w:proofErr w:type="spellEnd"/>
            <w:r w:rsidRPr="001F5BFC">
              <w:rPr>
                <w:rFonts w:ascii="Times New Roman" w:hAnsi="Times New Roman"/>
              </w:rPr>
              <w:t xml:space="preserve"> </w:t>
            </w:r>
            <w:r w:rsidRPr="001F5BFC">
              <w:rPr>
                <w:rFonts w:ascii="Times New Roman" w:hAnsi="Times New Roman"/>
              </w:rPr>
              <w:lastRenderedPageBreak/>
              <w:t>Зеленчукская,</w:t>
            </w:r>
          </w:p>
          <w:p w:rsidR="00533888" w:rsidRPr="001F5BFC" w:rsidRDefault="00533888" w:rsidP="0031050F">
            <w:pPr>
              <w:pStyle w:val="HTML"/>
              <w:ind w:left="-5" w:right="98"/>
              <w:rPr>
                <w:rFonts w:ascii="Times New Roman" w:hAnsi="Times New Roman"/>
              </w:rPr>
            </w:pPr>
            <w:r w:rsidRPr="001F5BFC">
              <w:rPr>
                <w:rFonts w:ascii="Times New Roman" w:hAnsi="Times New Roman"/>
              </w:rPr>
              <w:t xml:space="preserve"> ул. Заводская, д.68, магазин «Елена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DB3575" w:rsidRDefault="00533888" w:rsidP="0031050F">
            <w:pPr>
              <w:jc w:val="center"/>
            </w:pPr>
            <w:r w:rsidRPr="00DB3575">
              <w:rPr>
                <w:lang w:val="en-US"/>
              </w:rPr>
              <w:lastRenderedPageBreak/>
              <w:t>KVS</w:t>
            </w:r>
            <w:r w:rsidRPr="00DB3575">
              <w:t>_</w:t>
            </w:r>
            <w:r w:rsidRPr="00DB3575">
              <w:rPr>
                <w:lang w:val="en-US"/>
              </w:rPr>
              <w:t>SS</w:t>
            </w:r>
            <w:r w:rsidRPr="00DB3575">
              <w:t>@</w:t>
            </w:r>
            <w:r w:rsidRPr="00DB3575">
              <w:rPr>
                <w:lang w:val="en-US"/>
              </w:rPr>
              <w:t>mail</w:t>
            </w:r>
            <w:r w:rsidRPr="00DB3575">
              <w:t>.</w:t>
            </w:r>
            <w:proofErr w:type="spellStart"/>
            <w:r w:rsidRPr="00DB3575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DB3575" w:rsidRDefault="00533888" w:rsidP="0031050F">
            <w:r w:rsidRPr="00DB3575">
              <w:t xml:space="preserve">Ген. директор </w:t>
            </w:r>
            <w:proofErr w:type="spellStart"/>
            <w:r w:rsidRPr="00DB3575">
              <w:t>Кайшев</w:t>
            </w:r>
            <w:proofErr w:type="spellEnd"/>
            <w:r w:rsidRPr="00DB3575">
              <w:t xml:space="preserve"> Валерий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DB3575" w:rsidRDefault="00533888" w:rsidP="0031050F">
            <w:r w:rsidRPr="00DB3575">
              <w:t>(87961)6-30-40;</w:t>
            </w:r>
          </w:p>
          <w:p w:rsidR="00533888" w:rsidRPr="00DB3575" w:rsidRDefault="00533888" w:rsidP="0031050F">
            <w:r w:rsidRPr="00DB3575">
              <w:t>9283069977;</w:t>
            </w:r>
          </w:p>
          <w:p w:rsidR="00533888" w:rsidRPr="00DB3575" w:rsidRDefault="00533888" w:rsidP="0031050F">
            <w:r w:rsidRPr="00DB3575">
              <w:t>938302506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31050F">
            <w:pPr>
              <w:jc w:val="center"/>
            </w:pPr>
            <w:r w:rsidRPr="001F5BFC">
              <w:t>АМ 09</w:t>
            </w:r>
          </w:p>
          <w:p w:rsidR="00533888" w:rsidRPr="001F5BFC" w:rsidRDefault="00533888" w:rsidP="00B958CD">
            <w:pPr>
              <w:jc w:val="center"/>
            </w:pPr>
            <w:r w:rsidRPr="001F5BFC">
              <w:t>000</w:t>
            </w:r>
            <w:r>
              <w:t>253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31050F">
            <w:pPr>
              <w:ind w:right="-108"/>
              <w:jc w:val="center"/>
            </w:pPr>
          </w:p>
          <w:p w:rsidR="00533888" w:rsidRPr="001F5BFC" w:rsidRDefault="00533888" w:rsidP="0031050F">
            <w:pPr>
              <w:ind w:right="-108"/>
              <w:jc w:val="center"/>
            </w:pPr>
          </w:p>
          <w:p w:rsidR="00533888" w:rsidRDefault="00533888" w:rsidP="0031050F">
            <w:pPr>
              <w:ind w:right="-108"/>
              <w:jc w:val="center"/>
            </w:pPr>
          </w:p>
          <w:p w:rsidR="00E33727" w:rsidRPr="001F5BFC" w:rsidRDefault="00E33727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6719A1" w:rsidRDefault="006719A1" w:rsidP="0031050F">
            <w:pPr>
              <w:ind w:right="-108"/>
              <w:jc w:val="center"/>
            </w:pPr>
          </w:p>
          <w:p w:rsidR="00533888" w:rsidRPr="001F5BFC" w:rsidRDefault="00533888" w:rsidP="0031050F">
            <w:pPr>
              <w:ind w:right="-108"/>
              <w:jc w:val="center"/>
            </w:pPr>
            <w:bookmarkStart w:id="0" w:name="_GoBack"/>
            <w:bookmarkEnd w:id="0"/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31050F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B958CD">
            <w:pPr>
              <w:ind w:right="-108"/>
              <w:jc w:val="center"/>
            </w:pPr>
            <w:r>
              <w:t>19</w:t>
            </w:r>
            <w:r w:rsidRPr="001F5BFC">
              <w:t>.</w:t>
            </w:r>
            <w:r>
              <w:t>01</w:t>
            </w:r>
            <w:r w:rsidRPr="001F5BFC">
              <w:t>. 20</w:t>
            </w:r>
            <w:r>
              <w:t>2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31050F">
            <w:pPr>
              <w:jc w:val="center"/>
            </w:pPr>
            <w:r w:rsidRPr="00DB3575">
              <w:t>30.06. 2021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841E2">
            <w:r w:rsidRPr="001F5BFC">
              <w:t>ООО «ЦЕНТРТОРГ»</w:t>
            </w:r>
          </w:p>
        </w:tc>
        <w:tc>
          <w:tcPr>
            <w:tcW w:w="1597" w:type="dxa"/>
            <w:shd w:val="clear" w:color="auto" w:fill="auto"/>
          </w:tcPr>
          <w:p w:rsidR="00D60C69" w:rsidRDefault="00D60C69" w:rsidP="00533888">
            <w:pPr>
              <w:jc w:val="center"/>
            </w:pPr>
          </w:p>
          <w:p w:rsidR="00D60C69" w:rsidRPr="00D60C69" w:rsidRDefault="00D60C69" w:rsidP="00D60C69"/>
          <w:p w:rsidR="00D60C69" w:rsidRDefault="00D60C69" w:rsidP="00D60C69"/>
          <w:p w:rsidR="00D60C69" w:rsidRDefault="00D60C69" w:rsidP="00D60C69"/>
          <w:p w:rsidR="00533888" w:rsidRPr="00D60C69" w:rsidRDefault="00D60C69" w:rsidP="00D60C69">
            <w:pPr>
              <w:jc w:val="center"/>
            </w:pPr>
            <w:r w:rsidRPr="00D60C69">
              <w:t>11009180000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3888" w:rsidRPr="001F5BFC" w:rsidRDefault="00533888" w:rsidP="00E841E2">
            <w:r w:rsidRPr="001F5BFC">
              <w:t>091800141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841E2">
            <w:pPr>
              <w:jc w:val="center"/>
            </w:pPr>
            <w:r w:rsidRPr="001F5BFC">
              <w:t>0918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3888" w:rsidRPr="001F5BFC" w:rsidRDefault="00533888" w:rsidP="00E841E2">
            <w:r w:rsidRPr="001F5BFC">
              <w:t xml:space="preserve">КЧР, </w:t>
            </w:r>
            <w:proofErr w:type="spellStart"/>
            <w:r w:rsidRPr="001F5BFC">
              <w:t>Хабезский</w:t>
            </w:r>
            <w:proofErr w:type="spellEnd"/>
            <w:r w:rsidRPr="001F5BFC">
              <w:t xml:space="preserve"> район, </w:t>
            </w:r>
            <w:proofErr w:type="spellStart"/>
            <w:r w:rsidRPr="001F5BFC">
              <w:t>а.Али-Бердуковский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М.Токбаева</w:t>
            </w:r>
            <w:proofErr w:type="spellEnd"/>
            <w:r w:rsidRPr="001F5BFC">
              <w:t>, 2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33888" w:rsidRPr="001F5BFC" w:rsidRDefault="00533888" w:rsidP="00E841E2">
            <w:r w:rsidRPr="001F5BFC">
              <w:t xml:space="preserve">КЧР, </w:t>
            </w:r>
            <w:proofErr w:type="spellStart"/>
            <w:r w:rsidRPr="001F5BFC">
              <w:t>а.Хабез</w:t>
            </w:r>
            <w:proofErr w:type="spellEnd"/>
            <w:r w:rsidRPr="001F5BFC">
              <w:t>, ул.У.Хабекова,67А, магазин «Центральный»</w:t>
            </w:r>
            <w:r w:rsidRPr="001F5BFC">
              <w:br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841E2">
            <w:pPr>
              <w:jc w:val="center"/>
              <w:rPr>
                <w:lang w:val="en-US"/>
              </w:rPr>
            </w:pPr>
            <w:proofErr w:type="spellStart"/>
            <w:r w:rsidRPr="001F5BFC">
              <w:rPr>
                <w:lang w:val="en-US"/>
              </w:rPr>
              <w:t>sentrtorg</w:t>
            </w:r>
            <w:proofErr w:type="spellEnd"/>
            <w:r w:rsidRPr="001F5BFC">
              <w:t>@</w:t>
            </w:r>
            <w:r w:rsidRPr="001F5BFC">
              <w:rPr>
                <w:lang w:val="en-US"/>
              </w:rPr>
              <w:t>mail</w:t>
            </w:r>
            <w:r w:rsidRPr="001F5BFC">
              <w:t>.</w:t>
            </w:r>
            <w:proofErr w:type="spellStart"/>
            <w:r w:rsidRPr="001F5BFC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841E2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Тлимахов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Зурида</w:t>
            </w:r>
            <w:proofErr w:type="spellEnd"/>
            <w:r w:rsidRPr="000B555D">
              <w:rPr>
                <w:i w:val="0"/>
                <w:sz w:val="20"/>
              </w:rPr>
              <w:t xml:space="preserve"> </w:t>
            </w:r>
            <w:proofErr w:type="spellStart"/>
            <w:r w:rsidRPr="000B555D">
              <w:rPr>
                <w:i w:val="0"/>
                <w:sz w:val="20"/>
              </w:rPr>
              <w:t>Шахим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3888" w:rsidRPr="000B555D" w:rsidRDefault="00533888" w:rsidP="00E841E2">
            <w:pPr>
              <w:pStyle w:val="a7"/>
              <w:rPr>
                <w:i w:val="0"/>
                <w:sz w:val="20"/>
              </w:rPr>
            </w:pPr>
            <w:r w:rsidRPr="000B555D">
              <w:rPr>
                <w:i w:val="0"/>
                <w:sz w:val="20"/>
              </w:rPr>
              <w:t>90949554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E33727" w:rsidP="00E33727">
            <w:pPr>
              <w:jc w:val="center"/>
            </w:pPr>
            <w:r>
              <w:t>АМ09 000224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E841E2">
            <w:pPr>
              <w:ind w:right="-108" w:hanging="161"/>
              <w:jc w:val="center"/>
            </w:pPr>
          </w:p>
          <w:p w:rsidR="00E33727" w:rsidRDefault="00E33727" w:rsidP="00E841E2">
            <w:pPr>
              <w:ind w:right="-108" w:hanging="161"/>
              <w:jc w:val="center"/>
            </w:pPr>
          </w:p>
          <w:p w:rsidR="00533888" w:rsidRPr="001F5BFC" w:rsidRDefault="00533888" w:rsidP="00E841E2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841E2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841E2">
            <w:pPr>
              <w:ind w:right="-108"/>
              <w:jc w:val="center"/>
            </w:pPr>
            <w:r w:rsidRPr="001F5BFC">
              <w:t>04.02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E841E2">
            <w:pPr>
              <w:jc w:val="center"/>
            </w:pPr>
            <w:r w:rsidRPr="00DB3575">
              <w:t>04.02.2022</w:t>
            </w:r>
          </w:p>
        </w:tc>
      </w:tr>
      <w:tr w:rsidR="00533888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533888" w:rsidRPr="001F5BFC" w:rsidRDefault="00533888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533888" w:rsidRPr="001F5BFC" w:rsidRDefault="00533888" w:rsidP="00E841E2">
            <w:r w:rsidRPr="001F5BFC">
              <w:t>ООО «</w:t>
            </w:r>
            <w:proofErr w:type="spellStart"/>
            <w:r w:rsidRPr="001F5BFC">
              <w:t>Джегетей</w:t>
            </w:r>
            <w:proofErr w:type="spellEnd"/>
            <w:r w:rsidRPr="001F5BFC">
              <w:t>»</w:t>
            </w:r>
          </w:p>
        </w:tc>
        <w:tc>
          <w:tcPr>
            <w:tcW w:w="1597" w:type="dxa"/>
            <w:shd w:val="clear" w:color="auto" w:fill="auto"/>
          </w:tcPr>
          <w:p w:rsidR="00D60C69" w:rsidRDefault="00D60C69" w:rsidP="00533888">
            <w:pPr>
              <w:jc w:val="center"/>
            </w:pPr>
          </w:p>
          <w:p w:rsidR="00D60C69" w:rsidRPr="00D60C69" w:rsidRDefault="00D60C69" w:rsidP="00D60C69"/>
          <w:p w:rsidR="00D60C69" w:rsidRPr="00D60C69" w:rsidRDefault="00D60C69" w:rsidP="00D60C69"/>
          <w:p w:rsidR="00D60C69" w:rsidRDefault="00D60C69" w:rsidP="00D60C69"/>
          <w:p w:rsidR="00533888" w:rsidRPr="00D60C69" w:rsidRDefault="00D60C69" w:rsidP="00D60C69">
            <w:pPr>
              <w:jc w:val="center"/>
            </w:pPr>
            <w:r w:rsidRPr="00D60C69">
              <w:rPr>
                <w:lang w:eastAsia="ru-RU"/>
              </w:rPr>
              <w:t>1060916017887</w:t>
            </w:r>
          </w:p>
        </w:tc>
        <w:tc>
          <w:tcPr>
            <w:tcW w:w="1275" w:type="dxa"/>
            <w:shd w:val="clear" w:color="auto" w:fill="auto"/>
            <w:noWrap/>
          </w:tcPr>
          <w:p w:rsidR="00533888" w:rsidRPr="001F5BFC" w:rsidRDefault="00533888" w:rsidP="00E841E2"/>
          <w:p w:rsidR="00533888" w:rsidRPr="001F5BFC" w:rsidRDefault="00533888" w:rsidP="00E841E2"/>
          <w:p w:rsidR="00533888" w:rsidRPr="001F5BFC" w:rsidRDefault="00533888" w:rsidP="00E841E2"/>
          <w:p w:rsidR="00533888" w:rsidRPr="001F5BFC" w:rsidRDefault="00533888" w:rsidP="00E841E2"/>
          <w:p w:rsidR="00533888" w:rsidRPr="001F5BFC" w:rsidRDefault="00533888" w:rsidP="00E841E2">
            <w:r w:rsidRPr="001F5BFC">
              <w:t>091600268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533888" w:rsidRPr="001F5BFC" w:rsidRDefault="00533888" w:rsidP="00E841E2">
            <w:r w:rsidRPr="001F5BFC">
              <w:t>091601001</w:t>
            </w:r>
          </w:p>
        </w:tc>
        <w:tc>
          <w:tcPr>
            <w:tcW w:w="1810" w:type="dxa"/>
            <w:shd w:val="clear" w:color="auto" w:fill="auto"/>
          </w:tcPr>
          <w:p w:rsidR="00533888" w:rsidRPr="001F5BFC" w:rsidRDefault="00533888" w:rsidP="00E841E2">
            <w:r w:rsidRPr="001F5BFC">
              <w:t xml:space="preserve">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</w:t>
            </w:r>
            <w:r w:rsidRPr="001F5BFC">
              <w:br/>
              <w:t xml:space="preserve">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>, ул. Курортная, д.№ 351</w:t>
            </w:r>
          </w:p>
        </w:tc>
        <w:tc>
          <w:tcPr>
            <w:tcW w:w="1841" w:type="dxa"/>
            <w:shd w:val="clear" w:color="auto" w:fill="auto"/>
          </w:tcPr>
          <w:p w:rsidR="00533888" w:rsidRPr="001F5BFC" w:rsidRDefault="00533888" w:rsidP="00E841E2">
            <w:r w:rsidRPr="001F5BFC">
              <w:t xml:space="preserve">КЧР, </w:t>
            </w:r>
            <w:proofErr w:type="spellStart"/>
            <w:r w:rsidRPr="001F5BFC">
              <w:t>Усть-Джегутинский</w:t>
            </w:r>
            <w:proofErr w:type="spellEnd"/>
            <w:r w:rsidRPr="001F5BFC">
              <w:t xml:space="preserve"> район, </w:t>
            </w:r>
            <w:r w:rsidRPr="001F5BFC">
              <w:br/>
              <w:t xml:space="preserve"> г. </w:t>
            </w:r>
            <w:proofErr w:type="spellStart"/>
            <w:r w:rsidRPr="001F5BFC">
              <w:t>Усть-Джегута</w:t>
            </w:r>
            <w:proofErr w:type="spellEnd"/>
            <w:r w:rsidRPr="001F5BFC">
              <w:t>, ул. Курортная, рядом с домовладением</w:t>
            </w:r>
          </w:p>
          <w:p w:rsidR="00DB3575" w:rsidRPr="001F5BFC" w:rsidRDefault="00DB3575" w:rsidP="00E841E2">
            <w:r>
              <w:t>№ 351, магазин «Джегетей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3888" w:rsidRPr="001F5BFC" w:rsidRDefault="00533888" w:rsidP="00E841E2">
            <w:pPr>
              <w:jc w:val="center"/>
              <w:rPr>
                <w:lang w:val="en-US"/>
              </w:rPr>
            </w:pPr>
            <w:r w:rsidRPr="001F5BFC">
              <w:rPr>
                <w:lang w:val="en-US"/>
              </w:rPr>
              <w:t>erckenov.arasul@yandex.ru</w:t>
            </w:r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E841E2"/>
          <w:p w:rsidR="00533888" w:rsidRPr="000B555D" w:rsidRDefault="00533888" w:rsidP="00E841E2"/>
          <w:p w:rsidR="00533888" w:rsidRPr="000B555D" w:rsidRDefault="00533888" w:rsidP="00E841E2"/>
          <w:p w:rsidR="00533888" w:rsidRPr="000B555D" w:rsidRDefault="00533888" w:rsidP="00E841E2">
            <w:proofErr w:type="spellStart"/>
            <w:r w:rsidRPr="000B555D">
              <w:t>Эркенов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Арасуль</w:t>
            </w:r>
            <w:proofErr w:type="spellEnd"/>
            <w:r w:rsidRPr="000B555D">
              <w:t xml:space="preserve"> </w:t>
            </w:r>
            <w:proofErr w:type="spellStart"/>
            <w:r w:rsidRPr="000B555D">
              <w:t>Исха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3888" w:rsidRPr="000B555D" w:rsidRDefault="00533888" w:rsidP="00E841E2"/>
          <w:p w:rsidR="00533888" w:rsidRPr="000B555D" w:rsidRDefault="00533888" w:rsidP="00E841E2"/>
          <w:p w:rsidR="00533888" w:rsidRPr="000B555D" w:rsidRDefault="00533888" w:rsidP="00E841E2"/>
          <w:p w:rsidR="00533888" w:rsidRPr="000B555D" w:rsidRDefault="00533888" w:rsidP="00E841E2"/>
          <w:p w:rsidR="00533888" w:rsidRPr="000B555D" w:rsidRDefault="00533888" w:rsidP="00E841E2">
            <w:r w:rsidRPr="000B555D">
              <w:t>928387807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533888" w:rsidRPr="001F5BFC" w:rsidRDefault="00533888" w:rsidP="00E33727">
            <w:pPr>
              <w:jc w:val="center"/>
            </w:pPr>
            <w:r w:rsidRPr="001F5BFC">
              <w:t>АМ09 000171</w:t>
            </w:r>
          </w:p>
        </w:tc>
        <w:tc>
          <w:tcPr>
            <w:tcW w:w="975" w:type="dxa"/>
            <w:shd w:val="clear" w:color="auto" w:fill="auto"/>
          </w:tcPr>
          <w:p w:rsidR="00533888" w:rsidRPr="001F5BFC" w:rsidRDefault="00533888" w:rsidP="00E841E2">
            <w:pPr>
              <w:ind w:right="-108"/>
            </w:pPr>
          </w:p>
          <w:p w:rsidR="00533888" w:rsidRPr="001F5BFC" w:rsidRDefault="00533888" w:rsidP="00E841E2">
            <w:pPr>
              <w:ind w:right="-108"/>
            </w:pPr>
          </w:p>
          <w:p w:rsidR="00533888" w:rsidRPr="001F5BFC" w:rsidRDefault="00533888" w:rsidP="00E33727">
            <w:pPr>
              <w:ind w:right="-108"/>
            </w:pPr>
          </w:p>
          <w:p w:rsidR="00533888" w:rsidRPr="001F5BFC" w:rsidRDefault="00533888" w:rsidP="00E841E2">
            <w:pPr>
              <w:ind w:right="-108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533888" w:rsidRPr="001F5BFC" w:rsidRDefault="00533888" w:rsidP="00E841E2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533888" w:rsidRPr="001F5BFC" w:rsidRDefault="00533888" w:rsidP="00E841E2">
            <w:pPr>
              <w:ind w:right="-108"/>
              <w:jc w:val="center"/>
            </w:pPr>
            <w:r w:rsidRPr="001F5BFC">
              <w:t>04.02.20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33888" w:rsidRPr="00DB3575" w:rsidRDefault="00533888" w:rsidP="00E841E2">
            <w:pPr>
              <w:jc w:val="center"/>
            </w:pPr>
            <w:r w:rsidRPr="00DB3575">
              <w:t>03.02.2022</w:t>
            </w:r>
          </w:p>
        </w:tc>
      </w:tr>
      <w:tr w:rsidR="0029542D" w:rsidRPr="001F5BFC" w:rsidTr="00182509">
        <w:trPr>
          <w:trHeight w:val="1266"/>
        </w:trPr>
        <w:tc>
          <w:tcPr>
            <w:tcW w:w="425" w:type="dxa"/>
            <w:shd w:val="clear" w:color="auto" w:fill="auto"/>
            <w:noWrap/>
            <w:vAlign w:val="center"/>
          </w:tcPr>
          <w:p w:rsidR="0029542D" w:rsidRPr="001F5BFC" w:rsidRDefault="0029542D" w:rsidP="00D60C69">
            <w:pPr>
              <w:widowControl/>
              <w:numPr>
                <w:ilvl w:val="0"/>
                <w:numId w:val="5"/>
              </w:numPr>
              <w:suppressAutoHyphens w:val="0"/>
              <w:autoSpaceDE/>
              <w:ind w:left="0" w:firstLine="0"/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29542D" w:rsidRPr="001F5BFC" w:rsidRDefault="0029542D" w:rsidP="00A450CF">
            <w:r w:rsidRPr="001F5BFC">
              <w:t>ООО «Бахус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9542D" w:rsidRPr="00577B9D" w:rsidRDefault="00577B9D" w:rsidP="00A450CF">
            <w:r w:rsidRPr="00577B9D">
              <w:t>10609170018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542D" w:rsidRPr="001F5BFC" w:rsidRDefault="0029542D" w:rsidP="00A450CF">
            <w:pPr>
              <w:jc w:val="center"/>
            </w:pPr>
            <w:r w:rsidRPr="001F5BFC">
              <w:t>091700216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29542D" w:rsidRPr="001F5BFC" w:rsidRDefault="0029542D" w:rsidP="00A450CF">
            <w:r w:rsidRPr="001F5BFC">
              <w:t>09170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9542D" w:rsidRPr="001F5BFC" w:rsidRDefault="0029542D" w:rsidP="00A450CF">
            <w:r w:rsidRPr="001F5BFC">
              <w:t xml:space="preserve">КЧР,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>, 3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9542D" w:rsidRPr="001F5BFC" w:rsidRDefault="0029542D" w:rsidP="0029542D">
            <w:r w:rsidRPr="001F5BFC">
              <w:t xml:space="preserve">1)КЧР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осмонавтов</w:t>
            </w:r>
            <w:proofErr w:type="spellEnd"/>
            <w:r w:rsidRPr="001F5BFC">
              <w:t xml:space="preserve">, 30, бар «Вина Кубани»; </w:t>
            </w:r>
          </w:p>
          <w:p w:rsidR="0029542D" w:rsidRPr="001F5BFC" w:rsidRDefault="0029542D" w:rsidP="0029542D">
            <w:pPr>
              <w:jc w:val="center"/>
            </w:pPr>
            <w:r w:rsidRPr="001F5BFC">
              <w:rPr>
                <w:sz w:val="16"/>
                <w:szCs w:val="16"/>
              </w:rPr>
              <w:br/>
            </w:r>
            <w:r w:rsidRPr="001F5BFC">
              <w:t xml:space="preserve">2)КЧР </w:t>
            </w:r>
            <w:proofErr w:type="spellStart"/>
            <w:r w:rsidRPr="001F5BFC">
              <w:t>г</w:t>
            </w:r>
            <w:proofErr w:type="gramStart"/>
            <w:r w:rsidRPr="001F5BFC">
              <w:t>.Ч</w:t>
            </w:r>
            <w:proofErr w:type="gramEnd"/>
            <w:r w:rsidRPr="001F5BFC">
              <w:t>еркесск</w:t>
            </w:r>
            <w:proofErr w:type="spellEnd"/>
            <w:r w:rsidRPr="001F5BFC">
              <w:t xml:space="preserve">, </w:t>
            </w:r>
            <w:proofErr w:type="spellStart"/>
            <w:r w:rsidRPr="001F5BFC">
              <w:t>ул.Кавказская</w:t>
            </w:r>
            <w:proofErr w:type="spellEnd"/>
            <w:r w:rsidRPr="001F5BFC">
              <w:t>, 36, бар «Вина Кубани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42D" w:rsidRPr="0029542D" w:rsidRDefault="0029542D" w:rsidP="0029542D">
            <w:pPr>
              <w:jc w:val="center"/>
            </w:pPr>
            <w:proofErr w:type="spellStart"/>
            <w:r w:rsidRPr="0029542D">
              <w:rPr>
                <w:lang w:val="en-US"/>
              </w:rPr>
              <w:t>Rakurs</w:t>
            </w:r>
            <w:proofErr w:type="spellEnd"/>
            <w:r w:rsidRPr="0029542D">
              <w:t>09@</w:t>
            </w:r>
          </w:p>
          <w:p w:rsidR="0029542D" w:rsidRPr="000B555D" w:rsidRDefault="0029542D" w:rsidP="0029542D">
            <w:pPr>
              <w:pStyle w:val="a7"/>
              <w:rPr>
                <w:i w:val="0"/>
                <w:sz w:val="20"/>
              </w:rPr>
            </w:pPr>
            <w:proofErr w:type="spellStart"/>
            <w:r w:rsidRPr="0029542D">
              <w:rPr>
                <w:i w:val="0"/>
                <w:sz w:val="20"/>
                <w:lang w:val="en-US"/>
              </w:rPr>
              <w:t>yandex</w:t>
            </w:r>
            <w:proofErr w:type="spellEnd"/>
            <w:r w:rsidRPr="0029542D">
              <w:rPr>
                <w:i w:val="0"/>
                <w:sz w:val="20"/>
              </w:rPr>
              <w:t>.</w:t>
            </w:r>
            <w:proofErr w:type="spellStart"/>
            <w:r w:rsidRPr="0029542D">
              <w:rPr>
                <w:i w:val="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9542D" w:rsidRPr="000B555D" w:rsidRDefault="0029542D" w:rsidP="00A450CF">
            <w:pPr>
              <w:pStyle w:val="a7"/>
              <w:rPr>
                <w:i w:val="0"/>
                <w:sz w:val="20"/>
              </w:rPr>
            </w:pPr>
            <w:proofErr w:type="spellStart"/>
            <w:r w:rsidRPr="000B555D">
              <w:rPr>
                <w:i w:val="0"/>
                <w:sz w:val="20"/>
              </w:rPr>
              <w:t>Загинайло</w:t>
            </w:r>
            <w:proofErr w:type="spellEnd"/>
            <w:r w:rsidRPr="000B555D">
              <w:rPr>
                <w:i w:val="0"/>
                <w:sz w:val="20"/>
              </w:rPr>
              <w:t xml:space="preserve"> Владимир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42D" w:rsidRPr="00D60C69" w:rsidRDefault="0029542D" w:rsidP="00A450CF">
            <w:pPr>
              <w:jc w:val="center"/>
            </w:pPr>
            <w:r w:rsidRPr="00D60C69">
              <w:t>9283802891</w:t>
            </w:r>
          </w:p>
        </w:tc>
        <w:tc>
          <w:tcPr>
            <w:tcW w:w="584" w:type="dxa"/>
            <w:shd w:val="clear" w:color="auto" w:fill="auto"/>
          </w:tcPr>
          <w:p w:rsidR="0029542D" w:rsidRPr="00D60C69" w:rsidRDefault="0029542D" w:rsidP="00A450CF">
            <w:pPr>
              <w:ind w:right="-108" w:hanging="161"/>
              <w:jc w:val="center"/>
            </w:pPr>
          </w:p>
          <w:p w:rsidR="0029542D" w:rsidRPr="00D60C69" w:rsidRDefault="0029542D" w:rsidP="00A450CF">
            <w:pPr>
              <w:ind w:right="-108" w:hanging="161"/>
              <w:jc w:val="center"/>
            </w:pPr>
          </w:p>
          <w:p w:rsidR="0029542D" w:rsidRPr="00D60C69" w:rsidRDefault="0029542D" w:rsidP="00A450CF">
            <w:pPr>
              <w:ind w:right="-108" w:hanging="161"/>
              <w:jc w:val="center"/>
            </w:pPr>
          </w:p>
          <w:p w:rsidR="00D60C69" w:rsidRDefault="0029542D" w:rsidP="00A450CF">
            <w:pPr>
              <w:ind w:right="-108"/>
              <w:jc w:val="center"/>
            </w:pPr>
            <w:r w:rsidRPr="00D60C69">
              <w:t>АМ</w:t>
            </w:r>
          </w:p>
          <w:p w:rsidR="00D60C69" w:rsidRDefault="0029542D" w:rsidP="00A450CF">
            <w:pPr>
              <w:ind w:right="-108"/>
              <w:jc w:val="center"/>
            </w:pPr>
            <w:r w:rsidRPr="00D60C69">
              <w:t>09</w:t>
            </w:r>
            <w:r w:rsidR="00D60C69">
              <w:t> </w:t>
            </w:r>
          </w:p>
          <w:p w:rsidR="00D60C69" w:rsidRDefault="0029542D" w:rsidP="00A450CF">
            <w:pPr>
              <w:ind w:right="-108"/>
              <w:jc w:val="center"/>
            </w:pPr>
            <w:r w:rsidRPr="00D60C69">
              <w:t>000</w:t>
            </w:r>
          </w:p>
          <w:p w:rsidR="0029542D" w:rsidRPr="00D60C69" w:rsidRDefault="0029542D" w:rsidP="00A450CF">
            <w:pPr>
              <w:ind w:right="-108"/>
              <w:jc w:val="center"/>
            </w:pPr>
            <w:r w:rsidRPr="00D60C69">
              <w:t>22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9542D" w:rsidRPr="001F5BFC" w:rsidRDefault="0029542D" w:rsidP="0029542D">
            <w:pPr>
              <w:ind w:right="-108" w:hanging="161"/>
              <w:jc w:val="center"/>
            </w:pPr>
            <w:proofErr w:type="spellStart"/>
            <w:r w:rsidRPr="001F5BFC">
              <w:t>Дейст</w:t>
            </w:r>
            <w:proofErr w:type="spellEnd"/>
          </w:p>
          <w:p w:rsidR="0029542D" w:rsidRPr="001F5BFC" w:rsidRDefault="0029542D" w:rsidP="0029542D">
            <w:pPr>
              <w:ind w:right="-108"/>
              <w:jc w:val="center"/>
            </w:pPr>
            <w:proofErr w:type="spellStart"/>
            <w:r w:rsidRPr="001F5BFC">
              <w:t>вующая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</w:tcPr>
          <w:p w:rsidR="0029542D" w:rsidRPr="001F5BFC" w:rsidRDefault="0029542D" w:rsidP="00A450CF">
            <w:pPr>
              <w:jc w:val="center"/>
            </w:pPr>
            <w:r w:rsidRPr="001F5BFC">
              <w:t>29.01.20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9542D" w:rsidRPr="00DB3575" w:rsidRDefault="0029542D" w:rsidP="00D60C69">
            <w:pPr>
              <w:jc w:val="center"/>
            </w:pPr>
            <w:r w:rsidRPr="00DB3575">
              <w:t>28.01.</w:t>
            </w:r>
            <w:r w:rsidRPr="00DB3575">
              <w:rPr>
                <w:lang w:val="en-US"/>
              </w:rPr>
              <w:t xml:space="preserve"> </w:t>
            </w:r>
            <w:r w:rsidR="00D60C69" w:rsidRPr="00DB3575">
              <w:t>2022</w:t>
            </w:r>
          </w:p>
        </w:tc>
      </w:tr>
    </w:tbl>
    <w:p w:rsidR="0098475E" w:rsidRDefault="0098475E" w:rsidP="0098475E"/>
    <w:p w:rsidR="00124EE0" w:rsidRPr="00926169" w:rsidRDefault="00124EE0" w:rsidP="00926169">
      <w:pPr>
        <w:rPr>
          <w:sz w:val="24"/>
          <w:szCs w:val="24"/>
          <w:lang w:eastAsia="ru-RU"/>
        </w:rPr>
      </w:pPr>
    </w:p>
    <w:sectPr w:rsidR="00124EE0" w:rsidRPr="00926169" w:rsidSect="00E33727">
      <w:pgSz w:w="16838" w:h="11906" w:orient="landscape"/>
      <w:pgMar w:top="568" w:right="902" w:bottom="71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D61"/>
    <w:multiLevelType w:val="hybridMultilevel"/>
    <w:tmpl w:val="0718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91470"/>
    <w:multiLevelType w:val="hybridMultilevel"/>
    <w:tmpl w:val="8D34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B6468"/>
    <w:multiLevelType w:val="hybridMultilevel"/>
    <w:tmpl w:val="BE2E6106"/>
    <w:lvl w:ilvl="0" w:tplc="A1F49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51B05"/>
    <w:multiLevelType w:val="multilevel"/>
    <w:tmpl w:val="2BB4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67756"/>
    <w:multiLevelType w:val="hybridMultilevel"/>
    <w:tmpl w:val="BDF04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00333"/>
    <w:multiLevelType w:val="hybridMultilevel"/>
    <w:tmpl w:val="D3D66CB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7C2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C7814A9"/>
    <w:multiLevelType w:val="hybridMultilevel"/>
    <w:tmpl w:val="663681A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C0EDC"/>
    <w:multiLevelType w:val="hybridMultilevel"/>
    <w:tmpl w:val="856E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071DC"/>
    <w:multiLevelType w:val="hybridMultilevel"/>
    <w:tmpl w:val="2BB4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66F46"/>
    <w:multiLevelType w:val="hybridMultilevel"/>
    <w:tmpl w:val="2BB4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5E"/>
    <w:rsid w:val="0000110A"/>
    <w:rsid w:val="00001CB7"/>
    <w:rsid w:val="00004671"/>
    <w:rsid w:val="00006F9E"/>
    <w:rsid w:val="00015CBE"/>
    <w:rsid w:val="0002015E"/>
    <w:rsid w:val="0002385F"/>
    <w:rsid w:val="0002471F"/>
    <w:rsid w:val="000334AE"/>
    <w:rsid w:val="00035544"/>
    <w:rsid w:val="00040A99"/>
    <w:rsid w:val="000462D8"/>
    <w:rsid w:val="00046AD8"/>
    <w:rsid w:val="00046AEF"/>
    <w:rsid w:val="000478BC"/>
    <w:rsid w:val="000540DA"/>
    <w:rsid w:val="0005508B"/>
    <w:rsid w:val="00061AD6"/>
    <w:rsid w:val="0006301E"/>
    <w:rsid w:val="00064949"/>
    <w:rsid w:val="00074878"/>
    <w:rsid w:val="000767A9"/>
    <w:rsid w:val="00084953"/>
    <w:rsid w:val="000963A8"/>
    <w:rsid w:val="00097A17"/>
    <w:rsid w:val="000A0DF8"/>
    <w:rsid w:val="000A2B15"/>
    <w:rsid w:val="000B0D20"/>
    <w:rsid w:val="000B0F87"/>
    <w:rsid w:val="000B2784"/>
    <w:rsid w:val="000B31C3"/>
    <w:rsid w:val="000B3B30"/>
    <w:rsid w:val="000B555D"/>
    <w:rsid w:val="000C0481"/>
    <w:rsid w:val="000C2F19"/>
    <w:rsid w:val="000C6161"/>
    <w:rsid w:val="000D1265"/>
    <w:rsid w:val="000D37F0"/>
    <w:rsid w:val="000D65AA"/>
    <w:rsid w:val="000E3848"/>
    <w:rsid w:val="000E3F96"/>
    <w:rsid w:val="000E6E79"/>
    <w:rsid w:val="000F13ED"/>
    <w:rsid w:val="000F2301"/>
    <w:rsid w:val="000F2831"/>
    <w:rsid w:val="000F4401"/>
    <w:rsid w:val="000F4520"/>
    <w:rsid w:val="0010020C"/>
    <w:rsid w:val="001015A1"/>
    <w:rsid w:val="00105BA3"/>
    <w:rsid w:val="00110EF9"/>
    <w:rsid w:val="001140AC"/>
    <w:rsid w:val="00120C9F"/>
    <w:rsid w:val="0012213E"/>
    <w:rsid w:val="00124EE0"/>
    <w:rsid w:val="00132083"/>
    <w:rsid w:val="0013512C"/>
    <w:rsid w:val="0013525C"/>
    <w:rsid w:val="00141C0C"/>
    <w:rsid w:val="00142802"/>
    <w:rsid w:val="00147B45"/>
    <w:rsid w:val="00151A56"/>
    <w:rsid w:val="00151C12"/>
    <w:rsid w:val="001546B2"/>
    <w:rsid w:val="001577E2"/>
    <w:rsid w:val="001641F7"/>
    <w:rsid w:val="001652A7"/>
    <w:rsid w:val="00165821"/>
    <w:rsid w:val="0016648A"/>
    <w:rsid w:val="001679CF"/>
    <w:rsid w:val="00167D6D"/>
    <w:rsid w:val="00174CFC"/>
    <w:rsid w:val="00176569"/>
    <w:rsid w:val="0018175A"/>
    <w:rsid w:val="00182509"/>
    <w:rsid w:val="0018646C"/>
    <w:rsid w:val="00186DBE"/>
    <w:rsid w:val="00186DF7"/>
    <w:rsid w:val="0018704A"/>
    <w:rsid w:val="0018724D"/>
    <w:rsid w:val="001909C4"/>
    <w:rsid w:val="00191ED9"/>
    <w:rsid w:val="0019389A"/>
    <w:rsid w:val="001946A5"/>
    <w:rsid w:val="00197BB4"/>
    <w:rsid w:val="00197FAD"/>
    <w:rsid w:val="001A225B"/>
    <w:rsid w:val="001A28ED"/>
    <w:rsid w:val="001A5DA2"/>
    <w:rsid w:val="001B2DEB"/>
    <w:rsid w:val="001B4B27"/>
    <w:rsid w:val="001B7478"/>
    <w:rsid w:val="001C12C0"/>
    <w:rsid w:val="001C31DF"/>
    <w:rsid w:val="001C6A7A"/>
    <w:rsid w:val="001D3540"/>
    <w:rsid w:val="001D609F"/>
    <w:rsid w:val="001D76C8"/>
    <w:rsid w:val="001E0B8B"/>
    <w:rsid w:val="001E1E03"/>
    <w:rsid w:val="001E345D"/>
    <w:rsid w:val="001E5217"/>
    <w:rsid w:val="001E5FA4"/>
    <w:rsid w:val="001F17FC"/>
    <w:rsid w:val="001F5BFC"/>
    <w:rsid w:val="001F702B"/>
    <w:rsid w:val="002002A2"/>
    <w:rsid w:val="002032AC"/>
    <w:rsid w:val="00204F25"/>
    <w:rsid w:val="0021079B"/>
    <w:rsid w:val="00211E48"/>
    <w:rsid w:val="00211F82"/>
    <w:rsid w:val="0021296F"/>
    <w:rsid w:val="00212B63"/>
    <w:rsid w:val="002133DC"/>
    <w:rsid w:val="0021422E"/>
    <w:rsid w:val="00216CCC"/>
    <w:rsid w:val="00217E0E"/>
    <w:rsid w:val="00221428"/>
    <w:rsid w:val="0022179C"/>
    <w:rsid w:val="00221C2C"/>
    <w:rsid w:val="00222E60"/>
    <w:rsid w:val="00225DAE"/>
    <w:rsid w:val="0022672F"/>
    <w:rsid w:val="00226A96"/>
    <w:rsid w:val="002315ED"/>
    <w:rsid w:val="002457AC"/>
    <w:rsid w:val="002500B0"/>
    <w:rsid w:val="00252C3F"/>
    <w:rsid w:val="002554B1"/>
    <w:rsid w:val="00255ACA"/>
    <w:rsid w:val="002564BE"/>
    <w:rsid w:val="00257CFF"/>
    <w:rsid w:val="002615F9"/>
    <w:rsid w:val="00261BFD"/>
    <w:rsid w:val="00263F68"/>
    <w:rsid w:val="00266616"/>
    <w:rsid w:val="00272DA4"/>
    <w:rsid w:val="00273599"/>
    <w:rsid w:val="00273B61"/>
    <w:rsid w:val="0028035C"/>
    <w:rsid w:val="0028187D"/>
    <w:rsid w:val="002835D6"/>
    <w:rsid w:val="00283814"/>
    <w:rsid w:val="0028674D"/>
    <w:rsid w:val="002903FF"/>
    <w:rsid w:val="00291082"/>
    <w:rsid w:val="0029542D"/>
    <w:rsid w:val="002B0E2C"/>
    <w:rsid w:val="002B0F5E"/>
    <w:rsid w:val="002B6AAD"/>
    <w:rsid w:val="002C0326"/>
    <w:rsid w:val="002C268C"/>
    <w:rsid w:val="002C3401"/>
    <w:rsid w:val="002C437E"/>
    <w:rsid w:val="002C62B2"/>
    <w:rsid w:val="002C6FC0"/>
    <w:rsid w:val="002D04CF"/>
    <w:rsid w:val="002D147D"/>
    <w:rsid w:val="002D552E"/>
    <w:rsid w:val="002E0467"/>
    <w:rsid w:val="002E3AFC"/>
    <w:rsid w:val="002E3B44"/>
    <w:rsid w:val="002E3C2D"/>
    <w:rsid w:val="002E4639"/>
    <w:rsid w:val="002E6950"/>
    <w:rsid w:val="002E6C6D"/>
    <w:rsid w:val="002E6FE8"/>
    <w:rsid w:val="002E7FBD"/>
    <w:rsid w:val="002F4911"/>
    <w:rsid w:val="00301A56"/>
    <w:rsid w:val="00305FE7"/>
    <w:rsid w:val="003077EA"/>
    <w:rsid w:val="0031050F"/>
    <w:rsid w:val="00323877"/>
    <w:rsid w:val="003303C4"/>
    <w:rsid w:val="00331F47"/>
    <w:rsid w:val="003325CB"/>
    <w:rsid w:val="0033319E"/>
    <w:rsid w:val="00336FA4"/>
    <w:rsid w:val="003477A3"/>
    <w:rsid w:val="00347BE5"/>
    <w:rsid w:val="00350CFA"/>
    <w:rsid w:val="003531CE"/>
    <w:rsid w:val="00356892"/>
    <w:rsid w:val="00357EE6"/>
    <w:rsid w:val="00361FC9"/>
    <w:rsid w:val="00371389"/>
    <w:rsid w:val="00373D95"/>
    <w:rsid w:val="0037607B"/>
    <w:rsid w:val="00376469"/>
    <w:rsid w:val="00384897"/>
    <w:rsid w:val="00386575"/>
    <w:rsid w:val="00391A29"/>
    <w:rsid w:val="00392A1A"/>
    <w:rsid w:val="00393EA9"/>
    <w:rsid w:val="00394A56"/>
    <w:rsid w:val="0039568F"/>
    <w:rsid w:val="0039635E"/>
    <w:rsid w:val="00396961"/>
    <w:rsid w:val="003977E2"/>
    <w:rsid w:val="003A0DE5"/>
    <w:rsid w:val="003A2353"/>
    <w:rsid w:val="003A2B9F"/>
    <w:rsid w:val="003A763F"/>
    <w:rsid w:val="003B1D12"/>
    <w:rsid w:val="003B2596"/>
    <w:rsid w:val="003B3370"/>
    <w:rsid w:val="003B62F3"/>
    <w:rsid w:val="003B7772"/>
    <w:rsid w:val="003C2E1F"/>
    <w:rsid w:val="003D7BBC"/>
    <w:rsid w:val="003D7E87"/>
    <w:rsid w:val="003E2692"/>
    <w:rsid w:val="003E2E08"/>
    <w:rsid w:val="003E3ACD"/>
    <w:rsid w:val="003F0957"/>
    <w:rsid w:val="003F1EC8"/>
    <w:rsid w:val="003F52E4"/>
    <w:rsid w:val="003F7B32"/>
    <w:rsid w:val="004029EA"/>
    <w:rsid w:val="00405589"/>
    <w:rsid w:val="00406FB9"/>
    <w:rsid w:val="00411930"/>
    <w:rsid w:val="0041272F"/>
    <w:rsid w:val="00412BFB"/>
    <w:rsid w:val="00413141"/>
    <w:rsid w:val="00420428"/>
    <w:rsid w:val="0042262A"/>
    <w:rsid w:val="0042280D"/>
    <w:rsid w:val="0042577D"/>
    <w:rsid w:val="00427A3E"/>
    <w:rsid w:val="00434163"/>
    <w:rsid w:val="00434186"/>
    <w:rsid w:val="004349B9"/>
    <w:rsid w:val="00440FE3"/>
    <w:rsid w:val="00441F4F"/>
    <w:rsid w:val="00442E7F"/>
    <w:rsid w:val="004434D8"/>
    <w:rsid w:val="00444D05"/>
    <w:rsid w:val="00456D5A"/>
    <w:rsid w:val="00457E30"/>
    <w:rsid w:val="00462BC3"/>
    <w:rsid w:val="00463A53"/>
    <w:rsid w:val="004641FA"/>
    <w:rsid w:val="0046686D"/>
    <w:rsid w:val="00470294"/>
    <w:rsid w:val="00471CBF"/>
    <w:rsid w:val="00472C62"/>
    <w:rsid w:val="00473197"/>
    <w:rsid w:val="0047369E"/>
    <w:rsid w:val="00474DBC"/>
    <w:rsid w:val="00481A66"/>
    <w:rsid w:val="004822AA"/>
    <w:rsid w:val="00485688"/>
    <w:rsid w:val="00491941"/>
    <w:rsid w:val="004969C4"/>
    <w:rsid w:val="004A1EFE"/>
    <w:rsid w:val="004A2ED2"/>
    <w:rsid w:val="004A7151"/>
    <w:rsid w:val="004B60FA"/>
    <w:rsid w:val="004C1840"/>
    <w:rsid w:val="004C38F3"/>
    <w:rsid w:val="004C62A4"/>
    <w:rsid w:val="004C7ED5"/>
    <w:rsid w:val="004D20B6"/>
    <w:rsid w:val="004D34D4"/>
    <w:rsid w:val="004D37F0"/>
    <w:rsid w:val="004D73C9"/>
    <w:rsid w:val="004E0E54"/>
    <w:rsid w:val="004E426C"/>
    <w:rsid w:val="004E4F77"/>
    <w:rsid w:val="004F7C54"/>
    <w:rsid w:val="0050279E"/>
    <w:rsid w:val="00505E25"/>
    <w:rsid w:val="005138F4"/>
    <w:rsid w:val="00514138"/>
    <w:rsid w:val="00515D61"/>
    <w:rsid w:val="00522BB0"/>
    <w:rsid w:val="00527FEA"/>
    <w:rsid w:val="00530AEE"/>
    <w:rsid w:val="00530DC5"/>
    <w:rsid w:val="00533888"/>
    <w:rsid w:val="00536598"/>
    <w:rsid w:val="00541853"/>
    <w:rsid w:val="005422DF"/>
    <w:rsid w:val="005426F8"/>
    <w:rsid w:val="00544CBF"/>
    <w:rsid w:val="00545227"/>
    <w:rsid w:val="005466B7"/>
    <w:rsid w:val="00551C9A"/>
    <w:rsid w:val="0056552E"/>
    <w:rsid w:val="00565B3E"/>
    <w:rsid w:val="00566556"/>
    <w:rsid w:val="00566F33"/>
    <w:rsid w:val="0056715C"/>
    <w:rsid w:val="00571012"/>
    <w:rsid w:val="00576E8F"/>
    <w:rsid w:val="00577340"/>
    <w:rsid w:val="00577B9D"/>
    <w:rsid w:val="00580503"/>
    <w:rsid w:val="00582221"/>
    <w:rsid w:val="00582417"/>
    <w:rsid w:val="00586AF4"/>
    <w:rsid w:val="00587FA9"/>
    <w:rsid w:val="00590D95"/>
    <w:rsid w:val="00596107"/>
    <w:rsid w:val="005968F9"/>
    <w:rsid w:val="005A0C51"/>
    <w:rsid w:val="005A3A48"/>
    <w:rsid w:val="005A5FBA"/>
    <w:rsid w:val="005A6A51"/>
    <w:rsid w:val="005B03E0"/>
    <w:rsid w:val="005B2A25"/>
    <w:rsid w:val="005B49AC"/>
    <w:rsid w:val="005B667E"/>
    <w:rsid w:val="005B7FBF"/>
    <w:rsid w:val="005C21D4"/>
    <w:rsid w:val="005C3FBD"/>
    <w:rsid w:val="005C4F0A"/>
    <w:rsid w:val="005C60EF"/>
    <w:rsid w:val="005D17D9"/>
    <w:rsid w:val="005D1E39"/>
    <w:rsid w:val="005D3426"/>
    <w:rsid w:val="005D37E3"/>
    <w:rsid w:val="005D4FDB"/>
    <w:rsid w:val="005D6E1B"/>
    <w:rsid w:val="005E05A6"/>
    <w:rsid w:val="005E0C9D"/>
    <w:rsid w:val="005E2D95"/>
    <w:rsid w:val="005E6998"/>
    <w:rsid w:val="005F118A"/>
    <w:rsid w:val="005F2607"/>
    <w:rsid w:val="005F2ABB"/>
    <w:rsid w:val="005F3F09"/>
    <w:rsid w:val="005F421F"/>
    <w:rsid w:val="005F728C"/>
    <w:rsid w:val="00601D2C"/>
    <w:rsid w:val="006068B1"/>
    <w:rsid w:val="00610338"/>
    <w:rsid w:val="006120C3"/>
    <w:rsid w:val="00612343"/>
    <w:rsid w:val="006164B1"/>
    <w:rsid w:val="006165A2"/>
    <w:rsid w:val="006168F1"/>
    <w:rsid w:val="00616B7D"/>
    <w:rsid w:val="00620F61"/>
    <w:rsid w:val="0062363D"/>
    <w:rsid w:val="0062599A"/>
    <w:rsid w:val="006260ED"/>
    <w:rsid w:val="00631666"/>
    <w:rsid w:val="00634D40"/>
    <w:rsid w:val="00640BCF"/>
    <w:rsid w:val="00644939"/>
    <w:rsid w:val="00653C2A"/>
    <w:rsid w:val="0065455D"/>
    <w:rsid w:val="00657932"/>
    <w:rsid w:val="0066231A"/>
    <w:rsid w:val="00665BB9"/>
    <w:rsid w:val="00670994"/>
    <w:rsid w:val="0067168C"/>
    <w:rsid w:val="006719A1"/>
    <w:rsid w:val="00672520"/>
    <w:rsid w:val="006758A3"/>
    <w:rsid w:val="006764B8"/>
    <w:rsid w:val="00676F74"/>
    <w:rsid w:val="0069100A"/>
    <w:rsid w:val="006929CE"/>
    <w:rsid w:val="00693FCD"/>
    <w:rsid w:val="006960B2"/>
    <w:rsid w:val="006A19B8"/>
    <w:rsid w:val="006A1AE9"/>
    <w:rsid w:val="006A5E55"/>
    <w:rsid w:val="006B299A"/>
    <w:rsid w:val="006B3A17"/>
    <w:rsid w:val="006B3A2E"/>
    <w:rsid w:val="006B7612"/>
    <w:rsid w:val="006C13D7"/>
    <w:rsid w:val="006C41A1"/>
    <w:rsid w:val="006D24F0"/>
    <w:rsid w:val="006E42C5"/>
    <w:rsid w:val="006E78CB"/>
    <w:rsid w:val="006F4994"/>
    <w:rsid w:val="006F64F5"/>
    <w:rsid w:val="006F6C6D"/>
    <w:rsid w:val="00700640"/>
    <w:rsid w:val="00705EF0"/>
    <w:rsid w:val="0070603B"/>
    <w:rsid w:val="007116B3"/>
    <w:rsid w:val="00714B72"/>
    <w:rsid w:val="00715642"/>
    <w:rsid w:val="00715F17"/>
    <w:rsid w:val="007174AB"/>
    <w:rsid w:val="007246D8"/>
    <w:rsid w:val="007301CC"/>
    <w:rsid w:val="00732B71"/>
    <w:rsid w:val="007340F2"/>
    <w:rsid w:val="00740E76"/>
    <w:rsid w:val="00744E02"/>
    <w:rsid w:val="00755238"/>
    <w:rsid w:val="007706B7"/>
    <w:rsid w:val="00776889"/>
    <w:rsid w:val="00784FEB"/>
    <w:rsid w:val="0079163D"/>
    <w:rsid w:val="0079287F"/>
    <w:rsid w:val="007A1A79"/>
    <w:rsid w:val="007A2624"/>
    <w:rsid w:val="007A2BFA"/>
    <w:rsid w:val="007A46E2"/>
    <w:rsid w:val="007B3416"/>
    <w:rsid w:val="007D224A"/>
    <w:rsid w:val="007D4419"/>
    <w:rsid w:val="007D7CA1"/>
    <w:rsid w:val="007E188A"/>
    <w:rsid w:val="007F6997"/>
    <w:rsid w:val="00802B8C"/>
    <w:rsid w:val="00803142"/>
    <w:rsid w:val="00803DC9"/>
    <w:rsid w:val="00807364"/>
    <w:rsid w:val="0081078B"/>
    <w:rsid w:val="008109C0"/>
    <w:rsid w:val="00813E9A"/>
    <w:rsid w:val="0081482D"/>
    <w:rsid w:val="008160AF"/>
    <w:rsid w:val="008213E5"/>
    <w:rsid w:val="00824E61"/>
    <w:rsid w:val="008271B4"/>
    <w:rsid w:val="00830E75"/>
    <w:rsid w:val="00835052"/>
    <w:rsid w:val="00837B48"/>
    <w:rsid w:val="00841CAF"/>
    <w:rsid w:val="008421AD"/>
    <w:rsid w:val="00842822"/>
    <w:rsid w:val="00846378"/>
    <w:rsid w:val="008504E3"/>
    <w:rsid w:val="00852311"/>
    <w:rsid w:val="00867A8B"/>
    <w:rsid w:val="0087069E"/>
    <w:rsid w:val="00874672"/>
    <w:rsid w:val="0088064E"/>
    <w:rsid w:val="00881BAB"/>
    <w:rsid w:val="008923CB"/>
    <w:rsid w:val="00894B72"/>
    <w:rsid w:val="008A1755"/>
    <w:rsid w:val="008A1C77"/>
    <w:rsid w:val="008A65DC"/>
    <w:rsid w:val="008B359D"/>
    <w:rsid w:val="008B3743"/>
    <w:rsid w:val="008B4D2D"/>
    <w:rsid w:val="008B6FB7"/>
    <w:rsid w:val="008C763E"/>
    <w:rsid w:val="008D1EBA"/>
    <w:rsid w:val="008E0DF5"/>
    <w:rsid w:val="008E35C0"/>
    <w:rsid w:val="008E35D5"/>
    <w:rsid w:val="008E55E3"/>
    <w:rsid w:val="008E702E"/>
    <w:rsid w:val="008E7087"/>
    <w:rsid w:val="008F73E6"/>
    <w:rsid w:val="0090195D"/>
    <w:rsid w:val="00904E4B"/>
    <w:rsid w:val="009057C5"/>
    <w:rsid w:val="00906E87"/>
    <w:rsid w:val="009132DF"/>
    <w:rsid w:val="00913BE0"/>
    <w:rsid w:val="0092291C"/>
    <w:rsid w:val="00926169"/>
    <w:rsid w:val="0092676C"/>
    <w:rsid w:val="0093438D"/>
    <w:rsid w:val="00937890"/>
    <w:rsid w:val="00942966"/>
    <w:rsid w:val="00943FA2"/>
    <w:rsid w:val="00946E93"/>
    <w:rsid w:val="009473BC"/>
    <w:rsid w:val="00956ED5"/>
    <w:rsid w:val="009578DA"/>
    <w:rsid w:val="009605EA"/>
    <w:rsid w:val="009679E7"/>
    <w:rsid w:val="009721C5"/>
    <w:rsid w:val="00975289"/>
    <w:rsid w:val="009753C8"/>
    <w:rsid w:val="00983AD1"/>
    <w:rsid w:val="00984006"/>
    <w:rsid w:val="0098475E"/>
    <w:rsid w:val="009918AF"/>
    <w:rsid w:val="00992442"/>
    <w:rsid w:val="009A4399"/>
    <w:rsid w:val="009A7690"/>
    <w:rsid w:val="009A76A9"/>
    <w:rsid w:val="009B216C"/>
    <w:rsid w:val="009C26FA"/>
    <w:rsid w:val="009C28C5"/>
    <w:rsid w:val="009C2D79"/>
    <w:rsid w:val="009C36FC"/>
    <w:rsid w:val="009D1820"/>
    <w:rsid w:val="009D2B16"/>
    <w:rsid w:val="009D4897"/>
    <w:rsid w:val="009D50FA"/>
    <w:rsid w:val="009E398C"/>
    <w:rsid w:val="009F3A85"/>
    <w:rsid w:val="009F5414"/>
    <w:rsid w:val="00A10290"/>
    <w:rsid w:val="00A10E8D"/>
    <w:rsid w:val="00A11524"/>
    <w:rsid w:val="00A2493A"/>
    <w:rsid w:val="00A253F4"/>
    <w:rsid w:val="00A279DD"/>
    <w:rsid w:val="00A30488"/>
    <w:rsid w:val="00A31615"/>
    <w:rsid w:val="00A32516"/>
    <w:rsid w:val="00A3674B"/>
    <w:rsid w:val="00A371DD"/>
    <w:rsid w:val="00A37DE3"/>
    <w:rsid w:val="00A409FE"/>
    <w:rsid w:val="00A40EAC"/>
    <w:rsid w:val="00A41631"/>
    <w:rsid w:val="00A41DC2"/>
    <w:rsid w:val="00A4281F"/>
    <w:rsid w:val="00A450CF"/>
    <w:rsid w:val="00A453D8"/>
    <w:rsid w:val="00A4588E"/>
    <w:rsid w:val="00A505A1"/>
    <w:rsid w:val="00A54668"/>
    <w:rsid w:val="00A570CD"/>
    <w:rsid w:val="00A57A3E"/>
    <w:rsid w:val="00A57F0D"/>
    <w:rsid w:val="00A647FD"/>
    <w:rsid w:val="00A66A79"/>
    <w:rsid w:val="00A7398A"/>
    <w:rsid w:val="00A75DE7"/>
    <w:rsid w:val="00A75F56"/>
    <w:rsid w:val="00A76397"/>
    <w:rsid w:val="00A76A91"/>
    <w:rsid w:val="00A775C3"/>
    <w:rsid w:val="00A81177"/>
    <w:rsid w:val="00A90318"/>
    <w:rsid w:val="00A9063F"/>
    <w:rsid w:val="00A92CDA"/>
    <w:rsid w:val="00A932E6"/>
    <w:rsid w:val="00A938B7"/>
    <w:rsid w:val="00A944C3"/>
    <w:rsid w:val="00A95A3D"/>
    <w:rsid w:val="00A96E73"/>
    <w:rsid w:val="00AA2933"/>
    <w:rsid w:val="00AA667B"/>
    <w:rsid w:val="00AB2DBE"/>
    <w:rsid w:val="00AB3D66"/>
    <w:rsid w:val="00AB59C1"/>
    <w:rsid w:val="00AC007A"/>
    <w:rsid w:val="00AC13B6"/>
    <w:rsid w:val="00AC2FFA"/>
    <w:rsid w:val="00AC42B4"/>
    <w:rsid w:val="00AC76B9"/>
    <w:rsid w:val="00AD0D79"/>
    <w:rsid w:val="00AD1E4D"/>
    <w:rsid w:val="00AD49D7"/>
    <w:rsid w:val="00AD5AFB"/>
    <w:rsid w:val="00AE7758"/>
    <w:rsid w:val="00AF32D7"/>
    <w:rsid w:val="00AF3F36"/>
    <w:rsid w:val="00AF426B"/>
    <w:rsid w:val="00AF504C"/>
    <w:rsid w:val="00AF6A91"/>
    <w:rsid w:val="00B014A0"/>
    <w:rsid w:val="00B01FED"/>
    <w:rsid w:val="00B0307C"/>
    <w:rsid w:val="00B041C3"/>
    <w:rsid w:val="00B06717"/>
    <w:rsid w:val="00B1209B"/>
    <w:rsid w:val="00B14E4A"/>
    <w:rsid w:val="00B2174D"/>
    <w:rsid w:val="00B22B0F"/>
    <w:rsid w:val="00B271E8"/>
    <w:rsid w:val="00B27D27"/>
    <w:rsid w:val="00B32043"/>
    <w:rsid w:val="00B35777"/>
    <w:rsid w:val="00B40BBA"/>
    <w:rsid w:val="00B417EC"/>
    <w:rsid w:val="00B47707"/>
    <w:rsid w:val="00B526EF"/>
    <w:rsid w:val="00B56B10"/>
    <w:rsid w:val="00B57223"/>
    <w:rsid w:val="00B602E9"/>
    <w:rsid w:val="00B64380"/>
    <w:rsid w:val="00B668ED"/>
    <w:rsid w:val="00B731C8"/>
    <w:rsid w:val="00B8374C"/>
    <w:rsid w:val="00B83756"/>
    <w:rsid w:val="00B874AD"/>
    <w:rsid w:val="00B874E4"/>
    <w:rsid w:val="00B958CD"/>
    <w:rsid w:val="00B95E3D"/>
    <w:rsid w:val="00B968D0"/>
    <w:rsid w:val="00BA044B"/>
    <w:rsid w:val="00BA604B"/>
    <w:rsid w:val="00BB362F"/>
    <w:rsid w:val="00BB49E4"/>
    <w:rsid w:val="00BC2343"/>
    <w:rsid w:val="00BC2394"/>
    <w:rsid w:val="00BC6810"/>
    <w:rsid w:val="00BD3C22"/>
    <w:rsid w:val="00BD6ADA"/>
    <w:rsid w:val="00BF4E28"/>
    <w:rsid w:val="00C04EB5"/>
    <w:rsid w:val="00C12158"/>
    <w:rsid w:val="00C12882"/>
    <w:rsid w:val="00C13F41"/>
    <w:rsid w:val="00C225AF"/>
    <w:rsid w:val="00C2329D"/>
    <w:rsid w:val="00C242D5"/>
    <w:rsid w:val="00C32C71"/>
    <w:rsid w:val="00C345BC"/>
    <w:rsid w:val="00C37DC7"/>
    <w:rsid w:val="00C41E46"/>
    <w:rsid w:val="00C435B2"/>
    <w:rsid w:val="00C539C8"/>
    <w:rsid w:val="00C546F6"/>
    <w:rsid w:val="00C55019"/>
    <w:rsid w:val="00C63B71"/>
    <w:rsid w:val="00C653DF"/>
    <w:rsid w:val="00C65D13"/>
    <w:rsid w:val="00C67151"/>
    <w:rsid w:val="00C716E8"/>
    <w:rsid w:val="00C76344"/>
    <w:rsid w:val="00C843A1"/>
    <w:rsid w:val="00C84A70"/>
    <w:rsid w:val="00C933AD"/>
    <w:rsid w:val="00C9723E"/>
    <w:rsid w:val="00CA533A"/>
    <w:rsid w:val="00CA7CE4"/>
    <w:rsid w:val="00CB6F94"/>
    <w:rsid w:val="00CB7E50"/>
    <w:rsid w:val="00CC7D65"/>
    <w:rsid w:val="00CE4031"/>
    <w:rsid w:val="00CE757A"/>
    <w:rsid w:val="00CF646E"/>
    <w:rsid w:val="00D0237B"/>
    <w:rsid w:val="00D037BE"/>
    <w:rsid w:val="00D060E3"/>
    <w:rsid w:val="00D210BD"/>
    <w:rsid w:val="00D21238"/>
    <w:rsid w:val="00D255D0"/>
    <w:rsid w:val="00D26A6A"/>
    <w:rsid w:val="00D43F93"/>
    <w:rsid w:val="00D44304"/>
    <w:rsid w:val="00D56184"/>
    <w:rsid w:val="00D575D6"/>
    <w:rsid w:val="00D60C69"/>
    <w:rsid w:val="00D6181B"/>
    <w:rsid w:val="00D66739"/>
    <w:rsid w:val="00D7113A"/>
    <w:rsid w:val="00D806DF"/>
    <w:rsid w:val="00D820F8"/>
    <w:rsid w:val="00D856D9"/>
    <w:rsid w:val="00D8769F"/>
    <w:rsid w:val="00D92964"/>
    <w:rsid w:val="00D93B27"/>
    <w:rsid w:val="00D94395"/>
    <w:rsid w:val="00D951AF"/>
    <w:rsid w:val="00D96FC7"/>
    <w:rsid w:val="00DA1328"/>
    <w:rsid w:val="00DB3575"/>
    <w:rsid w:val="00DC06D1"/>
    <w:rsid w:val="00DC3FF4"/>
    <w:rsid w:val="00DC411B"/>
    <w:rsid w:val="00DD0450"/>
    <w:rsid w:val="00DD56F4"/>
    <w:rsid w:val="00DD5807"/>
    <w:rsid w:val="00DD6880"/>
    <w:rsid w:val="00DD7A44"/>
    <w:rsid w:val="00DF0B85"/>
    <w:rsid w:val="00DF1C5F"/>
    <w:rsid w:val="00DF400C"/>
    <w:rsid w:val="00DF6360"/>
    <w:rsid w:val="00DF6F0B"/>
    <w:rsid w:val="00DF7054"/>
    <w:rsid w:val="00DF7B4B"/>
    <w:rsid w:val="00E00272"/>
    <w:rsid w:val="00E02701"/>
    <w:rsid w:val="00E034D5"/>
    <w:rsid w:val="00E0356C"/>
    <w:rsid w:val="00E04D12"/>
    <w:rsid w:val="00E11413"/>
    <w:rsid w:val="00E13948"/>
    <w:rsid w:val="00E13D7A"/>
    <w:rsid w:val="00E13ECA"/>
    <w:rsid w:val="00E15BEB"/>
    <w:rsid w:val="00E16CA3"/>
    <w:rsid w:val="00E175DF"/>
    <w:rsid w:val="00E236BA"/>
    <w:rsid w:val="00E2393B"/>
    <w:rsid w:val="00E26A44"/>
    <w:rsid w:val="00E31D0C"/>
    <w:rsid w:val="00E33004"/>
    <w:rsid w:val="00E33727"/>
    <w:rsid w:val="00E351B2"/>
    <w:rsid w:val="00E351F4"/>
    <w:rsid w:val="00E37A86"/>
    <w:rsid w:val="00E4335B"/>
    <w:rsid w:val="00E4663A"/>
    <w:rsid w:val="00E471DB"/>
    <w:rsid w:val="00E51DA9"/>
    <w:rsid w:val="00E539CF"/>
    <w:rsid w:val="00E5660E"/>
    <w:rsid w:val="00E56BC6"/>
    <w:rsid w:val="00E56E97"/>
    <w:rsid w:val="00E644AC"/>
    <w:rsid w:val="00E71831"/>
    <w:rsid w:val="00E73C60"/>
    <w:rsid w:val="00E75B58"/>
    <w:rsid w:val="00E80D56"/>
    <w:rsid w:val="00E8195E"/>
    <w:rsid w:val="00E841E2"/>
    <w:rsid w:val="00E850EA"/>
    <w:rsid w:val="00E857E0"/>
    <w:rsid w:val="00E93772"/>
    <w:rsid w:val="00E93B16"/>
    <w:rsid w:val="00E9407F"/>
    <w:rsid w:val="00EB253B"/>
    <w:rsid w:val="00EB2543"/>
    <w:rsid w:val="00EB6AD5"/>
    <w:rsid w:val="00EC12A0"/>
    <w:rsid w:val="00EC12DF"/>
    <w:rsid w:val="00EC18C1"/>
    <w:rsid w:val="00EC702E"/>
    <w:rsid w:val="00ED29D6"/>
    <w:rsid w:val="00ED5D01"/>
    <w:rsid w:val="00EE4926"/>
    <w:rsid w:val="00EE7EB0"/>
    <w:rsid w:val="00EF023B"/>
    <w:rsid w:val="00EF1983"/>
    <w:rsid w:val="00EF2538"/>
    <w:rsid w:val="00EF6301"/>
    <w:rsid w:val="00F00BF8"/>
    <w:rsid w:val="00F0108E"/>
    <w:rsid w:val="00F02674"/>
    <w:rsid w:val="00F05F55"/>
    <w:rsid w:val="00F1263F"/>
    <w:rsid w:val="00F129AC"/>
    <w:rsid w:val="00F25EEA"/>
    <w:rsid w:val="00F264E8"/>
    <w:rsid w:val="00F30296"/>
    <w:rsid w:val="00F31BC3"/>
    <w:rsid w:val="00F31D18"/>
    <w:rsid w:val="00F3394C"/>
    <w:rsid w:val="00F35660"/>
    <w:rsid w:val="00F454DB"/>
    <w:rsid w:val="00F47693"/>
    <w:rsid w:val="00F4782C"/>
    <w:rsid w:val="00F502AE"/>
    <w:rsid w:val="00F56663"/>
    <w:rsid w:val="00F61ECD"/>
    <w:rsid w:val="00F66BFD"/>
    <w:rsid w:val="00F67766"/>
    <w:rsid w:val="00F7447C"/>
    <w:rsid w:val="00F76A75"/>
    <w:rsid w:val="00F83115"/>
    <w:rsid w:val="00F836E1"/>
    <w:rsid w:val="00F8381D"/>
    <w:rsid w:val="00F841AE"/>
    <w:rsid w:val="00F864C1"/>
    <w:rsid w:val="00F92181"/>
    <w:rsid w:val="00F96EB1"/>
    <w:rsid w:val="00FA0327"/>
    <w:rsid w:val="00FA6164"/>
    <w:rsid w:val="00FB0699"/>
    <w:rsid w:val="00FC3D42"/>
    <w:rsid w:val="00FD23FA"/>
    <w:rsid w:val="00FD5E34"/>
    <w:rsid w:val="00FD73FB"/>
    <w:rsid w:val="00FE1632"/>
    <w:rsid w:val="00FF1AD2"/>
    <w:rsid w:val="00FF37D8"/>
    <w:rsid w:val="00FF48C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5E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984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8475E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84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475E"/>
    <w:pPr>
      <w:keepNext/>
      <w:widowControl/>
      <w:suppressAutoHyphens w:val="0"/>
      <w:autoSpaceDE/>
      <w:outlineLvl w:val="3"/>
    </w:pPr>
    <w:rPr>
      <w:b/>
      <w:i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7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9847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8475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8475E"/>
    <w:rPr>
      <w:rFonts w:ascii="Times New Roman" w:eastAsia="Times New Roman" w:hAnsi="Times New Roman" w:cs="Times New Roman"/>
      <w:b/>
      <w:iCs/>
      <w:sz w:val="32"/>
      <w:szCs w:val="20"/>
      <w:lang w:eastAsia="ru-RU"/>
    </w:rPr>
  </w:style>
  <w:style w:type="paragraph" w:customStyle="1" w:styleId="std">
    <w:name w:val="std"/>
    <w:basedOn w:val="a"/>
    <w:rsid w:val="0098475E"/>
    <w:pPr>
      <w:widowControl/>
      <w:autoSpaceDE/>
    </w:pPr>
    <w:rPr>
      <w:sz w:val="24"/>
      <w:szCs w:val="24"/>
    </w:rPr>
  </w:style>
  <w:style w:type="paragraph" w:styleId="a3">
    <w:name w:val="Normal (Web)"/>
    <w:basedOn w:val="a"/>
    <w:rsid w:val="0098475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lock Text"/>
    <w:basedOn w:val="a"/>
    <w:rsid w:val="0098475E"/>
    <w:pPr>
      <w:widowControl/>
      <w:suppressAutoHyphens w:val="0"/>
      <w:autoSpaceDE/>
      <w:ind w:left="4678" w:right="-766"/>
      <w:jc w:val="both"/>
    </w:pPr>
    <w:rPr>
      <w:sz w:val="28"/>
      <w:lang w:eastAsia="ru-RU"/>
    </w:rPr>
  </w:style>
  <w:style w:type="table" w:styleId="a5">
    <w:name w:val="Table Grid"/>
    <w:basedOn w:val="a1"/>
    <w:rsid w:val="0098475E"/>
    <w:pPr>
      <w:widowControl w:val="0"/>
      <w:suppressAutoHyphens/>
      <w:autoSpaceDE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98475E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Знак"/>
    <w:basedOn w:val="a"/>
    <w:rsid w:val="0098475E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ody Text"/>
    <w:basedOn w:val="a"/>
    <w:link w:val="a8"/>
    <w:rsid w:val="0098475E"/>
    <w:pPr>
      <w:widowControl/>
      <w:suppressAutoHyphens w:val="0"/>
      <w:autoSpaceDE/>
    </w:pPr>
    <w:rPr>
      <w:i/>
      <w:sz w:val="28"/>
      <w:lang w:eastAsia="ru-RU"/>
    </w:rPr>
  </w:style>
  <w:style w:type="character" w:customStyle="1" w:styleId="a8">
    <w:name w:val="Основной текст Знак"/>
    <w:link w:val="a7"/>
    <w:rsid w:val="009847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98475E"/>
    <w:pPr>
      <w:widowControl/>
      <w:suppressAutoHyphens w:val="0"/>
      <w:autoSpaceDE/>
      <w:jc w:val="center"/>
    </w:pPr>
    <w:rPr>
      <w:sz w:val="24"/>
      <w:lang w:eastAsia="ru-RU"/>
    </w:rPr>
  </w:style>
  <w:style w:type="character" w:customStyle="1" w:styleId="aa">
    <w:name w:val="Название Знак"/>
    <w:link w:val="a9"/>
    <w:rsid w:val="00984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8475E"/>
    <w:pPr>
      <w:widowControl/>
      <w:suppressAutoHyphens w:val="0"/>
      <w:autoSpaceDE/>
      <w:ind w:right="-30"/>
    </w:pPr>
    <w:rPr>
      <w:sz w:val="22"/>
      <w:lang w:eastAsia="ru-RU"/>
    </w:rPr>
  </w:style>
  <w:style w:type="character" w:customStyle="1" w:styleId="22">
    <w:name w:val="Основной текст 2 Знак"/>
    <w:link w:val="21"/>
    <w:rsid w:val="0098475E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4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475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984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semiHidden/>
    <w:rsid w:val="00984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8475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uiPriority w:val="99"/>
    <w:rsid w:val="009847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5E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984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8475E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84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475E"/>
    <w:pPr>
      <w:keepNext/>
      <w:widowControl/>
      <w:suppressAutoHyphens w:val="0"/>
      <w:autoSpaceDE/>
      <w:outlineLvl w:val="3"/>
    </w:pPr>
    <w:rPr>
      <w:b/>
      <w:i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7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9847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8475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8475E"/>
    <w:rPr>
      <w:rFonts w:ascii="Times New Roman" w:eastAsia="Times New Roman" w:hAnsi="Times New Roman" w:cs="Times New Roman"/>
      <w:b/>
      <w:iCs/>
      <w:sz w:val="32"/>
      <w:szCs w:val="20"/>
      <w:lang w:eastAsia="ru-RU"/>
    </w:rPr>
  </w:style>
  <w:style w:type="paragraph" w:customStyle="1" w:styleId="std">
    <w:name w:val="std"/>
    <w:basedOn w:val="a"/>
    <w:rsid w:val="0098475E"/>
    <w:pPr>
      <w:widowControl/>
      <w:autoSpaceDE/>
    </w:pPr>
    <w:rPr>
      <w:sz w:val="24"/>
      <w:szCs w:val="24"/>
    </w:rPr>
  </w:style>
  <w:style w:type="paragraph" w:styleId="a3">
    <w:name w:val="Normal (Web)"/>
    <w:basedOn w:val="a"/>
    <w:rsid w:val="0098475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lock Text"/>
    <w:basedOn w:val="a"/>
    <w:rsid w:val="0098475E"/>
    <w:pPr>
      <w:widowControl/>
      <w:suppressAutoHyphens w:val="0"/>
      <w:autoSpaceDE/>
      <w:ind w:left="4678" w:right="-766"/>
      <w:jc w:val="both"/>
    </w:pPr>
    <w:rPr>
      <w:sz w:val="28"/>
      <w:lang w:eastAsia="ru-RU"/>
    </w:rPr>
  </w:style>
  <w:style w:type="table" w:styleId="a5">
    <w:name w:val="Table Grid"/>
    <w:basedOn w:val="a1"/>
    <w:rsid w:val="0098475E"/>
    <w:pPr>
      <w:widowControl w:val="0"/>
      <w:suppressAutoHyphens/>
      <w:autoSpaceDE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98475E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Знак"/>
    <w:basedOn w:val="a"/>
    <w:rsid w:val="0098475E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ody Text"/>
    <w:basedOn w:val="a"/>
    <w:link w:val="a8"/>
    <w:rsid w:val="0098475E"/>
    <w:pPr>
      <w:widowControl/>
      <w:suppressAutoHyphens w:val="0"/>
      <w:autoSpaceDE/>
    </w:pPr>
    <w:rPr>
      <w:i/>
      <w:sz w:val="28"/>
      <w:lang w:eastAsia="ru-RU"/>
    </w:rPr>
  </w:style>
  <w:style w:type="character" w:customStyle="1" w:styleId="a8">
    <w:name w:val="Основной текст Знак"/>
    <w:link w:val="a7"/>
    <w:rsid w:val="009847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98475E"/>
    <w:pPr>
      <w:widowControl/>
      <w:suppressAutoHyphens w:val="0"/>
      <w:autoSpaceDE/>
      <w:jc w:val="center"/>
    </w:pPr>
    <w:rPr>
      <w:sz w:val="24"/>
      <w:lang w:eastAsia="ru-RU"/>
    </w:rPr>
  </w:style>
  <w:style w:type="character" w:customStyle="1" w:styleId="aa">
    <w:name w:val="Название Знак"/>
    <w:link w:val="a9"/>
    <w:rsid w:val="00984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8475E"/>
    <w:pPr>
      <w:widowControl/>
      <w:suppressAutoHyphens w:val="0"/>
      <w:autoSpaceDE/>
      <w:ind w:right="-30"/>
    </w:pPr>
    <w:rPr>
      <w:sz w:val="22"/>
      <w:lang w:eastAsia="ru-RU"/>
    </w:rPr>
  </w:style>
  <w:style w:type="character" w:customStyle="1" w:styleId="22">
    <w:name w:val="Основной текст 2 Знак"/>
    <w:link w:val="21"/>
    <w:rsid w:val="0098475E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4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475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9847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semiHidden/>
    <w:rsid w:val="00984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98475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uiPriority w:val="99"/>
    <w:rsid w:val="00984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55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55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53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3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46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67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5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5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83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71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07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70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18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9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15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2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49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2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28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87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885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53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54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845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4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39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9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82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91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76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2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79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54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13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72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50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06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99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03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77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18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12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64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48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08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13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6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8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30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5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057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87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46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71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7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14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74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72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66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6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4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93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33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84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95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7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4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67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59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50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86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48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24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103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1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55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44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6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38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18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46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4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1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3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7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3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27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60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88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71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6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0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35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90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7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52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60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93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98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3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1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53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56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123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36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2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39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93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68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76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68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89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7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03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40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27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95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16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55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15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34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88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5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25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35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36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47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24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30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5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22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25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68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72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1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38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28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79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2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1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386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26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13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36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41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31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35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6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46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53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19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1316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08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57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4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33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4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24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0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11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9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8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42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41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90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31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76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17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70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2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84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96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1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09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221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8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56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6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4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0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2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083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91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57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11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905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78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67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21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81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3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3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5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6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54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9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75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1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57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56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1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0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0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32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57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64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12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32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26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19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62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72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16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72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18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85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85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3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36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91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0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39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65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7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08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57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88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46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53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0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16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1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8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7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86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28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34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45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07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62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89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4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82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194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76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61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2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39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80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7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60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82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8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78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6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none" w:sz="0" w:space="0" w:color="auto"/>
                                            <w:bottom w:val="single" w:sz="6" w:space="0" w:color="D0D0D0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95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3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71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6409">
                                                                          <w:marLeft w:val="14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63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80273">
                                                                          <w:marLeft w:val="14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9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64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3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18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24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9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05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60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97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45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none" w:sz="0" w:space="0" w:color="auto"/>
                                            <w:bottom w:val="single" w:sz="6" w:space="0" w:color="D0D0D0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8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0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4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325729">
                                                                          <w:marLeft w:val="14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62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014801">
                                                                          <w:marLeft w:val="14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60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40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97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26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67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57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8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89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0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29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63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76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4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87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99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5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156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93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307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97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3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32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35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22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89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21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3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6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148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1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17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99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31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61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20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84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70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otelroman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C138-DB2D-45FB-A2B0-03C9867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1</CharactersWithSpaces>
  <SharedDoc>false</SharedDoc>
  <HLinks>
    <vt:vector size="12" baseType="variant"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http://www.fsrar.ru/files/FSRAR_order.pdf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hotelromanti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Пром Департамент</cp:lastModifiedBy>
  <cp:revision>4</cp:revision>
  <cp:lastPrinted>2021-01-20T12:13:00Z</cp:lastPrinted>
  <dcterms:created xsi:type="dcterms:W3CDTF">2021-02-12T12:41:00Z</dcterms:created>
  <dcterms:modified xsi:type="dcterms:W3CDTF">2021-02-12T13:04:00Z</dcterms:modified>
</cp:coreProperties>
</file>